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D29" w:rsidRPr="003D2D29" w:rsidRDefault="003D2D29" w:rsidP="003D2D29">
      <w:pPr>
        <w:adjustRightInd w:val="0"/>
        <w:ind w:firstLine="720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  <w:r w:rsidRPr="003D2D29">
        <w:rPr>
          <w:rFonts w:ascii="Arial" w:hAnsi="Arial" w:cs="Arial"/>
          <w:b/>
          <w:caps/>
          <w:sz w:val="24"/>
          <w:szCs w:val="24"/>
          <w:lang w:eastAsia="ru-RU"/>
        </w:rPr>
        <w:t>Российская Федерация</w:t>
      </w:r>
    </w:p>
    <w:p w:rsidR="003D2D29" w:rsidRPr="003D2D29" w:rsidRDefault="003D2D29" w:rsidP="003D2D29">
      <w:pPr>
        <w:adjustRightInd w:val="0"/>
        <w:ind w:firstLine="720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  <w:r w:rsidRPr="003D2D29">
        <w:rPr>
          <w:rFonts w:ascii="Arial" w:hAnsi="Arial" w:cs="Arial"/>
          <w:b/>
          <w:caps/>
          <w:sz w:val="24"/>
          <w:szCs w:val="24"/>
          <w:lang w:eastAsia="ru-RU"/>
        </w:rPr>
        <w:t>Администрация Хайрюзовского сельсовета</w:t>
      </w:r>
    </w:p>
    <w:p w:rsidR="003D2D29" w:rsidRPr="003D2D29" w:rsidRDefault="003D2D29" w:rsidP="003D2D29">
      <w:pPr>
        <w:adjustRightInd w:val="0"/>
        <w:ind w:firstLine="720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  <w:r w:rsidRPr="003D2D29">
        <w:rPr>
          <w:rFonts w:ascii="Arial" w:hAnsi="Arial" w:cs="Arial"/>
          <w:b/>
          <w:caps/>
          <w:sz w:val="24"/>
          <w:szCs w:val="24"/>
          <w:lang w:eastAsia="ru-RU"/>
        </w:rPr>
        <w:t>Троицкого района Алтайского края</w:t>
      </w:r>
    </w:p>
    <w:p w:rsidR="003D2D29" w:rsidRPr="003D2D29" w:rsidRDefault="003D2D29" w:rsidP="003D2D29">
      <w:pPr>
        <w:adjustRightInd w:val="0"/>
        <w:ind w:firstLine="720"/>
        <w:jc w:val="center"/>
        <w:rPr>
          <w:rFonts w:ascii="Arial" w:hAnsi="Arial" w:cs="Arial"/>
          <w:caps/>
          <w:sz w:val="24"/>
          <w:szCs w:val="24"/>
          <w:lang w:eastAsia="ru-RU"/>
        </w:rPr>
      </w:pPr>
    </w:p>
    <w:p w:rsidR="003D2D29" w:rsidRPr="003D2D29" w:rsidRDefault="003D2D29" w:rsidP="003D2D29">
      <w:pPr>
        <w:adjustRightInd w:val="0"/>
        <w:ind w:firstLine="720"/>
        <w:jc w:val="center"/>
        <w:rPr>
          <w:rFonts w:ascii="Arial" w:hAnsi="Arial" w:cs="Arial"/>
          <w:b/>
          <w:caps/>
          <w:sz w:val="24"/>
          <w:szCs w:val="24"/>
          <w:lang w:eastAsia="ru-RU"/>
        </w:rPr>
      </w:pPr>
      <w:r w:rsidRPr="003D2D29">
        <w:rPr>
          <w:rFonts w:ascii="Arial" w:hAnsi="Arial" w:cs="Arial"/>
          <w:b/>
          <w:caps/>
          <w:sz w:val="24"/>
          <w:szCs w:val="24"/>
          <w:lang w:eastAsia="ru-RU"/>
        </w:rPr>
        <w:t>ПОСТАНОВЛЕНИЕ</w:t>
      </w:r>
    </w:p>
    <w:p w:rsidR="003D2D29" w:rsidRPr="003D2D29" w:rsidRDefault="003D2D29" w:rsidP="003D2D29">
      <w:pPr>
        <w:adjustRightInd w:val="0"/>
        <w:ind w:firstLine="720"/>
        <w:jc w:val="both"/>
        <w:rPr>
          <w:rFonts w:ascii="Arial" w:hAnsi="Arial" w:cs="Arial"/>
          <w:sz w:val="24"/>
          <w:szCs w:val="24"/>
          <w:lang w:eastAsia="ru-RU"/>
        </w:rPr>
      </w:pPr>
    </w:p>
    <w:p w:rsidR="003D2D29" w:rsidRPr="003D2D29" w:rsidRDefault="003D2D29" w:rsidP="003D2D29">
      <w:pPr>
        <w:adjustRightInd w:val="0"/>
        <w:ind w:firstLine="720"/>
        <w:jc w:val="both"/>
        <w:rPr>
          <w:b/>
          <w:sz w:val="26"/>
          <w:szCs w:val="28"/>
          <w:lang w:eastAsia="ru-RU"/>
        </w:rPr>
      </w:pPr>
      <w:r w:rsidRPr="003D2D29">
        <w:rPr>
          <w:b/>
          <w:sz w:val="26"/>
          <w:szCs w:val="28"/>
          <w:lang w:eastAsia="ru-RU"/>
        </w:rPr>
        <w:t xml:space="preserve">23.06.2023                                              </w:t>
      </w:r>
      <w:r w:rsidR="00424E9D">
        <w:rPr>
          <w:b/>
          <w:sz w:val="26"/>
          <w:szCs w:val="28"/>
          <w:lang w:eastAsia="ru-RU"/>
        </w:rPr>
        <w:t xml:space="preserve">                            № 31</w:t>
      </w:r>
    </w:p>
    <w:p w:rsidR="00A47C34" w:rsidRPr="00E31C11" w:rsidRDefault="003D2D29" w:rsidP="003D2D29">
      <w:pPr>
        <w:pStyle w:val="ab"/>
        <w:suppressAutoHyphens/>
        <w:spacing w:line="240" w:lineRule="auto"/>
        <w:ind w:right="2" w:firstLine="0"/>
        <w:jc w:val="center"/>
        <w:rPr>
          <w:sz w:val="26"/>
          <w:szCs w:val="26"/>
          <w:lang w:val="ru-RU"/>
        </w:rPr>
      </w:pPr>
      <w:r w:rsidRPr="003D2D29">
        <w:rPr>
          <w:b/>
          <w:color w:val="auto"/>
          <w:sz w:val="26"/>
          <w:lang w:val="ru-RU" w:eastAsia="ru-RU"/>
        </w:rPr>
        <w:t xml:space="preserve">с. </w:t>
      </w:r>
      <w:proofErr w:type="spellStart"/>
      <w:r w:rsidRPr="003D2D29">
        <w:rPr>
          <w:b/>
          <w:color w:val="auto"/>
          <w:sz w:val="26"/>
          <w:lang w:val="ru-RU" w:eastAsia="ru-RU"/>
        </w:rPr>
        <w:t>Хайрюзовка</w:t>
      </w:r>
      <w:proofErr w:type="spellEnd"/>
    </w:p>
    <w:p w:rsidR="003D2D29" w:rsidRDefault="003D2D29" w:rsidP="00AF62A5">
      <w:pPr>
        <w:pStyle w:val="1"/>
        <w:tabs>
          <w:tab w:val="left" w:pos="4678"/>
        </w:tabs>
        <w:suppressAutoHyphens/>
        <w:ind w:left="0" w:right="5105"/>
        <w:jc w:val="both"/>
        <w:rPr>
          <w:b w:val="0"/>
          <w:sz w:val="26"/>
          <w:szCs w:val="26"/>
        </w:rPr>
      </w:pPr>
    </w:p>
    <w:p w:rsidR="00A47C34" w:rsidRPr="00E31C11" w:rsidRDefault="00A47C34" w:rsidP="00AF62A5">
      <w:pPr>
        <w:pStyle w:val="1"/>
        <w:tabs>
          <w:tab w:val="left" w:pos="4678"/>
        </w:tabs>
        <w:suppressAutoHyphens/>
        <w:ind w:left="0" w:right="5105"/>
        <w:jc w:val="both"/>
        <w:rPr>
          <w:b w:val="0"/>
          <w:sz w:val="26"/>
          <w:szCs w:val="26"/>
        </w:rPr>
      </w:pPr>
      <w:r w:rsidRPr="00E31C11">
        <w:rPr>
          <w:b w:val="0"/>
          <w:sz w:val="26"/>
          <w:szCs w:val="26"/>
        </w:rPr>
        <w:t xml:space="preserve">Об утверждении административного регламента предоставления муниципальной услуги «Предоставление информации об объектах учета, содержащейся в </w:t>
      </w:r>
      <w:r w:rsidRPr="00EC7D81">
        <w:rPr>
          <w:b w:val="0"/>
          <w:sz w:val="26"/>
          <w:szCs w:val="26"/>
        </w:rPr>
        <w:t>реестре</w:t>
      </w:r>
      <w:r w:rsidRPr="00EC7D81">
        <w:rPr>
          <w:b w:val="0"/>
          <w:spacing w:val="-67"/>
          <w:sz w:val="26"/>
          <w:szCs w:val="26"/>
        </w:rPr>
        <w:t xml:space="preserve"> </w:t>
      </w:r>
      <w:r w:rsidRPr="00EC7D81">
        <w:rPr>
          <w:b w:val="0"/>
          <w:sz w:val="26"/>
          <w:szCs w:val="26"/>
        </w:rPr>
        <w:t>государственного</w:t>
      </w:r>
      <w:r w:rsidRPr="00EC7D81">
        <w:rPr>
          <w:b w:val="0"/>
          <w:spacing w:val="-4"/>
          <w:sz w:val="26"/>
          <w:szCs w:val="26"/>
        </w:rPr>
        <w:t xml:space="preserve"> </w:t>
      </w:r>
      <w:r w:rsidRPr="00EC7D81">
        <w:rPr>
          <w:b w:val="0"/>
          <w:sz w:val="26"/>
          <w:szCs w:val="26"/>
        </w:rPr>
        <w:t>или</w:t>
      </w:r>
      <w:r w:rsidRPr="00E31C11">
        <w:rPr>
          <w:b w:val="0"/>
          <w:spacing w:val="-1"/>
          <w:sz w:val="26"/>
          <w:szCs w:val="26"/>
        </w:rPr>
        <w:t xml:space="preserve"> </w:t>
      </w:r>
      <w:r w:rsidRPr="00E31C11">
        <w:rPr>
          <w:b w:val="0"/>
          <w:sz w:val="26"/>
          <w:szCs w:val="26"/>
        </w:rPr>
        <w:t>муниципального</w:t>
      </w:r>
      <w:r w:rsidRPr="00E31C11">
        <w:rPr>
          <w:b w:val="0"/>
          <w:spacing w:val="3"/>
          <w:sz w:val="26"/>
          <w:szCs w:val="26"/>
        </w:rPr>
        <w:t xml:space="preserve"> </w:t>
      </w:r>
      <w:r w:rsidRPr="00E31C11">
        <w:rPr>
          <w:b w:val="0"/>
          <w:sz w:val="26"/>
          <w:szCs w:val="26"/>
        </w:rPr>
        <w:t>имущества»</w:t>
      </w:r>
    </w:p>
    <w:p w:rsidR="00A47C34" w:rsidRPr="00E31C11" w:rsidRDefault="00A47C34" w:rsidP="00AF62A5">
      <w:pPr>
        <w:pStyle w:val="ab"/>
        <w:suppressAutoHyphens/>
        <w:spacing w:line="240" w:lineRule="auto"/>
        <w:ind w:right="5105" w:firstLine="0"/>
        <w:rPr>
          <w:sz w:val="26"/>
          <w:szCs w:val="26"/>
          <w:lang w:val="ru-RU"/>
        </w:rPr>
      </w:pPr>
    </w:p>
    <w:p w:rsidR="00A47C34" w:rsidRPr="00E31C11" w:rsidRDefault="00A47C34" w:rsidP="00EC7D81">
      <w:pPr>
        <w:pStyle w:val="ab"/>
        <w:suppressAutoHyphens/>
        <w:spacing w:line="240" w:lineRule="auto"/>
        <w:rPr>
          <w:sz w:val="26"/>
          <w:szCs w:val="26"/>
          <w:lang w:val="ru-RU"/>
        </w:rPr>
      </w:pPr>
      <w:proofErr w:type="gramStart"/>
      <w:r w:rsidRPr="00E31C11">
        <w:rPr>
          <w:sz w:val="26"/>
          <w:szCs w:val="26"/>
          <w:lang w:val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 постановлением Администрации </w:t>
      </w:r>
      <w:proofErr w:type="spellStart"/>
      <w:r w:rsidR="003D2D29">
        <w:rPr>
          <w:sz w:val="26"/>
          <w:szCs w:val="26"/>
          <w:lang w:val="ru-RU"/>
        </w:rPr>
        <w:t>Хайрюзовского</w:t>
      </w:r>
      <w:proofErr w:type="spellEnd"/>
      <w:r w:rsidR="003D2D29">
        <w:rPr>
          <w:sz w:val="26"/>
          <w:szCs w:val="26"/>
          <w:lang w:val="ru-RU"/>
        </w:rPr>
        <w:t xml:space="preserve"> </w:t>
      </w:r>
      <w:r w:rsidRPr="00E31C11">
        <w:rPr>
          <w:sz w:val="26"/>
          <w:szCs w:val="26"/>
          <w:lang w:val="ru-RU"/>
        </w:rPr>
        <w:t xml:space="preserve">сельсовета от </w:t>
      </w:r>
      <w:r w:rsidR="00EC7D81">
        <w:rPr>
          <w:sz w:val="26"/>
          <w:szCs w:val="26"/>
          <w:lang w:val="ru-RU"/>
        </w:rPr>
        <w:t>25</w:t>
      </w:r>
      <w:r w:rsidRPr="00E31C11">
        <w:rPr>
          <w:sz w:val="26"/>
          <w:szCs w:val="26"/>
          <w:lang w:val="ru-RU"/>
        </w:rPr>
        <w:t>.0</w:t>
      </w:r>
      <w:r w:rsidR="00EC7D81">
        <w:rPr>
          <w:sz w:val="26"/>
          <w:szCs w:val="26"/>
          <w:lang w:val="ru-RU"/>
        </w:rPr>
        <w:t>4</w:t>
      </w:r>
      <w:r w:rsidRPr="00E31C11">
        <w:rPr>
          <w:sz w:val="26"/>
          <w:szCs w:val="26"/>
          <w:lang w:val="ru-RU"/>
        </w:rPr>
        <w:t>.201</w:t>
      </w:r>
      <w:r w:rsidR="00EC7D81">
        <w:rPr>
          <w:sz w:val="26"/>
          <w:szCs w:val="26"/>
          <w:lang w:val="ru-RU"/>
        </w:rPr>
        <w:t>4</w:t>
      </w:r>
      <w:r w:rsidRPr="00E31C11">
        <w:rPr>
          <w:sz w:val="26"/>
          <w:szCs w:val="26"/>
          <w:lang w:val="ru-RU"/>
        </w:rPr>
        <w:t xml:space="preserve"> № </w:t>
      </w:r>
      <w:r w:rsidR="00EC7D81">
        <w:rPr>
          <w:sz w:val="26"/>
          <w:szCs w:val="26"/>
          <w:lang w:val="ru-RU"/>
        </w:rPr>
        <w:t>34</w:t>
      </w:r>
      <w:r w:rsidRPr="00E31C11">
        <w:rPr>
          <w:sz w:val="26"/>
          <w:szCs w:val="26"/>
          <w:lang w:val="ru-RU"/>
        </w:rPr>
        <w:t xml:space="preserve"> </w:t>
      </w:r>
      <w:r w:rsidRPr="00EC7D81">
        <w:rPr>
          <w:sz w:val="26"/>
          <w:szCs w:val="26"/>
          <w:lang w:val="ru-RU"/>
        </w:rPr>
        <w:t>«</w:t>
      </w:r>
      <w:r w:rsidR="00EC7D81" w:rsidRPr="00EC7D81">
        <w:rPr>
          <w:sz w:val="26"/>
          <w:szCs w:val="26"/>
          <w:lang w:val="ru-RU"/>
        </w:rPr>
        <w:t xml:space="preserve">Об утверждении правил разработки и утверждения административных регламентов предоставления муниципальных услуг и </w:t>
      </w:r>
      <w:hyperlink w:anchor="Par310" w:history="1">
        <w:r w:rsidR="00EC7D81" w:rsidRPr="00EC7D81">
          <w:rPr>
            <w:rStyle w:val="af0"/>
            <w:color w:val="auto"/>
            <w:sz w:val="26"/>
            <w:szCs w:val="26"/>
            <w:u w:val="none"/>
            <w:lang w:val="ru-RU"/>
          </w:rPr>
          <w:t>правил</w:t>
        </w:r>
      </w:hyperlink>
      <w:r w:rsidR="00EC7D81" w:rsidRPr="00EC7D81">
        <w:rPr>
          <w:sz w:val="26"/>
          <w:szCs w:val="26"/>
          <w:lang w:val="ru-RU"/>
        </w:rPr>
        <w:t xml:space="preserve"> проведения экспертизы проектов административных регламентов</w:t>
      </w:r>
      <w:proofErr w:type="gramEnd"/>
      <w:r w:rsidR="00EC7D81" w:rsidRPr="00EC7D81">
        <w:rPr>
          <w:sz w:val="26"/>
          <w:szCs w:val="26"/>
          <w:lang w:val="ru-RU"/>
        </w:rPr>
        <w:t xml:space="preserve"> предоставления муниципальных услуг</w:t>
      </w:r>
      <w:r w:rsidRPr="00EC7D81">
        <w:rPr>
          <w:sz w:val="26"/>
          <w:szCs w:val="26"/>
          <w:lang w:val="ru-RU"/>
        </w:rPr>
        <w:t>»</w:t>
      </w: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jc w:val="center"/>
        <w:rPr>
          <w:sz w:val="26"/>
          <w:szCs w:val="26"/>
          <w:lang w:val="ru-RU"/>
        </w:rPr>
      </w:pPr>
      <w:proofErr w:type="gramStart"/>
      <w:r w:rsidRPr="00E31C11">
        <w:rPr>
          <w:sz w:val="26"/>
          <w:szCs w:val="26"/>
          <w:lang w:val="ru-RU"/>
        </w:rPr>
        <w:t>П</w:t>
      </w:r>
      <w:proofErr w:type="gramEnd"/>
      <w:r w:rsidRPr="00E31C11">
        <w:rPr>
          <w:sz w:val="26"/>
          <w:szCs w:val="26"/>
          <w:lang w:val="ru-RU"/>
        </w:rPr>
        <w:t xml:space="preserve"> О С Т А Н О В Л Я Ю:</w:t>
      </w: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</w:p>
    <w:p w:rsidR="00A47C34" w:rsidRPr="00E31C11" w:rsidRDefault="00A47C34" w:rsidP="00AF62A5">
      <w:pPr>
        <w:pStyle w:val="ab"/>
        <w:suppressAutoHyphens/>
        <w:spacing w:line="240" w:lineRule="auto"/>
        <w:rPr>
          <w:sz w:val="26"/>
          <w:szCs w:val="26"/>
          <w:lang w:val="ru-RU"/>
        </w:rPr>
      </w:pPr>
      <w:r w:rsidRPr="00E31C11">
        <w:rPr>
          <w:sz w:val="26"/>
          <w:szCs w:val="26"/>
          <w:lang w:val="ru-RU"/>
        </w:rPr>
        <w:t>1. Утвердить административный регламент предоставления муниципальной услуги «</w:t>
      </w:r>
      <w:r w:rsidR="000E2C3C" w:rsidRPr="00E31C11">
        <w:rPr>
          <w:color w:val="auto"/>
          <w:sz w:val="26"/>
          <w:szCs w:val="26"/>
          <w:lang w:val="ru-RU"/>
        </w:rPr>
        <w:t>Предоставление информации об объектах учета, содержащейся в реестре</w:t>
      </w:r>
      <w:r w:rsidR="000E2C3C" w:rsidRPr="00E31C11">
        <w:rPr>
          <w:color w:val="auto"/>
          <w:spacing w:val="-67"/>
          <w:sz w:val="26"/>
          <w:szCs w:val="26"/>
          <w:lang w:val="ru-RU"/>
        </w:rPr>
        <w:t xml:space="preserve"> </w:t>
      </w:r>
      <w:r w:rsidR="000E2C3C" w:rsidRPr="00E31C11">
        <w:rPr>
          <w:color w:val="auto"/>
          <w:sz w:val="26"/>
          <w:szCs w:val="26"/>
          <w:lang w:val="ru-RU"/>
        </w:rPr>
        <w:t>государственного</w:t>
      </w:r>
      <w:r w:rsidR="000E2C3C" w:rsidRPr="00E31C11">
        <w:rPr>
          <w:color w:val="auto"/>
          <w:spacing w:val="-4"/>
          <w:sz w:val="26"/>
          <w:szCs w:val="26"/>
          <w:lang w:val="ru-RU"/>
        </w:rPr>
        <w:t xml:space="preserve"> </w:t>
      </w:r>
      <w:r w:rsidR="000E2C3C" w:rsidRPr="00E31C11">
        <w:rPr>
          <w:color w:val="auto"/>
          <w:sz w:val="26"/>
          <w:szCs w:val="26"/>
          <w:lang w:val="ru-RU"/>
        </w:rPr>
        <w:t>или</w:t>
      </w:r>
      <w:r w:rsidR="000E2C3C" w:rsidRPr="00E31C11">
        <w:rPr>
          <w:color w:val="auto"/>
          <w:spacing w:val="-1"/>
          <w:sz w:val="26"/>
          <w:szCs w:val="26"/>
          <w:lang w:val="ru-RU"/>
        </w:rPr>
        <w:t xml:space="preserve"> </w:t>
      </w:r>
      <w:r w:rsidR="000E2C3C" w:rsidRPr="00E31C11">
        <w:rPr>
          <w:color w:val="auto"/>
          <w:sz w:val="26"/>
          <w:szCs w:val="26"/>
          <w:lang w:val="ru-RU"/>
        </w:rPr>
        <w:t>муниципального</w:t>
      </w:r>
      <w:r w:rsidR="000E2C3C" w:rsidRPr="00E31C11">
        <w:rPr>
          <w:color w:val="auto"/>
          <w:spacing w:val="3"/>
          <w:sz w:val="26"/>
          <w:szCs w:val="26"/>
          <w:lang w:val="ru-RU"/>
        </w:rPr>
        <w:t xml:space="preserve"> </w:t>
      </w:r>
      <w:r w:rsidR="000E2C3C" w:rsidRPr="00E31C11">
        <w:rPr>
          <w:color w:val="auto"/>
          <w:sz w:val="26"/>
          <w:szCs w:val="26"/>
          <w:lang w:val="ru-RU"/>
        </w:rPr>
        <w:t>имущества</w:t>
      </w:r>
      <w:r w:rsidRPr="00E31C11">
        <w:rPr>
          <w:sz w:val="26"/>
          <w:szCs w:val="26"/>
          <w:lang w:val="ru-RU"/>
        </w:rPr>
        <w:t>» (прилагается).</w:t>
      </w:r>
    </w:p>
    <w:p w:rsidR="00E31C11" w:rsidRPr="00E31C11" w:rsidRDefault="00A47C34" w:rsidP="00AF62A5">
      <w:pPr>
        <w:pStyle w:val="11"/>
        <w:suppressAutoHyphens/>
        <w:ind w:firstLine="709"/>
        <w:jc w:val="both"/>
        <w:rPr>
          <w:rFonts w:ascii="Times New Roman" w:hAnsi="Times New Roman" w:cs="Times New Roman"/>
        </w:rPr>
      </w:pPr>
      <w:r w:rsidRPr="00E31C11">
        <w:rPr>
          <w:rFonts w:ascii="Times New Roman" w:hAnsi="Times New Roman" w:cs="Times New Roman"/>
        </w:rPr>
        <w:t xml:space="preserve">2. </w:t>
      </w:r>
      <w:r w:rsidR="00E31C11" w:rsidRPr="00E31C11">
        <w:rPr>
          <w:rFonts w:ascii="Times New Roman" w:hAnsi="Times New Roman" w:cs="Times New Roman"/>
        </w:rPr>
        <w:t>Опубликовать данное постановление в Сборнике муниципальных правовых актов Троицкого района Алтайского края и обнародовать на официальном сайте Администрации Троицкого сельсовета Троицкого района Алтайского края.</w:t>
      </w:r>
    </w:p>
    <w:p w:rsidR="00A47C34" w:rsidRPr="00E31C11" w:rsidRDefault="00502EC2" w:rsidP="00AF62A5">
      <w:pPr>
        <w:pStyle w:val="11"/>
        <w:suppressAutoHyphens/>
        <w:ind w:firstLine="709"/>
        <w:jc w:val="both"/>
        <w:rPr>
          <w:rFonts w:ascii="Times New Roman" w:hAnsi="Times New Roman" w:cs="Times New Roman"/>
        </w:rPr>
      </w:pPr>
      <w:r w:rsidRPr="00E31C11">
        <w:rPr>
          <w:rFonts w:ascii="Times New Roman" w:hAnsi="Times New Roman" w:cs="Times New Roman"/>
        </w:rPr>
        <w:t>3</w:t>
      </w:r>
      <w:r w:rsidR="00A47C34" w:rsidRPr="00E31C11">
        <w:rPr>
          <w:rFonts w:ascii="Times New Roman" w:hAnsi="Times New Roman" w:cs="Times New Roman"/>
        </w:rPr>
        <w:t xml:space="preserve">. </w:t>
      </w:r>
      <w:proofErr w:type="gramStart"/>
      <w:r w:rsidR="00A47C34" w:rsidRPr="00E31C11">
        <w:rPr>
          <w:rFonts w:ascii="Times New Roman" w:hAnsi="Times New Roman" w:cs="Times New Roman"/>
        </w:rPr>
        <w:t>Контроль за</w:t>
      </w:r>
      <w:proofErr w:type="gramEnd"/>
      <w:r w:rsidR="00A47C34" w:rsidRPr="00E31C11"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</w:p>
    <w:p w:rsidR="00A47C34" w:rsidRPr="00E31C11" w:rsidRDefault="00A47C34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  <w:r w:rsidRPr="00E31C11">
        <w:rPr>
          <w:sz w:val="26"/>
          <w:szCs w:val="26"/>
          <w:lang w:val="ru-RU"/>
        </w:rPr>
        <w:t>Глава Администрации</w:t>
      </w:r>
    </w:p>
    <w:p w:rsidR="00A47C34" w:rsidRPr="00E31C11" w:rsidRDefault="00EC7D81" w:rsidP="00AF62A5">
      <w:pPr>
        <w:pStyle w:val="ab"/>
        <w:suppressAutoHyphens/>
        <w:spacing w:line="240" w:lineRule="auto"/>
        <w:ind w:firstLine="0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Хайрюзовского</w:t>
      </w:r>
      <w:proofErr w:type="spellEnd"/>
      <w:r w:rsidR="00A47C34" w:rsidRPr="00E31C11">
        <w:rPr>
          <w:sz w:val="26"/>
          <w:szCs w:val="26"/>
          <w:lang w:val="ru-RU"/>
        </w:rPr>
        <w:t xml:space="preserve"> сель</w:t>
      </w:r>
      <w:r>
        <w:rPr>
          <w:sz w:val="26"/>
          <w:szCs w:val="26"/>
          <w:lang w:val="ru-RU"/>
        </w:rPr>
        <w:t xml:space="preserve">совета        </w:t>
      </w:r>
      <w:r w:rsidR="00A47C34" w:rsidRPr="00E31C11">
        <w:rPr>
          <w:sz w:val="26"/>
          <w:szCs w:val="26"/>
          <w:lang w:val="ru-RU"/>
        </w:rPr>
        <w:t xml:space="preserve">                                    </w:t>
      </w:r>
      <w:r w:rsidR="00734065" w:rsidRPr="00E31C11">
        <w:rPr>
          <w:sz w:val="26"/>
          <w:szCs w:val="26"/>
          <w:lang w:val="ru-RU"/>
        </w:rPr>
        <w:t xml:space="preserve">           </w:t>
      </w:r>
      <w:r>
        <w:rPr>
          <w:sz w:val="26"/>
          <w:szCs w:val="26"/>
          <w:lang w:val="ru-RU"/>
        </w:rPr>
        <w:t xml:space="preserve">  Н.В. </w:t>
      </w:r>
      <w:proofErr w:type="gramStart"/>
      <w:r>
        <w:rPr>
          <w:sz w:val="26"/>
          <w:szCs w:val="26"/>
          <w:lang w:val="ru-RU"/>
        </w:rPr>
        <w:t>Камчатный</w:t>
      </w:r>
      <w:proofErr w:type="gramEnd"/>
    </w:p>
    <w:p w:rsidR="00A47C34" w:rsidRPr="00E31C11" w:rsidRDefault="00A47C34" w:rsidP="00AF62A5">
      <w:pPr>
        <w:suppressAutoHyphens/>
        <w:rPr>
          <w:w w:val="105"/>
          <w:sz w:val="26"/>
          <w:szCs w:val="26"/>
        </w:rPr>
      </w:pPr>
      <w:r w:rsidRPr="00E31C11">
        <w:rPr>
          <w:w w:val="105"/>
          <w:sz w:val="26"/>
          <w:szCs w:val="26"/>
        </w:rPr>
        <w:br w:type="page"/>
      </w:r>
    </w:p>
    <w:p w:rsidR="00A47C34" w:rsidRPr="00E31C11" w:rsidRDefault="00A47C34" w:rsidP="00AF62A5">
      <w:pPr>
        <w:suppressAutoHyphens/>
        <w:ind w:left="5387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Утвержден</w:t>
      </w:r>
    </w:p>
    <w:p w:rsidR="00E31C11" w:rsidRDefault="00A47C34" w:rsidP="00AF62A5">
      <w:pPr>
        <w:shd w:val="clear" w:color="auto" w:fill="FFFFFF"/>
        <w:suppressAutoHyphens/>
        <w:ind w:left="5387"/>
        <w:rPr>
          <w:sz w:val="26"/>
          <w:szCs w:val="26"/>
        </w:rPr>
      </w:pPr>
      <w:r w:rsidRPr="00E31C11">
        <w:rPr>
          <w:sz w:val="26"/>
          <w:szCs w:val="26"/>
        </w:rPr>
        <w:t xml:space="preserve">постановлением Администрации </w:t>
      </w:r>
      <w:proofErr w:type="spellStart"/>
      <w:r w:rsidR="00EC7D81">
        <w:rPr>
          <w:sz w:val="26"/>
          <w:szCs w:val="26"/>
        </w:rPr>
        <w:t>Хайрюзовского</w:t>
      </w:r>
      <w:proofErr w:type="spellEnd"/>
      <w:r w:rsidRPr="00E31C11">
        <w:rPr>
          <w:sz w:val="26"/>
          <w:szCs w:val="26"/>
        </w:rPr>
        <w:t xml:space="preserve"> сельсовета Троицкого района Алтайского края </w:t>
      </w:r>
    </w:p>
    <w:p w:rsidR="00A47C34" w:rsidRPr="00E31C11" w:rsidRDefault="00A47C34" w:rsidP="00AF62A5">
      <w:pPr>
        <w:shd w:val="clear" w:color="auto" w:fill="FFFFFF"/>
        <w:suppressAutoHyphens/>
        <w:ind w:left="5387"/>
        <w:rPr>
          <w:sz w:val="26"/>
          <w:szCs w:val="26"/>
        </w:rPr>
      </w:pPr>
      <w:r w:rsidRPr="00865E11">
        <w:rPr>
          <w:sz w:val="26"/>
          <w:szCs w:val="26"/>
        </w:rPr>
        <w:t xml:space="preserve">от </w:t>
      </w:r>
      <w:r w:rsidR="00EC7D81">
        <w:rPr>
          <w:sz w:val="26"/>
          <w:szCs w:val="26"/>
        </w:rPr>
        <w:t>23</w:t>
      </w:r>
      <w:r w:rsidR="00AF5D51" w:rsidRPr="00865E11">
        <w:rPr>
          <w:sz w:val="26"/>
          <w:szCs w:val="26"/>
        </w:rPr>
        <w:t>.06.2023</w:t>
      </w:r>
      <w:r w:rsidRPr="00865E11">
        <w:rPr>
          <w:sz w:val="26"/>
          <w:szCs w:val="26"/>
        </w:rPr>
        <w:t xml:space="preserve"> № </w:t>
      </w:r>
      <w:r w:rsidR="00CF2045">
        <w:rPr>
          <w:sz w:val="26"/>
          <w:szCs w:val="26"/>
        </w:rPr>
        <w:t>31</w:t>
      </w:r>
    </w:p>
    <w:p w:rsidR="00A47C34" w:rsidRPr="00E31C11" w:rsidRDefault="00A47C34" w:rsidP="00AF62A5">
      <w:pPr>
        <w:pStyle w:val="10"/>
        <w:suppressAutoHyphens/>
        <w:ind w:firstLine="0"/>
        <w:rPr>
          <w:bCs/>
          <w:sz w:val="26"/>
          <w:szCs w:val="26"/>
          <w:lang w:val="ru-RU"/>
        </w:rPr>
      </w:pPr>
    </w:p>
    <w:p w:rsidR="00A47C34" w:rsidRPr="00E31C11" w:rsidRDefault="00A47C34" w:rsidP="00AF62A5">
      <w:pPr>
        <w:pStyle w:val="10"/>
        <w:suppressAutoHyphens/>
        <w:ind w:firstLine="0"/>
        <w:jc w:val="center"/>
        <w:rPr>
          <w:bCs/>
          <w:sz w:val="26"/>
          <w:szCs w:val="26"/>
          <w:lang w:val="ru-RU"/>
        </w:rPr>
      </w:pPr>
      <w:r w:rsidRPr="00E31C11">
        <w:rPr>
          <w:bCs/>
          <w:sz w:val="26"/>
          <w:szCs w:val="26"/>
          <w:lang w:val="ru-RU"/>
        </w:rPr>
        <w:t>АДМИНИСТРАТИВНЫЙ РЕГЛАМЕНТ</w:t>
      </w:r>
    </w:p>
    <w:p w:rsidR="00E31C11" w:rsidRDefault="00A47C34" w:rsidP="00AF62A5">
      <w:pPr>
        <w:pStyle w:val="10"/>
        <w:suppressAutoHyphens/>
        <w:ind w:firstLine="0"/>
        <w:jc w:val="center"/>
        <w:rPr>
          <w:bCs/>
          <w:sz w:val="26"/>
          <w:szCs w:val="26"/>
          <w:lang w:val="ru-RU"/>
        </w:rPr>
      </w:pPr>
      <w:r w:rsidRPr="00E31C11">
        <w:rPr>
          <w:bCs/>
          <w:sz w:val="26"/>
          <w:szCs w:val="26"/>
          <w:lang w:val="ru-RU"/>
        </w:rPr>
        <w:t>предоставления муниципальной услуги</w:t>
      </w:r>
    </w:p>
    <w:p w:rsidR="004D0E57" w:rsidRPr="00E31C11" w:rsidRDefault="00A47C34" w:rsidP="00AF62A5">
      <w:pPr>
        <w:pStyle w:val="10"/>
        <w:suppressAutoHyphens/>
        <w:ind w:firstLine="0"/>
        <w:jc w:val="center"/>
        <w:rPr>
          <w:sz w:val="26"/>
          <w:szCs w:val="26"/>
          <w:lang w:val="ru-RU"/>
        </w:rPr>
      </w:pPr>
      <w:r w:rsidRPr="00E31C11">
        <w:rPr>
          <w:sz w:val="26"/>
          <w:szCs w:val="26"/>
          <w:lang w:val="ru-RU"/>
        </w:rPr>
        <w:t>«</w:t>
      </w:r>
      <w:r w:rsidR="00DF6838" w:rsidRPr="00E31C11">
        <w:rPr>
          <w:sz w:val="26"/>
          <w:szCs w:val="26"/>
          <w:lang w:val="ru-RU"/>
        </w:rPr>
        <w:t>Предоставление информации об объектах учета, содержащейся в реестре</w:t>
      </w:r>
      <w:r w:rsidR="00DF6838" w:rsidRPr="00E31C11">
        <w:rPr>
          <w:spacing w:val="-67"/>
          <w:sz w:val="26"/>
          <w:szCs w:val="26"/>
          <w:lang w:val="ru-RU"/>
        </w:rPr>
        <w:t xml:space="preserve"> </w:t>
      </w:r>
      <w:r w:rsidR="00DF6838" w:rsidRPr="00E31C11">
        <w:rPr>
          <w:sz w:val="26"/>
          <w:szCs w:val="26"/>
          <w:lang w:val="ru-RU"/>
        </w:rPr>
        <w:t>государственного</w:t>
      </w:r>
      <w:r w:rsidR="00DF6838" w:rsidRPr="00E31C11">
        <w:rPr>
          <w:spacing w:val="-4"/>
          <w:sz w:val="26"/>
          <w:szCs w:val="26"/>
          <w:lang w:val="ru-RU"/>
        </w:rPr>
        <w:t xml:space="preserve"> </w:t>
      </w:r>
      <w:r w:rsidR="00DF6838" w:rsidRPr="00E31C11">
        <w:rPr>
          <w:sz w:val="26"/>
          <w:szCs w:val="26"/>
          <w:lang w:val="ru-RU"/>
        </w:rPr>
        <w:t>или</w:t>
      </w:r>
      <w:r w:rsidR="00DF6838" w:rsidRPr="00E31C11">
        <w:rPr>
          <w:spacing w:val="-1"/>
          <w:sz w:val="26"/>
          <w:szCs w:val="26"/>
          <w:lang w:val="ru-RU"/>
        </w:rPr>
        <w:t xml:space="preserve"> </w:t>
      </w:r>
      <w:r w:rsidR="00DF6838" w:rsidRPr="00E31C11">
        <w:rPr>
          <w:sz w:val="26"/>
          <w:szCs w:val="26"/>
          <w:lang w:val="ru-RU"/>
        </w:rPr>
        <w:t>муниципального</w:t>
      </w:r>
      <w:r w:rsidR="00DF6838" w:rsidRPr="00E31C11">
        <w:rPr>
          <w:spacing w:val="3"/>
          <w:sz w:val="26"/>
          <w:szCs w:val="26"/>
          <w:lang w:val="ru-RU"/>
        </w:rPr>
        <w:t xml:space="preserve"> </w:t>
      </w:r>
      <w:r w:rsidR="00DF6838" w:rsidRPr="00E31C11">
        <w:rPr>
          <w:sz w:val="26"/>
          <w:szCs w:val="26"/>
          <w:lang w:val="ru-RU"/>
        </w:rPr>
        <w:t>имущества</w:t>
      </w:r>
      <w:r w:rsidRPr="00E31C11">
        <w:rPr>
          <w:sz w:val="26"/>
          <w:szCs w:val="26"/>
          <w:lang w:val="ru-RU"/>
        </w:rPr>
        <w:t>»</w:t>
      </w:r>
    </w:p>
    <w:p w:rsidR="004D0E57" w:rsidRPr="00BC6E3E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BC6E3E" w:rsidRDefault="00BC6E3E" w:rsidP="00AF62A5">
      <w:pPr>
        <w:tabs>
          <w:tab w:val="left" w:pos="0"/>
        </w:tabs>
        <w:suppressAutoHyphens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</w:t>
      </w:r>
      <w:r w:rsidR="00DF6838" w:rsidRPr="00BC6E3E">
        <w:rPr>
          <w:b/>
          <w:sz w:val="26"/>
          <w:szCs w:val="26"/>
        </w:rPr>
        <w:t>Общие</w:t>
      </w:r>
      <w:r w:rsidR="00DF6838" w:rsidRPr="00BC6E3E">
        <w:rPr>
          <w:b/>
          <w:spacing w:val="-2"/>
          <w:sz w:val="26"/>
          <w:szCs w:val="26"/>
        </w:rPr>
        <w:t xml:space="preserve"> </w:t>
      </w:r>
      <w:r w:rsidR="00DF6838" w:rsidRPr="00BC6E3E">
        <w:rPr>
          <w:b/>
          <w:sz w:val="26"/>
          <w:szCs w:val="26"/>
        </w:rPr>
        <w:t>положения</w:t>
      </w:r>
    </w:p>
    <w:p w:rsidR="004D0E57" w:rsidRPr="00E31C11" w:rsidRDefault="00DF6838" w:rsidP="00AF62A5">
      <w:pPr>
        <w:pStyle w:val="1"/>
        <w:tabs>
          <w:tab w:val="left" w:pos="0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едмет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улирования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административного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ламента</w:t>
      </w:r>
    </w:p>
    <w:p w:rsidR="004D0E57" w:rsidRPr="002E6825" w:rsidRDefault="002E6825" w:rsidP="00AF62A5">
      <w:pPr>
        <w:tabs>
          <w:tab w:val="left" w:pos="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E31C11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Настоящий</w:t>
      </w:r>
      <w:r w:rsidR="00DF6838" w:rsidRPr="002E6825">
        <w:rPr>
          <w:sz w:val="26"/>
          <w:szCs w:val="26"/>
        </w:rPr>
        <w:tab/>
      </w:r>
      <w:r w:rsidR="00EA439E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Административный</w:t>
      </w:r>
      <w:r w:rsidR="00DF6838" w:rsidRPr="002E6825">
        <w:rPr>
          <w:sz w:val="26"/>
          <w:szCs w:val="26"/>
        </w:rPr>
        <w:tab/>
      </w:r>
      <w:r w:rsidR="00423DA3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регламент</w:t>
      </w:r>
      <w:r w:rsidR="00DF6838" w:rsidRPr="002E6825">
        <w:rPr>
          <w:sz w:val="26"/>
          <w:szCs w:val="26"/>
        </w:rPr>
        <w:tab/>
      </w:r>
      <w:r w:rsidR="00423DA3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устанавливает порядок и</w:t>
      </w:r>
      <w:r w:rsidR="00DF6838" w:rsidRPr="002E6825">
        <w:rPr>
          <w:sz w:val="26"/>
          <w:szCs w:val="26"/>
        </w:rPr>
        <w:tab/>
        <w:t>стандарт</w:t>
      </w:r>
      <w:r w:rsidR="00DF6838" w:rsidRPr="002E6825">
        <w:rPr>
          <w:sz w:val="26"/>
          <w:szCs w:val="26"/>
        </w:rPr>
        <w:tab/>
      </w:r>
      <w:r w:rsidR="00423DA3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предоставления муниципальной</w:t>
      </w:r>
      <w:r w:rsidR="00DF6838" w:rsidRPr="002E6825">
        <w:rPr>
          <w:sz w:val="26"/>
          <w:szCs w:val="26"/>
        </w:rPr>
        <w:tab/>
      </w:r>
      <w:r w:rsidR="00DF6838" w:rsidRPr="002E6825">
        <w:rPr>
          <w:sz w:val="26"/>
          <w:szCs w:val="26"/>
        </w:rPr>
        <w:tab/>
      </w:r>
      <w:r w:rsidR="00DF6838" w:rsidRPr="002E6825">
        <w:rPr>
          <w:spacing w:val="-1"/>
          <w:sz w:val="26"/>
          <w:szCs w:val="26"/>
        </w:rPr>
        <w:t xml:space="preserve">услуги: </w:t>
      </w:r>
      <w:r w:rsidR="00423DA3" w:rsidRPr="002E6825">
        <w:rPr>
          <w:sz w:val="26"/>
          <w:szCs w:val="26"/>
        </w:rPr>
        <w:t xml:space="preserve">«Предоставление </w:t>
      </w:r>
      <w:r w:rsidR="00DF6838" w:rsidRPr="002E6825">
        <w:rPr>
          <w:sz w:val="26"/>
          <w:szCs w:val="26"/>
        </w:rPr>
        <w:t>информации</w:t>
      </w:r>
      <w:r w:rsidR="00423DA3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ab/>
        <w:t>об</w:t>
      </w:r>
      <w:r w:rsidR="00DF6838" w:rsidRPr="002E6825">
        <w:rPr>
          <w:sz w:val="26"/>
          <w:szCs w:val="26"/>
        </w:rPr>
        <w:tab/>
      </w:r>
      <w:r w:rsidR="00423DA3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объектах</w:t>
      </w:r>
      <w:r w:rsidR="00845837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учета,</w:t>
      </w:r>
      <w:r w:rsidR="00845837" w:rsidRPr="002E6825">
        <w:rPr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содержащейся в реестре</w:t>
      </w:r>
      <w:r w:rsidR="00DF6838" w:rsidRPr="002E6825">
        <w:rPr>
          <w:spacing w:val="-67"/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государственного</w:t>
      </w:r>
      <w:r w:rsidR="00DF6838" w:rsidRPr="002E6825">
        <w:rPr>
          <w:spacing w:val="-4"/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 xml:space="preserve">или </w:t>
      </w:r>
      <w:r w:rsidR="00845837" w:rsidRPr="002E6825">
        <w:rPr>
          <w:sz w:val="26"/>
          <w:szCs w:val="26"/>
        </w:rPr>
        <w:t>м</w:t>
      </w:r>
      <w:r w:rsidR="00DF6838" w:rsidRPr="002E6825">
        <w:rPr>
          <w:sz w:val="26"/>
          <w:szCs w:val="26"/>
        </w:rPr>
        <w:t>униципального имущества»</w:t>
      </w:r>
      <w:r w:rsidR="00DF6838" w:rsidRPr="002E6825">
        <w:rPr>
          <w:spacing w:val="-2"/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(далее</w:t>
      </w:r>
      <w:r w:rsidR="00DF6838" w:rsidRPr="002E6825">
        <w:rPr>
          <w:spacing w:val="-5"/>
          <w:sz w:val="26"/>
          <w:szCs w:val="26"/>
        </w:rPr>
        <w:t xml:space="preserve"> </w:t>
      </w:r>
      <w:r w:rsidR="00DF6838" w:rsidRPr="002E6825">
        <w:rPr>
          <w:sz w:val="26"/>
          <w:szCs w:val="26"/>
        </w:rPr>
        <w:t>– Услуга).</w:t>
      </w:r>
    </w:p>
    <w:p w:rsidR="004D0E57" w:rsidRPr="00E31C11" w:rsidRDefault="00E31C11" w:rsidP="00AF62A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амках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луги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ожет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быть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ена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нформация</w:t>
      </w:r>
      <w:r w:rsidR="00DF6838" w:rsidRPr="00E31C11">
        <w:rPr>
          <w:spacing w:val="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-5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ношении:</w:t>
      </w:r>
    </w:p>
    <w:p w:rsidR="004D0E57" w:rsidRPr="00E31C11" w:rsidRDefault="00E31C11" w:rsidP="00AF62A5">
      <w:pPr>
        <w:pStyle w:val="a4"/>
        <w:tabs>
          <w:tab w:val="left" w:pos="1134"/>
        </w:tabs>
        <w:suppressAutoHyphens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F6838" w:rsidRPr="00E31C11">
        <w:rPr>
          <w:sz w:val="26"/>
          <w:szCs w:val="26"/>
        </w:rPr>
        <w:t>находящегося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обственност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едвижимого имущества (здание, строение, сооружение или объект незавершенн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троительства, земельный участок, жилое, нежилое помещение или иной прочн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вязанный с землей объект, перемещение которого без соразмерного ущерба е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 xml:space="preserve">назначению невозможно, либо иное имущество, отнесенное законом </w:t>
      </w:r>
      <w:r w:rsidR="00DF6838" w:rsidRPr="00E31C11">
        <w:rPr>
          <w:spacing w:val="-6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к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едвижимости;</w:t>
      </w:r>
    </w:p>
    <w:p w:rsidR="004D0E57" w:rsidRPr="00E31C11" w:rsidRDefault="00E31C11" w:rsidP="00AF62A5">
      <w:pPr>
        <w:pStyle w:val="a4"/>
        <w:tabs>
          <w:tab w:val="left" w:pos="1134"/>
        </w:tabs>
        <w:suppressAutoHyphens/>
        <w:ind w:left="0" w:right="0" w:firstLine="709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</w:t>
      </w:r>
      <w:r w:rsidR="00DF6838" w:rsidRPr="00E31C11">
        <w:rPr>
          <w:sz w:val="26"/>
          <w:szCs w:val="26"/>
        </w:rPr>
        <w:t>находящегося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обственност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вижимого имущества, акций, долей (вкладов) в уставном (складочном) капитале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хозяйственного</w:t>
      </w:r>
      <w:r w:rsidR="00DF6838" w:rsidRPr="00E31C11">
        <w:rPr>
          <w:spacing w:val="2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бщества</w:t>
      </w:r>
      <w:r w:rsidR="00DF6838" w:rsidRPr="00E31C11">
        <w:rPr>
          <w:spacing w:val="2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ли</w:t>
      </w:r>
      <w:r w:rsidR="00DF6838" w:rsidRPr="00E31C11">
        <w:rPr>
          <w:spacing w:val="2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оварищества</w:t>
      </w:r>
      <w:r w:rsidR="00DF6838" w:rsidRPr="00E31C11">
        <w:rPr>
          <w:spacing w:val="2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бо</w:t>
      </w:r>
      <w:r w:rsidR="00DF6838" w:rsidRPr="00E31C11">
        <w:rPr>
          <w:spacing w:val="2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ное</w:t>
      </w:r>
      <w:r w:rsidR="00DF6838" w:rsidRPr="00E31C11">
        <w:rPr>
          <w:spacing w:val="2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ущество,</w:t>
      </w:r>
      <w:r w:rsidR="00DF6838" w:rsidRPr="00E31C11">
        <w:rPr>
          <w:spacing w:val="2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е</w:t>
      </w:r>
      <w:r w:rsidR="00DF6838" w:rsidRPr="00E31C11">
        <w:rPr>
          <w:spacing w:val="2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носящееся</w:t>
      </w:r>
      <w:r w:rsidR="00EC7D81">
        <w:rPr>
          <w:sz w:val="26"/>
          <w:szCs w:val="26"/>
        </w:rPr>
        <w:t xml:space="preserve"> </w:t>
      </w:r>
      <w:r w:rsidR="00DF6838" w:rsidRPr="00E31C11">
        <w:rPr>
          <w:spacing w:val="-6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к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едвижимым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вижимым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ещам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тоимость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котор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вышает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азмер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тановленны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ешения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ставительных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рганов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оответствующих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ых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бразований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акже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соб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ценн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вижим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ущества,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крепленн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втономны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бюджетны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государственны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ли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ы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чреждениям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пределенное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оответстви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Федеральным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коном</w:t>
      </w:r>
      <w:proofErr w:type="gramEnd"/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3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оября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 xml:space="preserve">2006 </w:t>
      </w:r>
      <w:r>
        <w:rPr>
          <w:sz w:val="26"/>
          <w:szCs w:val="26"/>
        </w:rPr>
        <w:t xml:space="preserve">года </w:t>
      </w:r>
      <w:r w:rsidR="00DF6838" w:rsidRPr="00E31C11">
        <w:rPr>
          <w:sz w:val="26"/>
          <w:szCs w:val="26"/>
        </w:rPr>
        <w:t>№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174-ФЗ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«Об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втономных учреждениях»;</w:t>
      </w:r>
    </w:p>
    <w:p w:rsidR="004D0E57" w:rsidRPr="00E31C11" w:rsidRDefault="00DF6838" w:rsidP="00AF62A5">
      <w:pPr>
        <w:pStyle w:val="a3"/>
        <w:suppressAutoHyphens/>
        <w:ind w:right="2" w:firstLine="709"/>
        <w:jc w:val="both"/>
        <w:rPr>
          <w:sz w:val="26"/>
          <w:szCs w:val="26"/>
        </w:rPr>
      </w:pPr>
      <w:proofErr w:type="gramStart"/>
      <w:r w:rsidRPr="00E31C11">
        <w:rPr>
          <w:sz w:val="26"/>
          <w:szCs w:val="26"/>
        </w:rPr>
        <w:t>-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нитар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приятий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чреждений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хозяйстве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ществ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вариществ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кци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л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вклады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тавн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складочном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питал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адлежа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ым образованиям, иных юридических лиц, учредителем (участником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ых является муниципально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разование.</w:t>
      </w:r>
      <w:proofErr w:type="gramEnd"/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Круг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ей</w:t>
      </w:r>
    </w:p>
    <w:p w:rsidR="004D0E57" w:rsidRPr="00E31C11" w:rsidRDefault="008B5A2A" w:rsidP="00AF62A5">
      <w:pPr>
        <w:tabs>
          <w:tab w:val="left" w:pos="993"/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E31C11">
        <w:rPr>
          <w:sz w:val="26"/>
          <w:szCs w:val="26"/>
        </w:rPr>
        <w:t xml:space="preserve">. </w:t>
      </w:r>
      <w:r w:rsidR="00DF6838" w:rsidRPr="00E31C11">
        <w:rPr>
          <w:sz w:val="26"/>
          <w:szCs w:val="26"/>
        </w:rPr>
        <w:t>Услуга</w:t>
      </w:r>
      <w:r w:rsidR="00DF6838" w:rsidRPr="00E31C11">
        <w:rPr>
          <w:spacing w:val="1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яется</w:t>
      </w:r>
      <w:r w:rsidR="00DF6838" w:rsidRPr="00E31C11">
        <w:rPr>
          <w:spacing w:val="19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юбым</w:t>
      </w:r>
      <w:r w:rsidR="00DF6838" w:rsidRPr="00E31C11">
        <w:rPr>
          <w:spacing w:val="1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интересованным</w:t>
      </w:r>
      <w:r w:rsidR="00DF6838" w:rsidRPr="00E31C11">
        <w:rPr>
          <w:spacing w:val="1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цам,</w:t>
      </w:r>
      <w:r w:rsidR="00DF6838" w:rsidRPr="00E31C11">
        <w:rPr>
          <w:spacing w:val="16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16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ом</w:t>
      </w:r>
      <w:r w:rsidR="00DF6838" w:rsidRPr="00E31C11">
        <w:rPr>
          <w:spacing w:val="1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числе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физическим</w:t>
      </w:r>
      <w:r w:rsidR="00DF6838" w:rsidRPr="00E31C11">
        <w:rPr>
          <w:spacing w:val="-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цам,</w:t>
      </w:r>
      <w:r w:rsidR="00DF6838" w:rsidRPr="00E31C11">
        <w:rPr>
          <w:spacing w:val="-10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ндивидуальным</w:t>
      </w:r>
      <w:r w:rsidR="00DF6838" w:rsidRPr="00E31C11">
        <w:rPr>
          <w:spacing w:val="-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принимателям,</w:t>
      </w:r>
      <w:r w:rsidR="00DF6838" w:rsidRPr="00E31C11">
        <w:rPr>
          <w:spacing w:val="-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юридическим</w:t>
      </w:r>
      <w:r w:rsidR="00DF6838" w:rsidRPr="00E31C11">
        <w:rPr>
          <w:spacing w:val="-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цам</w:t>
      </w:r>
      <w:r w:rsidR="00DF6838" w:rsidRPr="00E31C11">
        <w:rPr>
          <w:spacing w:val="-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далее</w:t>
      </w:r>
      <w:r w:rsidR="003F7C50" w:rsidRPr="00E31C11">
        <w:rPr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–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явитель),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акже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х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ставителям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tabs>
          <w:tab w:val="left" w:pos="9356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 xml:space="preserve">Требование предоставления заявителю </w:t>
      </w:r>
      <w:r w:rsidR="006377B2">
        <w:rPr>
          <w:sz w:val="26"/>
          <w:szCs w:val="26"/>
        </w:rPr>
        <w:t xml:space="preserve">муниципальной </w:t>
      </w:r>
      <w:r w:rsidRPr="00E31C11">
        <w:rPr>
          <w:sz w:val="26"/>
          <w:szCs w:val="26"/>
        </w:rPr>
        <w:t>услуги в соответствии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ариант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3"/>
          <w:sz w:val="26"/>
          <w:szCs w:val="26"/>
        </w:rPr>
        <w:t xml:space="preserve"> </w:t>
      </w:r>
      <w:r w:rsidR="006377B2">
        <w:rPr>
          <w:sz w:val="26"/>
          <w:szCs w:val="26"/>
        </w:rPr>
        <w:t>муниципальной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ответствующим</w:t>
      </w:r>
      <w:r w:rsidR="003F7C50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знакам заявителя, определенным в результате анкетирования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водимого органом, предоставляющим услугу (далее – профилирование),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,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м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ог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ратилс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ь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b/>
          <w:sz w:val="26"/>
          <w:szCs w:val="26"/>
        </w:rPr>
      </w:pPr>
    </w:p>
    <w:p w:rsidR="004D0E57" w:rsidRPr="00D71548" w:rsidRDefault="008B5A2A" w:rsidP="00AF62A5">
      <w:pPr>
        <w:tabs>
          <w:tab w:val="left" w:pos="993"/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D71548">
        <w:rPr>
          <w:sz w:val="26"/>
          <w:szCs w:val="26"/>
        </w:rPr>
        <w:t xml:space="preserve">. </w:t>
      </w:r>
      <w:proofErr w:type="gramStart"/>
      <w:r w:rsidR="00DF6838" w:rsidRPr="00D71548">
        <w:rPr>
          <w:sz w:val="26"/>
          <w:szCs w:val="26"/>
        </w:rPr>
        <w:t>Услуга</w:t>
      </w:r>
      <w:proofErr w:type="gramEnd"/>
      <w:r w:rsidR="00DF6838" w:rsidRPr="00D71548">
        <w:rPr>
          <w:sz w:val="26"/>
          <w:szCs w:val="26"/>
        </w:rPr>
        <w:t xml:space="preserve"> оказывается по единому сценарию для всех заявителей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pacing w:val="-1"/>
          <w:sz w:val="26"/>
          <w:szCs w:val="26"/>
        </w:rPr>
        <w:t>в</w:t>
      </w:r>
      <w:r w:rsidR="00DF6838" w:rsidRPr="00D71548">
        <w:rPr>
          <w:spacing w:val="-16"/>
          <w:sz w:val="26"/>
          <w:szCs w:val="26"/>
        </w:rPr>
        <w:t xml:space="preserve"> </w:t>
      </w:r>
      <w:r w:rsidR="00DF6838" w:rsidRPr="00D71548">
        <w:rPr>
          <w:spacing w:val="-1"/>
          <w:sz w:val="26"/>
          <w:szCs w:val="26"/>
        </w:rPr>
        <w:t>зависимости</w:t>
      </w:r>
      <w:r w:rsidR="00DF6838" w:rsidRPr="00D71548">
        <w:rPr>
          <w:spacing w:val="-16"/>
          <w:sz w:val="26"/>
          <w:szCs w:val="26"/>
        </w:rPr>
        <w:t xml:space="preserve"> </w:t>
      </w:r>
      <w:r w:rsidR="00DF6838" w:rsidRPr="00D71548">
        <w:rPr>
          <w:spacing w:val="-1"/>
          <w:sz w:val="26"/>
          <w:szCs w:val="26"/>
        </w:rPr>
        <w:t>от</w:t>
      </w:r>
      <w:r w:rsidR="00DF6838" w:rsidRPr="00D71548">
        <w:rPr>
          <w:spacing w:val="-16"/>
          <w:sz w:val="26"/>
          <w:szCs w:val="26"/>
        </w:rPr>
        <w:t xml:space="preserve"> </w:t>
      </w:r>
      <w:r w:rsidR="00DF6838" w:rsidRPr="00D71548">
        <w:rPr>
          <w:spacing w:val="-1"/>
          <w:sz w:val="26"/>
          <w:szCs w:val="26"/>
        </w:rPr>
        <w:t>выбора</w:t>
      </w:r>
      <w:r w:rsidR="00DF6838" w:rsidRPr="00D71548">
        <w:rPr>
          <w:spacing w:val="-1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вида</w:t>
      </w:r>
      <w:r w:rsidR="00DF6838" w:rsidRPr="00D71548">
        <w:rPr>
          <w:spacing w:val="-1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объекта,</w:t>
      </w:r>
      <w:r w:rsidR="00DF6838" w:rsidRPr="00D71548">
        <w:rPr>
          <w:spacing w:val="-1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в</w:t>
      </w:r>
      <w:r w:rsidR="00DF6838" w:rsidRPr="00D71548">
        <w:rPr>
          <w:spacing w:val="-18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отношении</w:t>
      </w:r>
      <w:r w:rsidR="00DF6838" w:rsidRPr="00D71548">
        <w:rPr>
          <w:spacing w:val="-1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которого</w:t>
      </w:r>
      <w:r w:rsidR="00DF6838" w:rsidRPr="00D71548">
        <w:rPr>
          <w:spacing w:val="-1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запрашивается</w:t>
      </w:r>
      <w:r w:rsidR="00DF6838" w:rsidRPr="00D71548">
        <w:rPr>
          <w:spacing w:val="-1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выписка</w:t>
      </w:r>
      <w:r w:rsidR="00DF6838" w:rsidRPr="00D71548">
        <w:rPr>
          <w:spacing w:val="-68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из</w:t>
      </w:r>
      <w:r w:rsidR="00DF6838" w:rsidRPr="00D71548">
        <w:rPr>
          <w:spacing w:val="-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реестра.</w:t>
      </w:r>
    </w:p>
    <w:p w:rsidR="004D0E57" w:rsidRPr="00D71548" w:rsidRDefault="008B5A2A" w:rsidP="00AF62A5">
      <w:pPr>
        <w:tabs>
          <w:tab w:val="left" w:pos="993"/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D71548">
        <w:rPr>
          <w:sz w:val="26"/>
          <w:szCs w:val="26"/>
        </w:rPr>
        <w:t xml:space="preserve">. </w:t>
      </w:r>
      <w:r w:rsidR="00DF6838" w:rsidRPr="00D71548">
        <w:rPr>
          <w:sz w:val="26"/>
          <w:szCs w:val="26"/>
        </w:rPr>
        <w:t>Признаки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заявителя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(представителя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заявителя)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определяются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путем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профилирования,</w:t>
      </w:r>
      <w:r w:rsidR="00DF6838" w:rsidRPr="00D71548">
        <w:rPr>
          <w:spacing w:val="-1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осуществляемого</w:t>
      </w:r>
      <w:r w:rsidR="00DF6838" w:rsidRPr="00D71548">
        <w:rPr>
          <w:spacing w:val="-12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в</w:t>
      </w:r>
      <w:r w:rsidR="00DF6838" w:rsidRPr="00D71548">
        <w:rPr>
          <w:spacing w:val="-1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соответствии</w:t>
      </w:r>
      <w:r w:rsidR="00DF6838" w:rsidRPr="00D71548">
        <w:rPr>
          <w:spacing w:val="-13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с</w:t>
      </w:r>
      <w:r w:rsidR="00DF6838" w:rsidRPr="00D71548">
        <w:rPr>
          <w:spacing w:val="-1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настоящим</w:t>
      </w:r>
      <w:r w:rsidR="00DF6838" w:rsidRPr="00D71548">
        <w:rPr>
          <w:spacing w:val="-11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Административным</w:t>
      </w:r>
      <w:r w:rsidR="00D21719">
        <w:rPr>
          <w:sz w:val="26"/>
          <w:szCs w:val="26"/>
        </w:rPr>
        <w:t xml:space="preserve"> </w:t>
      </w:r>
      <w:r w:rsidR="00D21719">
        <w:rPr>
          <w:spacing w:val="-68"/>
          <w:sz w:val="26"/>
          <w:szCs w:val="26"/>
        </w:rPr>
        <w:t xml:space="preserve"> </w:t>
      </w:r>
      <w:r w:rsidR="00D21719" w:rsidRPr="00D71548">
        <w:rPr>
          <w:sz w:val="26"/>
          <w:szCs w:val="26"/>
        </w:rPr>
        <w:t>регламентом</w:t>
      </w:r>
      <w:r w:rsidR="00DF6838" w:rsidRPr="00D71548">
        <w:rPr>
          <w:sz w:val="26"/>
          <w:szCs w:val="26"/>
        </w:rPr>
        <w:t>.</w:t>
      </w:r>
    </w:p>
    <w:p w:rsidR="004D0E57" w:rsidRPr="00D71548" w:rsidRDefault="008B5A2A" w:rsidP="00AF62A5">
      <w:pPr>
        <w:tabs>
          <w:tab w:val="left" w:pos="993"/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D21719">
        <w:rPr>
          <w:sz w:val="26"/>
          <w:szCs w:val="26"/>
        </w:rPr>
        <w:t xml:space="preserve">. </w:t>
      </w:r>
      <w:r w:rsidR="00DF6838" w:rsidRPr="00D71548">
        <w:rPr>
          <w:sz w:val="26"/>
          <w:szCs w:val="26"/>
        </w:rPr>
        <w:t>Информация</w:t>
      </w:r>
      <w:r w:rsidR="00DF6838" w:rsidRPr="00D71548">
        <w:rPr>
          <w:spacing w:val="-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о</w:t>
      </w:r>
      <w:r w:rsidR="00DF6838" w:rsidRPr="00D71548">
        <w:rPr>
          <w:spacing w:val="-7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порядке</w:t>
      </w:r>
      <w:r w:rsidR="00DF6838" w:rsidRPr="00D71548">
        <w:rPr>
          <w:spacing w:val="-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предоставления</w:t>
      </w:r>
      <w:r w:rsidR="00DF6838" w:rsidRPr="00D71548">
        <w:rPr>
          <w:spacing w:val="-7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Услуги</w:t>
      </w:r>
      <w:r w:rsidR="00DF6838" w:rsidRPr="00D71548">
        <w:rPr>
          <w:spacing w:val="-4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размещается</w:t>
      </w:r>
      <w:r w:rsidR="00DF6838" w:rsidRPr="00D71548">
        <w:rPr>
          <w:spacing w:val="-7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в</w:t>
      </w:r>
      <w:r w:rsidR="00DF6838" w:rsidRPr="00D71548">
        <w:rPr>
          <w:spacing w:val="-5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федеральной</w:t>
      </w:r>
      <w:r w:rsidR="00DF6838" w:rsidRPr="00D71548">
        <w:rPr>
          <w:spacing w:val="-68"/>
          <w:sz w:val="26"/>
          <w:szCs w:val="26"/>
        </w:rPr>
        <w:t xml:space="preserve"> </w:t>
      </w:r>
      <w:r w:rsidR="00DF6838" w:rsidRPr="00D71548">
        <w:rPr>
          <w:sz w:val="26"/>
          <w:szCs w:val="26"/>
        </w:rPr>
        <w:t>государственной информационной системе «Единый портал государственных</w:t>
      </w:r>
      <w:r w:rsidR="00DF6838" w:rsidRPr="00D71548">
        <w:rPr>
          <w:spacing w:val="1"/>
          <w:sz w:val="26"/>
          <w:szCs w:val="26"/>
        </w:rPr>
        <w:t xml:space="preserve"> </w:t>
      </w:r>
      <w:r w:rsidR="00DF6838" w:rsidRPr="00D71548">
        <w:rPr>
          <w:spacing w:val="-1"/>
          <w:sz w:val="26"/>
          <w:szCs w:val="26"/>
        </w:rPr>
        <w:t>и</w:t>
      </w:r>
      <w:r w:rsidR="00DF6838" w:rsidRPr="00D71548">
        <w:rPr>
          <w:sz w:val="26"/>
          <w:szCs w:val="26"/>
        </w:rPr>
        <w:t xml:space="preserve"> </w:t>
      </w:r>
      <w:r w:rsidR="00DF6838" w:rsidRPr="008B5A2A">
        <w:rPr>
          <w:spacing w:val="-1"/>
          <w:sz w:val="26"/>
          <w:szCs w:val="26"/>
        </w:rPr>
        <w:t>муниципальных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pacing w:val="-1"/>
          <w:sz w:val="26"/>
          <w:szCs w:val="26"/>
        </w:rPr>
        <w:t>услуг</w:t>
      </w:r>
      <w:r w:rsidR="00DF6838" w:rsidRPr="008B5A2A">
        <w:rPr>
          <w:sz w:val="26"/>
          <w:szCs w:val="26"/>
        </w:rPr>
        <w:t xml:space="preserve"> (функций)»</w:t>
      </w:r>
      <w:r w:rsidR="00DF6838" w:rsidRPr="008B5A2A">
        <w:rPr>
          <w:spacing w:val="-2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(далее – Единый</w:t>
      </w:r>
      <w:r w:rsidR="00DF6838" w:rsidRPr="008B5A2A">
        <w:rPr>
          <w:spacing w:val="-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ортал,</w:t>
      </w:r>
      <w:r w:rsidR="00DF6838" w:rsidRPr="008B5A2A">
        <w:rPr>
          <w:spacing w:val="-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ЕПГУ)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703E23" w:rsidRDefault="00703E23" w:rsidP="00AF62A5">
      <w:pPr>
        <w:pStyle w:val="1"/>
        <w:tabs>
          <w:tab w:val="left" w:pos="1026"/>
          <w:tab w:val="left" w:pos="9356"/>
        </w:tabs>
        <w:suppressAutoHyphens/>
        <w:ind w:left="0" w:right="0"/>
        <w:rPr>
          <w:spacing w:val="-67"/>
          <w:sz w:val="26"/>
          <w:szCs w:val="26"/>
        </w:rPr>
      </w:pP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. </w:t>
      </w:r>
      <w:r w:rsidR="00DF6838" w:rsidRPr="00E31C11">
        <w:rPr>
          <w:sz w:val="26"/>
          <w:szCs w:val="26"/>
        </w:rPr>
        <w:t>Стандарт предоставления муниципальной услуги</w:t>
      </w:r>
      <w:r w:rsidR="00DF6838" w:rsidRPr="00E31C11">
        <w:rPr>
          <w:spacing w:val="-67"/>
          <w:sz w:val="26"/>
          <w:szCs w:val="26"/>
        </w:rPr>
        <w:t xml:space="preserve"> </w:t>
      </w:r>
    </w:p>
    <w:p w:rsidR="004D0E57" w:rsidRPr="00E31C11" w:rsidRDefault="00DF6838" w:rsidP="00AF62A5">
      <w:pPr>
        <w:pStyle w:val="1"/>
        <w:tabs>
          <w:tab w:val="left" w:pos="1026"/>
          <w:tab w:val="left" w:pos="9356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Наименование муниципаль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703E23" w:rsidRDefault="008B5A2A" w:rsidP="00AF62A5">
      <w:pPr>
        <w:tabs>
          <w:tab w:val="left" w:pos="993"/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03E23">
        <w:rPr>
          <w:sz w:val="26"/>
          <w:szCs w:val="26"/>
        </w:rPr>
        <w:t xml:space="preserve">. </w:t>
      </w:r>
      <w:r w:rsidR="00DF6838" w:rsidRPr="00703E23">
        <w:rPr>
          <w:sz w:val="26"/>
          <w:szCs w:val="26"/>
        </w:rPr>
        <w:t>Полное наименование Услуги: «Предоставление информации об объектах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учета, содержащейся в реестре муниципального имущества».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Краткое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наименование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Услуги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на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ЕПГУ: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«Выдача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выписок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из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реестра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муниципального</w:t>
      </w:r>
      <w:r w:rsidR="00DF6838" w:rsidRPr="00703E23">
        <w:rPr>
          <w:spacing w:val="1"/>
          <w:sz w:val="26"/>
          <w:szCs w:val="26"/>
        </w:rPr>
        <w:t xml:space="preserve"> </w:t>
      </w:r>
      <w:r w:rsidR="00DF6838" w:rsidRPr="00703E23">
        <w:rPr>
          <w:sz w:val="26"/>
          <w:szCs w:val="26"/>
        </w:rPr>
        <w:t>имущества»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right="214"/>
        <w:rPr>
          <w:sz w:val="26"/>
          <w:szCs w:val="26"/>
        </w:rPr>
      </w:pPr>
      <w:r w:rsidRPr="00E31C11">
        <w:rPr>
          <w:sz w:val="26"/>
          <w:szCs w:val="26"/>
        </w:rPr>
        <w:t>Наименован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а,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яющего Услугу</w:t>
      </w:r>
    </w:p>
    <w:p w:rsidR="004D0E57" w:rsidRPr="008B5A2A" w:rsidRDefault="008B5A2A" w:rsidP="00AF62A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F6838" w:rsidRPr="008B5A2A">
        <w:rPr>
          <w:sz w:val="26"/>
          <w:szCs w:val="26"/>
        </w:rPr>
        <w:t>Услуга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яется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рганом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естного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амоуправления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тношени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униципального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мущества,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полномоченными на ведение соответствующего реестра (далее – Уполномоченный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рган).</w:t>
      </w:r>
    </w:p>
    <w:p w:rsidR="004D0E57" w:rsidRPr="008B5A2A" w:rsidRDefault="008B5A2A" w:rsidP="00AF62A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F6838" w:rsidRPr="008B5A2A">
        <w:rPr>
          <w:sz w:val="26"/>
          <w:szCs w:val="26"/>
        </w:rPr>
        <w:t>Предоставление Услуги в Многофункциональных центрах предоставления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униципальных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слуг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(далее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–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ФЦ)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существляется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наличии</w:t>
      </w:r>
      <w:r w:rsidR="00DF6838" w:rsidRPr="008B5A2A">
        <w:rPr>
          <w:spacing w:val="-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оглашения с таким</w:t>
      </w:r>
      <w:r w:rsidR="00DF6838" w:rsidRPr="008B5A2A">
        <w:rPr>
          <w:spacing w:val="-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ФЦ.</w:t>
      </w:r>
    </w:p>
    <w:p w:rsidR="004D0E57" w:rsidRPr="00E31C11" w:rsidRDefault="00DF6838" w:rsidP="00AF62A5">
      <w:pPr>
        <w:pStyle w:val="a3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proofErr w:type="gramStart"/>
      <w:r w:rsidRPr="00E31C11">
        <w:rPr>
          <w:sz w:val="26"/>
          <w:szCs w:val="26"/>
        </w:rPr>
        <w:t>МФЦ, в которых организуется предоставление Услуги, не могут принима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е</w:t>
      </w:r>
      <w:r w:rsidRPr="00E31C11">
        <w:rPr>
          <w:spacing w:val="-10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еме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ов</w:t>
      </w:r>
      <w:r w:rsidRPr="00E31C11">
        <w:rPr>
          <w:spacing w:val="-10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(или)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и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ых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е предоставления.</w:t>
      </w:r>
      <w:proofErr w:type="gramEnd"/>
    </w:p>
    <w:p w:rsidR="004D0E57" w:rsidRPr="00E31C11" w:rsidRDefault="004D0E57" w:rsidP="00AF62A5">
      <w:pPr>
        <w:pStyle w:val="a3"/>
        <w:tabs>
          <w:tab w:val="left" w:pos="993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tabs>
          <w:tab w:val="left" w:pos="1152"/>
          <w:tab w:val="center" w:pos="4653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Результат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8B5A2A" w:rsidRDefault="008B5A2A" w:rsidP="00AF62A5">
      <w:pPr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="00DF6838" w:rsidRPr="008B5A2A">
        <w:rPr>
          <w:sz w:val="26"/>
          <w:szCs w:val="26"/>
        </w:rPr>
        <w:t>При</w:t>
      </w:r>
      <w:r w:rsidR="00DF6838" w:rsidRPr="008B5A2A">
        <w:rPr>
          <w:spacing w:val="30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бращении</w:t>
      </w:r>
      <w:r w:rsidR="00DF6838" w:rsidRPr="008B5A2A">
        <w:rPr>
          <w:spacing w:val="3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явителя</w:t>
      </w:r>
      <w:r w:rsidR="00DF6838" w:rsidRPr="008B5A2A">
        <w:rPr>
          <w:spacing w:val="34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(представителя</w:t>
      </w:r>
      <w:r w:rsidR="00DF6838" w:rsidRPr="008B5A2A">
        <w:rPr>
          <w:spacing w:val="3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явителя)</w:t>
      </w:r>
      <w:r w:rsidR="00DF6838" w:rsidRPr="008B5A2A">
        <w:rPr>
          <w:spacing w:val="3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</w:t>
      </w:r>
      <w:r w:rsidR="00DF6838" w:rsidRPr="008B5A2A">
        <w:rPr>
          <w:spacing w:val="3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ыдачей</w:t>
      </w:r>
      <w:r w:rsidR="00DF6838" w:rsidRPr="008B5A2A">
        <w:rPr>
          <w:spacing w:val="3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ыписки</w:t>
      </w:r>
      <w:r w:rsidR="00DF6838" w:rsidRPr="008B5A2A">
        <w:rPr>
          <w:spacing w:val="-6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з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еестра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униципального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мущества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езультата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ения Услуг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являются:</w:t>
      </w:r>
    </w:p>
    <w:p w:rsidR="004D0E57" w:rsidRPr="00E31C11" w:rsidRDefault="00DF6838" w:rsidP="00AF62A5">
      <w:pPr>
        <w:pStyle w:val="a3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) решение</w:t>
      </w:r>
      <w:r w:rsidRPr="00E31C11">
        <w:rPr>
          <w:spacing w:val="71"/>
          <w:sz w:val="26"/>
          <w:szCs w:val="26"/>
        </w:rPr>
        <w:t xml:space="preserve"> </w:t>
      </w:r>
      <w:r w:rsidRPr="00E31C11">
        <w:rPr>
          <w:sz w:val="26"/>
          <w:szCs w:val="26"/>
        </w:rPr>
        <w:t>о предоставлении выписки с приложением самой выпи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 реестра муниципального имущества (электронный 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анный усиленной квалифицированной электронной подписью, 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распечатанный на бумажном носителе, заверенный подписью и печа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(опционально)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 бумажном носителе).</w:t>
      </w:r>
    </w:p>
    <w:p w:rsidR="004D0E57" w:rsidRPr="00E31C11" w:rsidRDefault="00DF6838" w:rsidP="00AF62A5">
      <w:pPr>
        <w:pStyle w:val="a3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орма решения о предоставлении выписки из реестра 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веде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ложен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1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стоящем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дминистративному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ламенту;</w:t>
      </w:r>
    </w:p>
    <w:p w:rsidR="004D0E57" w:rsidRPr="00E31C11" w:rsidRDefault="00543BEA" w:rsidP="00AF62A5">
      <w:pPr>
        <w:pStyle w:val="a3"/>
        <w:tabs>
          <w:tab w:val="left" w:pos="993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 xml:space="preserve">б) </w:t>
      </w:r>
      <w:r w:rsidR="00DF6838" w:rsidRPr="00E31C11">
        <w:rPr>
          <w:sz w:val="26"/>
          <w:szCs w:val="26"/>
        </w:rPr>
        <w:t>уведо</w:t>
      </w:r>
      <w:r w:rsidR="003F7C50" w:rsidRPr="00E31C11">
        <w:rPr>
          <w:sz w:val="26"/>
          <w:szCs w:val="26"/>
        </w:rPr>
        <w:t xml:space="preserve">мление об отсутствии в реестре </w:t>
      </w:r>
      <w:r w:rsidR="00DF6838" w:rsidRPr="00E31C11">
        <w:rPr>
          <w:sz w:val="26"/>
          <w:szCs w:val="26"/>
        </w:rPr>
        <w:t>муниципальн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уществ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прашиваемых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ведени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электронны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кумент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одписанный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илен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квалифицирован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электрон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одписью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электронны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кумент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аспечатанны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бумажном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осителе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веренны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одписью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ечатью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ФЦ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опционально),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кумент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а бумажном носителе)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орма ув</w:t>
      </w:r>
      <w:r w:rsidR="003F7C50" w:rsidRPr="00E31C11">
        <w:rPr>
          <w:sz w:val="26"/>
          <w:szCs w:val="26"/>
        </w:rPr>
        <w:t xml:space="preserve">едомления отсутствия в реестре </w:t>
      </w:r>
      <w:r w:rsidRPr="00E31C11">
        <w:rPr>
          <w:sz w:val="26"/>
          <w:szCs w:val="26"/>
        </w:rPr>
        <w:t>муниципального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 запрашиваемых сведений приведены в приложении № 2 к настоящем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lastRenderedPageBreak/>
        <w:t>Административному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ламенту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 реш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а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иле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валифицированной электронной подписью, электронный документ, распечата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умажн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вер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ча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опционально)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на бумажно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)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орма решения об отказе в выдаче выписки из реестра 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веде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ложен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3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стоящем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дминистративному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ламенту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ормирова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ов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ис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честв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 предусмотрено.</w:t>
      </w:r>
    </w:p>
    <w:p w:rsidR="004D0E57" w:rsidRPr="008B5A2A" w:rsidRDefault="008B5A2A" w:rsidP="00AF62A5">
      <w:pPr>
        <w:tabs>
          <w:tab w:val="left" w:pos="1134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F6838" w:rsidRPr="008B5A2A">
        <w:rPr>
          <w:sz w:val="26"/>
          <w:szCs w:val="26"/>
        </w:rPr>
        <w:t>Результат</w:t>
      </w:r>
      <w:r w:rsidR="00DF6838" w:rsidRPr="008B5A2A">
        <w:rPr>
          <w:spacing w:val="-16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ения</w:t>
      </w:r>
      <w:r w:rsidR="00DF6838" w:rsidRPr="008B5A2A">
        <w:rPr>
          <w:spacing w:val="-14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слуги</w:t>
      </w:r>
      <w:r w:rsidR="00DF6838" w:rsidRPr="008B5A2A">
        <w:rPr>
          <w:spacing w:val="-14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</w:t>
      </w:r>
      <w:r w:rsidR="00DF6838" w:rsidRPr="008B5A2A">
        <w:rPr>
          <w:spacing w:val="-17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висимости</w:t>
      </w:r>
      <w:r w:rsidR="00DF6838" w:rsidRPr="008B5A2A">
        <w:rPr>
          <w:spacing w:val="-17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т</w:t>
      </w:r>
      <w:r w:rsidR="00DF6838" w:rsidRPr="008B5A2A">
        <w:rPr>
          <w:spacing w:val="-15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ыбора</w:t>
      </w:r>
      <w:r w:rsidR="00DF6838" w:rsidRPr="008B5A2A">
        <w:rPr>
          <w:spacing w:val="-15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явителя</w:t>
      </w:r>
      <w:r w:rsidR="00DF6838" w:rsidRPr="008B5A2A">
        <w:rPr>
          <w:spacing w:val="-1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ожет</w:t>
      </w:r>
      <w:r w:rsidR="00DF6838" w:rsidRPr="008B5A2A">
        <w:rPr>
          <w:spacing w:val="-67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 xml:space="preserve">быть получен в </w:t>
      </w:r>
      <w:r>
        <w:rPr>
          <w:sz w:val="26"/>
          <w:szCs w:val="26"/>
        </w:rPr>
        <w:t>У</w:t>
      </w:r>
      <w:r w:rsidR="00DF6838" w:rsidRPr="008B5A2A">
        <w:rPr>
          <w:sz w:val="26"/>
          <w:szCs w:val="26"/>
        </w:rPr>
        <w:t xml:space="preserve">полномоченном органе, </w:t>
      </w:r>
      <w:r w:rsidR="008A102B" w:rsidRPr="008B5A2A">
        <w:rPr>
          <w:sz w:val="26"/>
          <w:szCs w:val="26"/>
        </w:rPr>
        <w:t xml:space="preserve">посредством </w:t>
      </w:r>
      <w:r w:rsidR="00DF6838" w:rsidRPr="008B5A2A">
        <w:rPr>
          <w:sz w:val="26"/>
          <w:szCs w:val="26"/>
        </w:rPr>
        <w:t>ЕПГУ,</w:t>
      </w:r>
      <w:r w:rsidR="008A102B" w:rsidRPr="008B5A2A">
        <w:rPr>
          <w:sz w:val="26"/>
          <w:szCs w:val="26"/>
        </w:rPr>
        <w:t xml:space="preserve"> </w:t>
      </w:r>
      <w:r w:rsidR="00DF6838" w:rsidRPr="008B5A2A">
        <w:rPr>
          <w:spacing w:val="-6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в</w:t>
      </w:r>
      <w:r w:rsidR="00DF6838" w:rsidRPr="008B5A2A">
        <w:rPr>
          <w:spacing w:val="-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МФЦ.</w:t>
      </w:r>
    </w:p>
    <w:p w:rsidR="008B5A2A" w:rsidRDefault="008B5A2A" w:rsidP="00AF62A5">
      <w:pPr>
        <w:pStyle w:val="1"/>
        <w:suppressAutoHyphens/>
        <w:ind w:left="0" w:right="0"/>
        <w:jc w:val="left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Срок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8B5A2A" w:rsidRDefault="008B5A2A" w:rsidP="00AF62A5">
      <w:pPr>
        <w:tabs>
          <w:tab w:val="left" w:pos="1134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="00DF6838" w:rsidRPr="008B5A2A">
        <w:rPr>
          <w:sz w:val="26"/>
          <w:szCs w:val="26"/>
        </w:rPr>
        <w:t>Максимальный</w:t>
      </w:r>
      <w:r w:rsidR="00DF6838" w:rsidRPr="008B5A2A">
        <w:rPr>
          <w:spacing w:val="-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рок</w:t>
      </w:r>
      <w:r w:rsidR="00DF6838" w:rsidRPr="008B5A2A">
        <w:rPr>
          <w:spacing w:val="-5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ения</w:t>
      </w:r>
      <w:r w:rsidR="00DF6838" w:rsidRPr="008B5A2A">
        <w:rPr>
          <w:spacing w:val="-6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слуги составляет</w:t>
      </w:r>
      <w:r w:rsidR="00DF6838" w:rsidRPr="008B5A2A">
        <w:rPr>
          <w:spacing w:val="-4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5</w:t>
      </w:r>
      <w:r w:rsidR="00DF6838" w:rsidRPr="008B5A2A">
        <w:rPr>
          <w:spacing w:val="-5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абочих</w:t>
      </w:r>
      <w:r w:rsidR="00DF6838" w:rsidRPr="008B5A2A">
        <w:rPr>
          <w:spacing w:val="-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дней.</w:t>
      </w:r>
    </w:p>
    <w:p w:rsidR="008B5A2A" w:rsidRDefault="008B5A2A" w:rsidP="00AF62A5">
      <w:pPr>
        <w:pStyle w:val="1"/>
        <w:suppressAutoHyphens/>
        <w:ind w:left="0" w:right="0"/>
        <w:jc w:val="left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авовы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сновани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8B5A2A" w:rsidRDefault="008B5A2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r w:rsidR="00DF6838" w:rsidRPr="008B5A2A">
        <w:rPr>
          <w:sz w:val="26"/>
          <w:szCs w:val="26"/>
        </w:rPr>
        <w:t>Перечень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нормативных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авовых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актов,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егулирующих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ение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слуги,</w:t>
      </w:r>
      <w:r w:rsidR="00DF6838" w:rsidRPr="008B5A2A">
        <w:rPr>
          <w:spacing w:val="30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нформация</w:t>
      </w:r>
      <w:r w:rsidR="00DF6838" w:rsidRPr="008B5A2A">
        <w:rPr>
          <w:spacing w:val="3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</w:t>
      </w:r>
      <w:r w:rsidR="00DF6838" w:rsidRPr="008B5A2A">
        <w:rPr>
          <w:spacing w:val="3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орядке</w:t>
      </w:r>
      <w:r w:rsidR="00DF6838" w:rsidRPr="008B5A2A">
        <w:rPr>
          <w:spacing w:val="3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досудебного</w:t>
      </w:r>
      <w:r w:rsidR="00DF6838" w:rsidRPr="008B5A2A">
        <w:rPr>
          <w:spacing w:val="3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(внесудебного)</w:t>
      </w:r>
      <w:r w:rsidR="00DF6838" w:rsidRPr="008B5A2A">
        <w:rPr>
          <w:spacing w:val="3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обжалования</w:t>
      </w:r>
      <w:r w:rsidR="00DF6838" w:rsidRPr="008B5A2A">
        <w:rPr>
          <w:spacing w:val="30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ешений</w:t>
      </w:r>
      <w:r w:rsidR="00DF6838" w:rsidRPr="008B5A2A">
        <w:rPr>
          <w:spacing w:val="-6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 действий (бездействия) Уполномоченного органа, а также его должностных лиц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размещаются на официальном сайте Уполномоченного органа в информационно-телекоммуникационной</w:t>
      </w:r>
      <w:r w:rsidR="00DF6838" w:rsidRPr="008B5A2A">
        <w:rPr>
          <w:spacing w:val="60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ети</w:t>
      </w:r>
      <w:r w:rsidR="00DF6838" w:rsidRPr="008B5A2A">
        <w:rPr>
          <w:spacing w:val="60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«Интернет»</w:t>
      </w:r>
      <w:r w:rsidR="00DF6838" w:rsidRPr="008B5A2A">
        <w:rPr>
          <w:spacing w:val="6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(далее</w:t>
      </w:r>
      <w:r w:rsidR="00DF6838" w:rsidRPr="008B5A2A">
        <w:rPr>
          <w:spacing w:val="126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–</w:t>
      </w:r>
      <w:r w:rsidR="00DF6838" w:rsidRPr="008B5A2A">
        <w:rPr>
          <w:spacing w:val="12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еть</w:t>
      </w:r>
      <w:r w:rsidR="00DF6838" w:rsidRPr="008B5A2A">
        <w:rPr>
          <w:spacing w:val="126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«Интернет»),</w:t>
      </w:r>
      <w:r w:rsidR="00DF6838" w:rsidRPr="008B5A2A">
        <w:rPr>
          <w:spacing w:val="12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а</w:t>
      </w:r>
      <w:r w:rsidR="00DF6838" w:rsidRPr="008B5A2A">
        <w:rPr>
          <w:spacing w:val="129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также</w:t>
      </w:r>
      <w:r w:rsidR="00DF6838" w:rsidRPr="008B5A2A">
        <w:rPr>
          <w:spacing w:val="-68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на</w:t>
      </w:r>
      <w:r w:rsidR="00DF6838" w:rsidRPr="008B5A2A">
        <w:rPr>
          <w:spacing w:val="-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Едином портале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Исчерпывающий перечень документов, необходимых</w:t>
      </w:r>
      <w:r w:rsidR="008B5A2A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для предоставления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8B5A2A" w:rsidRDefault="008B5A2A" w:rsidP="00AF62A5">
      <w:pPr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DF6838" w:rsidRPr="008B5A2A">
        <w:rPr>
          <w:sz w:val="26"/>
          <w:szCs w:val="26"/>
        </w:rPr>
        <w:t>Исчерпывающий перечень документов, необходимых в соответстви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конодательны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л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ины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нормативны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авовы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актами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для</w:t>
      </w:r>
      <w:r w:rsidR="00DF6838" w:rsidRPr="008B5A2A">
        <w:rPr>
          <w:spacing w:val="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оставления</w:t>
      </w:r>
      <w:r w:rsidR="00DF6838" w:rsidRPr="008B5A2A">
        <w:rPr>
          <w:spacing w:val="-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Услуги,</w:t>
      </w:r>
      <w:r w:rsidR="00DF6838" w:rsidRPr="008B5A2A">
        <w:rPr>
          <w:spacing w:val="-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которые</w:t>
      </w:r>
      <w:r w:rsidR="00DF6838" w:rsidRPr="008B5A2A">
        <w:rPr>
          <w:spacing w:val="-1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заявитель</w:t>
      </w:r>
      <w:r w:rsidR="00DF6838" w:rsidRPr="008B5A2A">
        <w:rPr>
          <w:spacing w:val="-4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должен</w:t>
      </w:r>
      <w:r w:rsidR="00DF6838" w:rsidRPr="008B5A2A">
        <w:rPr>
          <w:spacing w:val="2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представить</w:t>
      </w:r>
      <w:r w:rsidR="00DF6838" w:rsidRPr="008B5A2A">
        <w:rPr>
          <w:spacing w:val="-3"/>
          <w:sz w:val="26"/>
          <w:szCs w:val="26"/>
        </w:rPr>
        <w:t xml:space="preserve"> </w:t>
      </w:r>
      <w:r w:rsidR="00DF6838" w:rsidRPr="008B5A2A">
        <w:rPr>
          <w:sz w:val="26"/>
          <w:szCs w:val="26"/>
        </w:rPr>
        <w:t>самостоятельно:</w:t>
      </w:r>
    </w:p>
    <w:p w:rsidR="004D0E57" w:rsidRPr="009E107B" w:rsidRDefault="009E107B" w:rsidP="00AF62A5">
      <w:pPr>
        <w:tabs>
          <w:tab w:val="left" w:pos="1246"/>
          <w:tab w:val="left" w:pos="1418"/>
          <w:tab w:val="left" w:pos="1515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 </w:t>
      </w:r>
      <w:r w:rsidR="00DF6838" w:rsidRPr="009E107B">
        <w:rPr>
          <w:sz w:val="26"/>
          <w:szCs w:val="26"/>
        </w:rPr>
        <w:t>Запрос о предоставлении государственной услуги по форме, согласно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иложению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№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4 к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стоящему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Типовому</w:t>
      </w:r>
      <w:r w:rsidR="00DF6838" w:rsidRPr="009E107B">
        <w:rPr>
          <w:spacing w:val="-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административному</w:t>
      </w:r>
      <w:r w:rsidR="00DF6838" w:rsidRPr="009E107B">
        <w:rPr>
          <w:spacing w:val="-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егламенту.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Требования,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ъявляемы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у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аче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–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игинал.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луча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ирова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существляетс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олн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терактив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е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ости дополнительной подачи заявления в какой-либо иной форме. Ручное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олнение сведений в интерактивной форме услуги допускается только в случа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возможности получения указанных сведений из цифрового профиля 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МЭ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или витрин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х.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ываетс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дин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ледующ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пособо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-2"/>
          <w:sz w:val="26"/>
          <w:szCs w:val="26"/>
        </w:rPr>
        <w:t xml:space="preserve"> </w:t>
      </w:r>
      <w:r w:rsidR="000C494C" w:rsidRPr="00E31C11">
        <w:rPr>
          <w:sz w:val="26"/>
          <w:szCs w:val="26"/>
        </w:rPr>
        <w:t>предоставления муниципально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: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го документ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бинете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;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умажн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ид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аспечата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кземпляр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о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е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.</w:t>
      </w:r>
    </w:p>
    <w:p w:rsidR="004D0E57" w:rsidRPr="009E107B" w:rsidRDefault="009E107B" w:rsidP="00AF62A5">
      <w:pPr>
        <w:tabs>
          <w:tab w:val="left" w:pos="1246"/>
          <w:tab w:val="left" w:pos="1418"/>
          <w:tab w:val="left" w:pos="1453"/>
          <w:tab w:val="left" w:pos="10490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4.2. </w:t>
      </w:r>
      <w:r w:rsidR="00DF6838" w:rsidRPr="009E107B">
        <w:rPr>
          <w:sz w:val="26"/>
          <w:szCs w:val="26"/>
        </w:rPr>
        <w:t>Документ,</w:t>
      </w:r>
      <w:r w:rsidR="00DF6838" w:rsidRPr="009E107B">
        <w:rPr>
          <w:spacing w:val="-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достоверяющий</w:t>
      </w:r>
      <w:r w:rsidR="00DF6838" w:rsidRPr="009E107B">
        <w:rPr>
          <w:spacing w:val="-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личность</w:t>
      </w:r>
      <w:r w:rsidR="00DF6838" w:rsidRPr="009E107B">
        <w:rPr>
          <w:spacing w:val="-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ителя,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ставителя.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Требования, предъявляемые к документу при подач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– оригинал. В случа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едения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я,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ставителя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ируются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lastRenderedPageBreak/>
        <w:t>подтверждении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учетной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иси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в Единой системе идентификац</w:t>
      </w:r>
      <w:proofErr w:type="gramStart"/>
      <w:r w:rsidRPr="00E31C11">
        <w:rPr>
          <w:sz w:val="26"/>
          <w:szCs w:val="26"/>
        </w:rPr>
        <w:t>ии и ау</w:t>
      </w:r>
      <w:proofErr w:type="gramEnd"/>
      <w:r w:rsidRPr="00E31C11">
        <w:rPr>
          <w:sz w:val="26"/>
          <w:szCs w:val="26"/>
        </w:rPr>
        <w:t>тентификации из состава соответствующ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а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чет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ис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огу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ы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верен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ут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овани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истем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ежведомстве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заимодействия.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учно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олн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едени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терактив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пускается</w:t>
      </w:r>
      <w:r w:rsidRPr="00E31C11">
        <w:rPr>
          <w:spacing w:val="71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лько</w:t>
      </w:r>
      <w:r w:rsidRPr="00E31C11">
        <w:rPr>
          <w:spacing w:val="71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в случае невозможности получения указанных </w:t>
      </w:r>
      <w:r w:rsidR="009E107B">
        <w:rPr>
          <w:sz w:val="26"/>
          <w:szCs w:val="26"/>
        </w:rPr>
        <w:t>с</w:t>
      </w:r>
      <w:r w:rsidRPr="00E31C11">
        <w:rPr>
          <w:sz w:val="26"/>
          <w:szCs w:val="26"/>
        </w:rPr>
        <w:t>ведени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цифров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фил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МЭ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л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итрин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х.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ивается</w:t>
      </w:r>
      <w:r w:rsidRPr="00E31C11">
        <w:rPr>
          <w:spacing w:val="-67"/>
          <w:sz w:val="26"/>
          <w:szCs w:val="26"/>
        </w:rPr>
        <w:t xml:space="preserve"> </w:t>
      </w:r>
      <w:proofErr w:type="spellStart"/>
      <w:r w:rsidRPr="00E31C11">
        <w:rPr>
          <w:sz w:val="26"/>
          <w:szCs w:val="26"/>
        </w:rPr>
        <w:t>автозаполнение</w:t>
      </w:r>
      <w:proofErr w:type="spellEnd"/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фил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гражданин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СИА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цифрово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филя.</w:t>
      </w:r>
    </w:p>
    <w:p w:rsidR="004D0E57" w:rsidRPr="009E107B" w:rsidRDefault="009E107B" w:rsidP="00AF62A5">
      <w:pPr>
        <w:tabs>
          <w:tab w:val="left" w:pos="1246"/>
          <w:tab w:val="left" w:pos="1418"/>
          <w:tab w:val="left" w:pos="156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3. </w:t>
      </w:r>
      <w:r w:rsidR="00DF6838" w:rsidRPr="009E107B">
        <w:rPr>
          <w:sz w:val="26"/>
          <w:szCs w:val="26"/>
        </w:rPr>
        <w:t>Документ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дтверждающий</w:t>
      </w:r>
      <w:r w:rsidR="00DF6838" w:rsidRPr="009E107B">
        <w:rPr>
          <w:spacing w:val="7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лномочия</w:t>
      </w:r>
      <w:r w:rsidR="00DF6838" w:rsidRPr="009E107B">
        <w:rPr>
          <w:spacing w:val="7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ставителя</w:t>
      </w:r>
      <w:r w:rsidR="00DF6838" w:rsidRPr="009E107B">
        <w:rPr>
          <w:spacing w:val="7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ействовать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т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мени заявителя – в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лучае, если</w:t>
      </w:r>
      <w:r w:rsidR="00DF6838" w:rsidRPr="009E107B">
        <w:rPr>
          <w:spacing w:val="-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прос подается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ставителем.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Требования,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ъявляемы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у: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пр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ач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ногофункциональ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центр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–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игинал;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proofErr w:type="gramStart"/>
      <w:r w:rsidRPr="00E31C11">
        <w:rPr>
          <w:sz w:val="26"/>
          <w:szCs w:val="26"/>
        </w:rPr>
        <w:t>с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ованием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–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верен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иленной</w:t>
      </w:r>
      <w:r w:rsidRPr="00E31C11">
        <w:rPr>
          <w:spacing w:val="-12"/>
          <w:sz w:val="26"/>
          <w:szCs w:val="26"/>
        </w:rPr>
        <w:t xml:space="preserve"> </w:t>
      </w:r>
      <w:r w:rsidRPr="00E31C11">
        <w:rPr>
          <w:sz w:val="26"/>
          <w:szCs w:val="26"/>
        </w:rPr>
        <w:t>квалифицированной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тариус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ответств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ребованиям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ат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готовле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тариусом</w:t>
      </w:r>
      <w:r w:rsidRPr="00E31C11">
        <w:rPr>
          <w:spacing w:val="-15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го</w:t>
      </w:r>
      <w:r w:rsidRPr="00E31C11">
        <w:rPr>
          <w:spacing w:val="-15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</w:t>
      </w:r>
      <w:r w:rsidRPr="00E31C11">
        <w:rPr>
          <w:spacing w:val="-15"/>
          <w:sz w:val="26"/>
          <w:szCs w:val="26"/>
        </w:rPr>
        <w:t xml:space="preserve"> </w:t>
      </w:r>
      <w:r w:rsidRPr="00E31C11">
        <w:rPr>
          <w:sz w:val="26"/>
          <w:szCs w:val="26"/>
        </w:rPr>
        <w:t>/</w:t>
      </w:r>
      <w:r w:rsidRPr="00E31C11">
        <w:rPr>
          <w:spacing w:val="-15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ставления</w:t>
      </w:r>
      <w:r w:rsidRPr="00E31C11">
        <w:rPr>
          <w:spacing w:val="-16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тверждающего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ч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5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абоч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не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л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прав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.</w:t>
      </w:r>
      <w:proofErr w:type="gramEnd"/>
      <w:r w:rsidRPr="00E31C11">
        <w:rPr>
          <w:sz w:val="26"/>
          <w:szCs w:val="26"/>
        </w:rPr>
        <w:t xml:space="preserve"> Ручное заполнение сведений в интерактивной форме услуги допускаетс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льк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луча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возможност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а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едени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цифров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профиля посредством СМЭВ или витрин данных. Обеспечивается </w:t>
      </w:r>
      <w:proofErr w:type="spellStart"/>
      <w:r w:rsidRPr="00E31C11">
        <w:rPr>
          <w:sz w:val="26"/>
          <w:szCs w:val="26"/>
        </w:rPr>
        <w:t>автозаполнение</w:t>
      </w:r>
      <w:proofErr w:type="spellEnd"/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филя гражданин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СИА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цифров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филя.</w:t>
      </w:r>
    </w:p>
    <w:p w:rsidR="004D0E57" w:rsidRPr="009E107B" w:rsidRDefault="009E107B" w:rsidP="00AF62A5">
      <w:pPr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15. </w:t>
      </w:r>
      <w:r w:rsidR="00DF6838" w:rsidRPr="009E107B">
        <w:rPr>
          <w:spacing w:val="-1"/>
          <w:sz w:val="26"/>
          <w:szCs w:val="26"/>
        </w:rPr>
        <w:t>Перечень</w:t>
      </w:r>
      <w:r w:rsidR="00DF6838" w:rsidRPr="009E107B">
        <w:rPr>
          <w:spacing w:val="-17"/>
          <w:sz w:val="26"/>
          <w:szCs w:val="26"/>
        </w:rPr>
        <w:t xml:space="preserve"> </w:t>
      </w:r>
      <w:r w:rsidR="00DF6838" w:rsidRPr="009E107B">
        <w:rPr>
          <w:spacing w:val="-1"/>
          <w:sz w:val="26"/>
          <w:szCs w:val="26"/>
        </w:rPr>
        <w:t>документов</w:t>
      </w:r>
      <w:r w:rsidR="00DF6838" w:rsidRPr="009E107B">
        <w:rPr>
          <w:spacing w:val="-17"/>
          <w:sz w:val="26"/>
          <w:szCs w:val="26"/>
        </w:rPr>
        <w:t xml:space="preserve"> </w:t>
      </w:r>
      <w:r w:rsidR="00DF6838" w:rsidRPr="009E107B">
        <w:rPr>
          <w:spacing w:val="-1"/>
          <w:sz w:val="26"/>
          <w:szCs w:val="26"/>
        </w:rPr>
        <w:t>и</w:t>
      </w:r>
      <w:r w:rsidR="00DF6838" w:rsidRPr="009E107B">
        <w:rPr>
          <w:spacing w:val="-16"/>
          <w:sz w:val="26"/>
          <w:szCs w:val="26"/>
        </w:rPr>
        <w:t xml:space="preserve"> </w:t>
      </w:r>
      <w:r w:rsidR="00DF6838" w:rsidRPr="009E107B">
        <w:rPr>
          <w:spacing w:val="-1"/>
          <w:sz w:val="26"/>
          <w:szCs w:val="26"/>
        </w:rPr>
        <w:t>сведений,</w:t>
      </w:r>
      <w:r w:rsidR="00DF6838" w:rsidRPr="009E107B">
        <w:rPr>
          <w:spacing w:val="-1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лучаемых</w:t>
      </w:r>
      <w:r w:rsidR="00DF6838" w:rsidRPr="009E107B">
        <w:rPr>
          <w:spacing w:val="-1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-2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амках</w:t>
      </w:r>
      <w:r w:rsidR="00DF6838" w:rsidRPr="009E107B">
        <w:rPr>
          <w:spacing w:val="-1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межведомственного</w:t>
      </w:r>
      <w:r w:rsidR="00DF6838" w:rsidRPr="009E107B">
        <w:rPr>
          <w:spacing w:val="-6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нформационного взаимодействия, которые заявитель вправе предоставить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 собственной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нициативе: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)</w:t>
      </w:r>
      <w:r w:rsidRPr="00E31C11">
        <w:rPr>
          <w:spacing w:val="20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ед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г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г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юридических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;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 свед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дивидуальных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принимателей;</w:t>
      </w:r>
    </w:p>
    <w:p w:rsidR="004D0E57" w:rsidRPr="00E31C11" w:rsidRDefault="00DF6838" w:rsidP="00AF62A5">
      <w:pPr>
        <w:pStyle w:val="a3"/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15.1.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Межведомственны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ы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ируются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автоматически.</w:t>
      </w:r>
    </w:p>
    <w:p w:rsidR="004D0E57" w:rsidRPr="009E107B" w:rsidRDefault="009E107B" w:rsidP="00AF62A5">
      <w:pPr>
        <w:tabs>
          <w:tab w:val="left" w:pos="1246"/>
          <w:tab w:val="left" w:pos="1418"/>
          <w:tab w:val="left" w:pos="10490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DF6838" w:rsidRPr="009E107B">
        <w:rPr>
          <w:sz w:val="26"/>
          <w:szCs w:val="26"/>
        </w:rPr>
        <w:t>Предоставлени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ителем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ов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усмотренных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стоящем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дразделе,</w:t>
      </w:r>
      <w:r w:rsidR="00DF6838" w:rsidRPr="009E107B">
        <w:rPr>
          <w:spacing w:val="4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а</w:t>
      </w:r>
      <w:r w:rsidR="00DF6838" w:rsidRPr="009E107B">
        <w:rPr>
          <w:spacing w:val="4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также</w:t>
      </w:r>
      <w:r w:rsidR="00DF6838" w:rsidRPr="009E107B">
        <w:rPr>
          <w:spacing w:val="4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ления</w:t>
      </w:r>
      <w:r w:rsidR="00DF6838" w:rsidRPr="009E107B">
        <w:rPr>
          <w:spacing w:val="4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(запроса)</w:t>
      </w:r>
      <w:r w:rsidR="00DF6838" w:rsidRPr="009E107B">
        <w:rPr>
          <w:spacing w:val="4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</w:t>
      </w:r>
      <w:r w:rsidR="00DF6838" w:rsidRPr="009E107B">
        <w:rPr>
          <w:spacing w:val="4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и</w:t>
      </w:r>
      <w:r w:rsidR="00DF6838" w:rsidRPr="009E107B">
        <w:rPr>
          <w:spacing w:val="4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</w:t>
      </w:r>
      <w:r w:rsidR="00DF6838" w:rsidRPr="009E107B">
        <w:rPr>
          <w:spacing w:val="4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4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ответствии</w:t>
      </w:r>
      <w:r w:rsidR="00DF6838" w:rsidRPr="009E107B">
        <w:rPr>
          <w:spacing w:val="-6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 формой, предусмотренной в приложении № 4 к настоящему Административному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егламенту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существляетс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МФЦ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утем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правлени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чтового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тправления,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средством</w:t>
      </w:r>
      <w:r w:rsidR="00DF6838" w:rsidRPr="009E107B">
        <w:rPr>
          <w:spacing w:val="-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Единого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ртала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9E107B" w:rsidRDefault="00DF6838" w:rsidP="00AF62A5">
      <w:pPr>
        <w:pStyle w:val="1"/>
        <w:tabs>
          <w:tab w:val="left" w:pos="1276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Исчерпывающий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речень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основани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а</w:t>
      </w:r>
      <w:r w:rsidR="009E107B">
        <w:rPr>
          <w:sz w:val="26"/>
          <w:szCs w:val="26"/>
        </w:rPr>
        <w:t xml:space="preserve"> </w:t>
      </w:r>
      <w:r w:rsidRPr="009E107B">
        <w:rPr>
          <w:sz w:val="26"/>
          <w:szCs w:val="26"/>
        </w:rPr>
        <w:t>в</w:t>
      </w:r>
      <w:r w:rsidRPr="009E107B">
        <w:rPr>
          <w:spacing w:val="-5"/>
          <w:sz w:val="26"/>
          <w:szCs w:val="26"/>
        </w:rPr>
        <w:t xml:space="preserve"> </w:t>
      </w:r>
      <w:r w:rsidRPr="009E107B">
        <w:rPr>
          <w:sz w:val="26"/>
          <w:szCs w:val="26"/>
        </w:rPr>
        <w:t>приеме</w:t>
      </w:r>
      <w:r w:rsidRPr="009E107B">
        <w:rPr>
          <w:spacing w:val="-4"/>
          <w:sz w:val="26"/>
          <w:szCs w:val="26"/>
        </w:rPr>
        <w:t xml:space="preserve"> </w:t>
      </w:r>
      <w:r w:rsidRPr="009E107B">
        <w:rPr>
          <w:sz w:val="26"/>
          <w:szCs w:val="26"/>
        </w:rPr>
        <w:t>документов,</w:t>
      </w:r>
      <w:r w:rsidRPr="009E107B">
        <w:rPr>
          <w:spacing w:val="-4"/>
          <w:sz w:val="26"/>
          <w:szCs w:val="26"/>
        </w:rPr>
        <w:t xml:space="preserve"> </w:t>
      </w:r>
      <w:r w:rsidRPr="009E107B">
        <w:rPr>
          <w:sz w:val="26"/>
          <w:szCs w:val="26"/>
        </w:rPr>
        <w:t>необходимых</w:t>
      </w:r>
      <w:r w:rsidRPr="009E107B">
        <w:rPr>
          <w:spacing w:val="-3"/>
          <w:sz w:val="26"/>
          <w:szCs w:val="26"/>
        </w:rPr>
        <w:t xml:space="preserve"> </w:t>
      </w:r>
      <w:r w:rsidRPr="009E107B">
        <w:rPr>
          <w:sz w:val="26"/>
          <w:szCs w:val="26"/>
        </w:rPr>
        <w:t>для</w:t>
      </w:r>
      <w:r w:rsidRPr="009E107B">
        <w:rPr>
          <w:spacing w:val="-4"/>
          <w:sz w:val="26"/>
          <w:szCs w:val="26"/>
        </w:rPr>
        <w:t xml:space="preserve"> </w:t>
      </w:r>
      <w:r w:rsidRPr="009E107B">
        <w:rPr>
          <w:sz w:val="26"/>
          <w:szCs w:val="26"/>
        </w:rPr>
        <w:t>предоставления</w:t>
      </w:r>
      <w:r w:rsidRPr="009E107B">
        <w:rPr>
          <w:spacing w:val="-6"/>
          <w:sz w:val="26"/>
          <w:szCs w:val="26"/>
        </w:rPr>
        <w:t xml:space="preserve"> </w:t>
      </w:r>
      <w:r w:rsidRPr="009E107B">
        <w:rPr>
          <w:sz w:val="26"/>
          <w:szCs w:val="26"/>
        </w:rPr>
        <w:t>Услуги</w:t>
      </w:r>
    </w:p>
    <w:p w:rsidR="004D0E57" w:rsidRPr="009E107B" w:rsidRDefault="009E107B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9E107B">
        <w:rPr>
          <w:sz w:val="26"/>
          <w:szCs w:val="26"/>
        </w:rPr>
        <w:t xml:space="preserve">17. </w:t>
      </w:r>
      <w:r w:rsidR="00DF6838" w:rsidRPr="009E107B">
        <w:rPr>
          <w:sz w:val="26"/>
          <w:szCs w:val="26"/>
        </w:rPr>
        <w:t>Исчерпывающий перечень оснований для отказа в приеме документов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обходимых для предоставления Услуги:</w:t>
      </w:r>
    </w:p>
    <w:p w:rsidR="004D0E57" w:rsidRPr="009E107B" w:rsidRDefault="009E107B" w:rsidP="00AF62A5">
      <w:pPr>
        <w:suppressAutoHyphens/>
        <w:ind w:firstLine="709"/>
        <w:jc w:val="both"/>
        <w:rPr>
          <w:sz w:val="26"/>
          <w:szCs w:val="26"/>
        </w:rPr>
      </w:pPr>
      <w:r w:rsidRPr="009E107B">
        <w:rPr>
          <w:sz w:val="26"/>
          <w:szCs w:val="26"/>
        </w:rPr>
        <w:t xml:space="preserve">17.1. </w:t>
      </w:r>
      <w:r w:rsidR="00DF6838" w:rsidRPr="009E107B">
        <w:rPr>
          <w:sz w:val="26"/>
          <w:szCs w:val="26"/>
        </w:rPr>
        <w:t xml:space="preserve">Представленные документы утратили силу на момент </w:t>
      </w:r>
      <w:r w:rsidRPr="009E107B">
        <w:rPr>
          <w:sz w:val="26"/>
          <w:szCs w:val="26"/>
        </w:rPr>
        <w:t xml:space="preserve">обращения за </w:t>
      </w:r>
      <w:r w:rsidR="00DF6838" w:rsidRPr="009E107B">
        <w:rPr>
          <w:sz w:val="26"/>
          <w:szCs w:val="26"/>
        </w:rPr>
        <w:t>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4D0E57" w:rsidRPr="009E107B" w:rsidRDefault="009E107B" w:rsidP="00AF62A5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2. </w:t>
      </w:r>
      <w:r w:rsidR="00DF6838" w:rsidRPr="009E107B">
        <w:rPr>
          <w:sz w:val="26"/>
          <w:szCs w:val="26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4D0E57" w:rsidRPr="009E107B" w:rsidRDefault="009E107B" w:rsidP="00AF62A5">
      <w:pPr>
        <w:tabs>
          <w:tab w:val="left" w:pos="1276"/>
          <w:tab w:val="left" w:pos="1854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3. </w:t>
      </w:r>
      <w:r w:rsidR="00DF6838" w:rsidRPr="009E107B">
        <w:rPr>
          <w:sz w:val="26"/>
          <w:szCs w:val="26"/>
        </w:rPr>
        <w:t>Представленны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электронной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форм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ы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держат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вреждения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личи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которых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зволяет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лном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бъем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спользовать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нформацию</w:t>
      </w:r>
      <w:r w:rsidR="0021504D" w:rsidRPr="009E107B">
        <w:rPr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ведения,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держащиеся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-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ах</w:t>
      </w:r>
      <w:r w:rsidR="00DF6838" w:rsidRPr="009E107B">
        <w:rPr>
          <w:spacing w:val="-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ля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я</w:t>
      </w:r>
      <w:r w:rsidR="00DF6838" w:rsidRPr="009E107B">
        <w:rPr>
          <w:spacing w:val="-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.</w:t>
      </w:r>
    </w:p>
    <w:p w:rsidR="004D0E57" w:rsidRPr="009E107B" w:rsidRDefault="009E107B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8. </w:t>
      </w:r>
      <w:r w:rsidR="00DF6838" w:rsidRPr="009E107B">
        <w:rPr>
          <w:sz w:val="26"/>
          <w:szCs w:val="26"/>
        </w:rPr>
        <w:t>Решени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б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тказ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ием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ов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обходимых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л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я государственной услуги, по форме, приведенной в приложении № 5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к</w:t>
      </w:r>
      <w:r w:rsidR="00DF6838" w:rsidRPr="009E107B">
        <w:rPr>
          <w:spacing w:val="1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стоящему</w:t>
      </w:r>
      <w:r w:rsidR="00DF6838" w:rsidRPr="009E107B">
        <w:rPr>
          <w:spacing w:val="1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Административному</w:t>
      </w:r>
      <w:r w:rsidR="00DF6838" w:rsidRPr="009E107B">
        <w:rPr>
          <w:spacing w:val="1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егламенту,</w:t>
      </w:r>
      <w:r w:rsidR="00DF6838" w:rsidRPr="009E107B">
        <w:rPr>
          <w:spacing w:val="1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аправляется</w:t>
      </w:r>
      <w:r w:rsidR="00DF6838" w:rsidRPr="009E107B">
        <w:rPr>
          <w:spacing w:val="1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личный</w:t>
      </w:r>
      <w:r w:rsidR="00DF6838" w:rsidRPr="009E107B">
        <w:rPr>
          <w:spacing w:val="1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кабинет</w:t>
      </w:r>
      <w:r w:rsidR="00D00204" w:rsidRPr="009E107B">
        <w:rPr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ителя на ЕПГУ не позднее первого рабочего дня, следующего за днем подачи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ления.</w:t>
      </w:r>
    </w:p>
    <w:p w:rsidR="004D0E57" w:rsidRPr="009E107B" w:rsidRDefault="009E107B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="00DF6838" w:rsidRPr="009E107B">
        <w:rPr>
          <w:sz w:val="26"/>
          <w:szCs w:val="26"/>
        </w:rPr>
        <w:t>Отказ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иеме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ов,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обходимых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л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я</w:t>
      </w:r>
      <w:r w:rsidR="00DF6838" w:rsidRPr="009E107B">
        <w:rPr>
          <w:spacing w:val="1"/>
          <w:sz w:val="26"/>
          <w:szCs w:val="26"/>
        </w:rPr>
        <w:t xml:space="preserve"> </w:t>
      </w:r>
      <w:r w:rsidR="00D00204" w:rsidRPr="009E107B">
        <w:rPr>
          <w:sz w:val="26"/>
          <w:szCs w:val="26"/>
        </w:rPr>
        <w:t>муниципальной</w:t>
      </w:r>
      <w:r w:rsidR="00DF6838" w:rsidRPr="009E107B">
        <w:rPr>
          <w:sz w:val="26"/>
          <w:szCs w:val="26"/>
        </w:rPr>
        <w:t xml:space="preserve"> услуги, не препятствует повторному обращению Заявител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</w:t>
      </w:r>
      <w:r w:rsidR="00DF6838" w:rsidRPr="009E107B">
        <w:rPr>
          <w:spacing w:val="-2"/>
          <w:sz w:val="26"/>
          <w:szCs w:val="26"/>
        </w:rPr>
        <w:t xml:space="preserve"> </w:t>
      </w:r>
      <w:r w:rsidR="00D00204" w:rsidRPr="009E107B">
        <w:rPr>
          <w:sz w:val="26"/>
          <w:szCs w:val="26"/>
        </w:rPr>
        <w:t xml:space="preserve">предоставлением </w:t>
      </w:r>
      <w:r w:rsidR="00D01159" w:rsidRPr="009E107B">
        <w:rPr>
          <w:sz w:val="26"/>
          <w:szCs w:val="26"/>
        </w:rPr>
        <w:t>муниципальной</w:t>
      </w:r>
      <w:r w:rsidR="00DF6838" w:rsidRPr="009E107B">
        <w:rPr>
          <w:sz w:val="26"/>
          <w:szCs w:val="26"/>
        </w:rPr>
        <w:t xml:space="preserve"> услуги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Исчерпывающий перечень оснований для приостановления или отказа</w:t>
      </w:r>
      <w:r w:rsidR="009E107B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 </w:t>
      </w:r>
      <w:r w:rsidR="00DF6838" w:rsidRPr="009E107B">
        <w:rPr>
          <w:sz w:val="26"/>
          <w:szCs w:val="26"/>
        </w:rPr>
        <w:t>Оснований для п</w:t>
      </w:r>
      <w:r w:rsidR="009153FC" w:rsidRPr="009E107B">
        <w:rPr>
          <w:sz w:val="26"/>
          <w:szCs w:val="26"/>
        </w:rPr>
        <w:t>риостановления предоставления муниципальной услуги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конодательством</w:t>
      </w:r>
      <w:r w:rsidR="00DF6838" w:rsidRPr="009E107B">
        <w:rPr>
          <w:spacing w:val="-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оссийской Федерации</w:t>
      </w:r>
      <w:r w:rsidR="00DF6838" w:rsidRPr="009E107B">
        <w:rPr>
          <w:spacing w:val="-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усмотрено.</w:t>
      </w:r>
    </w:p>
    <w:p w:rsidR="004D0E57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 </w:t>
      </w:r>
      <w:r w:rsidR="00DF6838" w:rsidRPr="009E107B">
        <w:rPr>
          <w:sz w:val="26"/>
          <w:szCs w:val="26"/>
        </w:rPr>
        <w:t>Противоречие документов или сведений, полученных с использованием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межведомственного информационного взаимодействия, представленным заявителем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(представителем</w:t>
      </w:r>
      <w:r w:rsidR="00DF6838" w:rsidRPr="009E107B">
        <w:rPr>
          <w:spacing w:val="-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ителя) документам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ли сведениям.</w:t>
      </w:r>
    </w:p>
    <w:p w:rsidR="009153FC" w:rsidRPr="00E31C11" w:rsidRDefault="009153FC" w:rsidP="00AF62A5">
      <w:pPr>
        <w:pStyle w:val="1"/>
        <w:suppressAutoHyphens/>
        <w:ind w:left="0" w:right="0"/>
        <w:jc w:val="left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Размер платы, взимаемой с заявителя (представителя заявителя)</w:t>
      </w:r>
      <w:r w:rsidR="009E107B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способы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е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зимания</w:t>
      </w:r>
    </w:p>
    <w:p w:rsidR="009153FC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="00DF6838" w:rsidRPr="009E107B">
        <w:rPr>
          <w:sz w:val="26"/>
          <w:szCs w:val="26"/>
        </w:rPr>
        <w:t>За предоставление Услуги не предусмотрено взимание платы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b w:val="0"/>
          <w:sz w:val="26"/>
          <w:szCs w:val="26"/>
        </w:rPr>
      </w:pPr>
      <w:r w:rsidRPr="00E31C11">
        <w:rPr>
          <w:sz w:val="26"/>
          <w:szCs w:val="26"/>
        </w:rPr>
        <w:t>Максимальный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срок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жида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черед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ач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е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="00437810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и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 </w:t>
      </w:r>
      <w:r w:rsidR="00DF6838" w:rsidRPr="009E107B">
        <w:rPr>
          <w:sz w:val="26"/>
          <w:szCs w:val="26"/>
        </w:rPr>
        <w:t>Максимальный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рок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жидания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 очереди при подаче</w:t>
      </w:r>
      <w:r w:rsidR="00DF6838" w:rsidRPr="009E107B">
        <w:rPr>
          <w:spacing w:val="7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проса</w:t>
      </w:r>
      <w:r w:rsidR="00DF6838" w:rsidRPr="009E107B">
        <w:rPr>
          <w:spacing w:val="70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ставляет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15 минут.</w:t>
      </w:r>
    </w:p>
    <w:p w:rsidR="004D0E57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 </w:t>
      </w:r>
      <w:r w:rsidR="00DF6838" w:rsidRPr="009E107B">
        <w:rPr>
          <w:sz w:val="26"/>
          <w:szCs w:val="26"/>
        </w:rPr>
        <w:t>Максимальный</w:t>
      </w:r>
      <w:r w:rsidR="00DF6838" w:rsidRPr="009E107B">
        <w:rPr>
          <w:spacing w:val="-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рок</w:t>
      </w:r>
      <w:r w:rsidR="00DF6838" w:rsidRPr="009E107B">
        <w:rPr>
          <w:spacing w:val="-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жидания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-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череди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и</w:t>
      </w:r>
      <w:r w:rsidR="00DF6838" w:rsidRPr="009E107B">
        <w:rPr>
          <w:spacing w:val="-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лучении</w:t>
      </w:r>
      <w:r w:rsidR="00DF6838" w:rsidRPr="009E107B">
        <w:rPr>
          <w:spacing w:val="-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езультата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</w:t>
      </w:r>
      <w:r w:rsidR="00DF6838" w:rsidRPr="009E107B">
        <w:rPr>
          <w:spacing w:val="-68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ставляет</w:t>
      </w:r>
      <w:r w:rsidR="00DF6838" w:rsidRPr="009E107B">
        <w:rPr>
          <w:spacing w:val="-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15</w:t>
      </w:r>
      <w:r w:rsidR="00DF6838" w:rsidRPr="009E107B">
        <w:rPr>
          <w:spacing w:val="1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минут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Срок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истраци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я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9E107B" w:rsidRDefault="009E107B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 </w:t>
      </w:r>
      <w:r w:rsidR="00DF6838" w:rsidRPr="009E107B">
        <w:rPr>
          <w:sz w:val="26"/>
          <w:szCs w:val="26"/>
        </w:rPr>
        <w:t>Срок регистрации запроса и документов, необходимых для предоставления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,</w:t>
      </w:r>
      <w:r w:rsidR="00DF6838" w:rsidRPr="009E107B">
        <w:rPr>
          <w:spacing w:val="6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ставляет</w:t>
      </w:r>
      <w:r w:rsidR="00DF6838" w:rsidRPr="009E107B">
        <w:rPr>
          <w:spacing w:val="6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1</w:t>
      </w:r>
      <w:r w:rsidR="00DF6838" w:rsidRPr="009E107B">
        <w:rPr>
          <w:spacing w:val="6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рабочий</w:t>
      </w:r>
      <w:r w:rsidR="00DF6838" w:rsidRPr="009E107B">
        <w:rPr>
          <w:spacing w:val="6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ень</w:t>
      </w:r>
      <w:r w:rsidR="00DF6838" w:rsidRPr="009E107B">
        <w:rPr>
          <w:spacing w:val="6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со</w:t>
      </w:r>
      <w:r w:rsidR="00DF6838" w:rsidRPr="009E107B">
        <w:rPr>
          <w:spacing w:val="6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ня</w:t>
      </w:r>
      <w:r w:rsidR="00DF6838" w:rsidRPr="009E107B">
        <w:rPr>
          <w:spacing w:val="6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одачи</w:t>
      </w:r>
      <w:r w:rsidR="00DF6838" w:rsidRPr="009E107B">
        <w:rPr>
          <w:spacing w:val="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заявления</w:t>
      </w:r>
      <w:r w:rsidR="00DF6838" w:rsidRPr="009E107B">
        <w:rPr>
          <w:spacing w:val="6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(запроса)</w:t>
      </w:r>
      <w:r w:rsidR="009153FC" w:rsidRPr="009E107B">
        <w:rPr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о</w:t>
      </w:r>
      <w:r w:rsidR="00DF6838" w:rsidRPr="009E107B">
        <w:rPr>
          <w:spacing w:val="3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и</w:t>
      </w:r>
      <w:r w:rsidR="00DF6838" w:rsidRPr="009E107B">
        <w:rPr>
          <w:spacing w:val="3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</w:t>
      </w:r>
      <w:r w:rsidR="00DF6838" w:rsidRPr="009E107B">
        <w:rPr>
          <w:spacing w:val="3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и</w:t>
      </w:r>
      <w:r w:rsidR="00DF6838" w:rsidRPr="009E107B">
        <w:rPr>
          <w:spacing w:val="34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окументов,</w:t>
      </w:r>
      <w:r w:rsidR="00DF6838" w:rsidRPr="009E107B">
        <w:rPr>
          <w:spacing w:val="3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необходимых</w:t>
      </w:r>
      <w:r w:rsidR="00DF6838" w:rsidRPr="009E107B">
        <w:rPr>
          <w:spacing w:val="36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для</w:t>
      </w:r>
      <w:r w:rsidR="00DF6838" w:rsidRPr="009E107B">
        <w:rPr>
          <w:spacing w:val="33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предоставления</w:t>
      </w:r>
      <w:r w:rsidR="00DF6838" w:rsidRPr="009E107B">
        <w:rPr>
          <w:spacing w:val="35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слуги</w:t>
      </w:r>
      <w:r w:rsidR="00DF6838" w:rsidRPr="009E107B">
        <w:rPr>
          <w:spacing w:val="-67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в</w:t>
      </w:r>
      <w:r w:rsidR="00DF6838" w:rsidRPr="009E107B">
        <w:rPr>
          <w:spacing w:val="-2"/>
          <w:sz w:val="26"/>
          <w:szCs w:val="26"/>
        </w:rPr>
        <w:t xml:space="preserve"> </w:t>
      </w:r>
      <w:r w:rsidR="00DF6838" w:rsidRPr="009E107B">
        <w:rPr>
          <w:sz w:val="26"/>
          <w:szCs w:val="26"/>
        </w:rPr>
        <w:t>Уполномоченном органе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Требования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мещениям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ых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яетс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а</w:t>
      </w:r>
    </w:p>
    <w:p w:rsidR="004D0E57" w:rsidRPr="002F154D" w:rsidRDefault="002F154D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="00DF6838" w:rsidRPr="002F154D">
        <w:rPr>
          <w:sz w:val="26"/>
          <w:szCs w:val="26"/>
        </w:rPr>
        <w:t>Помещения, в которых предоставляется Услуга, должны соответствовать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следующим</w:t>
      </w:r>
      <w:r w:rsidR="00DF6838" w:rsidRPr="002F154D">
        <w:rPr>
          <w:spacing w:val="-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требованиям: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) вход в помещение, в котором осуществляется прием граждан по вопроса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 Услуги, должен обеспечивать свободный доступ заявителей, бы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орудован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б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лестнице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учням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широким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оходам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андусами дл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редвижения кресел-колясок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</w:t>
      </w:r>
      <w:r w:rsidRPr="00E31C11">
        <w:rPr>
          <w:spacing w:val="3"/>
          <w:sz w:val="26"/>
          <w:szCs w:val="26"/>
        </w:rPr>
        <w:t xml:space="preserve"> </w:t>
      </w:r>
      <w:r w:rsidRPr="00E31C11">
        <w:rPr>
          <w:sz w:val="26"/>
          <w:szCs w:val="26"/>
        </w:rPr>
        <w:t>вход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редвижение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по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мещениям,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55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ых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осуществляются</w:t>
      </w:r>
      <w:r w:rsidRPr="00E31C11">
        <w:rPr>
          <w:spacing w:val="5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ем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и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выдача</w:t>
      </w:r>
      <w:r w:rsidRPr="00E31C11">
        <w:rPr>
          <w:spacing w:val="-19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документов,</w:t>
      </w:r>
      <w:r w:rsidRPr="00E31C11">
        <w:rPr>
          <w:spacing w:val="-19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необходимых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20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-18"/>
          <w:sz w:val="26"/>
          <w:szCs w:val="26"/>
        </w:rPr>
        <w:t xml:space="preserve"> </w:t>
      </w:r>
      <w:r w:rsidRPr="00E31C11">
        <w:rPr>
          <w:sz w:val="26"/>
          <w:szCs w:val="26"/>
        </w:rPr>
        <w:t>не</w:t>
      </w:r>
      <w:r w:rsidRPr="00E31C11">
        <w:rPr>
          <w:spacing w:val="-18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лжны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здавать</w:t>
      </w:r>
      <w:r w:rsidR="00886654">
        <w:rPr>
          <w:sz w:val="26"/>
          <w:szCs w:val="26"/>
        </w:rPr>
        <w:t xml:space="preserve"> </w:t>
      </w:r>
      <w:r w:rsidR="00886654">
        <w:rPr>
          <w:spacing w:val="-67"/>
          <w:sz w:val="26"/>
          <w:szCs w:val="26"/>
        </w:rPr>
        <w:t xml:space="preserve">   </w:t>
      </w:r>
      <w:r w:rsidRPr="00E31C11">
        <w:rPr>
          <w:sz w:val="26"/>
          <w:szCs w:val="26"/>
        </w:rPr>
        <w:t>затруднен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 лиц с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граниченным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озможностями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 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луча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возможност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нос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способи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чет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требности</w:t>
      </w:r>
      <w:r w:rsidRPr="00E31C11">
        <w:rPr>
          <w:spacing w:val="16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валида</w:t>
      </w:r>
      <w:r w:rsidRPr="00E31C11">
        <w:rPr>
          <w:spacing w:val="17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бственник</w:t>
      </w:r>
      <w:r w:rsidRPr="00E31C11">
        <w:rPr>
          <w:spacing w:val="17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ого</w:t>
      </w:r>
      <w:r w:rsidRPr="00E31C11">
        <w:rPr>
          <w:spacing w:val="16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а</w:t>
      </w:r>
      <w:r w:rsidRPr="00E31C11">
        <w:rPr>
          <w:spacing w:val="16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ивает</w:t>
      </w:r>
      <w:r w:rsidRPr="00E31C11">
        <w:rPr>
          <w:spacing w:val="15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валиду</w:t>
      </w:r>
      <w:r w:rsidRPr="00E31C11">
        <w:rPr>
          <w:spacing w:val="14"/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туп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есту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бо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огд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т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озможно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иваетс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месту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жительств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валид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ли в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lastRenderedPageBreak/>
        <w:t>дистанционно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жиме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г)</w:t>
      </w:r>
      <w:r w:rsidRPr="00E31C11">
        <w:rPr>
          <w:spacing w:val="29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ена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возможность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адки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транспортное</w:t>
      </w:r>
      <w:r w:rsidRPr="00E31C11">
        <w:rPr>
          <w:spacing w:val="-10"/>
          <w:sz w:val="26"/>
          <w:szCs w:val="26"/>
        </w:rPr>
        <w:t xml:space="preserve"> </w:t>
      </w:r>
      <w:r w:rsidRPr="00E31C11">
        <w:rPr>
          <w:sz w:val="26"/>
          <w:szCs w:val="26"/>
        </w:rPr>
        <w:t>средство</w:t>
      </w:r>
      <w:r w:rsidRPr="00E31C11">
        <w:rPr>
          <w:spacing w:val="-9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садки</w:t>
      </w:r>
      <w:r w:rsidRPr="00E31C11">
        <w:rPr>
          <w:spacing w:val="-10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-1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го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ред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ход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числ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овани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ресла-коля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ости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мощью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аботнико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а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ен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пуск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баки-проводника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е)</w:t>
      </w:r>
      <w:r w:rsidRPr="00E31C11">
        <w:rPr>
          <w:spacing w:val="21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обеспечен допуск </w:t>
      </w:r>
      <w:proofErr w:type="spellStart"/>
      <w:r w:rsidRPr="00E31C11">
        <w:rPr>
          <w:sz w:val="26"/>
          <w:szCs w:val="26"/>
        </w:rPr>
        <w:t>сурдопереводчика</w:t>
      </w:r>
      <w:proofErr w:type="spellEnd"/>
      <w:r w:rsidRPr="00E31C11">
        <w:rPr>
          <w:sz w:val="26"/>
          <w:szCs w:val="26"/>
        </w:rPr>
        <w:t xml:space="preserve"> и </w:t>
      </w:r>
      <w:proofErr w:type="spellStart"/>
      <w:r w:rsidRPr="00E31C11">
        <w:rPr>
          <w:sz w:val="26"/>
          <w:szCs w:val="26"/>
        </w:rPr>
        <w:t>тифлосурдопереводчика</w:t>
      </w:r>
      <w:proofErr w:type="spellEnd"/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мещения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ж) звуковая,</w:t>
      </w:r>
      <w:r w:rsidRPr="00E31C11">
        <w:rPr>
          <w:sz w:val="26"/>
          <w:szCs w:val="26"/>
        </w:rPr>
        <w:t xml:space="preserve"> зрительная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графическа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я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сающаяс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 Услуги, дублируется знаками, выполненными рельефно-точечны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шрифт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Брайля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з) обеспечены условия для беспрепятственного доступа в помещение (в т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числе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валидов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ующ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ресла-коляски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бак-проводников)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и) залы ожидания оборудованы местами для оформления документов (стол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стойки) с канцелярскими принадлежностями) и образцами заполнения документов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 стульям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креслами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авками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скамейками)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к) в помещении предусмотрены стенды, содержащие информацию о порядк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 Услуги, в том числе о вариантах предоставления Услуги, а такж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ю о месте нахождения, графике работы, справочных телефонах, номера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ов-автоинформаторов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(при</w:t>
      </w:r>
      <w:r w:rsidRPr="00E31C11">
        <w:rPr>
          <w:spacing w:val="52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личии),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ах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официальных</w:t>
      </w:r>
      <w:r w:rsidRPr="00E31C11">
        <w:rPr>
          <w:spacing w:val="55"/>
          <w:sz w:val="26"/>
          <w:szCs w:val="26"/>
        </w:rPr>
        <w:t xml:space="preserve"> </w:t>
      </w:r>
      <w:r w:rsidRPr="00E31C11">
        <w:rPr>
          <w:sz w:val="26"/>
          <w:szCs w:val="26"/>
        </w:rPr>
        <w:t>сайтов</w:t>
      </w:r>
      <w:r w:rsidRPr="00E31C11">
        <w:rPr>
          <w:spacing w:val="53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54"/>
          <w:sz w:val="26"/>
          <w:szCs w:val="26"/>
        </w:rPr>
        <w:t xml:space="preserve"> </w:t>
      </w:r>
      <w:r w:rsidRPr="00E31C11">
        <w:rPr>
          <w:sz w:val="26"/>
          <w:szCs w:val="26"/>
        </w:rPr>
        <w:t>сети</w:t>
      </w:r>
      <w:r w:rsidR="009153FC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«Интернет»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амоуправления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у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(при наличии)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оказател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тупности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качеств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9153FC" w:rsidRPr="002F154D" w:rsidRDefault="002F154D" w:rsidP="00AF62A5">
      <w:pPr>
        <w:tabs>
          <w:tab w:val="left" w:pos="1246"/>
          <w:tab w:val="left" w:pos="10206"/>
        </w:tabs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="00DF6838" w:rsidRPr="002F154D">
        <w:rPr>
          <w:sz w:val="26"/>
          <w:szCs w:val="26"/>
        </w:rPr>
        <w:t>К показателям доступности предоставления Услуги относятся:</w:t>
      </w:r>
    </w:p>
    <w:p w:rsidR="004D0E57" w:rsidRPr="00E31C11" w:rsidRDefault="00DF6838" w:rsidP="00AF62A5">
      <w:pPr>
        <w:pStyle w:val="a4"/>
        <w:tabs>
          <w:tab w:val="left" w:pos="1246"/>
          <w:tab w:val="left" w:pos="10206"/>
        </w:tabs>
        <w:suppressAutoHyphens/>
        <w:ind w:left="0" w:right="0" w:firstLine="709"/>
        <w:rPr>
          <w:sz w:val="26"/>
          <w:szCs w:val="26"/>
        </w:rPr>
      </w:pP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а)</w:t>
      </w:r>
      <w:r w:rsidRPr="00E31C11">
        <w:rPr>
          <w:spacing w:val="20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ен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озможность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ия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экстерриториально;</w:t>
      </w:r>
    </w:p>
    <w:p w:rsidR="004D0E57" w:rsidRPr="00E31C11" w:rsidRDefault="00DF6838" w:rsidP="00AF62A5">
      <w:pPr>
        <w:pStyle w:val="a3"/>
        <w:tabs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 обеспечение доступности электронных форм документов, необходимых для</w:t>
      </w:r>
      <w:r w:rsidR="007B48BA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;</w:t>
      </w:r>
    </w:p>
    <w:p w:rsidR="004D0E57" w:rsidRPr="00E31C11" w:rsidRDefault="00DF6838" w:rsidP="00AF62A5">
      <w:pPr>
        <w:pStyle w:val="a3"/>
        <w:tabs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</w:t>
      </w:r>
      <w:r w:rsidRPr="00E31C11">
        <w:rPr>
          <w:spacing w:val="14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ение</w:t>
      </w:r>
      <w:r w:rsidRPr="00E31C11">
        <w:rPr>
          <w:spacing w:val="50"/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тупности</w:t>
      </w:r>
      <w:r w:rsidRPr="00E31C11">
        <w:rPr>
          <w:spacing w:val="52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ых</w:t>
      </w:r>
      <w:r w:rsidRPr="00E31C11">
        <w:rPr>
          <w:spacing w:val="51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</w:t>
      </w:r>
      <w:r w:rsidRPr="00E31C11">
        <w:rPr>
          <w:spacing w:val="50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50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струментов</w:t>
      </w:r>
      <w:r w:rsidRPr="00E31C11">
        <w:rPr>
          <w:spacing w:val="52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вершения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м вид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латежей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ых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;</w:t>
      </w:r>
    </w:p>
    <w:p w:rsidR="004D0E57" w:rsidRPr="00E31C11" w:rsidRDefault="00DF6838" w:rsidP="00AF62A5">
      <w:pPr>
        <w:pStyle w:val="a3"/>
        <w:tabs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г)</w:t>
      </w:r>
      <w:r w:rsidRPr="00E31C11">
        <w:rPr>
          <w:spacing w:val="3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ен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рытый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туп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ей</w:t>
      </w:r>
      <w:r w:rsidRPr="00E31C11">
        <w:rPr>
          <w:spacing w:val="58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других</w:t>
      </w:r>
      <w:r w:rsidRPr="00E31C11">
        <w:rPr>
          <w:spacing w:val="58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и</w:t>
      </w:r>
      <w:r w:rsidRPr="00E31C11">
        <w:rPr>
          <w:spacing w:val="-68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ядк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рока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числ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овани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онно-коммуникацио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хнологий, 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 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ядке обжалова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ейств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(бездействия)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лжност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.</w:t>
      </w:r>
    </w:p>
    <w:p w:rsidR="004D0E57" w:rsidRPr="002F154D" w:rsidRDefault="002F154D" w:rsidP="00AF62A5">
      <w:pPr>
        <w:tabs>
          <w:tab w:val="left" w:pos="1246"/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="00DF6838" w:rsidRPr="002F154D">
        <w:rPr>
          <w:sz w:val="26"/>
          <w:szCs w:val="26"/>
        </w:rPr>
        <w:t>К</w:t>
      </w:r>
      <w:r w:rsidR="00DF6838" w:rsidRPr="002F154D">
        <w:rPr>
          <w:spacing w:val="-2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показателям</w:t>
      </w:r>
      <w:r w:rsidR="00DF6838" w:rsidRPr="002F154D">
        <w:rPr>
          <w:spacing w:val="-4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качества</w:t>
      </w:r>
      <w:r w:rsidR="00DF6838" w:rsidRPr="002F154D">
        <w:rPr>
          <w:spacing w:val="-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предоставления</w:t>
      </w:r>
      <w:r w:rsidR="00DF6838" w:rsidRPr="002F154D">
        <w:rPr>
          <w:spacing w:val="-4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Услуги</w:t>
      </w:r>
      <w:r w:rsidR="00DF6838" w:rsidRPr="002F154D">
        <w:rPr>
          <w:spacing w:val="-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относятся:</w:t>
      </w:r>
    </w:p>
    <w:p w:rsidR="004D0E57" w:rsidRPr="00E31C11" w:rsidRDefault="00DF6838" w:rsidP="00AF62A5">
      <w:pPr>
        <w:pStyle w:val="a3"/>
        <w:tabs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а)</w:t>
      </w:r>
      <w:r w:rsidRPr="00E31C11">
        <w:rPr>
          <w:spacing w:val="23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отсутствие</w:t>
      </w:r>
      <w:r w:rsidRPr="00E31C11">
        <w:rPr>
          <w:spacing w:val="-18"/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обоснованных</w:t>
      </w:r>
      <w:r w:rsidRPr="00E31C11">
        <w:rPr>
          <w:spacing w:val="-19"/>
          <w:sz w:val="26"/>
          <w:szCs w:val="26"/>
        </w:rPr>
        <w:t xml:space="preserve"> </w:t>
      </w:r>
      <w:r w:rsidRPr="00E31C11">
        <w:rPr>
          <w:sz w:val="26"/>
          <w:szCs w:val="26"/>
        </w:rPr>
        <w:t>жалоб</w:t>
      </w:r>
      <w:r w:rsidRPr="00E31C11">
        <w:rPr>
          <w:spacing w:val="-19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действия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(бездействие)</w:t>
      </w:r>
      <w:r w:rsidRPr="00E31C11">
        <w:rPr>
          <w:spacing w:val="-20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лжностных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ношение к заявителям;</w:t>
      </w:r>
    </w:p>
    <w:p w:rsidR="004D0E57" w:rsidRPr="00E31C11" w:rsidRDefault="00DF6838" w:rsidP="00AF62A5">
      <w:pPr>
        <w:pStyle w:val="a3"/>
        <w:tabs>
          <w:tab w:val="left" w:pos="1020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отсутстви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рушен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сроков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Ины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требования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к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ю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2F154D" w:rsidRDefault="002F154D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r w:rsidR="00DF6838" w:rsidRPr="002F154D">
        <w:rPr>
          <w:sz w:val="26"/>
          <w:szCs w:val="26"/>
        </w:rPr>
        <w:t>Услуги,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которые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являются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необходимыми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и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обязательными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для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предоставления Услуги, законодательством Российской Федерации</w:t>
      </w:r>
      <w:r w:rsidR="00DF6838" w:rsidRPr="002F154D">
        <w:rPr>
          <w:spacing w:val="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не</w:t>
      </w:r>
      <w:r w:rsidR="00DF6838" w:rsidRPr="002F154D">
        <w:rPr>
          <w:spacing w:val="-1"/>
          <w:sz w:val="26"/>
          <w:szCs w:val="26"/>
        </w:rPr>
        <w:t xml:space="preserve"> </w:t>
      </w:r>
      <w:r w:rsidR="00DF6838" w:rsidRPr="002F154D">
        <w:rPr>
          <w:sz w:val="26"/>
          <w:szCs w:val="26"/>
        </w:rPr>
        <w:t>предусмотрены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08503D" w:rsidP="00AF62A5">
      <w:pPr>
        <w:pStyle w:val="1"/>
        <w:tabs>
          <w:tab w:val="left" w:pos="1023"/>
        </w:tabs>
        <w:suppressAutoHyphens/>
        <w:ind w:left="0" w:right="0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. </w:t>
      </w:r>
      <w:r w:rsidR="00DF6838" w:rsidRPr="00E31C11">
        <w:rPr>
          <w:sz w:val="26"/>
          <w:szCs w:val="26"/>
        </w:rPr>
        <w:t>Состав, последовательность и сроки выполнения административных</w:t>
      </w:r>
      <w:r w:rsidR="00DF6838" w:rsidRPr="00E31C11">
        <w:rPr>
          <w:spacing w:val="-6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оцедур</w:t>
      </w:r>
    </w:p>
    <w:p w:rsidR="004D0E57" w:rsidRPr="0008503D" w:rsidRDefault="00ED56E9" w:rsidP="00AF62A5">
      <w:pPr>
        <w:tabs>
          <w:tab w:val="left" w:pos="1276"/>
          <w:tab w:val="left" w:pos="131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DF6838" w:rsidRPr="0008503D">
        <w:rPr>
          <w:sz w:val="26"/>
          <w:szCs w:val="26"/>
        </w:rPr>
        <w:t>При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бращении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ыдачей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ыписки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из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реестра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муниципального имущества Услуга предоставляется по единому сценарию для всех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явителей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висимости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т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ыбора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ида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бъекта,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в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тношении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которого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прашивается</w:t>
      </w:r>
      <w:r w:rsidR="00DF6838" w:rsidRPr="0008503D">
        <w:rPr>
          <w:spacing w:val="-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lastRenderedPageBreak/>
        <w:t>выписка</w:t>
      </w:r>
      <w:r w:rsidR="00DF6838" w:rsidRPr="0008503D">
        <w:rPr>
          <w:spacing w:val="-3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из</w:t>
      </w:r>
      <w:r w:rsidR="00DF6838" w:rsidRPr="0008503D">
        <w:rPr>
          <w:spacing w:val="-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реестра,</w:t>
      </w:r>
      <w:r w:rsidR="00DF6838" w:rsidRPr="0008503D">
        <w:rPr>
          <w:spacing w:val="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следующему</w:t>
      </w:r>
      <w:r w:rsidR="00DF6838" w:rsidRPr="0008503D">
        <w:rPr>
          <w:spacing w:val="-4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кругу</w:t>
      </w:r>
      <w:r w:rsidR="00DF6838" w:rsidRPr="0008503D">
        <w:rPr>
          <w:spacing w:val="-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явителей: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физическое</w:t>
      </w:r>
      <w:r w:rsidRPr="0008503D">
        <w:rPr>
          <w:spacing w:val="-1"/>
          <w:sz w:val="26"/>
          <w:szCs w:val="26"/>
        </w:rPr>
        <w:t xml:space="preserve"> </w:t>
      </w:r>
      <w:r w:rsidRPr="0008503D">
        <w:rPr>
          <w:sz w:val="26"/>
          <w:szCs w:val="26"/>
        </w:rPr>
        <w:t>лицо;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представитель</w:t>
      </w:r>
      <w:r w:rsidRPr="0008503D">
        <w:rPr>
          <w:spacing w:val="-3"/>
          <w:sz w:val="26"/>
          <w:szCs w:val="26"/>
        </w:rPr>
        <w:t xml:space="preserve"> </w:t>
      </w:r>
      <w:r w:rsidRPr="0008503D">
        <w:rPr>
          <w:sz w:val="26"/>
          <w:szCs w:val="26"/>
        </w:rPr>
        <w:t>заявителя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–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физического</w:t>
      </w:r>
      <w:r w:rsidRPr="0008503D">
        <w:rPr>
          <w:spacing w:val="-1"/>
          <w:sz w:val="26"/>
          <w:szCs w:val="26"/>
        </w:rPr>
        <w:t xml:space="preserve"> </w:t>
      </w:r>
      <w:r w:rsidRPr="0008503D">
        <w:rPr>
          <w:sz w:val="26"/>
          <w:szCs w:val="26"/>
        </w:rPr>
        <w:t>лица;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юридическое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лицо;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представитель</w:t>
      </w:r>
      <w:r w:rsidRPr="0008503D">
        <w:rPr>
          <w:spacing w:val="-3"/>
          <w:sz w:val="26"/>
          <w:szCs w:val="26"/>
        </w:rPr>
        <w:t xml:space="preserve"> </w:t>
      </w:r>
      <w:r w:rsidRPr="0008503D">
        <w:rPr>
          <w:sz w:val="26"/>
          <w:szCs w:val="26"/>
        </w:rPr>
        <w:t>заявителя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–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юридического</w:t>
      </w:r>
      <w:r w:rsidRPr="0008503D">
        <w:rPr>
          <w:spacing w:val="-2"/>
          <w:sz w:val="26"/>
          <w:szCs w:val="26"/>
        </w:rPr>
        <w:t xml:space="preserve"> </w:t>
      </w:r>
      <w:r w:rsidRPr="0008503D">
        <w:rPr>
          <w:sz w:val="26"/>
          <w:szCs w:val="26"/>
        </w:rPr>
        <w:t>лица;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индивидуальный</w:t>
      </w:r>
      <w:r w:rsidRPr="0008503D">
        <w:rPr>
          <w:spacing w:val="-6"/>
          <w:sz w:val="26"/>
          <w:szCs w:val="26"/>
        </w:rPr>
        <w:t xml:space="preserve"> </w:t>
      </w:r>
      <w:r w:rsidRPr="0008503D">
        <w:rPr>
          <w:sz w:val="26"/>
          <w:szCs w:val="26"/>
        </w:rPr>
        <w:t>предприниматель;</w:t>
      </w:r>
    </w:p>
    <w:p w:rsidR="004D0E57" w:rsidRPr="0008503D" w:rsidRDefault="00DF6838" w:rsidP="00AF62A5">
      <w:pPr>
        <w:tabs>
          <w:tab w:val="left" w:pos="1276"/>
          <w:tab w:val="left" w:pos="1532"/>
        </w:tabs>
        <w:suppressAutoHyphens/>
        <w:ind w:firstLine="709"/>
        <w:jc w:val="both"/>
        <w:rPr>
          <w:sz w:val="26"/>
          <w:szCs w:val="26"/>
        </w:rPr>
      </w:pPr>
      <w:r w:rsidRPr="0008503D">
        <w:rPr>
          <w:sz w:val="26"/>
          <w:szCs w:val="26"/>
        </w:rPr>
        <w:t>представитель</w:t>
      </w:r>
      <w:r w:rsidRPr="0008503D">
        <w:rPr>
          <w:spacing w:val="-5"/>
          <w:sz w:val="26"/>
          <w:szCs w:val="26"/>
        </w:rPr>
        <w:t xml:space="preserve"> </w:t>
      </w:r>
      <w:r w:rsidRPr="0008503D">
        <w:rPr>
          <w:sz w:val="26"/>
          <w:szCs w:val="26"/>
        </w:rPr>
        <w:t>заявителя</w:t>
      </w:r>
      <w:r w:rsidRPr="0008503D">
        <w:rPr>
          <w:spacing w:val="-4"/>
          <w:sz w:val="26"/>
          <w:szCs w:val="26"/>
        </w:rPr>
        <w:t xml:space="preserve"> </w:t>
      </w:r>
      <w:r w:rsidRPr="0008503D">
        <w:rPr>
          <w:sz w:val="26"/>
          <w:szCs w:val="26"/>
        </w:rPr>
        <w:t>–</w:t>
      </w:r>
      <w:r w:rsidRPr="0008503D">
        <w:rPr>
          <w:spacing w:val="-4"/>
          <w:sz w:val="26"/>
          <w:szCs w:val="26"/>
        </w:rPr>
        <w:t xml:space="preserve"> </w:t>
      </w:r>
      <w:r w:rsidRPr="0008503D">
        <w:rPr>
          <w:sz w:val="26"/>
          <w:szCs w:val="26"/>
        </w:rPr>
        <w:t>индивидуального</w:t>
      </w:r>
      <w:r w:rsidRPr="0008503D">
        <w:rPr>
          <w:spacing w:val="-3"/>
          <w:sz w:val="26"/>
          <w:szCs w:val="26"/>
        </w:rPr>
        <w:t xml:space="preserve"> </w:t>
      </w:r>
      <w:r w:rsidRPr="0008503D">
        <w:rPr>
          <w:sz w:val="26"/>
          <w:szCs w:val="26"/>
        </w:rPr>
        <w:t>предпринимателя.</w:t>
      </w:r>
    </w:p>
    <w:p w:rsidR="004D0E57" w:rsidRPr="0008503D" w:rsidRDefault="00ED56E9" w:rsidP="00AF62A5">
      <w:pPr>
        <w:tabs>
          <w:tab w:val="left" w:pos="1246"/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 </w:t>
      </w:r>
      <w:r w:rsidR="00DF6838" w:rsidRPr="0008503D">
        <w:rPr>
          <w:sz w:val="26"/>
          <w:szCs w:val="26"/>
        </w:rPr>
        <w:t>Возможность</w:t>
      </w:r>
      <w:r w:rsidR="00DF6838" w:rsidRPr="0008503D">
        <w:rPr>
          <w:spacing w:val="26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ставления</w:t>
      </w:r>
      <w:r w:rsidR="00DF6838" w:rsidRPr="0008503D">
        <w:rPr>
          <w:spacing w:val="33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явления</w:t>
      </w:r>
      <w:r w:rsidR="00DF6838" w:rsidRPr="0008503D">
        <w:rPr>
          <w:spacing w:val="3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(запроса)</w:t>
      </w:r>
      <w:r w:rsidR="00DF6838" w:rsidRPr="0008503D">
        <w:rPr>
          <w:spacing w:val="30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заявителя</w:t>
      </w:r>
      <w:r w:rsidR="00DF6838" w:rsidRPr="0008503D">
        <w:rPr>
          <w:spacing w:val="3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о</w:t>
      </w:r>
      <w:r w:rsidR="00DF6838" w:rsidRPr="0008503D">
        <w:rPr>
          <w:spacing w:val="28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предоставлении</w:t>
      </w:r>
      <w:r w:rsidR="00DF6838" w:rsidRPr="0008503D">
        <w:rPr>
          <w:spacing w:val="-67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Услуги без рассмотрения</w:t>
      </w:r>
      <w:r w:rsidR="00DF6838" w:rsidRPr="0008503D">
        <w:rPr>
          <w:spacing w:val="-3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не предусмотрена.</w:t>
      </w:r>
    </w:p>
    <w:p w:rsidR="004D0E57" w:rsidRPr="0008503D" w:rsidRDefault="00ED56E9" w:rsidP="00AF62A5">
      <w:pPr>
        <w:tabs>
          <w:tab w:val="left" w:pos="1246"/>
          <w:tab w:val="left" w:pos="127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DF6838" w:rsidRPr="0008503D">
        <w:rPr>
          <w:sz w:val="26"/>
          <w:szCs w:val="26"/>
        </w:rPr>
        <w:t>Описание</w:t>
      </w:r>
      <w:r w:rsidR="00DF6838" w:rsidRPr="0008503D">
        <w:rPr>
          <w:spacing w:val="45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административных</w:t>
      </w:r>
      <w:r w:rsidR="00DF6838" w:rsidRPr="0008503D">
        <w:rPr>
          <w:spacing w:val="46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процедур</w:t>
      </w:r>
      <w:r w:rsidR="00DF6838" w:rsidRPr="0008503D">
        <w:rPr>
          <w:spacing w:val="46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и</w:t>
      </w:r>
      <w:r w:rsidR="00DF6838" w:rsidRPr="0008503D">
        <w:rPr>
          <w:spacing w:val="45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административных</w:t>
      </w:r>
      <w:r w:rsidR="00DF6838" w:rsidRPr="0008503D">
        <w:rPr>
          <w:spacing w:val="46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действий</w:t>
      </w:r>
      <w:r w:rsidR="00DF6838" w:rsidRPr="0008503D">
        <w:rPr>
          <w:spacing w:val="-67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приведено в</w:t>
      </w:r>
      <w:r w:rsidR="00DF6838" w:rsidRPr="0008503D">
        <w:rPr>
          <w:spacing w:val="-2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приложении</w:t>
      </w:r>
      <w:r w:rsidR="00DF6838" w:rsidRPr="0008503D">
        <w:rPr>
          <w:spacing w:val="-1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№</w:t>
      </w:r>
      <w:r w:rsidR="00DF6838" w:rsidRPr="0008503D">
        <w:rPr>
          <w:spacing w:val="-4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6 к</w:t>
      </w:r>
      <w:r w:rsidR="00DF6838" w:rsidRPr="0008503D">
        <w:rPr>
          <w:spacing w:val="-2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настоящему</w:t>
      </w:r>
      <w:r w:rsidR="00DF6838" w:rsidRPr="0008503D">
        <w:rPr>
          <w:spacing w:val="-4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Административному</w:t>
      </w:r>
      <w:r w:rsidR="00DF6838" w:rsidRPr="0008503D">
        <w:rPr>
          <w:spacing w:val="-5"/>
          <w:sz w:val="26"/>
          <w:szCs w:val="26"/>
        </w:rPr>
        <w:t xml:space="preserve"> </w:t>
      </w:r>
      <w:r w:rsidR="00DF6838" w:rsidRPr="0008503D">
        <w:rPr>
          <w:sz w:val="26"/>
          <w:szCs w:val="26"/>
        </w:rPr>
        <w:t>регламенту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офилирование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я</w:t>
      </w:r>
    </w:p>
    <w:p w:rsidR="004D0E57" w:rsidRPr="00ED56E9" w:rsidRDefault="00ED56E9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</w:t>
      </w:r>
      <w:r w:rsidR="00DF6838" w:rsidRPr="00ED56E9">
        <w:rPr>
          <w:sz w:val="26"/>
          <w:szCs w:val="26"/>
        </w:rPr>
        <w:t>Путем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анкетировани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(профилирования)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заявител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танавливаются</w:t>
      </w:r>
      <w:r w:rsidR="00DF6838" w:rsidRPr="00ED56E9">
        <w:rPr>
          <w:spacing w:val="-6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знаки заявителя. Вопросы, направленные на определение признаков заявителя,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ведены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ложении</w:t>
      </w:r>
      <w:r w:rsidR="00DF6838" w:rsidRPr="00ED56E9">
        <w:rPr>
          <w:spacing w:val="-3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№ 7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к</w:t>
      </w:r>
      <w:r w:rsidR="00DF6838" w:rsidRPr="00ED56E9">
        <w:rPr>
          <w:spacing w:val="-3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настоящему</w:t>
      </w:r>
      <w:r w:rsidR="00DF6838" w:rsidRPr="00ED56E9">
        <w:rPr>
          <w:spacing w:val="-4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Административному</w:t>
      </w:r>
      <w:r w:rsidR="00DF6838" w:rsidRPr="00ED56E9">
        <w:rPr>
          <w:spacing w:val="-4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егламенту.</w:t>
      </w:r>
    </w:p>
    <w:p w:rsidR="004D0E57" w:rsidRPr="00ED56E9" w:rsidRDefault="00ED56E9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 </w:t>
      </w:r>
      <w:r w:rsidR="00DF6838" w:rsidRPr="00ED56E9">
        <w:rPr>
          <w:sz w:val="26"/>
          <w:szCs w:val="26"/>
        </w:rPr>
        <w:t>По результатам получения ответов от заявителя на вопросы анкетирования</w:t>
      </w:r>
      <w:r w:rsidR="00DF6838" w:rsidRPr="00ED56E9">
        <w:rPr>
          <w:spacing w:val="-6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определяется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олный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еречень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комбинаций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значений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знаков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</w:t>
      </w:r>
      <w:r w:rsidR="00DF6838" w:rsidRPr="00ED56E9">
        <w:rPr>
          <w:spacing w:val="70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соответстви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с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настоящим Типовым административным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егламентом.</w:t>
      </w:r>
    </w:p>
    <w:p w:rsidR="004D0E57" w:rsidRPr="00ED56E9" w:rsidRDefault="00ED56E9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="00DF6838" w:rsidRPr="00ED56E9">
        <w:rPr>
          <w:sz w:val="26"/>
          <w:szCs w:val="26"/>
        </w:rPr>
        <w:t>Описани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ариантов,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веденные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настоящем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азделе,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азмещаютс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Органом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ласт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</w:t>
      </w:r>
      <w:r w:rsidR="00DF6838" w:rsidRPr="00ED56E9">
        <w:rPr>
          <w:spacing w:val="-2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общедоступном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для</w:t>
      </w:r>
      <w:r w:rsidR="00DF6838" w:rsidRPr="00ED56E9">
        <w:rPr>
          <w:spacing w:val="-3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ознакомления месте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Единый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сценари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ED56E9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 </w:t>
      </w:r>
      <w:r w:rsidR="00DF6838" w:rsidRPr="00ED56E9">
        <w:rPr>
          <w:sz w:val="26"/>
          <w:szCs w:val="26"/>
        </w:rPr>
        <w:t>Максимальный</w:t>
      </w:r>
      <w:r w:rsidR="00DF6838" w:rsidRPr="00ED56E9">
        <w:rPr>
          <w:spacing w:val="-6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срок</w:t>
      </w:r>
      <w:r w:rsidR="00DF6838" w:rsidRPr="00ED56E9">
        <w:rPr>
          <w:spacing w:val="-9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ения</w:t>
      </w:r>
      <w:r w:rsidR="00DF6838" w:rsidRPr="00ED56E9">
        <w:rPr>
          <w:spacing w:val="-6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арианта</w:t>
      </w:r>
      <w:r w:rsidR="00DF6838" w:rsidRPr="00ED56E9">
        <w:rPr>
          <w:spacing w:val="-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луги</w:t>
      </w:r>
      <w:r w:rsidR="00DF6838" w:rsidRPr="00ED56E9">
        <w:rPr>
          <w:spacing w:val="-6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составляет</w:t>
      </w:r>
      <w:r w:rsidR="00DF6838" w:rsidRPr="00ED56E9">
        <w:rPr>
          <w:spacing w:val="-8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5</w:t>
      </w:r>
      <w:r w:rsidR="00DF6838" w:rsidRPr="00ED56E9">
        <w:rPr>
          <w:spacing w:val="-6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абочих</w:t>
      </w:r>
      <w:r w:rsidR="007B48BA">
        <w:rPr>
          <w:sz w:val="26"/>
          <w:szCs w:val="26"/>
        </w:rPr>
        <w:t xml:space="preserve"> </w:t>
      </w:r>
      <w:r w:rsidR="00DF6838" w:rsidRPr="00ED56E9">
        <w:rPr>
          <w:spacing w:val="-67"/>
          <w:sz w:val="26"/>
          <w:szCs w:val="26"/>
        </w:rPr>
        <w:t xml:space="preserve"> </w:t>
      </w:r>
      <w:r w:rsidR="007B48BA">
        <w:rPr>
          <w:spacing w:val="-67"/>
          <w:sz w:val="26"/>
          <w:szCs w:val="26"/>
        </w:rPr>
        <w:t xml:space="preserve">      </w:t>
      </w:r>
      <w:r w:rsidR="00DF6838" w:rsidRPr="00ED56E9">
        <w:rPr>
          <w:sz w:val="26"/>
          <w:szCs w:val="26"/>
        </w:rPr>
        <w:t>дней</w:t>
      </w:r>
      <w:r w:rsidR="00DF6838" w:rsidRPr="00ED56E9">
        <w:rPr>
          <w:spacing w:val="-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со дня</w:t>
      </w:r>
      <w:r w:rsidR="00DF6838" w:rsidRPr="00ED56E9">
        <w:rPr>
          <w:spacing w:val="-2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егистраци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заявления (запроса)</w:t>
      </w:r>
      <w:r w:rsidR="00DF6838" w:rsidRPr="00ED56E9">
        <w:rPr>
          <w:spacing w:val="-2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заявителя.</w:t>
      </w:r>
    </w:p>
    <w:p w:rsidR="00343517" w:rsidRPr="00ED56E9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7. </w:t>
      </w:r>
      <w:r w:rsidR="00DF6838" w:rsidRPr="00ED56E9">
        <w:rPr>
          <w:sz w:val="26"/>
          <w:szCs w:val="26"/>
        </w:rPr>
        <w:t>В</w:t>
      </w:r>
      <w:r w:rsidR="00DF6838" w:rsidRPr="00ED56E9">
        <w:rPr>
          <w:spacing w:val="-5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езультате</w:t>
      </w:r>
      <w:r w:rsidR="00DF6838" w:rsidRPr="00ED56E9">
        <w:rPr>
          <w:spacing w:val="-5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ения</w:t>
      </w:r>
      <w:r w:rsidR="00DF6838" w:rsidRPr="00ED56E9">
        <w:rPr>
          <w:spacing w:val="-4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варианта</w:t>
      </w:r>
      <w:r w:rsidR="00DF6838" w:rsidRPr="00ED56E9">
        <w:rPr>
          <w:spacing w:val="-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луги</w:t>
      </w:r>
      <w:r w:rsidR="00DF6838" w:rsidRPr="00ED56E9">
        <w:rPr>
          <w:spacing w:val="-4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заявителю</w:t>
      </w:r>
      <w:r w:rsidR="00DF6838" w:rsidRPr="00ED56E9">
        <w:rPr>
          <w:spacing w:val="-6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яются:</w:t>
      </w:r>
    </w:p>
    <w:p w:rsidR="004D0E57" w:rsidRPr="00E31C11" w:rsidRDefault="00DF6838" w:rsidP="00AF62A5">
      <w:pPr>
        <w:pStyle w:val="a4"/>
        <w:tabs>
          <w:tab w:val="left" w:pos="1246"/>
        </w:tabs>
        <w:suppressAutoHyphens/>
        <w:ind w:left="0" w:right="0" w:firstLine="709"/>
        <w:rPr>
          <w:sz w:val="26"/>
          <w:szCs w:val="26"/>
        </w:rPr>
      </w:pPr>
      <w:r w:rsidRPr="00E31C11">
        <w:rPr>
          <w:sz w:val="26"/>
          <w:szCs w:val="26"/>
        </w:rPr>
        <w:t>а)</w:t>
      </w:r>
      <w:r w:rsidRPr="00E31C11">
        <w:rPr>
          <w:spacing w:val="2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е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9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10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ложением</w:t>
      </w:r>
      <w:r w:rsidRPr="00E31C11">
        <w:rPr>
          <w:spacing w:val="8"/>
          <w:sz w:val="26"/>
          <w:szCs w:val="26"/>
        </w:rPr>
        <w:t xml:space="preserve"> </w:t>
      </w:r>
      <w:r w:rsidRPr="00E31C11">
        <w:rPr>
          <w:sz w:val="26"/>
          <w:szCs w:val="26"/>
        </w:rPr>
        <w:t>самой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="00343517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из реестра </w:t>
      </w:r>
      <w:r w:rsidR="00EA00A3" w:rsidRPr="00E31C11">
        <w:rPr>
          <w:sz w:val="26"/>
          <w:szCs w:val="26"/>
        </w:rPr>
        <w:t>муниципального</w:t>
      </w:r>
      <w:r w:rsidRPr="00E31C11">
        <w:rPr>
          <w:sz w:val="26"/>
          <w:szCs w:val="26"/>
        </w:rPr>
        <w:t xml:space="preserve"> имущества (электронный 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анный усиленной квалифицированной электронной подписью, 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распечатанный на бумажном носителе, заверенный подписью и печа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(опционально)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бумажном носителе)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 уведомление об отсутствии в реестре 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ашиваем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едени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анный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иле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валифицирова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ью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аспечата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умажн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вер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ча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опционально)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 бумажном носителе)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 реш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1"/>
          <w:sz w:val="26"/>
          <w:szCs w:val="26"/>
        </w:rPr>
        <w:t xml:space="preserve"> </w:t>
      </w:r>
      <w:r w:rsidR="00EA00A3" w:rsidRPr="00E31C11">
        <w:rPr>
          <w:sz w:val="26"/>
          <w:szCs w:val="26"/>
        </w:rPr>
        <w:t>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электро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а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иле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валифицированной электронной подписью, электронный документ, распечата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бумажн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вер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пис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ечатью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опционально)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на бумажно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носителе)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ормирова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ов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ис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честв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 не предусмотрено.</w:t>
      </w:r>
    </w:p>
    <w:p w:rsidR="004D0E57" w:rsidRPr="00ED56E9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8. </w:t>
      </w:r>
      <w:r w:rsidR="00DF6838" w:rsidRPr="00ED56E9">
        <w:rPr>
          <w:sz w:val="26"/>
          <w:szCs w:val="26"/>
        </w:rPr>
        <w:t>Уполномоченный орган отказывает заявителю в предоставлении Услуг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 наличии оснований, указанных в пунктах 21, 22 настоящего Административного</w:t>
      </w:r>
      <w:r w:rsidR="00DF6838" w:rsidRPr="00ED56E9">
        <w:rPr>
          <w:spacing w:val="-67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регламента.</w:t>
      </w:r>
    </w:p>
    <w:p w:rsidR="00EA00A3" w:rsidRPr="00ED56E9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9. </w:t>
      </w:r>
      <w:r w:rsidR="00DF6838" w:rsidRPr="00ED56E9">
        <w:rPr>
          <w:sz w:val="26"/>
          <w:szCs w:val="26"/>
        </w:rPr>
        <w:t>Административные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оцедуры,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осуществляемые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ени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lastRenderedPageBreak/>
        <w:t>Услуги:</w:t>
      </w:r>
    </w:p>
    <w:p w:rsidR="004D0E57" w:rsidRPr="00E31C11" w:rsidRDefault="00DF6838" w:rsidP="00AF62A5">
      <w:pPr>
        <w:pStyle w:val="a4"/>
        <w:tabs>
          <w:tab w:val="left" w:pos="1246"/>
        </w:tabs>
        <w:suppressAutoHyphens/>
        <w:ind w:left="0" w:right="0" w:firstLine="709"/>
        <w:rPr>
          <w:sz w:val="26"/>
          <w:szCs w:val="26"/>
        </w:rPr>
      </w:pPr>
      <w:r w:rsidRPr="00E31C11">
        <w:rPr>
          <w:sz w:val="26"/>
          <w:szCs w:val="26"/>
        </w:rPr>
        <w:t>а)</w:t>
      </w:r>
      <w:r w:rsidRPr="00E31C11">
        <w:rPr>
          <w:spacing w:val="6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ем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истрац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ых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ов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ассмотр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ят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о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ежведомстве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ов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ят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 либ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б отказ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;</w:t>
      </w:r>
    </w:p>
    <w:p w:rsidR="004D0E57" w:rsidRPr="00E31C11" w:rsidRDefault="005B0370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F6838" w:rsidRPr="00E31C11">
        <w:rPr>
          <w:sz w:val="26"/>
          <w:szCs w:val="26"/>
        </w:rPr>
        <w:t>)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ение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езультат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ения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луг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л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каза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ении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о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луги.</w:t>
      </w:r>
    </w:p>
    <w:p w:rsidR="004D0E57" w:rsidRPr="00ED56E9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0. </w:t>
      </w:r>
      <w:r w:rsidR="00DF6838" w:rsidRPr="00ED56E9">
        <w:rPr>
          <w:sz w:val="26"/>
          <w:szCs w:val="26"/>
        </w:rPr>
        <w:t>Сценарием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ени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луг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административная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оцедура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иостановления</w:t>
      </w:r>
      <w:r w:rsidR="00DF6838" w:rsidRPr="00ED56E9">
        <w:rPr>
          <w:spacing w:val="-4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оставления</w:t>
      </w:r>
      <w:r w:rsidR="00DF6838" w:rsidRPr="00ED56E9">
        <w:rPr>
          <w:spacing w:val="-3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Услуги</w:t>
      </w:r>
      <w:r w:rsidR="00DF6838" w:rsidRPr="00ED56E9">
        <w:rPr>
          <w:spacing w:val="1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не</w:t>
      </w:r>
      <w:r w:rsidR="00DF6838" w:rsidRPr="00ED56E9">
        <w:rPr>
          <w:spacing w:val="-3"/>
          <w:sz w:val="26"/>
          <w:szCs w:val="26"/>
        </w:rPr>
        <w:t xml:space="preserve"> </w:t>
      </w:r>
      <w:r w:rsidR="00DF6838" w:rsidRPr="00ED56E9">
        <w:rPr>
          <w:sz w:val="26"/>
          <w:szCs w:val="26"/>
        </w:rPr>
        <w:t>предусмотрена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ием запроса и документов и (или) информации, необходимых для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1. </w:t>
      </w:r>
      <w:r w:rsidR="00DF6838" w:rsidRPr="005B0370">
        <w:rPr>
          <w:sz w:val="26"/>
          <w:szCs w:val="26"/>
        </w:rPr>
        <w:t>Представление заявителем документов и заявления (запроса)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</w:t>
      </w:r>
      <w:r w:rsidR="00DF6838" w:rsidRPr="005B0370">
        <w:rPr>
          <w:spacing w:val="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и</w:t>
      </w:r>
      <w:r w:rsidR="00DF6838" w:rsidRPr="005B0370">
        <w:rPr>
          <w:spacing w:val="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</w:t>
      </w:r>
      <w:r w:rsidR="00DF6838" w:rsidRPr="005B0370">
        <w:rPr>
          <w:spacing w:val="8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ответствии</w:t>
      </w:r>
      <w:r w:rsidR="00DF6838" w:rsidRPr="005B0370">
        <w:rPr>
          <w:spacing w:val="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</w:t>
      </w:r>
      <w:r w:rsidR="00DF6838" w:rsidRPr="005B0370">
        <w:rPr>
          <w:spacing w:val="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формой,</w:t>
      </w:r>
      <w:r w:rsidR="00DF6838" w:rsidRPr="005B0370">
        <w:rPr>
          <w:spacing w:val="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усмотренной</w:t>
      </w:r>
      <w:r w:rsidR="00DF6838" w:rsidRPr="005B0370">
        <w:rPr>
          <w:spacing w:val="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иложении</w:t>
      </w:r>
      <w:r w:rsidR="00EA00A3" w:rsidRPr="005B0370">
        <w:rPr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4 к настоящему Типовому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административному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регламенту,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существляется</w:t>
      </w:r>
      <w:r>
        <w:rPr>
          <w:sz w:val="26"/>
          <w:szCs w:val="26"/>
        </w:rPr>
        <w:t xml:space="preserve"> в </w:t>
      </w:r>
      <w:r w:rsidR="00DF6838" w:rsidRPr="005B0370">
        <w:rPr>
          <w:sz w:val="26"/>
          <w:szCs w:val="26"/>
        </w:rPr>
        <w:t>МФЦ,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осредством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Единого портала,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утем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правления</w:t>
      </w:r>
      <w:r w:rsidR="00DF6838" w:rsidRPr="005B0370">
        <w:rPr>
          <w:spacing w:val="-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очтового отправления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2. </w:t>
      </w:r>
      <w:r w:rsidR="00DF6838" w:rsidRPr="005B0370">
        <w:rPr>
          <w:sz w:val="26"/>
          <w:szCs w:val="26"/>
        </w:rPr>
        <w:t>Исчерпывающий перечень документов, необходимых в соответстви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конодательны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л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ны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ормативны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авовы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акта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л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которые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итель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олжен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ставить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амостоятельно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держится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ункте 14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стоящего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Административного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регламента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3. </w:t>
      </w:r>
      <w:r w:rsidR="00DF6838" w:rsidRPr="005B0370">
        <w:rPr>
          <w:sz w:val="26"/>
          <w:szCs w:val="26"/>
        </w:rPr>
        <w:t>Исчерпывающий перечень документов и сведений, получаемых в рамках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межведомственного информационного взаимодействия, которые заявитель вправе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ставить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о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бственной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нициативе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держитс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ункте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15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стоящего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Административного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регламента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Межведомственные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осы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ируются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автоматически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4. </w:t>
      </w:r>
      <w:r w:rsidR="00DF6838" w:rsidRPr="005B0370">
        <w:rPr>
          <w:sz w:val="26"/>
          <w:szCs w:val="26"/>
        </w:rPr>
        <w:t>Способам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тановлени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личност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(идентификации)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ител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заимодействии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ителями</w:t>
      </w:r>
      <w:r w:rsidR="00DF6838" w:rsidRPr="005B0370">
        <w:rPr>
          <w:spacing w:val="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являются: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)</w:t>
      </w:r>
      <w:r w:rsidRPr="00E31C11">
        <w:rPr>
          <w:spacing w:val="2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МФЦ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– документ,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 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тал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–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истемы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идентификац</w:t>
      </w:r>
      <w:proofErr w:type="gramStart"/>
      <w:r w:rsidRPr="00E31C11">
        <w:rPr>
          <w:sz w:val="26"/>
          <w:szCs w:val="26"/>
        </w:rPr>
        <w:t>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ау</w:t>
      </w:r>
      <w:proofErr w:type="gramEnd"/>
      <w:r w:rsidRPr="00E31C11">
        <w:rPr>
          <w:sz w:val="26"/>
          <w:szCs w:val="26"/>
        </w:rPr>
        <w:t>тентификац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раструктуре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еспечивающе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онно-технологическо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заимодейств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о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истем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уемых</w:t>
      </w:r>
      <w:r w:rsidRPr="00E31C11">
        <w:rPr>
          <w:spacing w:val="89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 предоставления муниципальных услуг</w:t>
      </w:r>
      <w:r w:rsidR="005B0370">
        <w:rPr>
          <w:sz w:val="26"/>
          <w:szCs w:val="26"/>
        </w:rPr>
        <w:t xml:space="preserve"> </w:t>
      </w:r>
      <w:r w:rsidRPr="00E31C11">
        <w:rPr>
          <w:spacing w:val="-68"/>
          <w:sz w:val="26"/>
          <w:szCs w:val="26"/>
        </w:rPr>
        <w:t xml:space="preserve"> </w:t>
      </w:r>
      <w:r w:rsidR="005B0370">
        <w:rPr>
          <w:spacing w:val="-68"/>
          <w:sz w:val="26"/>
          <w:szCs w:val="26"/>
        </w:rPr>
        <w:t xml:space="preserve">  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 форме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 пут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ов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пра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–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оп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 личность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5. </w:t>
      </w:r>
      <w:r w:rsidR="00DF6838" w:rsidRPr="005B0370">
        <w:rPr>
          <w:sz w:val="26"/>
          <w:szCs w:val="26"/>
        </w:rPr>
        <w:t>Запрос и документы, необходимые для предоставления варианта Услуги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могут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быть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ставлены представителем заявителя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6. </w:t>
      </w:r>
      <w:r w:rsidR="00DF6838" w:rsidRPr="005B0370">
        <w:rPr>
          <w:sz w:val="26"/>
          <w:szCs w:val="26"/>
        </w:rPr>
        <w:t>Уполномоченный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рган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тказывает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ителю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иеме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окументов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еобходимых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ля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я</w:t>
      </w:r>
      <w:r w:rsidR="00DF6838" w:rsidRPr="005B0370">
        <w:rPr>
          <w:spacing w:val="7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, при наличии оснований,</w:t>
      </w:r>
      <w:r w:rsidR="00DF6838" w:rsidRPr="005B0370">
        <w:rPr>
          <w:spacing w:val="70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казанных</w:t>
      </w:r>
      <w:r>
        <w:rPr>
          <w:sz w:val="26"/>
          <w:szCs w:val="26"/>
        </w:rPr>
        <w:t xml:space="preserve"> 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ункте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17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стоящего</w:t>
      </w:r>
      <w:r w:rsidR="00DF6838" w:rsidRPr="005B0370">
        <w:rPr>
          <w:spacing w:val="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Административного</w:t>
      </w:r>
      <w:r w:rsidR="00DF6838" w:rsidRPr="005B0370">
        <w:rPr>
          <w:spacing w:val="-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регламента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7. </w:t>
      </w:r>
      <w:r w:rsidR="00DF6838" w:rsidRPr="005B0370">
        <w:rPr>
          <w:sz w:val="26"/>
          <w:szCs w:val="26"/>
        </w:rPr>
        <w:t>Услуга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усматривает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озможност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иема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проса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окументов,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еобходимых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ля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я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арианта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 по</w:t>
      </w:r>
      <w:r w:rsidR="00DF6838" w:rsidRPr="005B0370">
        <w:rPr>
          <w:spacing w:val="-5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ыбору</w:t>
      </w:r>
      <w:r w:rsidR="00DF6838" w:rsidRPr="005B0370">
        <w:rPr>
          <w:spacing w:val="-9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ителя,</w:t>
      </w:r>
      <w:r w:rsidR="00DF6838" w:rsidRPr="005B0370">
        <w:rPr>
          <w:spacing w:val="-6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езависимо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т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его места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хождения,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МФЦ,</w:t>
      </w:r>
      <w:r w:rsidR="00DF6838" w:rsidRPr="005B0370">
        <w:rPr>
          <w:spacing w:val="-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утем направления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очтового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тправления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8. </w:t>
      </w:r>
      <w:r w:rsidR="00DF6838" w:rsidRPr="005B0370">
        <w:rPr>
          <w:sz w:val="26"/>
          <w:szCs w:val="26"/>
        </w:rPr>
        <w:t>Административная процедура «рассмотрение принятых документов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аправление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межведомственных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просов»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существляется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полномоченном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ргане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Автоматическое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ирование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я</w:t>
      </w:r>
      <w:r w:rsidRPr="00E31C11">
        <w:rPr>
          <w:spacing w:val="-13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-15"/>
          <w:sz w:val="26"/>
          <w:szCs w:val="26"/>
        </w:rPr>
        <w:t xml:space="preserve"> </w:t>
      </w:r>
      <w:r w:rsidRPr="00E31C11">
        <w:rPr>
          <w:sz w:val="26"/>
          <w:szCs w:val="26"/>
        </w:rPr>
        <w:t>ходе</w:t>
      </w:r>
      <w:r w:rsidRPr="00E31C11">
        <w:rPr>
          <w:spacing w:val="-14"/>
          <w:sz w:val="26"/>
          <w:szCs w:val="26"/>
        </w:rPr>
        <w:t xml:space="preserve"> </w:t>
      </w:r>
      <w:r w:rsidRPr="00E31C11">
        <w:rPr>
          <w:sz w:val="26"/>
          <w:szCs w:val="26"/>
        </w:rPr>
        <w:t>рассмотрения</w:t>
      </w:r>
      <w:r w:rsidRPr="00E31C11">
        <w:rPr>
          <w:spacing w:val="-17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Pr="00E31C11">
        <w:rPr>
          <w:spacing w:val="-16"/>
          <w:sz w:val="26"/>
          <w:szCs w:val="26"/>
        </w:rPr>
        <w:t xml:space="preserve"> </w:t>
      </w:r>
      <w:r w:rsidRPr="00E31C11">
        <w:rPr>
          <w:sz w:val="26"/>
          <w:szCs w:val="26"/>
        </w:rPr>
        <w:lastRenderedPageBreak/>
        <w:t>вне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висимост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нал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ач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существляетс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нлайн-режим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бинета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ЕПГУ.</w:t>
      </w:r>
    </w:p>
    <w:p w:rsidR="004D0E57" w:rsidRPr="005B0370" w:rsidRDefault="005B0370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9. </w:t>
      </w:r>
      <w:r w:rsidR="00DF6838" w:rsidRPr="005B0370">
        <w:rPr>
          <w:sz w:val="26"/>
          <w:szCs w:val="26"/>
        </w:rPr>
        <w:t>Срок регистрации запроса и документов, необходимых для предоставления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,</w:t>
      </w:r>
      <w:r w:rsidR="00DF6838" w:rsidRPr="005B0370">
        <w:rPr>
          <w:spacing w:val="3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ставляет</w:t>
      </w:r>
      <w:r w:rsidR="00DF6838" w:rsidRPr="005B0370">
        <w:rPr>
          <w:spacing w:val="3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3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полномоченном</w:t>
      </w:r>
      <w:r w:rsidR="00DF6838" w:rsidRPr="005B0370">
        <w:rPr>
          <w:spacing w:val="3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ргане</w:t>
      </w:r>
      <w:r w:rsidR="00DF6838" w:rsidRPr="005B0370">
        <w:rPr>
          <w:spacing w:val="3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1</w:t>
      </w:r>
      <w:r w:rsidR="00DF6838" w:rsidRPr="005B0370">
        <w:rPr>
          <w:spacing w:val="3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рабочий</w:t>
      </w:r>
      <w:r w:rsidR="00DF6838" w:rsidRPr="005B0370">
        <w:rPr>
          <w:spacing w:val="3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ень</w:t>
      </w:r>
      <w:r w:rsidR="00DF6838" w:rsidRPr="005B0370">
        <w:rPr>
          <w:spacing w:val="3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со</w:t>
      </w:r>
      <w:r w:rsidR="00DF6838" w:rsidRPr="005B0370">
        <w:rPr>
          <w:spacing w:val="3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ня</w:t>
      </w:r>
      <w:r w:rsidR="00DF6838" w:rsidRPr="005B0370">
        <w:rPr>
          <w:spacing w:val="3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одачи</w:t>
      </w:r>
      <w:r w:rsidR="00EA00A3" w:rsidRPr="005B0370">
        <w:rPr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заявления</w:t>
      </w:r>
      <w:r w:rsidR="00DF6838" w:rsidRPr="005B0370">
        <w:rPr>
          <w:spacing w:val="2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(запроса)</w:t>
      </w:r>
      <w:r w:rsidR="00DF6838" w:rsidRPr="005B0370">
        <w:rPr>
          <w:spacing w:val="2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</w:t>
      </w:r>
      <w:r w:rsidR="00DF6838" w:rsidRPr="005B0370">
        <w:rPr>
          <w:spacing w:val="2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и</w:t>
      </w:r>
      <w:r w:rsidR="00DF6838" w:rsidRPr="005B0370">
        <w:rPr>
          <w:spacing w:val="2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</w:t>
      </w:r>
      <w:r w:rsidR="00DF6838" w:rsidRPr="005B0370">
        <w:rPr>
          <w:spacing w:val="24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и</w:t>
      </w:r>
      <w:r w:rsidR="00DF6838" w:rsidRPr="005B0370">
        <w:rPr>
          <w:spacing w:val="2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окументов,</w:t>
      </w:r>
      <w:r w:rsidR="00DF6838" w:rsidRPr="005B0370">
        <w:rPr>
          <w:spacing w:val="2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необходимых</w:t>
      </w:r>
      <w:r w:rsidR="00DF6838" w:rsidRPr="005B0370">
        <w:rPr>
          <w:spacing w:val="22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для</w:t>
      </w:r>
      <w:r w:rsidR="00DF6838" w:rsidRPr="005B0370">
        <w:rPr>
          <w:spacing w:val="-67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предоставления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слуги</w:t>
      </w:r>
      <w:r w:rsidR="00DF6838" w:rsidRPr="005B0370">
        <w:rPr>
          <w:spacing w:val="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в</w:t>
      </w:r>
      <w:r w:rsidR="00DF6838" w:rsidRPr="005B0370">
        <w:rPr>
          <w:spacing w:val="-1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Уполномоченном</w:t>
      </w:r>
      <w:r w:rsidR="00DF6838" w:rsidRPr="005B0370">
        <w:rPr>
          <w:spacing w:val="-3"/>
          <w:sz w:val="26"/>
          <w:szCs w:val="26"/>
        </w:rPr>
        <w:t xml:space="preserve"> </w:t>
      </w:r>
      <w:r w:rsidR="00DF6838" w:rsidRPr="005B0370">
        <w:rPr>
          <w:sz w:val="26"/>
          <w:szCs w:val="26"/>
        </w:rPr>
        <w:t>органе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иняти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C104B8" w:rsidRDefault="00C104B8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0. </w:t>
      </w:r>
      <w:r w:rsidR="00DF6838" w:rsidRPr="00C104B8">
        <w:rPr>
          <w:sz w:val="26"/>
          <w:szCs w:val="26"/>
        </w:rPr>
        <w:t>Решение о предоставлении Услуги принимается Уполномоченным органом</w:t>
      </w:r>
      <w:r w:rsidR="00DF6838" w:rsidRPr="00C104B8">
        <w:rPr>
          <w:spacing w:val="-67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либо в случае направления заявления посредством ЕПГУ – в автоматизированном</w:t>
      </w:r>
      <w:r w:rsidR="00DF6838" w:rsidRPr="00C104B8">
        <w:rPr>
          <w:spacing w:val="1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режиме – системой, при одновременном положительном исполнении условий всех</w:t>
      </w:r>
      <w:r w:rsidR="00DF6838" w:rsidRPr="00C104B8">
        <w:rPr>
          <w:spacing w:val="1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критериев</w:t>
      </w:r>
      <w:r w:rsidR="00DF6838" w:rsidRPr="00C104B8">
        <w:rPr>
          <w:spacing w:val="-5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для конкретного заявителя</w:t>
      </w:r>
      <w:r w:rsidR="00DF6838" w:rsidRPr="00C104B8">
        <w:rPr>
          <w:spacing w:val="3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(представителя заявителя):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) сведения о заявителе, содержащиеся в заявлении, соответствуют данным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ным посредством межведомственного взаимодействия из Еди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го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 юридических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б) сведения о заявителе, содержащиеся в заявлении, соответствуют данным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ным посредством межведомственного взаимодействия из Еди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го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дивидуальных предпринимателей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) сведения о документе, удостоверяющем личность, содержащиеся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и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ответствую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м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ны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редство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межведомственно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заимодействия;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г) факт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платы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е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твержден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л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несен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латы за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не требуется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Решение об отказе в предоставлении услуги принимается при невыполнени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ан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выш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критериев.</w:t>
      </w:r>
    </w:p>
    <w:p w:rsidR="004D0E57" w:rsidRPr="00C104B8" w:rsidRDefault="00C104B8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1. </w:t>
      </w:r>
      <w:r w:rsidR="00DF6838" w:rsidRPr="00C104B8">
        <w:rPr>
          <w:sz w:val="26"/>
          <w:szCs w:val="26"/>
        </w:rPr>
        <w:t>Принятие</w:t>
      </w:r>
      <w:r w:rsidR="00DF6838" w:rsidRPr="00C104B8">
        <w:rPr>
          <w:spacing w:val="47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решения</w:t>
      </w:r>
      <w:r w:rsidR="00DF6838" w:rsidRPr="00C104B8">
        <w:rPr>
          <w:spacing w:val="45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о</w:t>
      </w:r>
      <w:r w:rsidR="00DF6838" w:rsidRPr="00C104B8">
        <w:rPr>
          <w:spacing w:val="46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предоставлении</w:t>
      </w:r>
      <w:r w:rsidR="00DF6838" w:rsidRPr="00C104B8">
        <w:rPr>
          <w:spacing w:val="115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Услуги</w:t>
      </w:r>
      <w:r w:rsidR="00DF6838" w:rsidRPr="00C104B8">
        <w:rPr>
          <w:spacing w:val="117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осуществляется</w:t>
      </w:r>
      <w:r w:rsidR="00DF6838" w:rsidRPr="00C104B8">
        <w:rPr>
          <w:spacing w:val="116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в</w:t>
      </w:r>
      <w:r w:rsidR="00DF6838" w:rsidRPr="00C104B8">
        <w:rPr>
          <w:spacing w:val="115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срок,</w:t>
      </w:r>
      <w:r w:rsidR="00DF6838" w:rsidRPr="00C104B8">
        <w:rPr>
          <w:spacing w:val="-68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не превышающий 3 рабочих дней со дня получения Уполномоченным органом всех</w:t>
      </w:r>
      <w:r w:rsidR="00DF6838" w:rsidRPr="00C104B8">
        <w:rPr>
          <w:spacing w:val="1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сведений, необходимых для подтверждения критериев, необходимых для принятия</w:t>
      </w:r>
      <w:r w:rsidR="00DF6838" w:rsidRPr="00C104B8">
        <w:rPr>
          <w:spacing w:val="1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такого</w:t>
      </w:r>
      <w:r w:rsidR="00DF6838" w:rsidRPr="00C104B8">
        <w:rPr>
          <w:spacing w:val="-3"/>
          <w:sz w:val="26"/>
          <w:szCs w:val="26"/>
        </w:rPr>
        <w:t xml:space="preserve"> </w:t>
      </w:r>
      <w:r w:rsidR="00DF6838" w:rsidRPr="00C104B8">
        <w:rPr>
          <w:sz w:val="26"/>
          <w:szCs w:val="26"/>
        </w:rPr>
        <w:t>решения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редоставлени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055E93" w:rsidRDefault="00055E93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2. </w:t>
      </w:r>
      <w:r w:rsidR="00DF6838" w:rsidRPr="00055E93">
        <w:rPr>
          <w:sz w:val="26"/>
          <w:szCs w:val="26"/>
        </w:rPr>
        <w:t>Результат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редоставления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Услуги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формируется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автоматически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в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виде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электронного документа, подписанного усиленной квалифицированной электронной</w:t>
      </w:r>
      <w:r w:rsidR="00DF6838" w:rsidRPr="00055E93">
        <w:rPr>
          <w:spacing w:val="-67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одписью уполномоченного должностного лица, и может быть получен по выбору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заявителя независимо от его места нахождения по электронной почте заявителя,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осредством</w:t>
      </w:r>
      <w:r w:rsidR="00DF6838" w:rsidRPr="00055E93">
        <w:rPr>
          <w:spacing w:val="-2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Единого</w:t>
      </w:r>
      <w:r w:rsidR="00DF6838" w:rsidRPr="00055E93">
        <w:rPr>
          <w:spacing w:val="-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ортала,</w:t>
      </w:r>
      <w:r w:rsidR="00DF6838" w:rsidRPr="00055E93">
        <w:rPr>
          <w:spacing w:val="-2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в</w:t>
      </w:r>
      <w:r w:rsidR="00DF6838" w:rsidRPr="00055E93">
        <w:rPr>
          <w:spacing w:val="-4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МФЦ,</w:t>
      </w:r>
      <w:r w:rsidR="00DF6838" w:rsidRPr="00055E93">
        <w:rPr>
          <w:spacing w:val="-2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утем</w:t>
      </w:r>
      <w:r w:rsidR="00DF6838" w:rsidRPr="00055E93">
        <w:rPr>
          <w:spacing w:val="-3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направления</w:t>
      </w:r>
      <w:r w:rsidR="00DF6838" w:rsidRPr="00055E93">
        <w:rPr>
          <w:spacing w:val="-4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очтового</w:t>
      </w:r>
      <w:r w:rsidR="00DF6838" w:rsidRPr="00055E93">
        <w:rPr>
          <w:spacing w:val="-5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отправления.</w:t>
      </w:r>
    </w:p>
    <w:p w:rsidR="004D0E57" w:rsidRPr="00055E93" w:rsidRDefault="00055E93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3. </w:t>
      </w:r>
      <w:r w:rsidR="00DF6838" w:rsidRPr="00055E93">
        <w:rPr>
          <w:sz w:val="26"/>
          <w:szCs w:val="26"/>
        </w:rPr>
        <w:t xml:space="preserve">Предоставление результата Услуги осуществляется в </w:t>
      </w:r>
      <w:r>
        <w:rPr>
          <w:sz w:val="26"/>
          <w:szCs w:val="26"/>
        </w:rPr>
        <w:t>с</w:t>
      </w:r>
      <w:r w:rsidR="00DF6838" w:rsidRPr="00055E93">
        <w:rPr>
          <w:sz w:val="26"/>
          <w:szCs w:val="26"/>
        </w:rPr>
        <w:t>рок,</w:t>
      </w:r>
      <w:r w:rsidR="00DF6838" w:rsidRPr="00055E93">
        <w:rPr>
          <w:spacing w:val="1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не</w:t>
      </w:r>
      <w:r w:rsidR="00DF6838" w:rsidRPr="00055E93">
        <w:rPr>
          <w:spacing w:val="59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ревышающий</w:t>
      </w:r>
      <w:r w:rsidR="00DF6838" w:rsidRPr="00055E93">
        <w:rPr>
          <w:spacing w:val="126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1</w:t>
      </w:r>
      <w:r w:rsidR="00DF6838" w:rsidRPr="00055E93">
        <w:rPr>
          <w:spacing w:val="130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рабочего</w:t>
      </w:r>
      <w:r w:rsidR="00DF6838" w:rsidRPr="00055E93">
        <w:rPr>
          <w:spacing w:val="126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дня,</w:t>
      </w:r>
      <w:r w:rsidR="00DF6838" w:rsidRPr="00055E93">
        <w:rPr>
          <w:spacing w:val="124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и</w:t>
      </w:r>
      <w:r w:rsidR="00DF6838" w:rsidRPr="00055E93">
        <w:rPr>
          <w:spacing w:val="127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исчисляется</w:t>
      </w:r>
      <w:r w:rsidR="00DF6838" w:rsidRPr="00055E93">
        <w:rPr>
          <w:spacing w:val="125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со</w:t>
      </w:r>
      <w:r w:rsidR="00DF6838" w:rsidRPr="00055E93">
        <w:rPr>
          <w:spacing w:val="128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дня</w:t>
      </w:r>
      <w:r w:rsidR="00DF6838" w:rsidRPr="00055E93">
        <w:rPr>
          <w:spacing w:val="125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принятия</w:t>
      </w:r>
      <w:r w:rsidR="00DF6838" w:rsidRPr="00055E93">
        <w:rPr>
          <w:spacing w:val="124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решения</w:t>
      </w:r>
      <w:r w:rsidR="00DF6838" w:rsidRPr="00055E93">
        <w:rPr>
          <w:spacing w:val="-68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о предоставлении</w:t>
      </w:r>
      <w:r w:rsidR="00DF6838" w:rsidRPr="00055E93">
        <w:rPr>
          <w:spacing w:val="2"/>
          <w:sz w:val="26"/>
          <w:szCs w:val="26"/>
        </w:rPr>
        <w:t xml:space="preserve"> </w:t>
      </w:r>
      <w:r w:rsidR="00DF6838" w:rsidRPr="00055E93">
        <w:rPr>
          <w:sz w:val="26"/>
          <w:szCs w:val="26"/>
        </w:rPr>
        <w:t>Услуги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055E93" w:rsidP="00AF62A5">
      <w:pPr>
        <w:pStyle w:val="1"/>
        <w:tabs>
          <w:tab w:val="left" w:pos="596"/>
        </w:tabs>
        <w:suppressAutoHyphens/>
        <w:ind w:left="0" w:right="0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>
        <w:rPr>
          <w:sz w:val="26"/>
          <w:szCs w:val="26"/>
        </w:rPr>
        <w:t xml:space="preserve">. </w:t>
      </w:r>
      <w:r w:rsidR="00DF6838" w:rsidRPr="00E31C11">
        <w:rPr>
          <w:sz w:val="26"/>
          <w:szCs w:val="26"/>
        </w:rPr>
        <w:t>Формы</w:t>
      </w:r>
      <w:r w:rsidR="00DF6838" w:rsidRPr="00E31C11">
        <w:rPr>
          <w:spacing w:val="-5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контроля</w:t>
      </w:r>
      <w:r w:rsidR="00DF6838" w:rsidRPr="00E31C11">
        <w:rPr>
          <w:spacing w:val="-5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сполнением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ипового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дминистративного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егламента</w:t>
      </w:r>
      <w:r w:rsidR="00EA00A3" w:rsidRPr="00E31C11">
        <w:rPr>
          <w:sz w:val="26"/>
          <w:szCs w:val="26"/>
        </w:rPr>
        <w:t>.</w:t>
      </w:r>
    </w:p>
    <w:p w:rsidR="00EA00A3" w:rsidRPr="00E31C11" w:rsidRDefault="00EA00A3" w:rsidP="00AF62A5">
      <w:pPr>
        <w:suppressAutoHyphens/>
        <w:rPr>
          <w:b/>
          <w:sz w:val="26"/>
          <w:szCs w:val="26"/>
        </w:rPr>
      </w:pPr>
    </w:p>
    <w:p w:rsidR="004D0E57" w:rsidRPr="00E31C11" w:rsidRDefault="00DF6838" w:rsidP="00AF62A5">
      <w:pPr>
        <w:suppressAutoHyphens/>
        <w:jc w:val="center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E31C11">
        <w:rPr>
          <w:b/>
          <w:sz w:val="26"/>
          <w:szCs w:val="26"/>
        </w:rPr>
        <w:t>контроля за</w:t>
      </w:r>
      <w:proofErr w:type="gramEnd"/>
      <w:r w:rsidRPr="00E31C11">
        <w:rPr>
          <w:b/>
          <w:sz w:val="26"/>
          <w:szCs w:val="26"/>
        </w:rPr>
        <w:t xml:space="preserve"> соблюдением и исполнением</w:t>
      </w:r>
      <w:r w:rsidRPr="00E31C11">
        <w:rPr>
          <w:b/>
          <w:spacing w:val="-67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тветственными должностными лицами положений регламента и иных</w:t>
      </w:r>
      <w:r w:rsidRPr="00E31C11">
        <w:rPr>
          <w:b/>
          <w:spacing w:val="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нормативных правовых актов, устанавливающих требования к</w:t>
      </w:r>
      <w:r w:rsidRPr="00E31C11">
        <w:rPr>
          <w:b/>
          <w:spacing w:val="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lastRenderedPageBreak/>
        <w:t>предоставлению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Услуги,</w:t>
      </w:r>
      <w:r w:rsidRPr="00E31C11">
        <w:rPr>
          <w:b/>
          <w:spacing w:val="-4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а также принятием ими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решений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 w:rsidRPr="008C7BFC">
        <w:rPr>
          <w:sz w:val="26"/>
          <w:szCs w:val="26"/>
        </w:rPr>
        <w:t>54</w:t>
      </w:r>
      <w:r>
        <w:rPr>
          <w:sz w:val="26"/>
          <w:szCs w:val="26"/>
        </w:rPr>
        <w:t>.</w:t>
      </w:r>
      <w:r w:rsidRPr="008C7BFC">
        <w:rPr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Текущий</w:t>
      </w:r>
      <w:r w:rsidR="00DF6838" w:rsidRPr="008C7BFC">
        <w:rPr>
          <w:spacing w:val="1"/>
          <w:sz w:val="26"/>
          <w:szCs w:val="26"/>
        </w:rPr>
        <w:t xml:space="preserve"> </w:t>
      </w:r>
      <w:proofErr w:type="gramStart"/>
      <w:r w:rsidR="00DF6838" w:rsidRPr="008C7BFC">
        <w:rPr>
          <w:sz w:val="26"/>
          <w:szCs w:val="26"/>
        </w:rPr>
        <w:t>контроль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за</w:t>
      </w:r>
      <w:proofErr w:type="gramEnd"/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соблюдением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сполнением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тветственным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должностными лицами Уполномоченного органа настоящего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дминистративного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егламента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также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н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ормативн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авов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ктов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станавливающи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требован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к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едоставлению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слуги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также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инят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м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ешений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существляетс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уководителем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(заместителем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уководителя)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полномоченного</w:t>
      </w:r>
      <w:r w:rsidR="00DF6838" w:rsidRPr="008C7BFC">
        <w:rPr>
          <w:spacing w:val="-6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ргана.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5. </w:t>
      </w:r>
      <w:r w:rsidR="00DF6838" w:rsidRPr="008C7BFC">
        <w:rPr>
          <w:sz w:val="26"/>
          <w:szCs w:val="26"/>
        </w:rPr>
        <w:t>Текущий</w:t>
      </w:r>
      <w:r w:rsidR="00DF6838" w:rsidRPr="008C7BFC">
        <w:rPr>
          <w:spacing w:val="4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контроль</w:t>
      </w:r>
      <w:r w:rsidR="00DF6838" w:rsidRPr="008C7BFC">
        <w:rPr>
          <w:spacing w:val="109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существляется</w:t>
      </w:r>
      <w:r w:rsidR="00DF6838" w:rsidRPr="008C7BFC">
        <w:rPr>
          <w:spacing w:val="11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осредством</w:t>
      </w:r>
      <w:r w:rsidR="00DF6838" w:rsidRPr="008C7BFC">
        <w:rPr>
          <w:spacing w:val="112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дения</w:t>
      </w:r>
      <w:r w:rsidR="00DF6838" w:rsidRPr="008C7BFC">
        <w:rPr>
          <w:spacing w:val="11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лановых</w:t>
      </w:r>
      <w:r w:rsidR="00DF6838" w:rsidRPr="008C7BFC">
        <w:rPr>
          <w:spacing w:val="-68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-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внепланов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ок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орядок и периодичность осуществления плановых и внеплановых проверок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ноты и качества предоставления Услуги, в том числе порядок и формы</w:t>
      </w:r>
      <w:r w:rsidRPr="00E31C11">
        <w:rPr>
          <w:spacing w:val="1"/>
          <w:sz w:val="26"/>
          <w:szCs w:val="26"/>
        </w:rPr>
        <w:t xml:space="preserve"> </w:t>
      </w:r>
      <w:proofErr w:type="gramStart"/>
      <w:r w:rsidRPr="00E31C11">
        <w:rPr>
          <w:sz w:val="26"/>
          <w:szCs w:val="26"/>
        </w:rPr>
        <w:t>контрол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</w:t>
      </w:r>
      <w:proofErr w:type="gramEnd"/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нот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качеств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6. </w:t>
      </w:r>
      <w:proofErr w:type="gramStart"/>
      <w:r w:rsidR="00DF6838" w:rsidRPr="008C7BFC">
        <w:rPr>
          <w:sz w:val="26"/>
          <w:szCs w:val="26"/>
        </w:rPr>
        <w:t>Контроль за</w:t>
      </w:r>
      <w:proofErr w:type="gramEnd"/>
      <w:r w:rsidR="00DF6838" w:rsidRPr="008C7BFC">
        <w:rPr>
          <w:sz w:val="26"/>
          <w:szCs w:val="26"/>
        </w:rPr>
        <w:t xml:space="preserve"> полнотой и качеством предоставления Услуги осуществляется</w:t>
      </w:r>
      <w:r w:rsidR="00DF6838" w:rsidRPr="008C7BFC">
        <w:rPr>
          <w:spacing w:val="-6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утем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ден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ок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странен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выявленн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арушений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также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ассмотрения, принятия решений и подготовки ответов на обращения заявителей,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содержащие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жалобы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ешен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действ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(бездействия)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должностн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лиц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полномоченного органа.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7. </w:t>
      </w:r>
      <w:proofErr w:type="gramStart"/>
      <w:r w:rsidR="00DF6838" w:rsidRPr="008C7BFC">
        <w:rPr>
          <w:sz w:val="26"/>
          <w:szCs w:val="26"/>
        </w:rPr>
        <w:t>Контроль за</w:t>
      </w:r>
      <w:proofErr w:type="gramEnd"/>
      <w:r w:rsidR="00DF6838" w:rsidRPr="008C7BFC">
        <w:rPr>
          <w:sz w:val="26"/>
          <w:szCs w:val="26"/>
        </w:rPr>
        <w:t xml:space="preserve"> полнотой и качеством предоставления Услуги осуществляется</w:t>
      </w:r>
      <w:r w:rsidR="00DF6838" w:rsidRPr="008C7BFC">
        <w:rPr>
          <w:spacing w:val="-6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в</w:t>
      </w:r>
      <w:r w:rsidR="00DF6838" w:rsidRPr="008C7BFC">
        <w:rPr>
          <w:spacing w:val="-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форме плановых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-2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внеплановых</w:t>
      </w:r>
      <w:r w:rsidR="00DF6838" w:rsidRPr="008C7BFC">
        <w:rPr>
          <w:spacing w:val="-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ок.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8. </w:t>
      </w:r>
      <w:r w:rsidR="00DF6838" w:rsidRPr="008C7BFC">
        <w:rPr>
          <w:sz w:val="26"/>
          <w:szCs w:val="26"/>
        </w:rPr>
        <w:t>Плановые</w:t>
      </w:r>
      <w:r w:rsidR="00DF6838" w:rsidRPr="008C7BFC">
        <w:rPr>
          <w:spacing w:val="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ки</w:t>
      </w:r>
      <w:r w:rsidR="00DF6838" w:rsidRPr="008C7BFC">
        <w:rPr>
          <w:spacing w:val="1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одятся</w:t>
      </w:r>
      <w:r w:rsidR="00DF6838" w:rsidRPr="008C7BFC">
        <w:rPr>
          <w:spacing w:val="16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а</w:t>
      </w:r>
      <w:r w:rsidR="00DF6838" w:rsidRPr="008C7BFC">
        <w:rPr>
          <w:spacing w:val="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снове</w:t>
      </w:r>
      <w:r w:rsidR="00DF6838" w:rsidRPr="008C7BFC">
        <w:rPr>
          <w:spacing w:val="1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ежегодно</w:t>
      </w:r>
      <w:r w:rsidR="00DF6838" w:rsidRPr="008C7BFC">
        <w:rPr>
          <w:spacing w:val="1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тверждаемого</w:t>
      </w:r>
      <w:r w:rsidR="00DF6838" w:rsidRPr="008C7BFC">
        <w:rPr>
          <w:spacing w:val="1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лана,</w:t>
      </w:r>
      <w:r w:rsidR="00DF6838" w:rsidRPr="008C7BFC">
        <w:rPr>
          <w:spacing w:val="-6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а</w:t>
      </w:r>
      <w:r w:rsidR="00DF6838" w:rsidRPr="008C7BFC">
        <w:rPr>
          <w:spacing w:val="-1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внеплановые</w:t>
      </w:r>
      <w:r w:rsidR="00DF6838" w:rsidRPr="008C7BFC">
        <w:rPr>
          <w:spacing w:val="-1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–</w:t>
      </w:r>
      <w:r w:rsidR="00DF6838" w:rsidRPr="008C7BFC">
        <w:rPr>
          <w:spacing w:val="-16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а</w:t>
      </w:r>
      <w:r w:rsidR="00DF6838" w:rsidRPr="008C7BFC">
        <w:rPr>
          <w:spacing w:val="-1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сновании</w:t>
      </w:r>
      <w:r w:rsidR="00DF6838" w:rsidRPr="008C7BFC">
        <w:rPr>
          <w:spacing w:val="-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жалоб</w:t>
      </w:r>
      <w:r w:rsidR="00DF6838" w:rsidRPr="008C7BFC">
        <w:rPr>
          <w:spacing w:val="-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заявителей</w:t>
      </w:r>
      <w:r w:rsidR="00DF6838" w:rsidRPr="008C7BFC">
        <w:rPr>
          <w:spacing w:val="-1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на</w:t>
      </w:r>
      <w:r w:rsidR="00DF6838" w:rsidRPr="008C7BFC">
        <w:rPr>
          <w:spacing w:val="-1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решения</w:t>
      </w:r>
      <w:r w:rsidR="00DF6838" w:rsidRPr="008C7BFC">
        <w:rPr>
          <w:spacing w:val="-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-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действия</w:t>
      </w:r>
      <w:r w:rsidR="00DF6838" w:rsidRPr="008C7BFC">
        <w:rPr>
          <w:spacing w:val="-1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(бездействие)</w:t>
      </w:r>
      <w:r w:rsidR="00DF6838" w:rsidRPr="008C7BFC">
        <w:rPr>
          <w:spacing w:val="-6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должностных</w:t>
      </w:r>
      <w:r w:rsidR="00DF6838" w:rsidRPr="008C7BFC">
        <w:rPr>
          <w:spacing w:val="7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лиц</w:t>
      </w:r>
      <w:r w:rsidR="00DF6838" w:rsidRPr="008C7BFC">
        <w:rPr>
          <w:spacing w:val="7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полномоченного</w:t>
      </w:r>
      <w:r w:rsidR="00DF6838" w:rsidRPr="008C7BFC">
        <w:rPr>
          <w:spacing w:val="7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ргана по решению лиц, ответственных</w:t>
      </w:r>
      <w:r w:rsidR="00DF6838" w:rsidRPr="008C7BFC">
        <w:rPr>
          <w:spacing w:val="-68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за</w:t>
      </w:r>
      <w:r w:rsidR="00DF6838" w:rsidRPr="008C7BFC">
        <w:rPr>
          <w:spacing w:val="-2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дение</w:t>
      </w:r>
      <w:r w:rsidR="00DF6838" w:rsidRPr="008C7BFC">
        <w:rPr>
          <w:spacing w:val="-3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ок.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9. </w:t>
      </w:r>
      <w:r w:rsidR="00DF6838" w:rsidRPr="008C7BFC">
        <w:rPr>
          <w:sz w:val="26"/>
          <w:szCs w:val="26"/>
        </w:rPr>
        <w:t>Внепланова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ерк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олноты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качества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едоставления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слуги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одится</w:t>
      </w:r>
      <w:r w:rsidR="00DF6838" w:rsidRPr="008C7BFC">
        <w:rPr>
          <w:spacing w:val="-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о</w:t>
      </w:r>
      <w:r w:rsidR="00DF6838" w:rsidRPr="008C7BFC">
        <w:rPr>
          <w:spacing w:val="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конкретному</w:t>
      </w:r>
      <w:r w:rsidR="00DF6838" w:rsidRPr="008C7BFC">
        <w:rPr>
          <w:spacing w:val="-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бращению</w:t>
      </w:r>
      <w:r w:rsidR="00DF6838" w:rsidRPr="008C7BFC">
        <w:rPr>
          <w:spacing w:val="-1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(жалобе) заявителя.</w:t>
      </w:r>
    </w:p>
    <w:p w:rsidR="004D0E57" w:rsidRPr="008C7BFC" w:rsidRDefault="008C7BFC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0. </w:t>
      </w:r>
      <w:r w:rsidR="00DF6838" w:rsidRPr="008C7BFC">
        <w:rPr>
          <w:sz w:val="26"/>
          <w:szCs w:val="26"/>
        </w:rPr>
        <w:t>Проверки</w:t>
      </w:r>
      <w:r w:rsidR="00DF6838" w:rsidRPr="008C7BFC">
        <w:rPr>
          <w:spacing w:val="-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проводятся</w:t>
      </w:r>
      <w:r w:rsidR="00DF6838" w:rsidRPr="008C7BFC">
        <w:rPr>
          <w:spacing w:val="-5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полномоченными</w:t>
      </w:r>
      <w:r w:rsidR="00DF6838" w:rsidRPr="008C7BFC">
        <w:rPr>
          <w:spacing w:val="-7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лицами</w:t>
      </w:r>
      <w:r w:rsidR="00DF6838" w:rsidRPr="008C7BFC">
        <w:rPr>
          <w:spacing w:val="2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Уполномоченного</w:t>
      </w:r>
      <w:r w:rsidR="00DF6838" w:rsidRPr="008C7BFC">
        <w:rPr>
          <w:spacing w:val="-4"/>
          <w:sz w:val="26"/>
          <w:szCs w:val="26"/>
        </w:rPr>
        <w:t xml:space="preserve"> </w:t>
      </w:r>
      <w:r w:rsidR="00DF6838" w:rsidRPr="008C7BFC">
        <w:rPr>
          <w:sz w:val="26"/>
          <w:szCs w:val="26"/>
        </w:rPr>
        <w:t>органа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Ответственность должностных лиц органа, предоставляюще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ую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(муниципальную)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у,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я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ействия</w:t>
      </w:r>
      <w:r w:rsidR="00EA00A3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(бездействие), принимаемые (осуществляемые) ими в ходе предоставления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1. </w:t>
      </w:r>
      <w:r w:rsidR="00DF6838" w:rsidRPr="00CA735A">
        <w:rPr>
          <w:sz w:val="26"/>
          <w:szCs w:val="26"/>
        </w:rPr>
        <w:t>Нарушившие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требовани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настоящего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Административного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регламента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должностные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лица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несут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тветственность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оответстви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конодательством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Российской</w:t>
      </w:r>
      <w:r w:rsidR="00DF6838" w:rsidRPr="00CA735A">
        <w:rPr>
          <w:spacing w:val="-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Федерации.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2. </w:t>
      </w:r>
      <w:r w:rsidR="00DF6838" w:rsidRPr="00CA735A">
        <w:rPr>
          <w:sz w:val="26"/>
          <w:szCs w:val="26"/>
        </w:rPr>
        <w:t>Персональная ответственность должностных лиц Уполномоченного органа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крепляетс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должностны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регламента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оответстви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требованиям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конодательства</w:t>
      </w:r>
      <w:r w:rsidR="00DF6838" w:rsidRPr="00CA735A">
        <w:rPr>
          <w:spacing w:val="-2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Российской Федерации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E31C11">
        <w:rPr>
          <w:sz w:val="26"/>
          <w:szCs w:val="26"/>
        </w:rPr>
        <w:t>контроля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</w:t>
      </w:r>
      <w:proofErr w:type="gramEnd"/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м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ой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(муниципальной)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то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числе</w:t>
      </w:r>
      <w:r w:rsidR="00EA00A3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со стороны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граждан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динени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изаций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3. </w:t>
      </w:r>
      <w:proofErr w:type="gramStart"/>
      <w:r w:rsidR="00DF6838" w:rsidRPr="00CA735A">
        <w:rPr>
          <w:sz w:val="26"/>
          <w:szCs w:val="26"/>
        </w:rPr>
        <w:t>Контроль</w:t>
      </w:r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</w:t>
      </w:r>
      <w:proofErr w:type="gramEnd"/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едоставлением</w:t>
      </w:r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и,</w:t>
      </w:r>
      <w:r w:rsidR="00DF6838" w:rsidRPr="00CA735A">
        <w:rPr>
          <w:spacing w:val="52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том</w:t>
      </w:r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числе</w:t>
      </w:r>
      <w:r w:rsidR="00DF6838" w:rsidRPr="00CA735A">
        <w:rPr>
          <w:spacing w:val="49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о</w:t>
      </w:r>
      <w:r w:rsidR="00DF6838" w:rsidRPr="00CA735A">
        <w:rPr>
          <w:spacing w:val="52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тороны</w:t>
      </w:r>
      <w:r w:rsidR="00DF6838" w:rsidRPr="00CA735A">
        <w:rPr>
          <w:spacing w:val="50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граждан,</w:t>
      </w:r>
      <w:r w:rsidR="00DF6838" w:rsidRPr="00CA735A">
        <w:rPr>
          <w:spacing w:val="-68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х объединений и организаций, осуществляется посредством получения ими полной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актуальной</w:t>
      </w:r>
      <w:r w:rsidR="00DF6838" w:rsidRPr="00CA735A">
        <w:rPr>
          <w:spacing w:val="116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 достоверной информации о порядке предоставления Услуги</w:t>
      </w:r>
      <w:r w:rsidR="00DF6838" w:rsidRPr="00CA735A">
        <w:rPr>
          <w:spacing w:val="-68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 возможности досудебного рассмотрения обращений (жалоб) в процессе получения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и.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4. </w:t>
      </w:r>
      <w:r w:rsidR="00DF6838" w:rsidRPr="00CA735A">
        <w:rPr>
          <w:sz w:val="26"/>
          <w:szCs w:val="26"/>
        </w:rPr>
        <w:t>Оценк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качества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казани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ередаютс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автоматизированную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нформационную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истему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«Информационно-аналитическа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истема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мониторинга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качества</w:t>
      </w:r>
      <w:r w:rsidR="00DF6838" w:rsidRPr="00CA735A">
        <w:rPr>
          <w:spacing w:val="-2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государственны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».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65. </w:t>
      </w:r>
      <w:r w:rsidR="00DF6838" w:rsidRPr="00CA735A">
        <w:rPr>
          <w:spacing w:val="-1"/>
          <w:sz w:val="26"/>
          <w:szCs w:val="26"/>
        </w:rPr>
        <w:t>Лица,</w:t>
      </w:r>
      <w:r w:rsidR="00DF6838" w:rsidRPr="00CA735A">
        <w:rPr>
          <w:spacing w:val="-15"/>
          <w:sz w:val="26"/>
          <w:szCs w:val="26"/>
        </w:rPr>
        <w:t xml:space="preserve"> </w:t>
      </w:r>
      <w:r w:rsidR="00DF6838" w:rsidRPr="00CA735A">
        <w:rPr>
          <w:spacing w:val="-1"/>
          <w:sz w:val="26"/>
          <w:szCs w:val="26"/>
        </w:rPr>
        <w:t>которые</w:t>
      </w:r>
      <w:r w:rsidR="00DF6838" w:rsidRPr="00CA735A">
        <w:rPr>
          <w:spacing w:val="-17"/>
          <w:sz w:val="26"/>
          <w:szCs w:val="26"/>
        </w:rPr>
        <w:t xml:space="preserve"> </w:t>
      </w:r>
      <w:r w:rsidR="00DF6838" w:rsidRPr="00CA735A">
        <w:rPr>
          <w:spacing w:val="-1"/>
          <w:sz w:val="26"/>
          <w:szCs w:val="26"/>
        </w:rPr>
        <w:t>осуществляют</w:t>
      </w:r>
      <w:r w:rsidR="00DF6838" w:rsidRPr="00CA735A">
        <w:rPr>
          <w:spacing w:val="-15"/>
          <w:sz w:val="26"/>
          <w:szCs w:val="26"/>
        </w:rPr>
        <w:t xml:space="preserve"> </w:t>
      </w:r>
      <w:proofErr w:type="gramStart"/>
      <w:r w:rsidR="00DF6838" w:rsidRPr="00CA735A">
        <w:rPr>
          <w:sz w:val="26"/>
          <w:szCs w:val="26"/>
        </w:rPr>
        <w:t>контроль</w:t>
      </w:r>
      <w:r w:rsidR="00DF6838" w:rsidRPr="00CA735A">
        <w:rPr>
          <w:spacing w:val="-15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</w:t>
      </w:r>
      <w:proofErr w:type="gramEnd"/>
      <w:r w:rsidR="00DF6838" w:rsidRPr="00CA735A">
        <w:rPr>
          <w:spacing w:val="-14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едоставлением</w:t>
      </w:r>
      <w:r w:rsidR="00DF6838" w:rsidRPr="00CA735A">
        <w:rPr>
          <w:spacing w:val="-1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и,</w:t>
      </w:r>
      <w:r w:rsidR="00DF6838" w:rsidRPr="00CA735A">
        <w:rPr>
          <w:spacing w:val="-15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должны</w:t>
      </w:r>
      <w:r w:rsidR="00DF6838" w:rsidRPr="00CA735A">
        <w:rPr>
          <w:spacing w:val="-68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инимать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меры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о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едотвращению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конфликта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нтересо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редоставлени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слуги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Pr="00E31C11" w:rsidRDefault="00CA735A" w:rsidP="00AF62A5">
      <w:pPr>
        <w:pStyle w:val="1"/>
        <w:tabs>
          <w:tab w:val="left" w:pos="891"/>
        </w:tabs>
        <w:suppressAutoHyphens/>
        <w:ind w:left="0" w:right="0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>
        <w:rPr>
          <w:sz w:val="26"/>
          <w:szCs w:val="26"/>
        </w:rPr>
        <w:t xml:space="preserve">. </w:t>
      </w:r>
      <w:r w:rsidR="00DF6838" w:rsidRPr="00E31C11">
        <w:rPr>
          <w:sz w:val="26"/>
          <w:szCs w:val="26"/>
        </w:rPr>
        <w:t>Досудебный (внесудебный) порядок обжалования решений и действий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бездействия) органа, предоставляющего Услугу, многофункционального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центра,</w:t>
      </w:r>
      <w:r w:rsidR="00DF6838" w:rsidRPr="00E31C11">
        <w:rPr>
          <w:spacing w:val="-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рганизаций,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казанных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в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части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1.1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татьи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16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Федерального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закона</w:t>
      </w:r>
      <w:r w:rsidR="0025738F" w:rsidRPr="00E31C11">
        <w:rPr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«Об организации предоставления государственных и муниципальных услуг»,</w:t>
      </w:r>
      <w:r w:rsidR="00DF6838" w:rsidRPr="00E31C11">
        <w:rPr>
          <w:spacing w:val="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а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также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х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лжностных</w:t>
      </w:r>
      <w:r w:rsidR="00DF6838" w:rsidRPr="00E31C11">
        <w:rPr>
          <w:spacing w:val="-6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ц,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государственных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ли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муниципальных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служащих,</w:t>
      </w:r>
      <w:r w:rsidR="0025738F" w:rsidRPr="00E31C11">
        <w:rPr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аботников</w:t>
      </w:r>
      <w:r w:rsidR="0025738F" w:rsidRPr="00E31C11">
        <w:rPr>
          <w:sz w:val="26"/>
          <w:szCs w:val="26"/>
        </w:rPr>
        <w:t>.</w:t>
      </w:r>
    </w:p>
    <w:p w:rsidR="004D0E57" w:rsidRP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6. </w:t>
      </w:r>
      <w:r w:rsidR="00DF6838" w:rsidRPr="00CA735A">
        <w:rPr>
          <w:sz w:val="26"/>
          <w:szCs w:val="26"/>
        </w:rPr>
        <w:t>Информирование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заявителей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орядке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одач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рассмотрени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жалобы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существляется посредством размещения информации на Едином портале,</w:t>
      </w:r>
      <w:r w:rsidR="00DF6838" w:rsidRPr="00CA735A">
        <w:rPr>
          <w:spacing w:val="-67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на официальном сайте Уполномоченного органа в сети «Интернет»,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на</w:t>
      </w:r>
      <w:r w:rsidR="00DF6838" w:rsidRPr="00CA735A">
        <w:rPr>
          <w:spacing w:val="-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нформационны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тендах в</w:t>
      </w:r>
      <w:r w:rsidR="00DF6838" w:rsidRPr="00CA735A">
        <w:rPr>
          <w:spacing w:val="-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местах предоставления Услуги.</w:t>
      </w:r>
    </w:p>
    <w:p w:rsid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7. </w:t>
      </w:r>
      <w:r w:rsidR="00DF6838" w:rsidRPr="00CA735A">
        <w:rPr>
          <w:sz w:val="26"/>
          <w:szCs w:val="26"/>
        </w:rPr>
        <w:t>Жалобы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форме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электронных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документов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направляются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осредством</w:t>
      </w:r>
      <w:r w:rsidR="00DF6838" w:rsidRPr="00CA735A">
        <w:rPr>
          <w:spacing w:val="1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Единого</w:t>
      </w:r>
      <w:r w:rsidR="00DF6838" w:rsidRPr="00CA735A">
        <w:rPr>
          <w:spacing w:val="14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портала</w:t>
      </w:r>
      <w:r w:rsidR="00DF6838" w:rsidRPr="00CA735A">
        <w:rPr>
          <w:spacing w:val="13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или</w:t>
      </w:r>
      <w:r w:rsidR="00DF6838" w:rsidRPr="00CA735A">
        <w:rPr>
          <w:spacing w:val="18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фициального</w:t>
      </w:r>
      <w:r w:rsidR="00DF6838" w:rsidRPr="00CA735A">
        <w:rPr>
          <w:spacing w:val="15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айта</w:t>
      </w:r>
      <w:r w:rsidR="00DF6838" w:rsidRPr="00CA735A">
        <w:rPr>
          <w:spacing w:val="13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Уполномоченного</w:t>
      </w:r>
      <w:r w:rsidR="00DF6838" w:rsidRPr="00CA735A">
        <w:rPr>
          <w:spacing w:val="14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органа</w:t>
      </w:r>
      <w:r w:rsidR="00DF6838" w:rsidRPr="00CA735A">
        <w:rPr>
          <w:spacing w:val="18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в</w:t>
      </w:r>
      <w:r w:rsidR="00DF6838" w:rsidRPr="00CA735A">
        <w:rPr>
          <w:spacing w:val="15"/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сети</w:t>
      </w:r>
      <w:r w:rsidR="0025738F" w:rsidRPr="00CA735A">
        <w:rPr>
          <w:sz w:val="26"/>
          <w:szCs w:val="26"/>
        </w:rPr>
        <w:t xml:space="preserve"> </w:t>
      </w:r>
      <w:r w:rsidR="00DF6838" w:rsidRPr="00CA735A">
        <w:rPr>
          <w:sz w:val="26"/>
          <w:szCs w:val="26"/>
        </w:rPr>
        <w:t>«Интернет».</w:t>
      </w:r>
      <w:r>
        <w:rPr>
          <w:sz w:val="26"/>
          <w:szCs w:val="26"/>
        </w:rPr>
        <w:t xml:space="preserve"> </w:t>
      </w:r>
    </w:p>
    <w:p w:rsidR="00CA735A" w:rsidRDefault="00CA735A" w:rsidP="00AF62A5">
      <w:pPr>
        <w:tabs>
          <w:tab w:val="left" w:pos="1246"/>
        </w:tabs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ы в форме документов на бумажном носителе передаются непосредственно или почтовым отправлением в Уполномоченный орган и</w:t>
      </w:r>
      <w:r w:rsidR="00CF2045">
        <w:rPr>
          <w:sz w:val="26"/>
          <w:szCs w:val="26"/>
        </w:rPr>
        <w:t>/</w:t>
      </w:r>
      <w:bookmarkStart w:id="0" w:name="_GoBack"/>
      <w:bookmarkEnd w:id="0"/>
      <w:r>
        <w:rPr>
          <w:sz w:val="26"/>
          <w:szCs w:val="26"/>
        </w:rPr>
        <w:t>и</w:t>
      </w:r>
      <w:r w:rsidR="00F25A19">
        <w:rPr>
          <w:sz w:val="26"/>
          <w:szCs w:val="26"/>
        </w:rPr>
        <w:t>л</w:t>
      </w:r>
      <w:r>
        <w:rPr>
          <w:sz w:val="26"/>
          <w:szCs w:val="26"/>
        </w:rPr>
        <w:t>и в МФЦ.</w:t>
      </w:r>
    </w:p>
    <w:p w:rsidR="00F25A19" w:rsidRDefault="00F25A19" w:rsidP="00AF62A5">
      <w:pPr>
        <w:tabs>
          <w:tab w:val="left" w:pos="1246"/>
        </w:tabs>
        <w:suppressAutoHyphens/>
        <w:jc w:val="both"/>
        <w:rPr>
          <w:sz w:val="26"/>
          <w:szCs w:val="26"/>
        </w:rPr>
      </w:pPr>
    </w:p>
    <w:p w:rsidR="004D0E57" w:rsidRPr="00E31C11" w:rsidRDefault="004D0E57" w:rsidP="00AF62A5">
      <w:pPr>
        <w:suppressAutoHyphens/>
        <w:ind w:firstLine="709"/>
        <w:rPr>
          <w:sz w:val="26"/>
          <w:szCs w:val="26"/>
        </w:rPr>
        <w:sectPr w:rsidR="004D0E57" w:rsidRPr="00E31C11" w:rsidSect="00E31C11">
          <w:pgSz w:w="11910" w:h="16840"/>
          <w:pgMar w:top="1134" w:right="851" w:bottom="1134" w:left="1701" w:header="710" w:footer="0" w:gutter="0"/>
          <w:cols w:space="720"/>
        </w:sectPr>
      </w:pPr>
    </w:p>
    <w:p w:rsidR="004D0E57" w:rsidRPr="00E31C11" w:rsidRDefault="00DF6838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№ 1</w:t>
      </w:r>
    </w:p>
    <w:p w:rsidR="004D0E57" w:rsidRPr="00E31C11" w:rsidRDefault="00DF6838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 w:rsidR="006C1A94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="00C43D61">
        <w:rPr>
          <w:spacing w:val="-67"/>
          <w:sz w:val="26"/>
          <w:szCs w:val="26"/>
        </w:rPr>
        <w:t xml:space="preserve">                 </w:t>
      </w:r>
      <w:r w:rsidRPr="00E31C11">
        <w:rPr>
          <w:sz w:val="26"/>
          <w:szCs w:val="26"/>
        </w:rPr>
        <w:t>регламенту</w:t>
      </w:r>
      <w:r w:rsidR="000453C6">
        <w:rPr>
          <w:sz w:val="26"/>
          <w:szCs w:val="26"/>
        </w:rPr>
        <w:t xml:space="preserve"> </w:t>
      </w:r>
      <w:r w:rsidR="000453C6"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Default="00DF6838" w:rsidP="00AF62A5">
      <w:pPr>
        <w:pStyle w:val="1"/>
        <w:tabs>
          <w:tab w:val="left" w:pos="10490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Форма решения о выдаче выписки из реестра муниципального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</w:p>
    <w:p w:rsidR="005A63F6" w:rsidRDefault="005A63F6" w:rsidP="00AF62A5">
      <w:pPr>
        <w:pStyle w:val="1"/>
        <w:tabs>
          <w:tab w:val="left" w:pos="10490"/>
        </w:tabs>
        <w:suppressAutoHyphens/>
        <w:ind w:left="0" w:right="0"/>
        <w:rPr>
          <w:b w:val="0"/>
          <w:sz w:val="26"/>
          <w:szCs w:val="26"/>
        </w:rPr>
      </w:pPr>
      <w:r w:rsidRPr="005A63F6">
        <w:rPr>
          <w:b w:val="0"/>
          <w:sz w:val="26"/>
          <w:szCs w:val="26"/>
        </w:rPr>
        <w:t>_______________________________</w:t>
      </w:r>
      <w:r w:rsidR="008E297A">
        <w:rPr>
          <w:b w:val="0"/>
          <w:sz w:val="26"/>
          <w:szCs w:val="26"/>
        </w:rPr>
        <w:t>______</w:t>
      </w:r>
      <w:r w:rsidRPr="005A63F6">
        <w:rPr>
          <w:b w:val="0"/>
          <w:sz w:val="26"/>
          <w:szCs w:val="26"/>
        </w:rPr>
        <w:t>__________________________________</w:t>
      </w:r>
      <w:r>
        <w:rPr>
          <w:b w:val="0"/>
          <w:sz w:val="26"/>
          <w:szCs w:val="26"/>
        </w:rPr>
        <w:t xml:space="preserve"> </w:t>
      </w:r>
    </w:p>
    <w:p w:rsidR="004D0E57" w:rsidRPr="00E31C11" w:rsidRDefault="005A63F6" w:rsidP="00AF62A5">
      <w:pPr>
        <w:pStyle w:val="a3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DF6838" w:rsidRPr="00E31C11">
        <w:rPr>
          <w:sz w:val="26"/>
          <w:szCs w:val="26"/>
        </w:rPr>
        <w:t>аименование</w:t>
      </w:r>
      <w:r w:rsidR="00DF6838" w:rsidRPr="00E31C11">
        <w:rPr>
          <w:spacing w:val="-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ргана,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полномоченного</w:t>
      </w:r>
      <w:r w:rsidR="00DF6838" w:rsidRPr="00E31C11">
        <w:rPr>
          <w:spacing w:val="-6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а</w:t>
      </w:r>
      <w:r w:rsidR="00DF6838" w:rsidRPr="00E31C11">
        <w:rPr>
          <w:spacing w:val="-5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едоставление</w:t>
      </w:r>
      <w:r w:rsidR="00DF6838" w:rsidRPr="00E31C11">
        <w:rPr>
          <w:spacing w:val="-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слуги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520811" w:rsidRDefault="00DF6838" w:rsidP="00AF62A5">
      <w:pPr>
        <w:pStyle w:val="a3"/>
        <w:tabs>
          <w:tab w:val="left" w:pos="9295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му:</w:t>
      </w:r>
      <w:r w:rsidR="00520811">
        <w:rPr>
          <w:sz w:val="26"/>
          <w:szCs w:val="26"/>
        </w:rPr>
        <w:t xml:space="preserve"> </w:t>
      </w:r>
      <w:r w:rsidRPr="00E31C11">
        <w:rPr>
          <w:spacing w:val="1"/>
          <w:sz w:val="26"/>
          <w:szCs w:val="26"/>
        </w:rPr>
        <w:t xml:space="preserve"> </w:t>
      </w:r>
      <w:r w:rsidR="00520811" w:rsidRPr="00520811">
        <w:rPr>
          <w:spacing w:val="1"/>
          <w:sz w:val="26"/>
          <w:szCs w:val="26"/>
        </w:rPr>
        <w:t>______________________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a3"/>
        <w:tabs>
          <w:tab w:val="left" w:pos="9220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нтактные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е</w:t>
      </w:r>
      <w:r w:rsidRPr="00520811">
        <w:rPr>
          <w:sz w:val="26"/>
          <w:szCs w:val="26"/>
        </w:rPr>
        <w:t>:</w:t>
      </w:r>
      <w:r w:rsidRPr="00520811">
        <w:rPr>
          <w:spacing w:val="1"/>
          <w:sz w:val="26"/>
          <w:szCs w:val="26"/>
        </w:rPr>
        <w:t xml:space="preserve"> </w:t>
      </w:r>
      <w:r w:rsidRPr="00520811">
        <w:rPr>
          <w:sz w:val="26"/>
          <w:szCs w:val="26"/>
        </w:rPr>
        <w:t xml:space="preserve"> </w:t>
      </w:r>
      <w:r w:rsidR="00520811" w:rsidRPr="00520811">
        <w:rPr>
          <w:sz w:val="26"/>
          <w:szCs w:val="26"/>
        </w:rPr>
        <w:t>__________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tabs>
          <w:tab w:val="left" w:pos="9356"/>
        </w:tabs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Решение о выдаче выписки из реестра муниципального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b/>
          <w:sz w:val="26"/>
          <w:szCs w:val="26"/>
        </w:rPr>
      </w:pPr>
    </w:p>
    <w:p w:rsidR="004D0E57" w:rsidRPr="00E31C11" w:rsidRDefault="00ED1687" w:rsidP="00AF62A5">
      <w:pPr>
        <w:pStyle w:val="a3"/>
        <w:tabs>
          <w:tab w:val="left" w:pos="2349"/>
          <w:tab w:val="left" w:pos="5244"/>
          <w:tab w:val="left" w:pos="8028"/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о</w:t>
      </w:r>
      <w:r w:rsidR="00DF6838" w:rsidRPr="00E31C11">
        <w:rPr>
          <w:sz w:val="26"/>
          <w:szCs w:val="26"/>
        </w:rPr>
        <w:t>т</w:t>
      </w:r>
      <w:r w:rsidR="00520811">
        <w:rPr>
          <w:sz w:val="26"/>
          <w:szCs w:val="26"/>
        </w:rPr>
        <w:t>____________</w:t>
      </w:r>
      <w:r w:rsidR="00DF6838" w:rsidRPr="00E31C11">
        <w:rPr>
          <w:sz w:val="26"/>
          <w:szCs w:val="26"/>
        </w:rPr>
        <w:t>20</w:t>
      </w:r>
      <w:r w:rsidR="002950FA">
        <w:rPr>
          <w:sz w:val="26"/>
          <w:szCs w:val="26"/>
        </w:rPr>
        <w:t>__</w:t>
      </w:r>
      <w:r w:rsidR="00DF6838" w:rsidRPr="00E31C11">
        <w:rPr>
          <w:sz w:val="26"/>
          <w:szCs w:val="26"/>
        </w:rPr>
        <w:t>г.</w:t>
      </w:r>
      <w:r w:rsidR="002950FA">
        <w:rPr>
          <w:sz w:val="26"/>
          <w:szCs w:val="26"/>
        </w:rPr>
        <w:t xml:space="preserve">                                               </w:t>
      </w:r>
      <w:r w:rsidR="00520811">
        <w:rPr>
          <w:sz w:val="26"/>
          <w:szCs w:val="26"/>
        </w:rPr>
        <w:t xml:space="preserve">      </w:t>
      </w:r>
      <w:r w:rsidR="002950FA">
        <w:rPr>
          <w:sz w:val="26"/>
          <w:szCs w:val="26"/>
        </w:rPr>
        <w:t xml:space="preserve">                               </w:t>
      </w:r>
      <w:r w:rsidR="00DF6838" w:rsidRPr="00E31C11">
        <w:rPr>
          <w:sz w:val="26"/>
          <w:szCs w:val="26"/>
        </w:rPr>
        <w:t xml:space="preserve">№ </w:t>
      </w:r>
      <w:r w:rsidR="002950FA">
        <w:rPr>
          <w:sz w:val="26"/>
          <w:szCs w:val="26"/>
        </w:rPr>
        <w:t>____</w:t>
      </w:r>
    </w:p>
    <w:p w:rsidR="00CC0E97" w:rsidRDefault="00CC0E97" w:rsidP="00AF62A5">
      <w:pPr>
        <w:pStyle w:val="a3"/>
        <w:suppressAutoHyphens/>
        <w:ind w:firstLine="709"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По</w:t>
      </w:r>
      <w:r w:rsidRPr="00E31C11">
        <w:rPr>
          <w:sz w:val="26"/>
          <w:szCs w:val="26"/>
        </w:rPr>
        <w:tab/>
      </w:r>
      <w:r w:rsidR="005A63F6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м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ассмотрения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</w:r>
      <w:proofErr w:type="gramStart"/>
      <w:r w:rsidRPr="00E31C11">
        <w:rPr>
          <w:sz w:val="26"/>
          <w:szCs w:val="26"/>
        </w:rPr>
        <w:t>от</w:t>
      </w:r>
      <w:proofErr w:type="gramEnd"/>
      <w:r w:rsidRPr="00E31C11">
        <w:rPr>
          <w:sz w:val="26"/>
          <w:szCs w:val="26"/>
        </w:rPr>
        <w:tab/>
        <w:t xml:space="preserve"> 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>_____</w:t>
      </w:r>
      <w:r w:rsidR="00CC0E97">
        <w:rPr>
          <w:sz w:val="26"/>
          <w:szCs w:val="26"/>
        </w:rPr>
        <w:t>____</w:t>
      </w:r>
      <w:r w:rsidR="00997952" w:rsidRPr="00E31C11">
        <w:rPr>
          <w:sz w:val="26"/>
          <w:szCs w:val="26"/>
        </w:rPr>
        <w:t>__</w:t>
      </w:r>
      <w:r w:rsidR="00CC0E97">
        <w:rPr>
          <w:sz w:val="26"/>
          <w:szCs w:val="26"/>
        </w:rPr>
        <w:t>____</w:t>
      </w:r>
      <w:r w:rsidR="00997952" w:rsidRPr="00E31C11">
        <w:rPr>
          <w:sz w:val="26"/>
          <w:szCs w:val="26"/>
        </w:rPr>
        <w:t>__</w:t>
      </w:r>
      <w:r w:rsidRPr="00E31C11">
        <w:rPr>
          <w:sz w:val="26"/>
          <w:szCs w:val="26"/>
        </w:rPr>
        <w:t xml:space="preserve"> 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>_____</w:t>
      </w:r>
      <w:r w:rsidRPr="00E31C11">
        <w:rPr>
          <w:sz w:val="26"/>
          <w:szCs w:val="26"/>
          <w:u w:val="single"/>
        </w:rPr>
        <w:tab/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(Заявитель</w:t>
      </w:r>
      <w:r w:rsidR="005330FF" w:rsidRPr="00E31C11">
        <w:rPr>
          <w:sz w:val="26"/>
          <w:szCs w:val="26"/>
        </w:rPr>
        <w:t>________________________</w:t>
      </w:r>
      <w:r w:rsidRPr="00E31C11">
        <w:rPr>
          <w:sz w:val="26"/>
          <w:szCs w:val="26"/>
          <w:u w:val="single"/>
        </w:rPr>
        <w:tab/>
      </w:r>
      <w:r w:rsidRPr="00E31C11">
        <w:rPr>
          <w:sz w:val="26"/>
          <w:szCs w:val="26"/>
        </w:rPr>
        <w:t>)</w:t>
      </w:r>
      <w:r w:rsidRPr="00E31C11">
        <w:rPr>
          <w:spacing w:val="59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ято</w:t>
      </w:r>
      <w:r w:rsidRPr="00E31C11">
        <w:rPr>
          <w:spacing w:val="55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е</w:t>
      </w:r>
      <w:r w:rsidRPr="00E31C11">
        <w:rPr>
          <w:spacing w:val="57"/>
          <w:sz w:val="26"/>
          <w:szCs w:val="26"/>
        </w:rPr>
        <w:t xml:space="preserve"> </w:t>
      </w:r>
      <w:r w:rsidRPr="00E31C11">
        <w:rPr>
          <w:sz w:val="26"/>
          <w:szCs w:val="26"/>
        </w:rPr>
        <w:t>о</w:t>
      </w:r>
      <w:r w:rsidRPr="00E31C11">
        <w:rPr>
          <w:spacing w:val="5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и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56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5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муниципального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(прилагается).</w:t>
      </w:r>
    </w:p>
    <w:p w:rsidR="004D0E57" w:rsidRPr="00E31C11" w:rsidRDefault="004D0E57" w:rsidP="00AF62A5">
      <w:pPr>
        <w:pStyle w:val="a3"/>
        <w:tabs>
          <w:tab w:val="left" w:pos="3196"/>
          <w:tab w:val="left" w:pos="9356"/>
        </w:tabs>
        <w:suppressAutoHyphens/>
        <w:ind w:firstLine="709"/>
        <w:rPr>
          <w:sz w:val="26"/>
          <w:szCs w:val="26"/>
        </w:rPr>
      </w:pPr>
    </w:p>
    <w:p w:rsidR="004D0E57" w:rsidRPr="00E31C11" w:rsidRDefault="00DF6838" w:rsidP="00AF62A5">
      <w:pPr>
        <w:pStyle w:val="a3"/>
        <w:tabs>
          <w:tab w:val="left" w:pos="9356"/>
          <w:tab w:val="left" w:pos="9960"/>
        </w:tabs>
        <w:suppressAutoHyphens/>
        <w:ind w:firstLine="709"/>
        <w:rPr>
          <w:sz w:val="26"/>
          <w:szCs w:val="26"/>
        </w:rPr>
      </w:pPr>
      <w:r w:rsidRPr="00E31C11">
        <w:rPr>
          <w:sz w:val="26"/>
          <w:szCs w:val="26"/>
        </w:rPr>
        <w:t>Дополнительно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ируем:</w:t>
      </w:r>
      <w:r w:rsidR="00CC0E97">
        <w:rPr>
          <w:sz w:val="26"/>
          <w:szCs w:val="26"/>
        </w:rPr>
        <w:t xml:space="preserve"> _______________________________________</w:t>
      </w:r>
      <w:r w:rsidRPr="00E31C11">
        <w:rPr>
          <w:sz w:val="26"/>
          <w:szCs w:val="26"/>
        </w:rPr>
        <w:t>.</w:t>
      </w:r>
    </w:p>
    <w:p w:rsidR="004D0E57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3E0DDB" w:rsidRDefault="003E0DDB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3E0DDB" w:rsidRPr="00E31C11" w:rsidRDefault="003E0DDB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657"/>
        <w:gridCol w:w="2807"/>
      </w:tblGrid>
      <w:tr w:rsidR="006C1A94" w:rsidTr="003E0DDB">
        <w:trPr>
          <w:jc w:val="center"/>
        </w:trPr>
        <w:tc>
          <w:tcPr>
            <w:tcW w:w="3190" w:type="dxa"/>
          </w:tcPr>
          <w:p w:rsidR="006C1A94" w:rsidRPr="006C1A94" w:rsidRDefault="006C1A94" w:rsidP="00AF62A5">
            <w:pPr>
              <w:pStyle w:val="a3"/>
              <w:suppressAutoHyphens/>
              <w:ind w:left="57" w:right="57"/>
              <w:rPr>
                <w:spacing w:val="-67"/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Должность сотрудника,</w:t>
            </w:r>
            <w:r w:rsidRPr="006C1A94">
              <w:rPr>
                <w:spacing w:val="-67"/>
                <w:sz w:val="26"/>
                <w:szCs w:val="26"/>
              </w:rPr>
              <w:t xml:space="preserve"> </w:t>
            </w:r>
          </w:p>
          <w:p w:rsidR="006C1A94" w:rsidRPr="006C1A94" w:rsidRDefault="006C1A94" w:rsidP="00AF62A5">
            <w:pPr>
              <w:pStyle w:val="a3"/>
              <w:suppressAutoHyphens/>
              <w:ind w:left="57" w:right="57"/>
              <w:rPr>
                <w:sz w:val="26"/>
                <w:szCs w:val="26"/>
              </w:rPr>
            </w:pPr>
            <w:proofErr w:type="gramStart"/>
            <w:r w:rsidRPr="006C1A94">
              <w:rPr>
                <w:sz w:val="26"/>
                <w:szCs w:val="26"/>
              </w:rPr>
              <w:t>принявшего</w:t>
            </w:r>
            <w:proofErr w:type="gramEnd"/>
            <w:r w:rsidRPr="006C1A94">
              <w:rPr>
                <w:spacing w:val="-1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решение</w:t>
            </w:r>
          </w:p>
        </w:tc>
        <w:tc>
          <w:tcPr>
            <w:tcW w:w="3764" w:type="dxa"/>
          </w:tcPr>
          <w:p w:rsidR="006C1A94" w:rsidRPr="006C1A94" w:rsidRDefault="006C1A94" w:rsidP="00AF62A5">
            <w:pPr>
              <w:pStyle w:val="a3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Сведения об электронной подписи</w:t>
            </w:r>
          </w:p>
        </w:tc>
        <w:tc>
          <w:tcPr>
            <w:tcW w:w="2888" w:type="dxa"/>
          </w:tcPr>
          <w:p w:rsidR="006C1A94" w:rsidRPr="006C1A94" w:rsidRDefault="006C1A94" w:rsidP="00AF62A5">
            <w:pPr>
              <w:widowControl w:val="0"/>
              <w:tabs>
                <w:tab w:val="left" w:pos="1246"/>
              </w:tabs>
              <w:suppressAutoHyphens/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И.О.</w:t>
            </w:r>
            <w:r w:rsidRPr="006C1A94">
              <w:rPr>
                <w:spacing w:val="-2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Фамилия</w:t>
            </w:r>
          </w:p>
        </w:tc>
      </w:tr>
    </w:tbl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suppressAutoHyphens/>
        <w:rPr>
          <w:sz w:val="26"/>
          <w:szCs w:val="26"/>
        </w:rPr>
        <w:sectPr w:rsidR="004D0E57" w:rsidRPr="00E31C11" w:rsidSect="00E31C11">
          <w:pgSz w:w="11910" w:h="16840"/>
          <w:pgMar w:top="1134" w:right="851" w:bottom="1134" w:left="1701" w:header="710" w:footer="0" w:gutter="0"/>
          <w:cols w:space="720"/>
        </w:sectPr>
      </w:pPr>
    </w:p>
    <w:p w:rsidR="00CC0E97" w:rsidRPr="00E31C11" w:rsidRDefault="00CC0E97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2</w:t>
      </w:r>
    </w:p>
    <w:p w:rsidR="00CC0E97" w:rsidRPr="00E31C11" w:rsidRDefault="00CC0E97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 w:rsidR="00C43D61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F76A94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Форма уведомления об о</w:t>
      </w:r>
      <w:r w:rsidR="00ED1687" w:rsidRPr="00E31C11">
        <w:rPr>
          <w:sz w:val="26"/>
          <w:szCs w:val="26"/>
        </w:rPr>
        <w:t>тсутствии информации</w:t>
      </w:r>
    </w:p>
    <w:p w:rsidR="004D0E57" w:rsidRPr="00E31C11" w:rsidRDefault="00ED1687" w:rsidP="00AF62A5">
      <w:pPr>
        <w:pStyle w:val="1"/>
        <w:suppressAutoHyphens/>
        <w:ind w:left="0" w:right="0" w:firstLine="709"/>
        <w:rPr>
          <w:sz w:val="26"/>
          <w:szCs w:val="26"/>
        </w:rPr>
      </w:pPr>
      <w:r w:rsidRPr="00E31C11">
        <w:rPr>
          <w:sz w:val="26"/>
          <w:szCs w:val="26"/>
        </w:rPr>
        <w:t xml:space="preserve">в реестре </w:t>
      </w:r>
      <w:r w:rsidR="00DF6838" w:rsidRPr="00E31C11">
        <w:rPr>
          <w:sz w:val="26"/>
          <w:szCs w:val="26"/>
        </w:rPr>
        <w:t>муниципального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ущества</w:t>
      </w:r>
    </w:p>
    <w:p w:rsidR="0001734D" w:rsidRDefault="0001734D" w:rsidP="00AF62A5">
      <w:pPr>
        <w:pStyle w:val="1"/>
        <w:tabs>
          <w:tab w:val="left" w:pos="10490"/>
        </w:tabs>
        <w:suppressAutoHyphens/>
        <w:ind w:left="0" w:right="0"/>
        <w:rPr>
          <w:b w:val="0"/>
          <w:sz w:val="26"/>
          <w:szCs w:val="26"/>
        </w:rPr>
      </w:pPr>
      <w:r w:rsidRPr="005A63F6">
        <w:rPr>
          <w:b w:val="0"/>
          <w:sz w:val="26"/>
          <w:szCs w:val="26"/>
        </w:rPr>
        <w:t>_________</w:t>
      </w:r>
      <w:r w:rsidR="008E297A">
        <w:rPr>
          <w:b w:val="0"/>
          <w:sz w:val="26"/>
          <w:szCs w:val="26"/>
        </w:rPr>
        <w:t>______</w:t>
      </w:r>
      <w:r w:rsidRPr="005A63F6">
        <w:rPr>
          <w:b w:val="0"/>
          <w:sz w:val="26"/>
          <w:szCs w:val="26"/>
        </w:rPr>
        <w:t>________________________________________________________</w:t>
      </w:r>
      <w:r>
        <w:rPr>
          <w:b w:val="0"/>
          <w:sz w:val="26"/>
          <w:szCs w:val="26"/>
        </w:rPr>
        <w:t xml:space="preserve"> </w:t>
      </w:r>
    </w:p>
    <w:p w:rsidR="0001734D" w:rsidRPr="00E31C11" w:rsidRDefault="0001734D" w:rsidP="00AF62A5">
      <w:pPr>
        <w:pStyle w:val="a3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E31C11">
        <w:rPr>
          <w:sz w:val="26"/>
          <w:szCs w:val="26"/>
        </w:rPr>
        <w:t>аименование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а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ого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01734D" w:rsidRPr="00E31C11" w:rsidRDefault="0001734D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CC0E97" w:rsidRPr="00520811" w:rsidRDefault="00CC0E97" w:rsidP="00AF62A5">
      <w:pPr>
        <w:pStyle w:val="a3"/>
        <w:tabs>
          <w:tab w:val="left" w:pos="9295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му:</w:t>
      </w:r>
      <w:r>
        <w:rPr>
          <w:sz w:val="26"/>
          <w:szCs w:val="26"/>
        </w:rPr>
        <w:t xml:space="preserve"> </w:t>
      </w:r>
      <w:r w:rsidRPr="00E31C11">
        <w:rPr>
          <w:spacing w:val="1"/>
          <w:sz w:val="26"/>
          <w:szCs w:val="26"/>
        </w:rPr>
        <w:t xml:space="preserve"> </w:t>
      </w:r>
      <w:r w:rsidRPr="00520811">
        <w:rPr>
          <w:spacing w:val="1"/>
          <w:sz w:val="26"/>
          <w:szCs w:val="26"/>
        </w:rPr>
        <w:t>__________________________</w:t>
      </w:r>
    </w:p>
    <w:p w:rsidR="00CC0E97" w:rsidRPr="00E31C11" w:rsidRDefault="00CC0E97" w:rsidP="00AF62A5">
      <w:pPr>
        <w:pStyle w:val="a3"/>
        <w:suppressAutoHyphens/>
        <w:rPr>
          <w:sz w:val="26"/>
          <w:szCs w:val="26"/>
        </w:rPr>
      </w:pPr>
    </w:p>
    <w:p w:rsidR="00CC0E97" w:rsidRPr="00E31C11" w:rsidRDefault="00CC0E97" w:rsidP="00AF62A5">
      <w:pPr>
        <w:pStyle w:val="a3"/>
        <w:tabs>
          <w:tab w:val="left" w:pos="9220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нтактные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е</w:t>
      </w:r>
      <w:r w:rsidRPr="00520811">
        <w:rPr>
          <w:sz w:val="26"/>
          <w:szCs w:val="26"/>
        </w:rPr>
        <w:t>:</w:t>
      </w:r>
      <w:r w:rsidRPr="00520811">
        <w:rPr>
          <w:spacing w:val="1"/>
          <w:sz w:val="26"/>
          <w:szCs w:val="26"/>
        </w:rPr>
        <w:t xml:space="preserve"> </w:t>
      </w:r>
      <w:r w:rsidRPr="00520811">
        <w:rPr>
          <w:sz w:val="26"/>
          <w:szCs w:val="26"/>
        </w:rPr>
        <w:t xml:space="preserve"> __________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right="213"/>
        <w:rPr>
          <w:sz w:val="26"/>
          <w:szCs w:val="26"/>
        </w:rPr>
      </w:pPr>
      <w:r w:rsidRPr="00E31C11">
        <w:rPr>
          <w:sz w:val="26"/>
          <w:szCs w:val="26"/>
        </w:rPr>
        <w:t>Уведомление</w:t>
      </w:r>
    </w:p>
    <w:p w:rsidR="004D0E57" w:rsidRPr="00E31C11" w:rsidRDefault="00DF6838" w:rsidP="00AF62A5">
      <w:pPr>
        <w:suppressAutoHyphens/>
        <w:ind w:left="159" w:right="216"/>
        <w:jc w:val="center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>об отсутствии информации в реестре муниципального</w:t>
      </w:r>
      <w:r w:rsidRPr="00E31C11">
        <w:rPr>
          <w:b/>
          <w:spacing w:val="-67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имущества</w:t>
      </w:r>
    </w:p>
    <w:p w:rsidR="004D0E57" w:rsidRPr="00E31C11" w:rsidRDefault="004D0E57" w:rsidP="00AF62A5">
      <w:pPr>
        <w:pStyle w:val="a3"/>
        <w:suppressAutoHyphens/>
        <w:rPr>
          <w:b/>
          <w:sz w:val="26"/>
          <w:szCs w:val="26"/>
        </w:rPr>
      </w:pPr>
    </w:p>
    <w:p w:rsidR="00CC0E97" w:rsidRPr="00E31C11" w:rsidRDefault="00CC0E97" w:rsidP="00AF62A5">
      <w:pPr>
        <w:pStyle w:val="a3"/>
        <w:tabs>
          <w:tab w:val="left" w:pos="2349"/>
          <w:tab w:val="left" w:pos="5244"/>
          <w:tab w:val="left" w:pos="8028"/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от</w:t>
      </w:r>
      <w:r>
        <w:rPr>
          <w:sz w:val="26"/>
          <w:szCs w:val="26"/>
        </w:rPr>
        <w:t>____________</w:t>
      </w:r>
      <w:r w:rsidRPr="00E31C11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E31C11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По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р</w:t>
      </w:r>
      <w:r w:rsidRPr="00E31C11">
        <w:rPr>
          <w:sz w:val="26"/>
          <w:szCs w:val="26"/>
        </w:rPr>
        <w:t>езультатам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ассмотрения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заявления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</w:r>
      <w:proofErr w:type="gramStart"/>
      <w:r w:rsidRPr="00E31C11">
        <w:rPr>
          <w:sz w:val="26"/>
          <w:szCs w:val="26"/>
        </w:rPr>
        <w:t>от</w:t>
      </w:r>
      <w:proofErr w:type="gramEnd"/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_______</w:t>
      </w:r>
      <w:r w:rsidR="00C43D61">
        <w:rPr>
          <w:sz w:val="26"/>
          <w:szCs w:val="26"/>
        </w:rPr>
        <w:t>_______</w:t>
      </w:r>
      <w:r w:rsidR="00997952" w:rsidRPr="00E31C11">
        <w:rPr>
          <w:sz w:val="26"/>
          <w:szCs w:val="26"/>
        </w:rPr>
        <w:t>____</w:t>
      </w:r>
      <w:r w:rsidRPr="00E31C11">
        <w:rPr>
          <w:sz w:val="26"/>
          <w:szCs w:val="26"/>
        </w:rPr>
        <w:t xml:space="preserve"> 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>_____</w:t>
      </w:r>
      <w:r w:rsidRPr="00E31C11">
        <w:rPr>
          <w:sz w:val="26"/>
          <w:szCs w:val="26"/>
        </w:rPr>
        <w:tab/>
      </w:r>
    </w:p>
    <w:p w:rsidR="004D0E57" w:rsidRPr="00E31C11" w:rsidRDefault="00DF6838" w:rsidP="00AF62A5">
      <w:pPr>
        <w:pStyle w:val="a3"/>
        <w:suppressAutoHyphens/>
        <w:ind w:right="2"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(Заявитель</w:t>
      </w:r>
      <w:r w:rsidRPr="00E31C11">
        <w:rPr>
          <w:sz w:val="26"/>
          <w:szCs w:val="26"/>
          <w:u w:val="single"/>
        </w:rPr>
        <w:tab/>
      </w:r>
      <w:r w:rsidR="005330FF" w:rsidRPr="00E31C11">
        <w:rPr>
          <w:sz w:val="26"/>
          <w:szCs w:val="26"/>
        </w:rPr>
        <w:t>___________________________</w:t>
      </w:r>
      <w:r w:rsidRPr="00E31C11">
        <w:rPr>
          <w:sz w:val="26"/>
          <w:szCs w:val="26"/>
        </w:rPr>
        <w:t>)</w:t>
      </w:r>
      <w:r w:rsidRPr="00E31C11">
        <w:rPr>
          <w:spacing w:val="50"/>
          <w:sz w:val="26"/>
          <w:szCs w:val="26"/>
        </w:rPr>
        <w:t xml:space="preserve"> </w:t>
      </w:r>
      <w:r w:rsidRPr="00E31C11">
        <w:rPr>
          <w:sz w:val="26"/>
          <w:szCs w:val="26"/>
        </w:rPr>
        <w:t>сообщаем</w:t>
      </w:r>
      <w:r w:rsidRPr="00E31C11">
        <w:rPr>
          <w:spacing w:val="47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48"/>
          <w:sz w:val="26"/>
          <w:szCs w:val="26"/>
        </w:rPr>
        <w:t xml:space="preserve"> </w:t>
      </w:r>
      <w:r w:rsidRPr="00E31C11">
        <w:rPr>
          <w:sz w:val="26"/>
          <w:szCs w:val="26"/>
        </w:rPr>
        <w:t>отсутствии</w:t>
      </w:r>
      <w:r w:rsidRPr="00E31C11">
        <w:rPr>
          <w:spacing w:val="47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46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е</w:t>
      </w:r>
      <w:r w:rsidRPr="00E31C11">
        <w:rPr>
          <w:spacing w:val="47"/>
          <w:sz w:val="26"/>
          <w:szCs w:val="26"/>
        </w:rPr>
        <w:t xml:space="preserve"> </w:t>
      </w:r>
      <w:r w:rsidR="00997952" w:rsidRPr="00E31C11">
        <w:rPr>
          <w:sz w:val="26"/>
          <w:szCs w:val="26"/>
        </w:rPr>
        <w:t>муниципальног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ашиваемых сведений.</w:t>
      </w:r>
    </w:p>
    <w:p w:rsidR="004D0E57" w:rsidRPr="00E31C11" w:rsidRDefault="004D0E57" w:rsidP="00AF62A5">
      <w:pPr>
        <w:pStyle w:val="a3"/>
        <w:tabs>
          <w:tab w:val="left" w:pos="6949"/>
        </w:tabs>
        <w:suppressAutoHyphens/>
        <w:ind w:firstLine="709"/>
        <w:rPr>
          <w:sz w:val="26"/>
          <w:szCs w:val="26"/>
        </w:rPr>
      </w:pPr>
    </w:p>
    <w:p w:rsidR="004D0E57" w:rsidRDefault="00DF6838" w:rsidP="00AF62A5">
      <w:pPr>
        <w:pStyle w:val="a3"/>
        <w:tabs>
          <w:tab w:val="left" w:pos="6949"/>
          <w:tab w:val="left" w:pos="9960"/>
        </w:tabs>
        <w:suppressAutoHyphens/>
        <w:ind w:firstLine="709"/>
        <w:rPr>
          <w:sz w:val="26"/>
          <w:szCs w:val="26"/>
        </w:rPr>
      </w:pPr>
      <w:r w:rsidRPr="00E31C11">
        <w:rPr>
          <w:sz w:val="26"/>
          <w:szCs w:val="26"/>
        </w:rPr>
        <w:t>Дополнительно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ируем:</w:t>
      </w:r>
      <w:r w:rsidR="00C43D61">
        <w:rPr>
          <w:sz w:val="26"/>
          <w:szCs w:val="26"/>
        </w:rPr>
        <w:t xml:space="preserve"> _______________________________________</w:t>
      </w:r>
    </w:p>
    <w:p w:rsidR="00C43D61" w:rsidRDefault="00C43D61" w:rsidP="00AF62A5">
      <w:pPr>
        <w:pStyle w:val="a3"/>
        <w:tabs>
          <w:tab w:val="left" w:pos="6949"/>
          <w:tab w:val="left" w:pos="9960"/>
        </w:tabs>
        <w:suppressAutoHyphens/>
        <w:rPr>
          <w:sz w:val="26"/>
          <w:szCs w:val="26"/>
        </w:rPr>
      </w:pPr>
    </w:p>
    <w:p w:rsidR="0001734D" w:rsidRPr="00E31C11" w:rsidRDefault="0001734D" w:rsidP="00AF62A5">
      <w:pPr>
        <w:pStyle w:val="a3"/>
        <w:tabs>
          <w:tab w:val="left" w:pos="6949"/>
          <w:tab w:val="left" w:pos="9960"/>
        </w:tabs>
        <w:suppressAutoHyphens/>
        <w:rPr>
          <w:sz w:val="26"/>
          <w:szCs w:val="26"/>
        </w:rPr>
      </w:pPr>
    </w:p>
    <w:p w:rsidR="004D0E57" w:rsidRDefault="004D0E57" w:rsidP="00AF62A5">
      <w:pPr>
        <w:pStyle w:val="a3"/>
        <w:suppressAutoHyphens/>
        <w:rPr>
          <w:sz w:val="26"/>
          <w:szCs w:val="26"/>
        </w:rPr>
      </w:pP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657"/>
        <w:gridCol w:w="2807"/>
      </w:tblGrid>
      <w:tr w:rsidR="0001734D" w:rsidTr="003D2D29">
        <w:trPr>
          <w:jc w:val="center"/>
        </w:trPr>
        <w:tc>
          <w:tcPr>
            <w:tcW w:w="3190" w:type="dxa"/>
          </w:tcPr>
          <w:p w:rsidR="0001734D" w:rsidRPr="006C1A94" w:rsidRDefault="0001734D" w:rsidP="00AF62A5">
            <w:pPr>
              <w:pStyle w:val="a3"/>
              <w:suppressAutoHyphens/>
              <w:ind w:left="57" w:right="57"/>
              <w:rPr>
                <w:spacing w:val="-67"/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Должность сотрудника,</w:t>
            </w:r>
            <w:r w:rsidRPr="006C1A94">
              <w:rPr>
                <w:spacing w:val="-67"/>
                <w:sz w:val="26"/>
                <w:szCs w:val="26"/>
              </w:rPr>
              <w:t xml:space="preserve"> </w:t>
            </w:r>
          </w:p>
          <w:p w:rsidR="0001734D" w:rsidRPr="006C1A94" w:rsidRDefault="0001734D" w:rsidP="00AF62A5">
            <w:pPr>
              <w:pStyle w:val="a3"/>
              <w:suppressAutoHyphens/>
              <w:ind w:left="57" w:right="57"/>
              <w:rPr>
                <w:sz w:val="26"/>
                <w:szCs w:val="26"/>
              </w:rPr>
            </w:pPr>
            <w:proofErr w:type="gramStart"/>
            <w:r w:rsidRPr="006C1A94">
              <w:rPr>
                <w:sz w:val="26"/>
                <w:szCs w:val="26"/>
              </w:rPr>
              <w:t>принявшего</w:t>
            </w:r>
            <w:proofErr w:type="gramEnd"/>
            <w:r w:rsidRPr="006C1A94">
              <w:rPr>
                <w:spacing w:val="-1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решение</w:t>
            </w:r>
          </w:p>
        </w:tc>
        <w:tc>
          <w:tcPr>
            <w:tcW w:w="3764" w:type="dxa"/>
          </w:tcPr>
          <w:p w:rsidR="0001734D" w:rsidRPr="006C1A94" w:rsidRDefault="0001734D" w:rsidP="00AF62A5">
            <w:pPr>
              <w:pStyle w:val="a3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Сведения об электронной подписи</w:t>
            </w:r>
          </w:p>
        </w:tc>
        <w:tc>
          <w:tcPr>
            <w:tcW w:w="2888" w:type="dxa"/>
          </w:tcPr>
          <w:p w:rsidR="0001734D" w:rsidRPr="006C1A94" w:rsidRDefault="0001734D" w:rsidP="00AF62A5">
            <w:pPr>
              <w:widowControl w:val="0"/>
              <w:tabs>
                <w:tab w:val="left" w:pos="1246"/>
              </w:tabs>
              <w:suppressAutoHyphens/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И.О.</w:t>
            </w:r>
            <w:r w:rsidRPr="006C1A94">
              <w:rPr>
                <w:spacing w:val="-2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Фамилия</w:t>
            </w:r>
          </w:p>
        </w:tc>
      </w:tr>
    </w:tbl>
    <w:p w:rsidR="0001734D" w:rsidRPr="00E31C11" w:rsidRDefault="0001734D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suppressAutoHyphens/>
        <w:rPr>
          <w:sz w:val="26"/>
          <w:szCs w:val="26"/>
        </w:rPr>
        <w:sectPr w:rsidR="004D0E57" w:rsidRPr="00E31C11" w:rsidSect="00E31C11">
          <w:pgSz w:w="11910" w:h="16840"/>
          <w:pgMar w:top="1134" w:right="851" w:bottom="1134" w:left="1701" w:header="710" w:footer="0" w:gutter="0"/>
          <w:cols w:space="720"/>
        </w:sectPr>
      </w:pPr>
    </w:p>
    <w:p w:rsidR="00CB7BC6" w:rsidRPr="00E31C11" w:rsidRDefault="00CB7BC6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3</w:t>
      </w:r>
    </w:p>
    <w:p w:rsidR="00CB7BC6" w:rsidRPr="00E31C11" w:rsidRDefault="00CB7BC6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 w:rsidR="00085178">
        <w:rPr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</w:t>
      </w:r>
      <w:r w:rsidR="00085178">
        <w:rPr>
          <w:sz w:val="26"/>
          <w:szCs w:val="26"/>
        </w:rPr>
        <w:t>рег</w:t>
      </w:r>
      <w:r w:rsidRPr="00E31C11">
        <w:rPr>
          <w:sz w:val="26"/>
          <w:szCs w:val="26"/>
        </w:rPr>
        <w:t>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F76A94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Форма решения об отказе в выдаче выписки</w:t>
      </w:r>
    </w:p>
    <w:p w:rsidR="004D0E57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из реестра муниципального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</w:p>
    <w:p w:rsidR="008E297A" w:rsidRPr="00E31C11" w:rsidRDefault="008E297A" w:rsidP="00AF62A5">
      <w:pPr>
        <w:pStyle w:val="1"/>
        <w:suppressAutoHyphens/>
        <w:ind w:left="0" w:right="0"/>
        <w:rPr>
          <w:sz w:val="26"/>
          <w:szCs w:val="26"/>
        </w:rPr>
      </w:pPr>
    </w:p>
    <w:p w:rsidR="008E297A" w:rsidRDefault="008E297A" w:rsidP="00AF62A5">
      <w:pPr>
        <w:pStyle w:val="1"/>
        <w:tabs>
          <w:tab w:val="left" w:pos="10490"/>
        </w:tabs>
        <w:suppressAutoHyphens/>
        <w:ind w:left="0" w:right="0"/>
        <w:rPr>
          <w:b w:val="0"/>
          <w:sz w:val="26"/>
          <w:szCs w:val="26"/>
        </w:rPr>
      </w:pPr>
      <w:r w:rsidRPr="005A63F6">
        <w:rPr>
          <w:b w:val="0"/>
          <w:sz w:val="26"/>
          <w:szCs w:val="26"/>
        </w:rPr>
        <w:t>_________</w:t>
      </w:r>
      <w:r>
        <w:rPr>
          <w:b w:val="0"/>
          <w:sz w:val="26"/>
          <w:szCs w:val="26"/>
        </w:rPr>
        <w:t>______</w:t>
      </w:r>
      <w:r w:rsidRPr="005A63F6">
        <w:rPr>
          <w:b w:val="0"/>
          <w:sz w:val="26"/>
          <w:szCs w:val="26"/>
        </w:rPr>
        <w:t>________________________________________________________</w:t>
      </w:r>
      <w:r>
        <w:rPr>
          <w:b w:val="0"/>
          <w:sz w:val="26"/>
          <w:szCs w:val="26"/>
        </w:rPr>
        <w:t xml:space="preserve"> </w:t>
      </w:r>
    </w:p>
    <w:p w:rsidR="008E297A" w:rsidRPr="00E31C11" w:rsidRDefault="008E297A" w:rsidP="00AF62A5">
      <w:pPr>
        <w:pStyle w:val="a3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E31C11">
        <w:rPr>
          <w:sz w:val="26"/>
          <w:szCs w:val="26"/>
        </w:rPr>
        <w:t>аименование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а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ого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8E297A" w:rsidRPr="00E31C11" w:rsidRDefault="008E297A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653039" w:rsidRPr="00520811" w:rsidRDefault="00653039" w:rsidP="00AF62A5">
      <w:pPr>
        <w:pStyle w:val="a3"/>
        <w:tabs>
          <w:tab w:val="left" w:pos="9295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му:</w:t>
      </w:r>
      <w:r>
        <w:rPr>
          <w:sz w:val="26"/>
          <w:szCs w:val="26"/>
        </w:rPr>
        <w:t xml:space="preserve"> </w:t>
      </w:r>
      <w:r w:rsidRPr="00E31C11">
        <w:rPr>
          <w:spacing w:val="1"/>
          <w:sz w:val="26"/>
          <w:szCs w:val="26"/>
        </w:rPr>
        <w:t xml:space="preserve"> </w:t>
      </w:r>
      <w:r w:rsidRPr="00520811">
        <w:rPr>
          <w:spacing w:val="1"/>
          <w:sz w:val="26"/>
          <w:szCs w:val="26"/>
        </w:rPr>
        <w:t>__________________________</w:t>
      </w:r>
    </w:p>
    <w:p w:rsidR="00653039" w:rsidRPr="00E31C11" w:rsidRDefault="00653039" w:rsidP="00AF62A5">
      <w:pPr>
        <w:pStyle w:val="a3"/>
        <w:suppressAutoHyphens/>
        <w:rPr>
          <w:sz w:val="26"/>
          <w:szCs w:val="26"/>
        </w:rPr>
      </w:pPr>
    </w:p>
    <w:p w:rsidR="00653039" w:rsidRPr="00E31C11" w:rsidRDefault="00653039" w:rsidP="00AF62A5">
      <w:pPr>
        <w:pStyle w:val="a3"/>
        <w:tabs>
          <w:tab w:val="left" w:pos="9220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нтактные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е</w:t>
      </w:r>
      <w:r w:rsidRPr="00520811">
        <w:rPr>
          <w:sz w:val="26"/>
          <w:szCs w:val="26"/>
        </w:rPr>
        <w:t>:</w:t>
      </w:r>
      <w:r w:rsidRPr="00520811">
        <w:rPr>
          <w:spacing w:val="1"/>
          <w:sz w:val="26"/>
          <w:szCs w:val="26"/>
        </w:rPr>
        <w:t xml:space="preserve"> </w:t>
      </w:r>
      <w:r w:rsidRPr="00520811">
        <w:rPr>
          <w:sz w:val="26"/>
          <w:szCs w:val="26"/>
        </w:rPr>
        <w:t xml:space="preserve"> __________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160"/>
        <w:rPr>
          <w:sz w:val="26"/>
          <w:szCs w:val="26"/>
        </w:rPr>
      </w:pPr>
      <w:r w:rsidRPr="00E31C11">
        <w:rPr>
          <w:sz w:val="26"/>
          <w:szCs w:val="26"/>
        </w:rPr>
        <w:t>Решение об отказе в выдаче выписки из реестра муниципального имущества</w:t>
      </w:r>
    </w:p>
    <w:p w:rsidR="004D0E57" w:rsidRPr="00E31C11" w:rsidRDefault="004D0E57" w:rsidP="00AF62A5">
      <w:pPr>
        <w:pStyle w:val="a3"/>
        <w:suppressAutoHyphens/>
        <w:rPr>
          <w:b/>
          <w:sz w:val="26"/>
          <w:szCs w:val="26"/>
        </w:rPr>
      </w:pPr>
    </w:p>
    <w:p w:rsidR="00085178" w:rsidRPr="00E31C11" w:rsidRDefault="00085178" w:rsidP="00AF62A5">
      <w:pPr>
        <w:pStyle w:val="a3"/>
        <w:tabs>
          <w:tab w:val="left" w:pos="2349"/>
          <w:tab w:val="left" w:pos="5244"/>
          <w:tab w:val="left" w:pos="8028"/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от</w:t>
      </w:r>
      <w:r>
        <w:rPr>
          <w:sz w:val="26"/>
          <w:szCs w:val="26"/>
        </w:rPr>
        <w:t>____________</w:t>
      </w:r>
      <w:r w:rsidRPr="00E31C11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E31C11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По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м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ассмотрения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заявления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proofErr w:type="gramStart"/>
      <w:r w:rsidRPr="00E31C11">
        <w:rPr>
          <w:sz w:val="26"/>
          <w:szCs w:val="26"/>
        </w:rPr>
        <w:t>от</w:t>
      </w:r>
      <w:proofErr w:type="gramEnd"/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______</w:t>
      </w:r>
      <w:r w:rsidR="00085178">
        <w:rPr>
          <w:sz w:val="26"/>
          <w:szCs w:val="26"/>
        </w:rPr>
        <w:t>_________</w:t>
      </w:r>
      <w:r w:rsidR="00997952" w:rsidRPr="00E31C11">
        <w:rPr>
          <w:sz w:val="26"/>
          <w:szCs w:val="26"/>
        </w:rPr>
        <w:t>_____</w:t>
      </w:r>
      <w:r w:rsidRPr="00E31C11">
        <w:rPr>
          <w:sz w:val="26"/>
          <w:szCs w:val="26"/>
        </w:rPr>
        <w:t xml:space="preserve"> 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>______</w:t>
      </w:r>
      <w:r w:rsidRPr="00E31C11">
        <w:rPr>
          <w:sz w:val="26"/>
          <w:szCs w:val="26"/>
        </w:rPr>
        <w:tab/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(Заявитель</w:t>
      </w:r>
      <w:r w:rsidR="005330FF" w:rsidRPr="00E31C11">
        <w:rPr>
          <w:sz w:val="26"/>
          <w:szCs w:val="26"/>
        </w:rPr>
        <w:t>_________________________</w:t>
      </w:r>
      <w:r w:rsidRPr="00E31C11">
        <w:rPr>
          <w:sz w:val="26"/>
          <w:szCs w:val="26"/>
        </w:rPr>
        <w:t>)</w:t>
      </w:r>
      <w:r w:rsidRPr="00E31C11">
        <w:rPr>
          <w:spacing w:val="36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ято</w:t>
      </w:r>
      <w:r w:rsidRPr="00E31C11">
        <w:rPr>
          <w:spacing w:val="35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е</w:t>
      </w:r>
      <w:r w:rsidRPr="00E31C11">
        <w:rPr>
          <w:spacing w:val="3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35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34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32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е</w:t>
      </w:r>
      <w:r w:rsidRPr="00E31C11">
        <w:rPr>
          <w:spacing w:val="34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писки</w:t>
      </w:r>
      <w:r w:rsidRPr="00E31C11">
        <w:rPr>
          <w:spacing w:val="33"/>
          <w:sz w:val="26"/>
          <w:szCs w:val="26"/>
        </w:rPr>
        <w:t xml:space="preserve"> </w:t>
      </w:r>
      <w:r w:rsidRPr="00E31C11">
        <w:rPr>
          <w:sz w:val="26"/>
          <w:szCs w:val="26"/>
        </w:rPr>
        <w:t>из</w:t>
      </w:r>
      <w:r w:rsidRPr="00E31C11">
        <w:rPr>
          <w:spacing w:val="33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естра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 w:rsidR="00F76A94" w:rsidRPr="00E31C11">
        <w:rPr>
          <w:sz w:val="26"/>
          <w:szCs w:val="26"/>
        </w:rPr>
        <w:t>муниципально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ущества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следующи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снованиям:</w:t>
      </w:r>
    </w:p>
    <w:p w:rsidR="00085178" w:rsidRDefault="00F76A94" w:rsidP="00AF62A5">
      <w:pPr>
        <w:pStyle w:val="a3"/>
        <w:suppressAutoHyphens/>
        <w:rPr>
          <w:sz w:val="26"/>
          <w:szCs w:val="26"/>
        </w:rPr>
      </w:pPr>
      <w:r w:rsidRPr="00E31C11">
        <w:rPr>
          <w:sz w:val="26"/>
          <w:szCs w:val="26"/>
        </w:rPr>
        <w:t>_______________________________________________________________________</w:t>
      </w:r>
      <w:r w:rsidR="00085178">
        <w:rPr>
          <w:sz w:val="26"/>
          <w:szCs w:val="26"/>
        </w:rPr>
        <w:t xml:space="preserve"> </w:t>
      </w:r>
    </w:p>
    <w:p w:rsidR="00085178" w:rsidRDefault="00F76A94" w:rsidP="00AF62A5">
      <w:pPr>
        <w:pStyle w:val="a3"/>
        <w:suppressAutoHyphens/>
        <w:rPr>
          <w:sz w:val="26"/>
          <w:szCs w:val="26"/>
        </w:rPr>
      </w:pPr>
      <w:r w:rsidRPr="00E31C11">
        <w:rPr>
          <w:sz w:val="26"/>
          <w:szCs w:val="26"/>
        </w:rPr>
        <w:t>___________________</w:t>
      </w:r>
      <w:r w:rsidR="00A47C34" w:rsidRPr="00E31C11">
        <w:rPr>
          <w:sz w:val="26"/>
          <w:szCs w:val="26"/>
        </w:rPr>
        <w:t>______________________</w:t>
      </w:r>
      <w:r w:rsidRPr="00E31C11">
        <w:rPr>
          <w:sz w:val="26"/>
          <w:szCs w:val="26"/>
        </w:rPr>
        <w:t>______________________________</w:t>
      </w:r>
    </w:p>
    <w:p w:rsidR="004D0E57" w:rsidRPr="00E31C11" w:rsidRDefault="00DF6838" w:rsidP="00AF62A5">
      <w:pPr>
        <w:pStyle w:val="a3"/>
        <w:tabs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ополнительно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ируем:</w:t>
      </w:r>
      <w:r w:rsidR="00997952" w:rsidRPr="00E31C11">
        <w:rPr>
          <w:sz w:val="26"/>
          <w:szCs w:val="26"/>
        </w:rPr>
        <w:t>___________________________________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ы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вправе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вторно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ратиться</w:t>
      </w:r>
      <w:r w:rsidRPr="00E31C11">
        <w:rPr>
          <w:spacing w:val="5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</w:t>
      </w:r>
      <w:r w:rsidRPr="00E31C11">
        <w:rPr>
          <w:spacing w:val="5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ем</w:t>
      </w:r>
      <w:r w:rsidRPr="00E31C11">
        <w:rPr>
          <w:spacing w:val="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ле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тран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анных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нарушений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анный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может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быть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о</w:t>
      </w:r>
      <w:r w:rsidRPr="00E31C11">
        <w:rPr>
          <w:sz w:val="26"/>
          <w:szCs w:val="26"/>
        </w:rPr>
        <w:t>бжалован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в</w:t>
      </w:r>
      <w:r w:rsidRPr="00E31C11">
        <w:rPr>
          <w:sz w:val="26"/>
          <w:szCs w:val="26"/>
        </w:rPr>
        <w:tab/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удебном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ядке</w:t>
      </w:r>
      <w:r w:rsidR="00997952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</w:r>
      <w:r w:rsidRPr="00E31C11">
        <w:rPr>
          <w:spacing w:val="-1"/>
          <w:sz w:val="26"/>
          <w:szCs w:val="26"/>
        </w:rPr>
        <w:t>путем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пра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жалобы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судебн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ядке.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Default="004D0E57" w:rsidP="00AF62A5">
      <w:pPr>
        <w:pStyle w:val="a3"/>
        <w:suppressAutoHyphens/>
        <w:rPr>
          <w:sz w:val="26"/>
          <w:szCs w:val="26"/>
        </w:rPr>
      </w:pP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657"/>
        <w:gridCol w:w="2807"/>
      </w:tblGrid>
      <w:tr w:rsidR="0001734D" w:rsidTr="003D2D29">
        <w:trPr>
          <w:jc w:val="center"/>
        </w:trPr>
        <w:tc>
          <w:tcPr>
            <w:tcW w:w="3190" w:type="dxa"/>
          </w:tcPr>
          <w:p w:rsidR="0001734D" w:rsidRPr="006C1A94" w:rsidRDefault="0001734D" w:rsidP="00AF62A5">
            <w:pPr>
              <w:pStyle w:val="a3"/>
              <w:suppressAutoHyphens/>
              <w:ind w:left="57" w:right="57"/>
              <w:rPr>
                <w:spacing w:val="-67"/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Должность сотрудника,</w:t>
            </w:r>
            <w:r w:rsidRPr="006C1A94">
              <w:rPr>
                <w:spacing w:val="-67"/>
                <w:sz w:val="26"/>
                <w:szCs w:val="26"/>
              </w:rPr>
              <w:t xml:space="preserve"> </w:t>
            </w:r>
          </w:p>
          <w:p w:rsidR="0001734D" w:rsidRPr="006C1A94" w:rsidRDefault="0001734D" w:rsidP="00AF62A5">
            <w:pPr>
              <w:pStyle w:val="a3"/>
              <w:suppressAutoHyphens/>
              <w:ind w:left="57" w:right="57"/>
              <w:rPr>
                <w:sz w:val="26"/>
                <w:szCs w:val="26"/>
              </w:rPr>
            </w:pPr>
            <w:proofErr w:type="gramStart"/>
            <w:r w:rsidRPr="006C1A94">
              <w:rPr>
                <w:sz w:val="26"/>
                <w:szCs w:val="26"/>
              </w:rPr>
              <w:t>принявшего</w:t>
            </w:r>
            <w:proofErr w:type="gramEnd"/>
            <w:r w:rsidRPr="006C1A94">
              <w:rPr>
                <w:spacing w:val="-1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решение</w:t>
            </w:r>
          </w:p>
        </w:tc>
        <w:tc>
          <w:tcPr>
            <w:tcW w:w="3764" w:type="dxa"/>
          </w:tcPr>
          <w:p w:rsidR="0001734D" w:rsidRPr="006C1A94" w:rsidRDefault="0001734D" w:rsidP="00AF62A5">
            <w:pPr>
              <w:pStyle w:val="a3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Сведения об электронной подписи</w:t>
            </w:r>
          </w:p>
        </w:tc>
        <w:tc>
          <w:tcPr>
            <w:tcW w:w="2888" w:type="dxa"/>
          </w:tcPr>
          <w:p w:rsidR="0001734D" w:rsidRPr="006C1A94" w:rsidRDefault="0001734D" w:rsidP="00AF62A5">
            <w:pPr>
              <w:widowControl w:val="0"/>
              <w:tabs>
                <w:tab w:val="left" w:pos="1246"/>
              </w:tabs>
              <w:suppressAutoHyphens/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И.О.</w:t>
            </w:r>
            <w:r w:rsidRPr="006C1A94">
              <w:rPr>
                <w:spacing w:val="-2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Фамилия</w:t>
            </w:r>
          </w:p>
        </w:tc>
      </w:tr>
    </w:tbl>
    <w:p w:rsidR="0001734D" w:rsidRPr="00E31C11" w:rsidRDefault="0001734D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suppressAutoHyphens/>
        <w:rPr>
          <w:sz w:val="26"/>
          <w:szCs w:val="26"/>
        </w:rPr>
        <w:sectPr w:rsidR="004D0E57" w:rsidRPr="00E31C11" w:rsidSect="00E76CA0">
          <w:pgSz w:w="11910" w:h="16840"/>
          <w:pgMar w:top="1134" w:right="851" w:bottom="1134" w:left="1701" w:header="710" w:footer="708" w:gutter="0"/>
          <w:cols w:space="720"/>
        </w:sectPr>
      </w:pPr>
    </w:p>
    <w:p w:rsidR="00085178" w:rsidRPr="00E31C11" w:rsidRDefault="00085178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4</w:t>
      </w:r>
    </w:p>
    <w:p w:rsidR="00085178" w:rsidRPr="00E31C11" w:rsidRDefault="00085178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 </w:t>
      </w:r>
      <w:r w:rsidRPr="00E31C11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085178" w:rsidRDefault="00085178" w:rsidP="00AF62A5">
      <w:pPr>
        <w:suppressAutoHyphens/>
        <w:ind w:right="165"/>
        <w:jc w:val="right"/>
        <w:rPr>
          <w:sz w:val="26"/>
          <w:szCs w:val="26"/>
          <w:u w:val="single"/>
        </w:rPr>
      </w:pPr>
    </w:p>
    <w:p w:rsidR="004D0E57" w:rsidRPr="00E31C11" w:rsidRDefault="00DF6838" w:rsidP="00AF62A5">
      <w:pPr>
        <w:suppressAutoHyphens/>
        <w:ind w:right="165"/>
        <w:jc w:val="right"/>
        <w:rPr>
          <w:sz w:val="26"/>
          <w:szCs w:val="26"/>
        </w:rPr>
      </w:pPr>
      <w:r w:rsidRPr="00E31C11">
        <w:rPr>
          <w:sz w:val="26"/>
          <w:szCs w:val="26"/>
          <w:u w:val="single"/>
        </w:rPr>
        <w:t>ФОРМА</w:t>
      </w:r>
    </w:p>
    <w:p w:rsidR="004D0E57" w:rsidRPr="00E31C11" w:rsidRDefault="00DF6838" w:rsidP="00AF62A5">
      <w:pPr>
        <w:suppressAutoHyphens/>
        <w:jc w:val="center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>Заявление</w:t>
      </w:r>
      <w:r w:rsidRPr="00E31C11">
        <w:rPr>
          <w:b/>
          <w:spacing w:val="-4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(запрос)</w:t>
      </w:r>
    </w:p>
    <w:p w:rsidR="004D0E57" w:rsidRPr="00E31C11" w:rsidRDefault="00DF6838" w:rsidP="00AF62A5">
      <w:pPr>
        <w:suppressAutoHyphens/>
        <w:jc w:val="center"/>
        <w:rPr>
          <w:b/>
          <w:sz w:val="26"/>
          <w:szCs w:val="26"/>
          <w:vertAlign w:val="superscript"/>
        </w:rPr>
      </w:pPr>
      <w:r w:rsidRPr="00E31C11">
        <w:rPr>
          <w:b/>
          <w:sz w:val="26"/>
          <w:szCs w:val="26"/>
        </w:rPr>
        <w:t>о</w:t>
      </w:r>
      <w:r w:rsidRPr="00E31C11">
        <w:rPr>
          <w:b/>
          <w:spacing w:val="-5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предоставлении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услуги «Предоставление</w:t>
      </w:r>
      <w:r w:rsidRPr="00E31C11">
        <w:rPr>
          <w:b/>
          <w:spacing w:val="-6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информации</w:t>
      </w:r>
      <w:r w:rsidRPr="00E31C11">
        <w:rPr>
          <w:b/>
          <w:spacing w:val="-5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б</w:t>
      </w:r>
      <w:r w:rsidRPr="00E31C11">
        <w:rPr>
          <w:b/>
          <w:spacing w:val="-4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бъектах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учета,</w:t>
      </w:r>
      <w:r w:rsidRPr="00E31C11">
        <w:rPr>
          <w:b/>
          <w:spacing w:val="-5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содержащейся</w:t>
      </w:r>
      <w:r w:rsidRPr="00E31C11">
        <w:rPr>
          <w:b/>
          <w:spacing w:val="-57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в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реестре</w:t>
      </w:r>
      <w:r w:rsidRPr="00E31C11">
        <w:rPr>
          <w:b/>
          <w:spacing w:val="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муниципального имущества»</w:t>
      </w:r>
    </w:p>
    <w:p w:rsidR="00F76A94" w:rsidRPr="00E31C11" w:rsidRDefault="00F76A94" w:rsidP="00AF62A5">
      <w:pPr>
        <w:suppressAutoHyphens/>
        <w:jc w:val="center"/>
        <w:rPr>
          <w:sz w:val="26"/>
          <w:szCs w:val="26"/>
        </w:rPr>
      </w:pPr>
    </w:p>
    <w:p w:rsidR="004D0E57" w:rsidRDefault="00DF6838" w:rsidP="00AF62A5">
      <w:pPr>
        <w:suppressAutoHyphens/>
        <w:jc w:val="center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>Характеристики объекта учета, позволяющие его однозначно определить (в зависимости от вида</w:t>
      </w:r>
      <w:r w:rsidRPr="00E31C11">
        <w:rPr>
          <w:b/>
          <w:spacing w:val="-57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бъекта,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в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тношении которого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запрашивается информация):</w:t>
      </w:r>
    </w:p>
    <w:p w:rsidR="00AA4A52" w:rsidRPr="00E31C11" w:rsidRDefault="00AA4A52" w:rsidP="00AF62A5">
      <w:pPr>
        <w:suppressAutoHyphens/>
        <w:rPr>
          <w:b/>
          <w:sz w:val="26"/>
          <w:szCs w:val="26"/>
        </w:rPr>
      </w:pPr>
    </w:p>
    <w:p w:rsidR="00357FD2" w:rsidRPr="00E31C11" w:rsidRDefault="00934D64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 w:rsidRPr="00E31C11">
        <w:rPr>
          <w:sz w:val="26"/>
          <w:szCs w:val="26"/>
        </w:rPr>
        <w:t>В</w:t>
      </w:r>
      <w:r w:rsidR="00DF6838" w:rsidRPr="00E31C11">
        <w:rPr>
          <w:sz w:val="26"/>
          <w:szCs w:val="26"/>
        </w:rPr>
        <w:t>ид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бъекта</w:t>
      </w:r>
      <w:proofErr w:type="gramStart"/>
      <w:r w:rsidR="00DF6838"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_______</w:t>
      </w:r>
      <w:r w:rsidR="0006377E" w:rsidRPr="00E31C11">
        <w:rPr>
          <w:sz w:val="26"/>
          <w:szCs w:val="26"/>
        </w:rPr>
        <w:t>___________</w:t>
      </w:r>
      <w:r w:rsidR="00FF0F7D" w:rsidRPr="00E31C11">
        <w:rPr>
          <w:sz w:val="26"/>
          <w:szCs w:val="26"/>
        </w:rPr>
        <w:t>_____________________</w:t>
      </w:r>
      <w:r w:rsidR="00DF6838" w:rsidRPr="00E31C11">
        <w:rPr>
          <w:sz w:val="26"/>
          <w:szCs w:val="26"/>
        </w:rPr>
        <w:t>;</w:t>
      </w:r>
      <w:r w:rsidR="00DF6838" w:rsidRPr="00E31C11">
        <w:rPr>
          <w:spacing w:val="-58"/>
          <w:sz w:val="26"/>
          <w:szCs w:val="26"/>
        </w:rPr>
        <w:t xml:space="preserve"> </w:t>
      </w:r>
      <w:proofErr w:type="gramEnd"/>
    </w:p>
    <w:p w:rsidR="00085178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z w:val="26"/>
          <w:szCs w:val="26"/>
        </w:rPr>
        <w:t>наименование</w:t>
      </w:r>
      <w:r w:rsidRPr="00E31C11">
        <w:rPr>
          <w:spacing w:val="-3"/>
          <w:sz w:val="26"/>
          <w:szCs w:val="26"/>
        </w:rPr>
        <w:t xml:space="preserve"> </w:t>
      </w:r>
      <w:r w:rsidR="00085178">
        <w:rPr>
          <w:spacing w:val="-3"/>
          <w:sz w:val="26"/>
          <w:szCs w:val="26"/>
        </w:rPr>
        <w:t>о</w:t>
      </w:r>
      <w:r w:rsidRPr="00E31C11">
        <w:rPr>
          <w:sz w:val="26"/>
          <w:szCs w:val="26"/>
        </w:rPr>
        <w:t>бъекта</w:t>
      </w:r>
      <w:proofErr w:type="gramStart"/>
      <w:r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_____</w:t>
      </w:r>
      <w:r w:rsidR="00085178">
        <w:rPr>
          <w:sz w:val="26"/>
          <w:szCs w:val="26"/>
        </w:rPr>
        <w:t>__</w:t>
      </w:r>
      <w:r w:rsidR="00FF0F7D" w:rsidRPr="00E31C11">
        <w:rPr>
          <w:sz w:val="26"/>
          <w:szCs w:val="26"/>
        </w:rPr>
        <w:t>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proofErr w:type="gramStart"/>
      <w:r w:rsidRPr="00E31C11">
        <w:rPr>
          <w:sz w:val="26"/>
          <w:szCs w:val="26"/>
        </w:rPr>
        <w:t>реестровы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 объекта:</w:t>
      </w:r>
      <w:r w:rsidR="00FF0F7D" w:rsidRPr="00E31C11">
        <w:rPr>
          <w:sz w:val="26"/>
          <w:szCs w:val="26"/>
        </w:rPr>
        <w:t>______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(местоположение)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а:</w:t>
      </w:r>
      <w:r w:rsidR="00FF0F7D" w:rsidRPr="00E31C11">
        <w:rPr>
          <w:sz w:val="26"/>
          <w:szCs w:val="26"/>
        </w:rPr>
        <w:t>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дастровы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(условный)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ъекта:</w:t>
      </w:r>
      <w:r w:rsidR="00FF0F7D" w:rsidRPr="00E31C11">
        <w:rPr>
          <w:sz w:val="26"/>
          <w:szCs w:val="26"/>
        </w:rPr>
        <w:t>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вид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азрешенно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использования:</w:t>
      </w:r>
      <w:r w:rsidR="00FF0F7D" w:rsidRPr="00E31C11">
        <w:rPr>
          <w:sz w:val="26"/>
          <w:szCs w:val="26"/>
        </w:rPr>
        <w:t>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именование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эмитента:</w:t>
      </w:r>
      <w:r w:rsidR="00FF0F7D" w:rsidRPr="00E31C11">
        <w:rPr>
          <w:sz w:val="26"/>
          <w:szCs w:val="26"/>
        </w:rPr>
        <w:t>________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ИНН</w:t>
      </w:r>
      <w:r w:rsidR="00FF0F7D" w:rsidRPr="00E31C11">
        <w:rPr>
          <w:sz w:val="26"/>
          <w:szCs w:val="26"/>
        </w:rPr>
        <w:t>____________________________________________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z w:val="26"/>
          <w:szCs w:val="26"/>
        </w:rPr>
        <w:t>наименован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юридическо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(в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ношени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ого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запрашивается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ация)</w:t>
      </w:r>
      <w:r w:rsidR="0006377E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________________________________</w:t>
      </w:r>
      <w:r w:rsidR="0006377E" w:rsidRPr="00E31C11">
        <w:rPr>
          <w:sz w:val="26"/>
          <w:szCs w:val="26"/>
        </w:rPr>
        <w:t>__________</w:t>
      </w:r>
      <w:r w:rsidR="00FF0F7D" w:rsidRPr="00E31C11">
        <w:rPr>
          <w:sz w:val="26"/>
          <w:szCs w:val="26"/>
        </w:rPr>
        <w:t>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именование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юридическо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а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котор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с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тав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питал</w:t>
      </w:r>
      <w:r w:rsidR="00FF0F7D" w:rsidRPr="00E31C11">
        <w:rPr>
          <w:sz w:val="26"/>
          <w:szCs w:val="26"/>
        </w:rPr>
        <w:t>_____</w:t>
      </w:r>
      <w:r w:rsidR="00E76CA0">
        <w:rPr>
          <w:sz w:val="26"/>
          <w:szCs w:val="26"/>
        </w:rPr>
        <w:t>_________________________________________________</w:t>
      </w:r>
      <w:r w:rsidR="00FF0F7D" w:rsidRPr="00E31C11">
        <w:rPr>
          <w:sz w:val="26"/>
          <w:szCs w:val="26"/>
        </w:rPr>
        <w:t>_________</w:t>
      </w:r>
      <w:r w:rsidRPr="00E31C11">
        <w:rPr>
          <w:spacing w:val="-2"/>
          <w:sz w:val="26"/>
          <w:szCs w:val="26"/>
        </w:rPr>
        <w:t>;</w:t>
      </w:r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марка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модель</w:t>
      </w:r>
      <w:r w:rsidR="0006377E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государственный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истрационный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="0006377E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идентификационный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судна</w:t>
      </w:r>
      <w:r w:rsidR="0006377E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ые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характеристики объекта,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могающ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идентифицировать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(в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свободной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форме):</w:t>
      </w:r>
      <w:r w:rsidR="00E76CA0">
        <w:rPr>
          <w:sz w:val="26"/>
          <w:szCs w:val="26"/>
        </w:rPr>
        <w:t xml:space="preserve"> _________</w:t>
      </w:r>
      <w:r w:rsidR="00FF0F7D" w:rsidRPr="00E31C11">
        <w:rPr>
          <w:sz w:val="26"/>
          <w:szCs w:val="26"/>
        </w:rPr>
        <w:t>____________________________________</w:t>
      </w:r>
      <w:r w:rsidR="0006377E" w:rsidRPr="00E31C11">
        <w:rPr>
          <w:sz w:val="26"/>
          <w:szCs w:val="26"/>
        </w:rPr>
        <w:t>__________</w:t>
      </w:r>
      <w:r w:rsidR="00FF0F7D" w:rsidRPr="00E31C11">
        <w:rPr>
          <w:sz w:val="26"/>
          <w:szCs w:val="26"/>
        </w:rPr>
        <w:t>_________</w:t>
      </w:r>
      <w:r w:rsidRPr="00E31C11">
        <w:rPr>
          <w:sz w:val="26"/>
          <w:szCs w:val="26"/>
        </w:rPr>
        <w:t>.</w:t>
      </w:r>
    </w:p>
    <w:p w:rsidR="00E76CA0" w:rsidRDefault="00E76CA0" w:rsidP="00AF62A5">
      <w:pPr>
        <w:tabs>
          <w:tab w:val="left" w:pos="9356"/>
        </w:tabs>
        <w:suppressAutoHyphens/>
        <w:jc w:val="both"/>
        <w:rPr>
          <w:b/>
          <w:sz w:val="26"/>
          <w:szCs w:val="26"/>
        </w:rPr>
      </w:pPr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>Сведения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заявителе,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являющемся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физическим</w:t>
      </w:r>
      <w:r w:rsidRPr="00E31C11">
        <w:rPr>
          <w:b/>
          <w:spacing w:val="-3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лицом:</w:t>
      </w:r>
    </w:p>
    <w:p w:rsidR="00E76CA0" w:rsidRDefault="00934D64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</w:t>
      </w:r>
      <w:r w:rsidR="00DF6838" w:rsidRPr="00E31C11">
        <w:rPr>
          <w:sz w:val="26"/>
          <w:szCs w:val="26"/>
        </w:rPr>
        <w:t>амилия,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я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чество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последнее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–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и наличии):</w:t>
      </w:r>
      <w:r w:rsidR="00FF0F7D" w:rsidRPr="00E31C11">
        <w:rPr>
          <w:sz w:val="26"/>
          <w:szCs w:val="26"/>
        </w:rPr>
        <w:t>_________________________</w:t>
      </w:r>
    </w:p>
    <w:p w:rsidR="00E76CA0" w:rsidRDefault="00E76CA0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DF6838" w:rsidRPr="00E31C11">
        <w:rPr>
          <w:spacing w:val="-2"/>
          <w:sz w:val="26"/>
          <w:szCs w:val="26"/>
        </w:rPr>
        <w:t>;</w:t>
      </w:r>
      <w:r w:rsidR="00DF6838" w:rsidRPr="00E31C11">
        <w:rPr>
          <w:spacing w:val="-57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аименование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кумента,</w:t>
      </w:r>
      <w:r w:rsidR="00DF6838" w:rsidRPr="00E31C11">
        <w:rPr>
          <w:spacing w:val="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достоверяющего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чность</w:t>
      </w:r>
      <w:proofErr w:type="gramStart"/>
      <w:r w:rsidR="00DF6838"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_______</w:t>
      </w:r>
      <w:r w:rsidR="00DF6838" w:rsidRPr="00E31C11">
        <w:rPr>
          <w:spacing w:val="-2"/>
          <w:sz w:val="26"/>
          <w:szCs w:val="26"/>
        </w:rPr>
        <w:t>;</w:t>
      </w:r>
      <w:proofErr w:type="gramEnd"/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сер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 удостоверяюще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</w:t>
      </w:r>
      <w:r w:rsidR="00E76CA0">
        <w:rPr>
          <w:sz w:val="26"/>
          <w:szCs w:val="26"/>
        </w:rPr>
        <w:t>_</w:t>
      </w:r>
      <w:r w:rsidR="00FF0F7D" w:rsidRPr="00E31C11">
        <w:rPr>
          <w:sz w:val="26"/>
          <w:szCs w:val="26"/>
        </w:rPr>
        <w:t>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57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дат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</w:t>
      </w:r>
      <w:r w:rsidR="00E76CA0">
        <w:rPr>
          <w:sz w:val="26"/>
          <w:szCs w:val="26"/>
        </w:rPr>
        <w:t>___</w:t>
      </w:r>
      <w:r w:rsidR="00FF0F7D" w:rsidRPr="00E31C11">
        <w:rPr>
          <w:sz w:val="26"/>
          <w:szCs w:val="26"/>
        </w:rPr>
        <w:t>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r w:rsidR="00E76CA0">
        <w:rPr>
          <w:spacing w:val="-57"/>
          <w:sz w:val="26"/>
          <w:szCs w:val="26"/>
        </w:rPr>
        <w:t xml:space="preserve"> 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ке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н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удостоверяющ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proofErr w:type="gramEnd"/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а:</w:t>
      </w:r>
      <w:r w:rsidR="00FF0F7D" w:rsidRPr="00E31C11">
        <w:rPr>
          <w:sz w:val="26"/>
          <w:szCs w:val="26"/>
        </w:rPr>
        <w:t>________________________________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:</w:t>
      </w:r>
      <w:r w:rsidR="00FF0F7D" w:rsidRPr="00E31C11">
        <w:rPr>
          <w:sz w:val="26"/>
          <w:szCs w:val="26"/>
        </w:rPr>
        <w:t>_________________________________________________</w:t>
      </w:r>
      <w:r w:rsidRPr="00E31C11">
        <w:rPr>
          <w:sz w:val="26"/>
          <w:szCs w:val="26"/>
        </w:rPr>
        <w:t>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С</w:t>
      </w:r>
      <w:r w:rsidRPr="00E31C11">
        <w:rPr>
          <w:b/>
          <w:sz w:val="26"/>
          <w:szCs w:val="26"/>
        </w:rPr>
        <w:t>ведения</w:t>
      </w:r>
      <w:r w:rsidRPr="00E31C11">
        <w:rPr>
          <w:b/>
          <w:spacing w:val="-3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</w:t>
      </w:r>
      <w:r w:rsidRPr="00E31C11">
        <w:rPr>
          <w:b/>
          <w:spacing w:val="-3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заявителе,</w:t>
      </w:r>
      <w:r w:rsidRPr="00E31C11">
        <w:rPr>
          <w:b/>
          <w:spacing w:val="-3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являющемся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индивидуальным</w:t>
      </w:r>
      <w:r w:rsidRPr="00E31C11">
        <w:rPr>
          <w:b/>
          <w:spacing w:val="-5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предпринимателем</w:t>
      </w:r>
      <w:r w:rsidRPr="00E31C11">
        <w:rPr>
          <w:sz w:val="26"/>
          <w:szCs w:val="26"/>
        </w:rPr>
        <w:t>:</w:t>
      </w:r>
    </w:p>
    <w:p w:rsidR="004D0E57" w:rsidRPr="00E31C11" w:rsidRDefault="00934D64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</w:t>
      </w:r>
      <w:r w:rsidR="00DF6838" w:rsidRPr="00E31C11">
        <w:rPr>
          <w:sz w:val="26"/>
          <w:szCs w:val="26"/>
        </w:rPr>
        <w:t>амилия,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я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чество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последнее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–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и наличии)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ндивидуального</w:t>
      </w:r>
      <w:r w:rsidR="00DF6838" w:rsidRPr="00E31C11">
        <w:rPr>
          <w:spacing w:val="-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lastRenderedPageBreak/>
        <w:t>предпринимателя</w:t>
      </w:r>
      <w:proofErr w:type="gramStart"/>
      <w:r w:rsidR="00DF6838" w:rsidRPr="00E31C11">
        <w:rPr>
          <w:sz w:val="26"/>
          <w:szCs w:val="26"/>
        </w:rPr>
        <w:t>:</w:t>
      </w:r>
      <w:r w:rsidR="00FF0F7D" w:rsidRPr="00E31C11">
        <w:rPr>
          <w:sz w:val="26"/>
          <w:szCs w:val="26"/>
        </w:rPr>
        <w:t>_______________________________________________________</w:t>
      </w:r>
      <w:r w:rsidR="00DF6838" w:rsidRPr="00E31C11">
        <w:rPr>
          <w:spacing w:val="-2"/>
          <w:sz w:val="26"/>
          <w:szCs w:val="26"/>
        </w:rPr>
        <w:t>;</w:t>
      </w:r>
      <w:r w:rsidR="00DF6838" w:rsidRPr="00E31C11">
        <w:rPr>
          <w:spacing w:val="-57"/>
          <w:sz w:val="26"/>
          <w:szCs w:val="26"/>
        </w:rPr>
        <w:t xml:space="preserve"> </w:t>
      </w:r>
      <w:proofErr w:type="gramEnd"/>
      <w:r w:rsidR="00DF6838" w:rsidRPr="00E31C11">
        <w:rPr>
          <w:sz w:val="26"/>
          <w:szCs w:val="26"/>
        </w:rPr>
        <w:t>ОГРНИП</w:t>
      </w:r>
      <w:r w:rsidR="00FF0F7D" w:rsidRPr="00E31C11">
        <w:rPr>
          <w:sz w:val="26"/>
          <w:szCs w:val="26"/>
        </w:rPr>
        <w:t>_______________________________________________________________</w:t>
      </w:r>
      <w:r w:rsidR="00DF6838" w:rsidRPr="00E31C11">
        <w:rPr>
          <w:spacing w:val="-2"/>
          <w:sz w:val="26"/>
          <w:szCs w:val="26"/>
        </w:rPr>
        <w:t>;</w:t>
      </w:r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z w:val="26"/>
          <w:szCs w:val="26"/>
        </w:rPr>
        <w:t>идентификационный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логоплательщика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(ИНН</w:t>
      </w:r>
      <w:proofErr w:type="gramStart"/>
      <w:r w:rsidRPr="00E31C11">
        <w:rPr>
          <w:sz w:val="26"/>
          <w:szCs w:val="26"/>
        </w:rPr>
        <w:t>)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  <w:r w:rsidRPr="00E31C11">
        <w:rPr>
          <w:sz w:val="26"/>
          <w:szCs w:val="26"/>
        </w:rPr>
        <w:t>наименован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</w:t>
      </w:r>
      <w:r w:rsidRPr="00E31C11">
        <w:rPr>
          <w:spacing w:val="-2"/>
          <w:sz w:val="26"/>
          <w:szCs w:val="26"/>
        </w:rPr>
        <w:t>;</w:t>
      </w:r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сер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 удостоверяюще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дат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E76CA0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ке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н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удостоверяющ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а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________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дрес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:</w:t>
      </w:r>
      <w:r w:rsidR="00260D29" w:rsidRPr="00E31C11">
        <w:rPr>
          <w:sz w:val="26"/>
          <w:szCs w:val="26"/>
        </w:rPr>
        <w:t xml:space="preserve"> </w:t>
      </w:r>
      <w:r w:rsidR="00FF0F7D" w:rsidRPr="00E31C11">
        <w:rPr>
          <w:sz w:val="26"/>
          <w:szCs w:val="26"/>
        </w:rPr>
        <w:t>________________________</w:t>
      </w:r>
      <w:r w:rsidR="0006377E" w:rsidRPr="00E31C11">
        <w:rPr>
          <w:sz w:val="26"/>
          <w:szCs w:val="26"/>
        </w:rPr>
        <w:t>___</w:t>
      </w:r>
      <w:r w:rsidR="00FF0F7D" w:rsidRPr="00E31C11">
        <w:rPr>
          <w:sz w:val="26"/>
          <w:szCs w:val="26"/>
        </w:rPr>
        <w:t>____________________</w:t>
      </w:r>
      <w:r w:rsidRPr="00E31C11">
        <w:rPr>
          <w:sz w:val="26"/>
          <w:szCs w:val="26"/>
        </w:rPr>
        <w:t>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b/>
          <w:sz w:val="26"/>
          <w:szCs w:val="26"/>
        </w:rPr>
        <w:t>Сведения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о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заявителе,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являющемся</w:t>
      </w:r>
      <w:r w:rsidRPr="00E31C11">
        <w:rPr>
          <w:b/>
          <w:spacing w:val="-1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юридическим</w:t>
      </w:r>
      <w:r w:rsidRPr="00E31C11">
        <w:rPr>
          <w:b/>
          <w:spacing w:val="-2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лицом</w:t>
      </w:r>
      <w:r w:rsidRPr="00E31C11">
        <w:rPr>
          <w:sz w:val="26"/>
          <w:szCs w:val="26"/>
        </w:rPr>
        <w:t>:</w:t>
      </w:r>
    </w:p>
    <w:p w:rsidR="00FF0F7D" w:rsidRPr="00E31C11" w:rsidRDefault="00934D64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 w:rsidRPr="00E31C11">
        <w:rPr>
          <w:sz w:val="26"/>
          <w:szCs w:val="26"/>
        </w:rPr>
        <w:t>П</w:t>
      </w:r>
      <w:r w:rsidR="00DF6838" w:rsidRPr="00E31C11">
        <w:rPr>
          <w:sz w:val="26"/>
          <w:szCs w:val="26"/>
        </w:rPr>
        <w:t>олное наименование юридического лица с указанием его организационно-правовой формы</w:t>
      </w:r>
      <w:proofErr w:type="gramStart"/>
      <w:r w:rsidR="00DF6838" w:rsidRPr="00E31C11">
        <w:rPr>
          <w:sz w:val="26"/>
          <w:szCs w:val="26"/>
        </w:rPr>
        <w:t>:</w:t>
      </w:r>
      <w:r w:rsidR="00DF6838" w:rsidRPr="00E31C11">
        <w:rPr>
          <w:spacing w:val="1"/>
          <w:sz w:val="26"/>
          <w:szCs w:val="26"/>
          <w:u w:val="single"/>
        </w:rPr>
        <w:t xml:space="preserve"> </w:t>
      </w:r>
      <w:r w:rsidR="00260D29" w:rsidRPr="00E31C11">
        <w:rPr>
          <w:spacing w:val="1"/>
          <w:sz w:val="26"/>
          <w:szCs w:val="26"/>
        </w:rPr>
        <w:t>______________________________________________________</w:t>
      </w:r>
      <w:r w:rsidR="00DF6838" w:rsidRPr="00E31C11">
        <w:rPr>
          <w:sz w:val="26"/>
          <w:szCs w:val="26"/>
        </w:rPr>
        <w:t>;</w:t>
      </w:r>
      <w:r w:rsidR="00DF6838" w:rsidRPr="00E31C11">
        <w:rPr>
          <w:spacing w:val="-57"/>
          <w:sz w:val="26"/>
          <w:szCs w:val="26"/>
        </w:rPr>
        <w:t xml:space="preserve"> </w:t>
      </w:r>
      <w:proofErr w:type="gramEnd"/>
      <w:r w:rsidR="00DF6838" w:rsidRPr="00E31C11">
        <w:rPr>
          <w:sz w:val="26"/>
          <w:szCs w:val="26"/>
        </w:rPr>
        <w:t>основной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государственный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регистрационный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омер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юридического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ца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ОГРН):</w:t>
      </w:r>
      <w:r w:rsidR="00260D29" w:rsidRPr="00E31C11">
        <w:rPr>
          <w:sz w:val="26"/>
          <w:szCs w:val="26"/>
        </w:rPr>
        <w:t xml:space="preserve"> __________</w:t>
      </w:r>
      <w:r w:rsidR="00FF0F7D" w:rsidRPr="00E31C11">
        <w:rPr>
          <w:sz w:val="26"/>
          <w:szCs w:val="26"/>
        </w:rPr>
        <w:t>_______</w:t>
      </w:r>
      <w:r w:rsidR="00260D29" w:rsidRPr="00E31C11">
        <w:rPr>
          <w:sz w:val="26"/>
          <w:szCs w:val="26"/>
        </w:rPr>
        <w:t>_______________________________________________</w:t>
      </w:r>
      <w:r w:rsidR="00FF0F7D" w:rsidRPr="00E31C11">
        <w:rPr>
          <w:sz w:val="26"/>
          <w:szCs w:val="26"/>
        </w:rPr>
        <w:t>_______</w:t>
      </w:r>
      <w:r w:rsidR="00DF6838" w:rsidRPr="00E31C11">
        <w:rPr>
          <w:spacing w:val="-2"/>
          <w:sz w:val="26"/>
          <w:szCs w:val="26"/>
        </w:rPr>
        <w:t>;</w:t>
      </w:r>
      <w:r w:rsidR="00DF6838" w:rsidRPr="00E31C11">
        <w:rPr>
          <w:spacing w:val="-58"/>
          <w:sz w:val="26"/>
          <w:szCs w:val="26"/>
        </w:rPr>
        <w:t xml:space="preserve"> 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57"/>
          <w:sz w:val="26"/>
          <w:szCs w:val="26"/>
        </w:rPr>
      </w:pPr>
      <w:r w:rsidRPr="00E31C11">
        <w:rPr>
          <w:sz w:val="26"/>
          <w:szCs w:val="26"/>
        </w:rPr>
        <w:t>идентификационный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логоплательщик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(ИНН</w:t>
      </w:r>
      <w:proofErr w:type="gramStart"/>
      <w:r w:rsidRPr="00E31C11">
        <w:rPr>
          <w:sz w:val="26"/>
          <w:szCs w:val="26"/>
        </w:rPr>
        <w:t>)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</w:t>
      </w:r>
      <w:r w:rsidR="00260D29" w:rsidRPr="00E31C11">
        <w:rPr>
          <w:sz w:val="26"/>
          <w:szCs w:val="26"/>
        </w:rPr>
        <w:t>____________</w:t>
      </w:r>
      <w:r w:rsidR="00357FD2" w:rsidRPr="00E31C11">
        <w:rPr>
          <w:sz w:val="26"/>
          <w:szCs w:val="26"/>
        </w:rPr>
        <w:t>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proofErr w:type="gramEnd"/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а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</w:t>
      </w:r>
      <w:r w:rsidR="00E76CA0">
        <w:rPr>
          <w:sz w:val="26"/>
          <w:szCs w:val="26"/>
        </w:rPr>
        <w:t>_________</w:t>
      </w:r>
      <w:r w:rsidR="00260D29" w:rsidRPr="00E31C11">
        <w:rPr>
          <w:sz w:val="26"/>
          <w:szCs w:val="26"/>
        </w:rPr>
        <w:t>_________________________________</w:t>
      </w:r>
      <w:r w:rsidR="00357FD2" w:rsidRPr="00E31C11">
        <w:rPr>
          <w:sz w:val="26"/>
          <w:szCs w:val="26"/>
        </w:rPr>
        <w:t>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адрес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</w:t>
      </w:r>
      <w:r w:rsidR="00260D29" w:rsidRPr="00E31C11">
        <w:rPr>
          <w:sz w:val="26"/>
          <w:szCs w:val="26"/>
        </w:rPr>
        <w:t>__</w:t>
      </w:r>
      <w:r w:rsidR="00E76CA0">
        <w:rPr>
          <w:sz w:val="26"/>
          <w:szCs w:val="26"/>
        </w:rPr>
        <w:t>______</w:t>
      </w:r>
      <w:r w:rsidR="00260D29" w:rsidRPr="00E31C11">
        <w:rPr>
          <w:sz w:val="26"/>
          <w:szCs w:val="26"/>
        </w:rPr>
        <w:t>__________________</w:t>
      </w:r>
      <w:r w:rsidR="00357FD2" w:rsidRPr="00E31C11">
        <w:rPr>
          <w:sz w:val="26"/>
          <w:szCs w:val="26"/>
        </w:rPr>
        <w:t>_______________;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овы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</w:t>
      </w:r>
      <w:r w:rsidR="00260D29" w:rsidRPr="00E31C11">
        <w:rPr>
          <w:sz w:val="26"/>
          <w:szCs w:val="26"/>
        </w:rPr>
        <w:t>______</w:t>
      </w:r>
      <w:r w:rsidR="00E76CA0">
        <w:rPr>
          <w:sz w:val="26"/>
          <w:szCs w:val="26"/>
        </w:rPr>
        <w:t>_____</w:t>
      </w:r>
      <w:r w:rsidR="00260D29" w:rsidRPr="00E31C11">
        <w:rPr>
          <w:sz w:val="26"/>
          <w:szCs w:val="26"/>
        </w:rPr>
        <w:t>_____________</w:t>
      </w:r>
      <w:r w:rsidR="00357FD2" w:rsidRPr="00E31C11">
        <w:rPr>
          <w:sz w:val="26"/>
          <w:szCs w:val="26"/>
        </w:rPr>
        <w:t>____________________________</w:t>
      </w:r>
      <w:r w:rsidRPr="00E31C11">
        <w:rPr>
          <w:sz w:val="26"/>
          <w:szCs w:val="26"/>
        </w:rPr>
        <w:t>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52519C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b/>
          <w:sz w:val="26"/>
          <w:szCs w:val="26"/>
        </w:rPr>
        <w:t>Сведения о заявителе, являющемся представителем (уполномоченным лицом) юридического лица</w:t>
      </w:r>
      <w:r w:rsidRPr="00E31C11">
        <w:rPr>
          <w:sz w:val="26"/>
          <w:szCs w:val="26"/>
        </w:rPr>
        <w:t>:</w:t>
      </w:r>
    </w:p>
    <w:p w:rsidR="00E76CA0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7"/>
          <w:sz w:val="26"/>
          <w:szCs w:val="26"/>
        </w:rPr>
        <w:t xml:space="preserve"> </w:t>
      </w:r>
      <w:r w:rsidR="00934D64" w:rsidRPr="00E31C11">
        <w:rPr>
          <w:spacing w:val="-57"/>
          <w:sz w:val="26"/>
          <w:szCs w:val="26"/>
        </w:rPr>
        <w:t>Ф</w:t>
      </w:r>
      <w:r w:rsidRPr="00E31C11">
        <w:rPr>
          <w:sz w:val="26"/>
          <w:szCs w:val="26"/>
        </w:rPr>
        <w:t>амилия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м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отчеств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(последнее –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 наличии)</w:t>
      </w:r>
      <w:r w:rsidR="00357FD2" w:rsidRPr="00E31C11">
        <w:rPr>
          <w:sz w:val="26"/>
          <w:szCs w:val="26"/>
        </w:rPr>
        <w:t>_______</w:t>
      </w:r>
      <w:r w:rsidR="0006377E" w:rsidRPr="00E31C11">
        <w:rPr>
          <w:sz w:val="26"/>
          <w:szCs w:val="26"/>
        </w:rPr>
        <w:t>______</w:t>
      </w:r>
      <w:r w:rsidR="00357FD2" w:rsidRPr="00E31C11">
        <w:rPr>
          <w:sz w:val="26"/>
          <w:szCs w:val="26"/>
        </w:rPr>
        <w:t>_____________</w:t>
      </w:r>
      <w:r w:rsidR="00E76CA0">
        <w:rPr>
          <w:sz w:val="26"/>
          <w:szCs w:val="26"/>
        </w:rPr>
        <w:t xml:space="preserve"> </w:t>
      </w:r>
    </w:p>
    <w:p w:rsidR="00357FD2" w:rsidRPr="00E31C11" w:rsidRDefault="00E76CA0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DF6838" w:rsidRPr="00E31C11">
        <w:rPr>
          <w:sz w:val="26"/>
          <w:szCs w:val="26"/>
        </w:rPr>
        <w:t>;</w:t>
      </w:r>
      <w:r w:rsidR="00DF6838" w:rsidRPr="00E31C11">
        <w:rPr>
          <w:spacing w:val="-58"/>
          <w:sz w:val="26"/>
          <w:szCs w:val="26"/>
        </w:rPr>
        <w:t xml:space="preserve"> 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ат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ождения</w:t>
      </w:r>
      <w:r w:rsidR="00357FD2" w:rsidRPr="00E31C11">
        <w:rPr>
          <w:sz w:val="26"/>
          <w:szCs w:val="26"/>
        </w:rPr>
        <w:t>___</w:t>
      </w:r>
      <w:r w:rsidR="00E76CA0">
        <w:rPr>
          <w:sz w:val="26"/>
          <w:szCs w:val="26"/>
        </w:rPr>
        <w:t>___________</w:t>
      </w:r>
      <w:r w:rsidR="00260D29" w:rsidRPr="00E31C11">
        <w:rPr>
          <w:sz w:val="26"/>
          <w:szCs w:val="26"/>
        </w:rPr>
        <w:t>_________________________________________</w:t>
      </w:r>
      <w:r w:rsidR="00357FD2" w:rsidRPr="00E31C11">
        <w:rPr>
          <w:sz w:val="26"/>
          <w:szCs w:val="26"/>
        </w:rPr>
        <w:t>___</w:t>
      </w:r>
      <w:r w:rsidRPr="00E31C11">
        <w:rPr>
          <w:sz w:val="26"/>
          <w:szCs w:val="26"/>
        </w:rPr>
        <w:t>;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наименование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_</w:t>
      </w:r>
      <w:r w:rsidR="0006377E" w:rsidRPr="00E31C11">
        <w:rPr>
          <w:sz w:val="26"/>
          <w:szCs w:val="26"/>
        </w:rPr>
        <w:t>______</w:t>
      </w:r>
      <w:r w:rsidR="00357FD2" w:rsidRPr="00E31C11">
        <w:rPr>
          <w:sz w:val="26"/>
          <w:szCs w:val="26"/>
        </w:rPr>
        <w:t>__</w:t>
      </w:r>
      <w:r w:rsidRPr="00E31C11">
        <w:rPr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</w:p>
    <w:p w:rsidR="00AA4A52" w:rsidRDefault="00DF6838" w:rsidP="00AF62A5">
      <w:pPr>
        <w:tabs>
          <w:tab w:val="left" w:pos="9356"/>
        </w:tabs>
        <w:suppressAutoHyphens/>
        <w:jc w:val="both"/>
        <w:rPr>
          <w:spacing w:val="-57"/>
          <w:sz w:val="26"/>
          <w:szCs w:val="26"/>
        </w:rPr>
      </w:pPr>
      <w:r w:rsidRPr="00E31C11">
        <w:rPr>
          <w:sz w:val="26"/>
          <w:szCs w:val="26"/>
        </w:rPr>
        <w:t>сер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 удостоверяюще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_________</w:t>
      </w:r>
      <w:r w:rsidRPr="00E31C11">
        <w:rPr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  <w:r w:rsidRPr="00E31C11">
        <w:rPr>
          <w:sz w:val="26"/>
          <w:szCs w:val="26"/>
        </w:rPr>
        <w:t>дат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:</w:t>
      </w:r>
      <w:r w:rsidR="00357FD2" w:rsidRPr="00E31C11">
        <w:rPr>
          <w:sz w:val="26"/>
          <w:szCs w:val="26"/>
        </w:rPr>
        <w:t>__________________________</w:t>
      </w:r>
      <w:r w:rsidRPr="00E31C11">
        <w:rPr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ке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н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удостоверяющ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:</w:t>
      </w:r>
      <w:r w:rsidR="00357FD2" w:rsidRPr="00E31C11">
        <w:rPr>
          <w:sz w:val="26"/>
          <w:szCs w:val="26"/>
        </w:rPr>
        <w:t>_____________________________</w:t>
      </w:r>
      <w:r w:rsidRPr="00E31C11">
        <w:rPr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код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дразделения,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вшего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и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357FD2" w:rsidRPr="00E31C11">
        <w:rPr>
          <w:sz w:val="26"/>
          <w:szCs w:val="26"/>
        </w:rPr>
        <w:t>___________</w:t>
      </w:r>
      <w:r w:rsidRPr="00E31C11">
        <w:rPr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а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</w:t>
      </w:r>
      <w:r w:rsidR="00260D29" w:rsidRPr="00E31C11">
        <w:rPr>
          <w:sz w:val="26"/>
          <w:szCs w:val="26"/>
        </w:rPr>
        <w:t>_____________________</w:t>
      </w:r>
      <w:r w:rsidR="0006377E" w:rsidRPr="00E31C11">
        <w:rPr>
          <w:sz w:val="26"/>
          <w:szCs w:val="26"/>
        </w:rPr>
        <w:t>_______________</w:t>
      </w:r>
      <w:r w:rsidR="00357FD2" w:rsidRPr="00E31C11">
        <w:rPr>
          <w:sz w:val="26"/>
          <w:szCs w:val="26"/>
        </w:rPr>
        <w:t>_____</w:t>
      </w:r>
      <w:r w:rsidRPr="00E31C11">
        <w:rPr>
          <w:sz w:val="26"/>
          <w:szCs w:val="26"/>
        </w:rPr>
        <w:t>;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58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</w:t>
      </w:r>
      <w:proofErr w:type="gramStart"/>
      <w:r w:rsidRPr="00E31C11">
        <w:rPr>
          <w:sz w:val="26"/>
          <w:szCs w:val="26"/>
        </w:rPr>
        <w:t>:</w:t>
      </w:r>
      <w:r w:rsidR="00260D29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</w:t>
      </w:r>
      <w:r w:rsidR="00260D29" w:rsidRPr="00E31C11">
        <w:rPr>
          <w:sz w:val="26"/>
          <w:szCs w:val="26"/>
        </w:rPr>
        <w:t>_________________</w:t>
      </w:r>
      <w:r w:rsidR="00357FD2" w:rsidRPr="00E31C11">
        <w:rPr>
          <w:sz w:val="26"/>
          <w:szCs w:val="26"/>
        </w:rPr>
        <w:t>__</w:t>
      </w:r>
      <w:r w:rsidR="00260D29" w:rsidRPr="00E31C11">
        <w:rPr>
          <w:sz w:val="26"/>
          <w:szCs w:val="26"/>
        </w:rPr>
        <w:t>__</w:t>
      </w:r>
      <w:r w:rsidR="00357FD2" w:rsidRPr="00E31C11">
        <w:rPr>
          <w:sz w:val="26"/>
          <w:szCs w:val="26"/>
        </w:rPr>
        <w:t>____________________</w:t>
      </w:r>
      <w:r w:rsidRPr="00E31C11">
        <w:rPr>
          <w:sz w:val="26"/>
          <w:szCs w:val="26"/>
        </w:rPr>
        <w:t>;</w:t>
      </w:r>
      <w:r w:rsidRPr="00E31C11">
        <w:rPr>
          <w:spacing w:val="-58"/>
          <w:sz w:val="26"/>
          <w:szCs w:val="26"/>
        </w:rPr>
        <w:t xml:space="preserve"> 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олжность уполномоченно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а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юридическо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ца</w:t>
      </w:r>
      <w:r w:rsidR="00260D29" w:rsidRPr="00E31C11">
        <w:rPr>
          <w:sz w:val="26"/>
          <w:szCs w:val="26"/>
        </w:rPr>
        <w:t xml:space="preserve"> </w:t>
      </w:r>
      <w:r w:rsidR="0006377E" w:rsidRPr="00E31C11">
        <w:rPr>
          <w:sz w:val="26"/>
          <w:szCs w:val="26"/>
        </w:rPr>
        <w:t>______</w:t>
      </w:r>
      <w:r w:rsidR="00357FD2" w:rsidRPr="00E31C11">
        <w:rPr>
          <w:sz w:val="26"/>
          <w:szCs w:val="26"/>
        </w:rPr>
        <w:t>_________________</w:t>
      </w:r>
      <w:r w:rsidRPr="00E31C11">
        <w:rPr>
          <w:sz w:val="26"/>
          <w:szCs w:val="26"/>
        </w:rPr>
        <w:t>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b/>
          <w:sz w:val="26"/>
          <w:szCs w:val="26"/>
        </w:rPr>
      </w:pPr>
      <w:r w:rsidRPr="00E31C11">
        <w:rPr>
          <w:b/>
          <w:sz w:val="26"/>
          <w:szCs w:val="26"/>
        </w:rPr>
        <w:t>Сведения о заявителе, являющемся представителем физического лица</w:t>
      </w:r>
      <w:r w:rsidR="0052519C" w:rsidRPr="00E31C11">
        <w:rPr>
          <w:b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/индивидуального</w:t>
      </w:r>
      <w:r w:rsidRPr="00E31C11">
        <w:rPr>
          <w:b/>
          <w:spacing w:val="-57"/>
          <w:sz w:val="26"/>
          <w:szCs w:val="26"/>
        </w:rPr>
        <w:t xml:space="preserve"> </w:t>
      </w:r>
      <w:r w:rsidR="0052519C" w:rsidRPr="00E31C11">
        <w:rPr>
          <w:b/>
          <w:spacing w:val="-57"/>
          <w:sz w:val="26"/>
          <w:szCs w:val="26"/>
        </w:rPr>
        <w:t xml:space="preserve"> </w:t>
      </w:r>
      <w:r w:rsidRPr="00E31C11">
        <w:rPr>
          <w:b/>
          <w:sz w:val="26"/>
          <w:szCs w:val="26"/>
        </w:rPr>
        <w:t>предпринимателя:</w:t>
      </w:r>
    </w:p>
    <w:p w:rsidR="00AA4A52" w:rsidRDefault="00934D64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Ф</w:t>
      </w:r>
      <w:r w:rsidR="00DF6838" w:rsidRPr="00E31C11">
        <w:rPr>
          <w:sz w:val="26"/>
          <w:szCs w:val="26"/>
        </w:rPr>
        <w:t>амилия,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мя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и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отчество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(последнее –</w:t>
      </w:r>
      <w:r w:rsidR="00DF6838" w:rsidRPr="00E31C11">
        <w:rPr>
          <w:spacing w:val="-1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при наличии):</w:t>
      </w:r>
      <w:r w:rsidR="0034602C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_________</w:t>
      </w:r>
      <w:r w:rsidR="00AA4A52">
        <w:rPr>
          <w:sz w:val="26"/>
          <w:szCs w:val="26"/>
        </w:rPr>
        <w:t xml:space="preserve"> </w:t>
      </w:r>
    </w:p>
    <w:p w:rsidR="00357FD2" w:rsidRPr="00E31C11" w:rsidRDefault="00AA4A52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  <w:r w:rsidR="00DF6838" w:rsidRPr="00E31C11">
        <w:rPr>
          <w:spacing w:val="-2"/>
          <w:sz w:val="26"/>
          <w:szCs w:val="26"/>
        </w:rPr>
        <w:t>;</w:t>
      </w:r>
      <w:r w:rsidR="00DF6838" w:rsidRPr="00E31C11">
        <w:rPr>
          <w:spacing w:val="-58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наименование</w:t>
      </w:r>
      <w:r w:rsidR="00DF6838" w:rsidRPr="00E31C11">
        <w:rPr>
          <w:spacing w:val="-4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документа,</w:t>
      </w:r>
      <w:r w:rsidR="00DF6838" w:rsidRPr="00E31C11">
        <w:rPr>
          <w:spacing w:val="2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удостоверяющего</w:t>
      </w:r>
      <w:r w:rsidR="00DF6838" w:rsidRPr="00E31C11">
        <w:rPr>
          <w:spacing w:val="-3"/>
          <w:sz w:val="26"/>
          <w:szCs w:val="26"/>
        </w:rPr>
        <w:t xml:space="preserve"> </w:t>
      </w:r>
      <w:r w:rsidR="00DF6838" w:rsidRPr="00E31C11">
        <w:rPr>
          <w:sz w:val="26"/>
          <w:szCs w:val="26"/>
        </w:rPr>
        <w:t>личность</w:t>
      </w:r>
      <w:proofErr w:type="gramStart"/>
      <w:r w:rsidR="00DF6838" w:rsidRPr="00E31C11">
        <w:rPr>
          <w:sz w:val="26"/>
          <w:szCs w:val="26"/>
        </w:rPr>
        <w:t>:</w:t>
      </w:r>
      <w:r w:rsidR="00357FD2" w:rsidRPr="00E31C11">
        <w:rPr>
          <w:sz w:val="26"/>
          <w:szCs w:val="26"/>
        </w:rPr>
        <w:t>________________________</w:t>
      </w:r>
      <w:r w:rsidR="00DF6838" w:rsidRPr="00E31C11">
        <w:rPr>
          <w:spacing w:val="-2"/>
          <w:sz w:val="26"/>
          <w:szCs w:val="26"/>
        </w:rPr>
        <w:t>;</w:t>
      </w:r>
      <w:proofErr w:type="gramEnd"/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сер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 удостоверяющего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34602C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дат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чи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а,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удостоверяющего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</w:t>
      </w:r>
      <w:proofErr w:type="gramStart"/>
      <w:r w:rsidRPr="00E31C11">
        <w:rPr>
          <w:sz w:val="26"/>
          <w:szCs w:val="26"/>
        </w:rPr>
        <w:t>:</w:t>
      </w:r>
      <w:r w:rsidR="0034602C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__________</w:t>
      </w:r>
      <w:r w:rsidRPr="00E31C11">
        <w:rPr>
          <w:spacing w:val="-2"/>
          <w:sz w:val="26"/>
          <w:szCs w:val="26"/>
        </w:rPr>
        <w:t>;</w:t>
      </w:r>
      <w:r w:rsidRPr="00E31C11">
        <w:rPr>
          <w:spacing w:val="-57"/>
          <w:sz w:val="26"/>
          <w:szCs w:val="26"/>
        </w:rPr>
        <w:t xml:space="preserve"> </w:t>
      </w:r>
      <w:proofErr w:type="gramEnd"/>
      <w:r w:rsidRPr="00E31C11">
        <w:rPr>
          <w:sz w:val="26"/>
          <w:szCs w:val="26"/>
        </w:rPr>
        <w:t>кем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выдан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, удостоверяющий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личность:</w:t>
      </w:r>
      <w:r w:rsidR="00357FD2" w:rsidRPr="00E31C11">
        <w:rPr>
          <w:sz w:val="26"/>
          <w:szCs w:val="26"/>
        </w:rPr>
        <w:t>____________________________</w:t>
      </w:r>
      <w:r w:rsidRPr="00E31C11">
        <w:rPr>
          <w:spacing w:val="-2"/>
          <w:sz w:val="26"/>
          <w:szCs w:val="26"/>
        </w:rPr>
        <w:t>;</w:t>
      </w:r>
    </w:p>
    <w:p w:rsidR="00357FD2" w:rsidRPr="00E31C11" w:rsidRDefault="00DF6838" w:rsidP="00AF62A5">
      <w:pPr>
        <w:tabs>
          <w:tab w:val="left" w:pos="9356"/>
        </w:tabs>
        <w:suppressAutoHyphens/>
        <w:jc w:val="both"/>
        <w:rPr>
          <w:spacing w:val="-2"/>
          <w:sz w:val="26"/>
          <w:szCs w:val="26"/>
        </w:rPr>
      </w:pP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номер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телефона</w:t>
      </w:r>
      <w:proofErr w:type="gramStart"/>
      <w:r w:rsidRPr="00E31C11">
        <w:rPr>
          <w:sz w:val="26"/>
          <w:szCs w:val="26"/>
        </w:rPr>
        <w:t>:</w:t>
      </w:r>
      <w:r w:rsidR="0034602C" w:rsidRPr="00E31C11">
        <w:rPr>
          <w:sz w:val="26"/>
          <w:szCs w:val="26"/>
        </w:rPr>
        <w:t xml:space="preserve"> </w:t>
      </w:r>
      <w:r w:rsidR="00357FD2" w:rsidRPr="00E31C11">
        <w:rPr>
          <w:sz w:val="26"/>
          <w:szCs w:val="26"/>
        </w:rPr>
        <w:t>_______________</w:t>
      </w:r>
      <w:r w:rsidR="0034602C" w:rsidRPr="00E31C11">
        <w:rPr>
          <w:sz w:val="26"/>
          <w:szCs w:val="26"/>
        </w:rPr>
        <w:t>_______________________</w:t>
      </w:r>
      <w:r w:rsidR="00357FD2" w:rsidRPr="00E31C11">
        <w:rPr>
          <w:sz w:val="26"/>
          <w:szCs w:val="26"/>
        </w:rPr>
        <w:t>_________________</w:t>
      </w:r>
      <w:r w:rsidRPr="00E31C11">
        <w:rPr>
          <w:spacing w:val="-2"/>
          <w:sz w:val="26"/>
          <w:szCs w:val="26"/>
        </w:rPr>
        <w:t>;</w:t>
      </w:r>
      <w:proofErr w:type="gramEnd"/>
    </w:p>
    <w:p w:rsidR="004D0E57" w:rsidRPr="00E31C11" w:rsidRDefault="00DF6838" w:rsidP="00AF62A5">
      <w:pPr>
        <w:tabs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pacing w:val="-58"/>
          <w:sz w:val="26"/>
          <w:szCs w:val="26"/>
        </w:rPr>
        <w:t xml:space="preserve"> </w:t>
      </w:r>
      <w:r w:rsidRPr="00E31C11">
        <w:rPr>
          <w:sz w:val="26"/>
          <w:szCs w:val="26"/>
        </w:rPr>
        <w:t>адрес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электронно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:</w:t>
      </w:r>
      <w:r w:rsidR="00357FD2" w:rsidRPr="00E31C11">
        <w:rPr>
          <w:sz w:val="26"/>
          <w:szCs w:val="26"/>
        </w:rPr>
        <w:t>_____</w:t>
      </w:r>
      <w:r w:rsidR="0034602C" w:rsidRPr="00E31C11">
        <w:rPr>
          <w:sz w:val="26"/>
          <w:szCs w:val="26"/>
        </w:rPr>
        <w:t>__________________</w:t>
      </w:r>
      <w:r w:rsidR="00357FD2" w:rsidRPr="00E31C11">
        <w:rPr>
          <w:sz w:val="26"/>
          <w:szCs w:val="26"/>
        </w:rPr>
        <w:t>__________________________</w:t>
      </w:r>
      <w:r w:rsidRPr="00E31C11">
        <w:rPr>
          <w:sz w:val="26"/>
          <w:szCs w:val="26"/>
        </w:rPr>
        <w:t>.</w:t>
      </w:r>
    </w:p>
    <w:p w:rsidR="004D0E57" w:rsidRPr="00E31C11" w:rsidRDefault="004D0E57" w:rsidP="00AF62A5">
      <w:pPr>
        <w:pStyle w:val="a3"/>
        <w:tabs>
          <w:tab w:val="left" w:pos="9356"/>
        </w:tabs>
        <w:suppressAutoHyphens/>
        <w:rPr>
          <w:sz w:val="26"/>
          <w:szCs w:val="26"/>
        </w:rPr>
      </w:pPr>
    </w:p>
    <w:p w:rsidR="004D0E57" w:rsidRPr="00E31C11" w:rsidRDefault="00DF6838" w:rsidP="00AF62A5">
      <w:pPr>
        <w:tabs>
          <w:tab w:val="left" w:pos="9356"/>
        </w:tabs>
        <w:suppressAutoHyphens/>
        <w:rPr>
          <w:sz w:val="26"/>
          <w:szCs w:val="26"/>
        </w:rPr>
      </w:pPr>
      <w:r w:rsidRPr="00E31C11">
        <w:rPr>
          <w:sz w:val="26"/>
          <w:szCs w:val="26"/>
        </w:rPr>
        <w:t>Способ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лучения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:</w:t>
      </w:r>
    </w:p>
    <w:p w:rsidR="004D0E57" w:rsidRPr="00E31C11" w:rsidRDefault="00DF6838" w:rsidP="00AF62A5">
      <w:pPr>
        <w:tabs>
          <w:tab w:val="left" w:pos="9356"/>
        </w:tabs>
        <w:suppressAutoHyphens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на</w:t>
      </w:r>
      <w:r w:rsidRPr="00E31C11">
        <w:rPr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адрес</w:t>
      </w:r>
      <w:r w:rsidRPr="00E31C11">
        <w:rPr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электронно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чты: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59"/>
          <w:sz w:val="26"/>
          <w:szCs w:val="26"/>
        </w:rPr>
        <w:t xml:space="preserve"> </w:t>
      </w:r>
      <w:r w:rsidRPr="00E31C11">
        <w:rPr>
          <w:sz w:val="26"/>
          <w:szCs w:val="26"/>
        </w:rPr>
        <w:t>да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59"/>
          <w:sz w:val="26"/>
          <w:szCs w:val="26"/>
        </w:rPr>
        <w:t xml:space="preserve"> </w:t>
      </w:r>
      <w:r w:rsidRPr="00E31C11">
        <w:rPr>
          <w:sz w:val="26"/>
          <w:szCs w:val="26"/>
        </w:rPr>
        <w:t>нет;</w:t>
      </w:r>
    </w:p>
    <w:p w:rsidR="004D0E57" w:rsidRPr="00E31C11" w:rsidRDefault="00DF6838" w:rsidP="00AF62A5">
      <w:pPr>
        <w:tabs>
          <w:tab w:val="left" w:pos="9356"/>
        </w:tabs>
        <w:suppressAutoHyphens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в МФЦ (в случае подачи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 через МФЦ):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60"/>
          <w:sz w:val="26"/>
          <w:szCs w:val="26"/>
        </w:rPr>
        <w:t xml:space="preserve"> </w:t>
      </w:r>
      <w:r w:rsidRPr="00E31C11">
        <w:rPr>
          <w:sz w:val="26"/>
          <w:szCs w:val="26"/>
        </w:rPr>
        <w:t>да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60"/>
          <w:sz w:val="26"/>
          <w:szCs w:val="26"/>
        </w:rPr>
        <w:t xml:space="preserve"> </w:t>
      </w:r>
      <w:r w:rsidRPr="00E31C11">
        <w:rPr>
          <w:sz w:val="26"/>
          <w:szCs w:val="26"/>
        </w:rPr>
        <w:t>нет;</w:t>
      </w:r>
    </w:p>
    <w:p w:rsidR="004D0E57" w:rsidRPr="00E31C11" w:rsidRDefault="00DF6838" w:rsidP="00AF62A5">
      <w:pPr>
        <w:tabs>
          <w:tab w:val="left" w:pos="9356"/>
        </w:tabs>
        <w:suppressAutoHyphens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с использованием личного кабинета на Едином портале (в случае подачи заявления через личный</w:t>
      </w:r>
      <w:r w:rsidRPr="00E31C11">
        <w:rPr>
          <w:spacing w:val="-57"/>
          <w:sz w:val="26"/>
          <w:szCs w:val="26"/>
        </w:rPr>
        <w:t xml:space="preserve"> </w:t>
      </w:r>
      <w:r w:rsidRPr="00E31C11">
        <w:rPr>
          <w:sz w:val="26"/>
          <w:szCs w:val="26"/>
        </w:rPr>
        <w:t>кабинет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Един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портале):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60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да,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60"/>
          <w:sz w:val="26"/>
          <w:szCs w:val="26"/>
        </w:rPr>
        <w:t xml:space="preserve"> </w:t>
      </w:r>
      <w:r w:rsidRPr="00E31C11">
        <w:rPr>
          <w:sz w:val="26"/>
          <w:szCs w:val="26"/>
        </w:rPr>
        <w:t>нет;</w:t>
      </w:r>
    </w:p>
    <w:p w:rsidR="004D0E57" w:rsidRPr="00E31C11" w:rsidRDefault="00DF6838" w:rsidP="00AF62A5">
      <w:pPr>
        <w:tabs>
          <w:tab w:val="left" w:pos="9356"/>
        </w:tabs>
        <w:suppressAutoHyphens/>
        <w:rPr>
          <w:sz w:val="26"/>
          <w:szCs w:val="26"/>
        </w:rPr>
      </w:pPr>
      <w:r w:rsidRPr="00E31C11">
        <w:rPr>
          <w:spacing w:val="-1"/>
          <w:sz w:val="26"/>
          <w:szCs w:val="26"/>
        </w:rPr>
        <w:t>посредством</w:t>
      </w:r>
      <w:r w:rsidRPr="00E31C11">
        <w:rPr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почтового</w:t>
      </w:r>
      <w:r w:rsidRPr="00E31C11">
        <w:rPr>
          <w:spacing w:val="3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правления: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59"/>
          <w:sz w:val="26"/>
          <w:szCs w:val="26"/>
        </w:rPr>
        <w:t xml:space="preserve"> </w:t>
      </w:r>
      <w:r w:rsidRPr="00E31C11">
        <w:rPr>
          <w:sz w:val="26"/>
          <w:szCs w:val="26"/>
        </w:rPr>
        <w:t>да,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rFonts w:ascii="MS Mincho" w:eastAsia="MS Mincho" w:hAnsi="MS Mincho" w:cs="MS Mincho" w:hint="eastAsia"/>
          <w:sz w:val="26"/>
          <w:szCs w:val="26"/>
        </w:rPr>
        <w:t>☐</w:t>
      </w:r>
      <w:r w:rsidRPr="00E31C11">
        <w:rPr>
          <w:spacing w:val="-63"/>
          <w:sz w:val="26"/>
          <w:szCs w:val="26"/>
        </w:rPr>
        <w:t xml:space="preserve"> </w:t>
      </w:r>
      <w:r w:rsidRPr="00E31C11">
        <w:rPr>
          <w:sz w:val="26"/>
          <w:szCs w:val="26"/>
        </w:rPr>
        <w:t>нет.</w:t>
      </w:r>
    </w:p>
    <w:p w:rsidR="00AA4A52" w:rsidRDefault="00AA4A52" w:rsidP="00AF62A5">
      <w:pPr>
        <w:suppressAutoHyphens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E5251" w:rsidRPr="00E31C11" w:rsidRDefault="005E5251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5</w:t>
      </w:r>
    </w:p>
    <w:p w:rsidR="005E5251" w:rsidRPr="00E31C11" w:rsidRDefault="005E5251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 </w:t>
      </w:r>
      <w:r w:rsidRPr="00E31C11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Форма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ём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истраци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ов</w:t>
      </w:r>
    </w:p>
    <w:p w:rsidR="00F909C5" w:rsidRPr="00E31C11" w:rsidRDefault="00F909C5" w:rsidP="00AF62A5">
      <w:pPr>
        <w:pStyle w:val="1"/>
        <w:suppressAutoHyphens/>
        <w:ind w:left="0" w:right="0"/>
        <w:rPr>
          <w:sz w:val="26"/>
          <w:szCs w:val="26"/>
        </w:rPr>
      </w:pPr>
    </w:p>
    <w:p w:rsidR="00F909C5" w:rsidRDefault="00F909C5" w:rsidP="00AF62A5">
      <w:pPr>
        <w:pStyle w:val="1"/>
        <w:tabs>
          <w:tab w:val="left" w:pos="10490"/>
        </w:tabs>
        <w:suppressAutoHyphens/>
        <w:ind w:left="0" w:right="0"/>
        <w:rPr>
          <w:b w:val="0"/>
          <w:sz w:val="26"/>
          <w:szCs w:val="26"/>
        </w:rPr>
      </w:pPr>
      <w:r w:rsidRPr="005A63F6">
        <w:rPr>
          <w:b w:val="0"/>
          <w:sz w:val="26"/>
          <w:szCs w:val="26"/>
        </w:rPr>
        <w:t>_________</w:t>
      </w:r>
      <w:r>
        <w:rPr>
          <w:b w:val="0"/>
          <w:sz w:val="26"/>
          <w:szCs w:val="26"/>
        </w:rPr>
        <w:t>______</w:t>
      </w:r>
      <w:r w:rsidRPr="005A63F6">
        <w:rPr>
          <w:b w:val="0"/>
          <w:sz w:val="26"/>
          <w:szCs w:val="26"/>
        </w:rPr>
        <w:t>________________________________________________________</w:t>
      </w:r>
      <w:r>
        <w:rPr>
          <w:b w:val="0"/>
          <w:sz w:val="26"/>
          <w:szCs w:val="26"/>
        </w:rPr>
        <w:t xml:space="preserve"> </w:t>
      </w:r>
    </w:p>
    <w:p w:rsidR="00F909C5" w:rsidRPr="00E31C11" w:rsidRDefault="00F909C5" w:rsidP="00AF62A5">
      <w:pPr>
        <w:pStyle w:val="a3"/>
        <w:suppressAutoHyphens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Pr="00E31C11">
        <w:rPr>
          <w:sz w:val="26"/>
          <w:szCs w:val="26"/>
        </w:rPr>
        <w:t>аименование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а,</w:t>
      </w:r>
      <w:r w:rsidRPr="00E31C11">
        <w:rPr>
          <w:spacing w:val="-4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ого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на</w:t>
      </w:r>
      <w:r w:rsidRPr="00E31C11">
        <w:rPr>
          <w:spacing w:val="-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е</w:t>
      </w:r>
      <w:r w:rsidRPr="00E31C11">
        <w:rPr>
          <w:spacing w:val="-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F909C5" w:rsidRPr="00E31C11" w:rsidRDefault="00F909C5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5E5251" w:rsidRPr="00520811" w:rsidRDefault="005E5251" w:rsidP="00AF62A5">
      <w:pPr>
        <w:pStyle w:val="a3"/>
        <w:tabs>
          <w:tab w:val="left" w:pos="9295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му:</w:t>
      </w:r>
      <w:r>
        <w:rPr>
          <w:sz w:val="26"/>
          <w:szCs w:val="26"/>
        </w:rPr>
        <w:t xml:space="preserve"> </w:t>
      </w:r>
      <w:r w:rsidRPr="00E31C11">
        <w:rPr>
          <w:spacing w:val="1"/>
          <w:sz w:val="26"/>
          <w:szCs w:val="26"/>
        </w:rPr>
        <w:t xml:space="preserve"> </w:t>
      </w:r>
      <w:r w:rsidRPr="00520811">
        <w:rPr>
          <w:spacing w:val="1"/>
          <w:sz w:val="26"/>
          <w:szCs w:val="26"/>
        </w:rPr>
        <w:t>__________________________</w:t>
      </w:r>
    </w:p>
    <w:p w:rsidR="005E5251" w:rsidRPr="00E31C11" w:rsidRDefault="005E5251" w:rsidP="00AF62A5">
      <w:pPr>
        <w:pStyle w:val="a3"/>
        <w:suppressAutoHyphens/>
        <w:rPr>
          <w:sz w:val="26"/>
          <w:szCs w:val="26"/>
        </w:rPr>
      </w:pPr>
    </w:p>
    <w:p w:rsidR="005E5251" w:rsidRPr="00E31C11" w:rsidRDefault="005E5251" w:rsidP="00AF62A5">
      <w:pPr>
        <w:pStyle w:val="a3"/>
        <w:tabs>
          <w:tab w:val="left" w:pos="9220"/>
        </w:tabs>
        <w:suppressAutoHyphens/>
        <w:ind w:left="5077"/>
        <w:rPr>
          <w:sz w:val="26"/>
          <w:szCs w:val="26"/>
        </w:rPr>
      </w:pPr>
      <w:r w:rsidRPr="00E31C11">
        <w:rPr>
          <w:sz w:val="26"/>
          <w:szCs w:val="26"/>
        </w:rPr>
        <w:t>Контактные</w:t>
      </w:r>
      <w:r w:rsidRPr="00E31C11">
        <w:rPr>
          <w:spacing w:val="-6"/>
          <w:sz w:val="26"/>
          <w:szCs w:val="26"/>
        </w:rPr>
        <w:t xml:space="preserve"> </w:t>
      </w:r>
      <w:r w:rsidRPr="00E31C11">
        <w:rPr>
          <w:sz w:val="26"/>
          <w:szCs w:val="26"/>
        </w:rPr>
        <w:t>данные</w:t>
      </w:r>
      <w:r w:rsidRPr="00520811">
        <w:rPr>
          <w:sz w:val="26"/>
          <w:szCs w:val="26"/>
        </w:rPr>
        <w:t>:</w:t>
      </w:r>
      <w:r w:rsidRPr="00520811">
        <w:rPr>
          <w:spacing w:val="1"/>
          <w:sz w:val="26"/>
          <w:szCs w:val="26"/>
        </w:rPr>
        <w:t xml:space="preserve"> </w:t>
      </w:r>
      <w:r w:rsidRPr="00520811">
        <w:rPr>
          <w:sz w:val="26"/>
          <w:szCs w:val="26"/>
        </w:rPr>
        <w:t xml:space="preserve"> ______________</w:t>
      </w:r>
    </w:p>
    <w:p w:rsidR="005E5251" w:rsidRPr="00E31C11" w:rsidRDefault="005E5251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1051" w:right="1102"/>
        <w:rPr>
          <w:sz w:val="26"/>
          <w:szCs w:val="26"/>
        </w:rPr>
      </w:pPr>
      <w:r w:rsidRPr="00E31C11">
        <w:rPr>
          <w:sz w:val="26"/>
          <w:szCs w:val="26"/>
        </w:rPr>
        <w:t>Решение об отказе в приёме и регистрации документов,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необходимых дл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едоставления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</w:p>
    <w:p w:rsidR="004D0E57" w:rsidRPr="00E31C11" w:rsidRDefault="004D0E57" w:rsidP="00AF62A5">
      <w:pPr>
        <w:pStyle w:val="a3"/>
        <w:suppressAutoHyphens/>
        <w:rPr>
          <w:b/>
          <w:sz w:val="26"/>
          <w:szCs w:val="26"/>
        </w:rPr>
      </w:pPr>
    </w:p>
    <w:p w:rsidR="005E5251" w:rsidRPr="00E31C11" w:rsidRDefault="005E5251" w:rsidP="00AF62A5">
      <w:pPr>
        <w:pStyle w:val="a3"/>
        <w:tabs>
          <w:tab w:val="left" w:pos="2349"/>
          <w:tab w:val="left" w:pos="5244"/>
          <w:tab w:val="left" w:pos="8028"/>
          <w:tab w:val="left" w:pos="9356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от</w:t>
      </w:r>
      <w:r>
        <w:rPr>
          <w:sz w:val="26"/>
          <w:szCs w:val="26"/>
        </w:rPr>
        <w:t>____________</w:t>
      </w:r>
      <w:r w:rsidRPr="00E31C11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E31C11">
        <w:rPr>
          <w:sz w:val="26"/>
          <w:szCs w:val="26"/>
        </w:rPr>
        <w:t>г.</w:t>
      </w:r>
      <w:r>
        <w:rPr>
          <w:sz w:val="26"/>
          <w:szCs w:val="26"/>
        </w:rPr>
        <w:t xml:space="preserve">                                                                                   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____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По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результатам</w:t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рассмотрения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я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proofErr w:type="gramStart"/>
      <w:r w:rsidRPr="00E31C11">
        <w:rPr>
          <w:sz w:val="26"/>
          <w:szCs w:val="26"/>
        </w:rPr>
        <w:t>от</w:t>
      </w:r>
      <w:proofErr w:type="gramEnd"/>
      <w:r w:rsidR="005330FF" w:rsidRPr="00E31C11">
        <w:rPr>
          <w:sz w:val="26"/>
          <w:szCs w:val="26"/>
        </w:rPr>
        <w:t>_____</w:t>
      </w:r>
      <w:r w:rsidR="005E5251">
        <w:rPr>
          <w:sz w:val="26"/>
          <w:szCs w:val="26"/>
        </w:rPr>
        <w:t>_______</w:t>
      </w:r>
      <w:r w:rsidR="005330FF" w:rsidRPr="00E31C11">
        <w:rPr>
          <w:sz w:val="26"/>
          <w:szCs w:val="26"/>
        </w:rPr>
        <w:t>____</w:t>
      </w:r>
      <w:r w:rsidRPr="00E31C11">
        <w:rPr>
          <w:sz w:val="26"/>
          <w:szCs w:val="26"/>
          <w:u w:val="single"/>
        </w:rPr>
        <w:tab/>
      </w:r>
      <w:r w:rsidRPr="00E31C11">
        <w:rPr>
          <w:sz w:val="26"/>
          <w:szCs w:val="26"/>
        </w:rPr>
        <w:t xml:space="preserve"> </w:t>
      </w:r>
      <w:r w:rsidRPr="00E31C11">
        <w:rPr>
          <w:spacing w:val="11"/>
          <w:sz w:val="26"/>
          <w:szCs w:val="26"/>
        </w:rPr>
        <w:t xml:space="preserve"> </w:t>
      </w:r>
      <w:r w:rsidRPr="00E31C11">
        <w:rPr>
          <w:sz w:val="26"/>
          <w:szCs w:val="26"/>
        </w:rPr>
        <w:t>№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__________</w:t>
      </w:r>
      <w:r w:rsidRPr="00E31C11">
        <w:rPr>
          <w:sz w:val="26"/>
          <w:szCs w:val="26"/>
          <w:u w:val="single"/>
        </w:rPr>
        <w:tab/>
      </w:r>
    </w:p>
    <w:p w:rsidR="004D0E57" w:rsidRPr="00E31C11" w:rsidRDefault="00DF6838" w:rsidP="00AF62A5">
      <w:pPr>
        <w:pStyle w:val="a3"/>
        <w:tabs>
          <w:tab w:val="left" w:pos="3113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(Заявитель</w:t>
      </w:r>
      <w:r w:rsidR="005330FF" w:rsidRPr="00E31C11">
        <w:rPr>
          <w:sz w:val="26"/>
          <w:szCs w:val="26"/>
        </w:rPr>
        <w:t>____________________</w:t>
      </w:r>
      <w:r w:rsidRPr="00E31C11">
        <w:rPr>
          <w:sz w:val="26"/>
          <w:szCs w:val="26"/>
        </w:rPr>
        <w:t>)</w:t>
      </w:r>
      <w:r w:rsidRPr="00E31C11">
        <w:rPr>
          <w:spacing w:val="39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нято</w:t>
      </w:r>
      <w:r w:rsidRPr="00E31C11">
        <w:rPr>
          <w:spacing w:val="37"/>
          <w:sz w:val="26"/>
          <w:szCs w:val="26"/>
        </w:rPr>
        <w:t xml:space="preserve"> </w:t>
      </w:r>
      <w:r w:rsidRPr="00E31C11">
        <w:rPr>
          <w:sz w:val="26"/>
          <w:szCs w:val="26"/>
        </w:rPr>
        <w:t>решение</w:t>
      </w:r>
      <w:r w:rsidRPr="00E31C11">
        <w:rPr>
          <w:spacing w:val="38"/>
          <w:sz w:val="26"/>
          <w:szCs w:val="26"/>
        </w:rPr>
        <w:t xml:space="preserve"> </w:t>
      </w:r>
      <w:r w:rsidRPr="00E31C11">
        <w:rPr>
          <w:sz w:val="26"/>
          <w:szCs w:val="26"/>
        </w:rPr>
        <w:t>об</w:t>
      </w:r>
      <w:r w:rsidRPr="00E31C11">
        <w:rPr>
          <w:spacing w:val="37"/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е</w:t>
      </w:r>
      <w:r w:rsidRPr="00E31C11">
        <w:rPr>
          <w:spacing w:val="34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35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ёме</w:t>
      </w:r>
      <w:r w:rsidRPr="00E31C11">
        <w:rPr>
          <w:spacing w:val="36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34"/>
          <w:sz w:val="26"/>
          <w:szCs w:val="26"/>
        </w:rPr>
        <w:t xml:space="preserve"> </w:t>
      </w:r>
      <w:r w:rsidRPr="00E31C11">
        <w:rPr>
          <w:sz w:val="26"/>
          <w:szCs w:val="26"/>
        </w:rPr>
        <w:t>регистрации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документо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для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оказа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слуги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по следующим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снованиям:</w:t>
      </w:r>
    </w:p>
    <w:p w:rsidR="005E5251" w:rsidRDefault="0052519C" w:rsidP="00AF62A5">
      <w:pPr>
        <w:pStyle w:val="a3"/>
        <w:tabs>
          <w:tab w:val="left" w:pos="709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_______________________________________________________________________</w:t>
      </w:r>
      <w:r w:rsidR="005E5251">
        <w:rPr>
          <w:sz w:val="26"/>
          <w:szCs w:val="26"/>
        </w:rPr>
        <w:t xml:space="preserve"> </w:t>
      </w:r>
    </w:p>
    <w:p w:rsidR="004D0E57" w:rsidRDefault="0052519C" w:rsidP="00AF62A5">
      <w:pPr>
        <w:pStyle w:val="a3"/>
        <w:tabs>
          <w:tab w:val="left" w:pos="709"/>
        </w:tabs>
        <w:suppressAutoHyphens/>
        <w:jc w:val="both"/>
        <w:rPr>
          <w:sz w:val="26"/>
          <w:szCs w:val="26"/>
        </w:rPr>
      </w:pPr>
      <w:r w:rsidRPr="00E31C11">
        <w:rPr>
          <w:sz w:val="26"/>
          <w:szCs w:val="26"/>
        </w:rPr>
        <w:t>__________________________________________</w:t>
      </w:r>
      <w:r w:rsidR="00A47C34" w:rsidRPr="00E31C11">
        <w:rPr>
          <w:sz w:val="26"/>
          <w:szCs w:val="26"/>
        </w:rPr>
        <w:t>____________________</w:t>
      </w:r>
      <w:r w:rsidRPr="00E31C11">
        <w:rPr>
          <w:sz w:val="26"/>
          <w:szCs w:val="26"/>
        </w:rPr>
        <w:t>_________</w:t>
      </w:r>
      <w:r w:rsidR="005E5251">
        <w:rPr>
          <w:sz w:val="26"/>
          <w:szCs w:val="26"/>
        </w:rPr>
        <w:t xml:space="preserve"> </w:t>
      </w:r>
    </w:p>
    <w:p w:rsidR="005E5251" w:rsidRPr="00E31C11" w:rsidRDefault="005E5251" w:rsidP="00AF62A5">
      <w:pPr>
        <w:pStyle w:val="a3"/>
        <w:tabs>
          <w:tab w:val="left" w:pos="709"/>
        </w:tabs>
        <w:suppressAutoHyphens/>
        <w:jc w:val="both"/>
        <w:rPr>
          <w:sz w:val="26"/>
          <w:szCs w:val="26"/>
        </w:rPr>
      </w:pPr>
    </w:p>
    <w:p w:rsidR="004D0E57" w:rsidRPr="00E31C11" w:rsidRDefault="00DF6838" w:rsidP="00AF62A5">
      <w:pPr>
        <w:pStyle w:val="a3"/>
        <w:tabs>
          <w:tab w:val="left" w:pos="9356"/>
        </w:tabs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Дополнительно</w:t>
      </w:r>
      <w:r w:rsidRPr="00E31C11">
        <w:rPr>
          <w:spacing w:val="-8"/>
          <w:sz w:val="26"/>
          <w:szCs w:val="26"/>
        </w:rPr>
        <w:t xml:space="preserve"> </w:t>
      </w:r>
      <w:r w:rsidRPr="00E31C11">
        <w:rPr>
          <w:sz w:val="26"/>
          <w:szCs w:val="26"/>
        </w:rPr>
        <w:t>информируем:</w:t>
      </w:r>
      <w:r w:rsidR="005330FF" w:rsidRPr="00E31C11">
        <w:rPr>
          <w:sz w:val="26"/>
          <w:szCs w:val="26"/>
        </w:rPr>
        <w:t>___________________________________</w:t>
      </w:r>
      <w:r w:rsidRPr="00E31C11">
        <w:rPr>
          <w:sz w:val="26"/>
          <w:szCs w:val="26"/>
        </w:rPr>
        <w:t>.</w:t>
      </w:r>
    </w:p>
    <w:p w:rsidR="004D0E57" w:rsidRPr="00E31C11" w:rsidRDefault="00DF6838" w:rsidP="00AF62A5">
      <w:pPr>
        <w:pStyle w:val="a3"/>
        <w:suppressAutoHyphens/>
        <w:ind w:firstLine="709"/>
        <w:jc w:val="both"/>
        <w:rPr>
          <w:sz w:val="26"/>
          <w:szCs w:val="26"/>
        </w:rPr>
      </w:pPr>
      <w:r w:rsidRPr="00E31C11">
        <w:rPr>
          <w:sz w:val="26"/>
          <w:szCs w:val="26"/>
        </w:rPr>
        <w:t>Вы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вправе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повторно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обратиться</w:t>
      </w:r>
      <w:r w:rsidRPr="00E31C11">
        <w:rPr>
          <w:spacing w:val="5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4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</w:t>
      </w:r>
      <w:r w:rsidRPr="00E31C11">
        <w:rPr>
          <w:spacing w:val="5"/>
          <w:sz w:val="26"/>
          <w:szCs w:val="26"/>
        </w:rPr>
        <w:t xml:space="preserve"> </w:t>
      </w:r>
      <w:r w:rsidRPr="00E31C11">
        <w:rPr>
          <w:sz w:val="26"/>
          <w:szCs w:val="26"/>
        </w:rPr>
        <w:t>с</w:t>
      </w:r>
      <w:r w:rsidRPr="00E31C11">
        <w:rPr>
          <w:spacing w:val="2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лением</w:t>
      </w:r>
      <w:r w:rsidRPr="00E31C11">
        <w:rPr>
          <w:spacing w:val="3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сле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устран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казанных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нарушений.</w:t>
      </w:r>
    </w:p>
    <w:p w:rsidR="004D0E57" w:rsidRPr="00E31C11" w:rsidRDefault="00DF6838" w:rsidP="00AF62A5">
      <w:pPr>
        <w:pStyle w:val="a3"/>
        <w:suppressAutoHyphens/>
        <w:ind w:firstLine="709"/>
        <w:rPr>
          <w:sz w:val="26"/>
          <w:szCs w:val="26"/>
        </w:rPr>
      </w:pPr>
      <w:r w:rsidRPr="00E31C11">
        <w:rPr>
          <w:sz w:val="26"/>
          <w:szCs w:val="26"/>
        </w:rPr>
        <w:t>Данный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отказ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может</w:t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быть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обжалован</w:t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в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>досудебном</w:t>
      </w:r>
      <w:r w:rsidR="005330FF" w:rsidRPr="00E31C11">
        <w:rPr>
          <w:sz w:val="26"/>
          <w:szCs w:val="26"/>
        </w:rPr>
        <w:t xml:space="preserve"> </w:t>
      </w:r>
      <w:r w:rsidRPr="00E31C11">
        <w:rPr>
          <w:sz w:val="26"/>
          <w:szCs w:val="26"/>
        </w:rPr>
        <w:tab/>
        <w:t>порядке</w:t>
      </w:r>
      <w:r w:rsidRPr="00E31C11">
        <w:rPr>
          <w:sz w:val="26"/>
          <w:szCs w:val="26"/>
        </w:rPr>
        <w:tab/>
      </w:r>
      <w:r w:rsidR="005330FF" w:rsidRPr="00E31C11">
        <w:rPr>
          <w:sz w:val="26"/>
          <w:szCs w:val="26"/>
        </w:rPr>
        <w:t xml:space="preserve"> </w:t>
      </w:r>
      <w:r w:rsidRPr="00E31C11">
        <w:rPr>
          <w:spacing w:val="-1"/>
          <w:sz w:val="26"/>
          <w:szCs w:val="26"/>
        </w:rPr>
        <w:t>путем</w:t>
      </w:r>
      <w:r w:rsidRPr="00E31C11">
        <w:rPr>
          <w:spacing w:val="-67"/>
          <w:sz w:val="26"/>
          <w:szCs w:val="26"/>
        </w:rPr>
        <w:t xml:space="preserve"> </w:t>
      </w:r>
      <w:r w:rsidR="005330FF" w:rsidRPr="00E31C11">
        <w:rPr>
          <w:spacing w:val="-67"/>
          <w:sz w:val="26"/>
          <w:szCs w:val="26"/>
        </w:rPr>
        <w:t>н</w:t>
      </w:r>
      <w:r w:rsidRPr="00E31C11">
        <w:rPr>
          <w:sz w:val="26"/>
          <w:szCs w:val="26"/>
        </w:rPr>
        <w:t>аправления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жалобы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уполномоченный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орган,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а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также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в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судебном</w:t>
      </w:r>
      <w:r w:rsidRPr="00E31C11">
        <w:rPr>
          <w:spacing w:val="-1"/>
          <w:sz w:val="26"/>
          <w:szCs w:val="26"/>
        </w:rPr>
        <w:t xml:space="preserve"> </w:t>
      </w:r>
      <w:r w:rsidRPr="00E31C11">
        <w:rPr>
          <w:sz w:val="26"/>
          <w:szCs w:val="26"/>
        </w:rPr>
        <w:t>порядке.</w:t>
      </w:r>
    </w:p>
    <w:p w:rsidR="004D0E57" w:rsidRPr="00E31C11" w:rsidRDefault="004D0E57" w:rsidP="00AF62A5">
      <w:pPr>
        <w:pStyle w:val="a3"/>
        <w:suppressAutoHyphens/>
        <w:jc w:val="both"/>
        <w:rPr>
          <w:sz w:val="26"/>
          <w:szCs w:val="26"/>
        </w:rPr>
      </w:pPr>
    </w:p>
    <w:p w:rsidR="004D0E57" w:rsidRDefault="004D0E57" w:rsidP="00AF62A5">
      <w:pPr>
        <w:pStyle w:val="a3"/>
        <w:suppressAutoHyphens/>
        <w:rPr>
          <w:sz w:val="26"/>
          <w:szCs w:val="26"/>
        </w:rPr>
      </w:pPr>
    </w:p>
    <w:tbl>
      <w:tblPr>
        <w:tblStyle w:val="a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0"/>
        <w:gridCol w:w="3657"/>
        <w:gridCol w:w="2807"/>
      </w:tblGrid>
      <w:tr w:rsidR="008E297A" w:rsidTr="003D2D29">
        <w:trPr>
          <w:jc w:val="center"/>
        </w:trPr>
        <w:tc>
          <w:tcPr>
            <w:tcW w:w="3190" w:type="dxa"/>
          </w:tcPr>
          <w:p w:rsidR="008E297A" w:rsidRPr="006C1A94" w:rsidRDefault="008E297A" w:rsidP="00AF62A5">
            <w:pPr>
              <w:pStyle w:val="a3"/>
              <w:suppressAutoHyphens/>
              <w:ind w:left="57" w:right="57"/>
              <w:rPr>
                <w:spacing w:val="-67"/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Должность сотрудника,</w:t>
            </w:r>
            <w:r w:rsidRPr="006C1A94">
              <w:rPr>
                <w:spacing w:val="-67"/>
                <w:sz w:val="26"/>
                <w:szCs w:val="26"/>
              </w:rPr>
              <w:t xml:space="preserve"> </w:t>
            </w:r>
          </w:p>
          <w:p w:rsidR="008E297A" w:rsidRPr="006C1A94" w:rsidRDefault="008E297A" w:rsidP="00AF62A5">
            <w:pPr>
              <w:pStyle w:val="a3"/>
              <w:suppressAutoHyphens/>
              <w:ind w:left="57" w:right="57"/>
              <w:rPr>
                <w:sz w:val="26"/>
                <w:szCs w:val="26"/>
              </w:rPr>
            </w:pPr>
            <w:proofErr w:type="gramStart"/>
            <w:r w:rsidRPr="006C1A94">
              <w:rPr>
                <w:sz w:val="26"/>
                <w:szCs w:val="26"/>
              </w:rPr>
              <w:t>принявшего</w:t>
            </w:r>
            <w:proofErr w:type="gramEnd"/>
            <w:r w:rsidRPr="006C1A94">
              <w:rPr>
                <w:spacing w:val="-1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решение</w:t>
            </w:r>
          </w:p>
        </w:tc>
        <w:tc>
          <w:tcPr>
            <w:tcW w:w="3764" w:type="dxa"/>
          </w:tcPr>
          <w:p w:rsidR="008E297A" w:rsidRPr="006C1A94" w:rsidRDefault="008E297A" w:rsidP="00AF62A5">
            <w:pPr>
              <w:pStyle w:val="a3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Сведения об электронной подписи</w:t>
            </w:r>
          </w:p>
        </w:tc>
        <w:tc>
          <w:tcPr>
            <w:tcW w:w="2888" w:type="dxa"/>
          </w:tcPr>
          <w:p w:rsidR="008E297A" w:rsidRPr="006C1A94" w:rsidRDefault="008E297A" w:rsidP="00AF62A5">
            <w:pPr>
              <w:widowControl w:val="0"/>
              <w:tabs>
                <w:tab w:val="left" w:pos="1246"/>
              </w:tabs>
              <w:suppressAutoHyphens/>
              <w:autoSpaceDE w:val="0"/>
              <w:autoSpaceDN w:val="0"/>
              <w:ind w:left="57" w:right="57"/>
              <w:jc w:val="both"/>
              <w:rPr>
                <w:sz w:val="26"/>
                <w:szCs w:val="26"/>
              </w:rPr>
            </w:pPr>
            <w:r w:rsidRPr="006C1A94">
              <w:rPr>
                <w:sz w:val="26"/>
                <w:szCs w:val="26"/>
              </w:rPr>
              <w:t>И.О.</w:t>
            </w:r>
            <w:r w:rsidRPr="006C1A94">
              <w:rPr>
                <w:spacing w:val="-2"/>
                <w:sz w:val="26"/>
                <w:szCs w:val="26"/>
              </w:rPr>
              <w:t xml:space="preserve"> </w:t>
            </w:r>
            <w:r w:rsidRPr="006C1A94">
              <w:rPr>
                <w:sz w:val="26"/>
                <w:szCs w:val="26"/>
              </w:rPr>
              <w:t>Фамилия</w:t>
            </w:r>
          </w:p>
        </w:tc>
      </w:tr>
    </w:tbl>
    <w:p w:rsidR="008E297A" w:rsidRPr="00E31C11" w:rsidRDefault="008E297A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4D0E57" w:rsidP="00AF62A5">
      <w:pPr>
        <w:suppressAutoHyphens/>
        <w:rPr>
          <w:sz w:val="26"/>
          <w:szCs w:val="26"/>
        </w:rPr>
        <w:sectPr w:rsidR="004D0E57" w:rsidRPr="00E31C11" w:rsidSect="00E76CA0">
          <w:headerReference w:type="default" r:id="rId9"/>
          <w:pgSz w:w="11910" w:h="16840"/>
          <w:pgMar w:top="1134" w:right="851" w:bottom="1134" w:left="1701" w:header="567" w:footer="0" w:gutter="0"/>
          <w:cols w:space="720"/>
        </w:sectPr>
      </w:pPr>
    </w:p>
    <w:p w:rsidR="005E5251" w:rsidRPr="00E31C11" w:rsidRDefault="005E5251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6</w:t>
      </w:r>
    </w:p>
    <w:p w:rsidR="005E5251" w:rsidRDefault="005E5251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 </w:t>
      </w:r>
      <w:r w:rsidRPr="00E31C11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5E5251" w:rsidRPr="00E31C11" w:rsidRDefault="005E5251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Описание административных процедур (АП)</w:t>
      </w:r>
      <w:r w:rsidRPr="00E31C11">
        <w:rPr>
          <w:spacing w:val="-67"/>
          <w:sz w:val="26"/>
          <w:szCs w:val="26"/>
        </w:rPr>
        <w:t xml:space="preserve"> </w:t>
      </w:r>
      <w:r w:rsidRPr="00E31C11">
        <w:rPr>
          <w:sz w:val="26"/>
          <w:szCs w:val="26"/>
        </w:rPr>
        <w:t>и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>административных</w:t>
      </w:r>
      <w:r w:rsidRPr="00E31C11">
        <w:rPr>
          <w:spacing w:val="1"/>
          <w:sz w:val="26"/>
          <w:szCs w:val="26"/>
        </w:rPr>
        <w:t xml:space="preserve"> </w:t>
      </w:r>
      <w:r w:rsidRPr="00E31C11">
        <w:rPr>
          <w:sz w:val="26"/>
          <w:szCs w:val="26"/>
        </w:rPr>
        <w:t>действий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(АД)</w:t>
      </w:r>
    </w:p>
    <w:p w:rsidR="004D0E57" w:rsidRPr="00E31C11" w:rsidRDefault="004D0E57" w:rsidP="00AF62A5">
      <w:pPr>
        <w:pStyle w:val="a3"/>
        <w:suppressAutoHyphens/>
        <w:rPr>
          <w:b/>
          <w:sz w:val="26"/>
          <w:szCs w:val="26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"/>
        <w:gridCol w:w="2105"/>
        <w:gridCol w:w="1994"/>
        <w:gridCol w:w="3000"/>
        <w:gridCol w:w="1475"/>
      </w:tblGrid>
      <w:tr w:rsidR="004D0E57" w:rsidRPr="00E31C11" w:rsidTr="003E3599">
        <w:trPr>
          <w:trHeight w:val="830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25" w:hanging="34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№</w:t>
            </w:r>
            <w:r w:rsidRPr="00E31C11">
              <w:rPr>
                <w:b/>
                <w:spacing w:val="-57"/>
                <w:sz w:val="26"/>
                <w:szCs w:val="26"/>
              </w:rPr>
              <w:t xml:space="preserve"> </w:t>
            </w:r>
            <w:proofErr w:type="gramStart"/>
            <w:r w:rsidRPr="00E31C11">
              <w:rPr>
                <w:b/>
                <w:sz w:val="26"/>
                <w:szCs w:val="26"/>
              </w:rPr>
              <w:t>п</w:t>
            </w:r>
            <w:proofErr w:type="gramEnd"/>
            <w:r w:rsidRPr="00E31C11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062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83" w:right="74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Место выполнения</w:t>
            </w:r>
            <w:r w:rsidRPr="00E31C11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действия/</w:t>
            </w:r>
            <w:r w:rsidRPr="00E31C11">
              <w:rPr>
                <w:b/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используемая</w:t>
            </w:r>
            <w:r w:rsidRPr="00E31C11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ИС</w:t>
            </w:r>
          </w:p>
        </w:tc>
        <w:tc>
          <w:tcPr>
            <w:tcW w:w="1953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140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Процедуры</w:t>
            </w:r>
          </w:p>
        </w:tc>
        <w:tc>
          <w:tcPr>
            <w:tcW w:w="2939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139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Действия</w:t>
            </w:r>
          </w:p>
        </w:tc>
        <w:tc>
          <w:tcPr>
            <w:tcW w:w="1445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201" w:right="124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Максимальный</w:t>
            </w:r>
            <w:r w:rsidRPr="00E31C11">
              <w:rPr>
                <w:b/>
                <w:spacing w:val="-57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срок</w:t>
            </w:r>
          </w:p>
        </w:tc>
      </w:tr>
      <w:tr w:rsidR="004D0E57" w:rsidRPr="00E31C11" w:rsidTr="003E3599">
        <w:trPr>
          <w:trHeight w:val="1058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1</w:t>
            </w:r>
          </w:p>
        </w:tc>
        <w:tc>
          <w:tcPr>
            <w:tcW w:w="2062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pacing w:val="-1"/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Merge w:val="restart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П</w:t>
            </w:r>
            <w:proofErr w:type="gramStart"/>
            <w:r w:rsidRPr="00E31C11">
              <w:rPr>
                <w:sz w:val="26"/>
                <w:szCs w:val="26"/>
              </w:rPr>
              <w:t>1</w:t>
            </w:r>
            <w:proofErr w:type="gramEnd"/>
            <w:r w:rsidRPr="00E31C11">
              <w:rPr>
                <w:sz w:val="26"/>
                <w:szCs w:val="26"/>
              </w:rPr>
              <w:t>. Проверка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документов и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гистрация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явления</w:t>
            </w:r>
          </w:p>
        </w:tc>
        <w:tc>
          <w:tcPr>
            <w:tcW w:w="2939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1</w:t>
            </w:r>
            <w:proofErr w:type="gramEnd"/>
            <w:r w:rsidRPr="00E31C11">
              <w:rPr>
                <w:sz w:val="26"/>
                <w:szCs w:val="26"/>
              </w:rPr>
              <w:t>.1. Контроль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комплектности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ных</w:t>
            </w:r>
            <w:r w:rsidR="00144747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документов</w:t>
            </w:r>
          </w:p>
        </w:tc>
        <w:tc>
          <w:tcPr>
            <w:tcW w:w="1445" w:type="dxa"/>
            <w:vMerge w:val="restart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До 1 рабочего</w:t>
            </w:r>
          </w:p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дня (не включается в</w:t>
            </w:r>
            <w:r w:rsidRPr="00E31C11">
              <w:rPr>
                <w:spacing w:val="-38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рок предоставления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и)</w:t>
            </w:r>
          </w:p>
        </w:tc>
      </w:tr>
      <w:tr w:rsidR="004D0E57" w:rsidRPr="00E31C11" w:rsidTr="003E3599">
        <w:trPr>
          <w:trHeight w:val="791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2</w:t>
            </w:r>
          </w:p>
        </w:tc>
        <w:tc>
          <w:tcPr>
            <w:tcW w:w="2062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Merge/>
            <w:tcBorders>
              <w:top w:val="nil"/>
            </w:tcBorders>
            <w:vAlign w:val="center"/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939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1</w:t>
            </w:r>
            <w:proofErr w:type="gramEnd"/>
            <w:r w:rsidRPr="00E31C11">
              <w:rPr>
                <w:sz w:val="26"/>
                <w:szCs w:val="26"/>
              </w:rPr>
              <w:t>.2. Подтверждение</w:t>
            </w:r>
            <w:r w:rsidRPr="00E31C11">
              <w:rPr>
                <w:spacing w:val="-5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олномочий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ставителя</w:t>
            </w:r>
            <w:r w:rsidRPr="00E31C11">
              <w:rPr>
                <w:spacing w:val="-3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явителя</w:t>
            </w:r>
          </w:p>
        </w:tc>
        <w:tc>
          <w:tcPr>
            <w:tcW w:w="1445" w:type="dxa"/>
            <w:vMerge/>
            <w:tcBorders>
              <w:top w:val="nil"/>
            </w:tcBorders>
            <w:vAlign w:val="center"/>
          </w:tcPr>
          <w:p w:rsidR="004D0E57" w:rsidRPr="00E31C11" w:rsidRDefault="004D0E57" w:rsidP="00AF62A5">
            <w:pPr>
              <w:suppressAutoHyphens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4D0E57" w:rsidRPr="00E31C11" w:rsidTr="003E3599">
        <w:trPr>
          <w:trHeight w:val="529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3</w:t>
            </w:r>
          </w:p>
        </w:tc>
        <w:tc>
          <w:tcPr>
            <w:tcW w:w="2062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</w:p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Merge/>
            <w:tcBorders>
              <w:top w:val="nil"/>
            </w:tcBorders>
            <w:vAlign w:val="center"/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939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1</w:t>
            </w:r>
            <w:proofErr w:type="gramEnd"/>
            <w:r w:rsidRPr="00E31C11">
              <w:rPr>
                <w:sz w:val="26"/>
                <w:szCs w:val="26"/>
              </w:rPr>
              <w:t>.3.</w:t>
            </w:r>
            <w:r w:rsidRPr="00E31C11">
              <w:rPr>
                <w:spacing w:val="-3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гистрация</w:t>
            </w:r>
            <w:r w:rsidR="00144747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явления</w:t>
            </w:r>
          </w:p>
        </w:tc>
        <w:tc>
          <w:tcPr>
            <w:tcW w:w="1445" w:type="dxa"/>
            <w:vMerge/>
            <w:tcBorders>
              <w:top w:val="nil"/>
            </w:tcBorders>
            <w:vAlign w:val="center"/>
          </w:tcPr>
          <w:p w:rsidR="004D0E57" w:rsidRPr="00E31C11" w:rsidRDefault="004D0E57" w:rsidP="00AF62A5">
            <w:pPr>
              <w:suppressAutoHyphens/>
              <w:ind w:left="57" w:right="57"/>
              <w:jc w:val="center"/>
              <w:rPr>
                <w:sz w:val="26"/>
                <w:szCs w:val="26"/>
              </w:rPr>
            </w:pPr>
          </w:p>
        </w:tc>
      </w:tr>
      <w:tr w:rsidR="004D0E57" w:rsidRPr="00E31C11" w:rsidTr="003E3599">
        <w:trPr>
          <w:trHeight w:val="1585"/>
          <w:jc w:val="center"/>
        </w:trPr>
        <w:tc>
          <w:tcPr>
            <w:tcW w:w="778" w:type="dxa"/>
            <w:vMerge w:val="restart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4</w:t>
            </w:r>
          </w:p>
        </w:tc>
        <w:tc>
          <w:tcPr>
            <w:tcW w:w="2062" w:type="dxa"/>
            <w:vMerge w:val="restart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П</w:t>
            </w:r>
            <w:proofErr w:type="gramStart"/>
            <w:r w:rsidRPr="00E31C11">
              <w:rPr>
                <w:sz w:val="26"/>
                <w:szCs w:val="26"/>
              </w:rPr>
              <w:t>2</w:t>
            </w:r>
            <w:proofErr w:type="gramEnd"/>
            <w:r w:rsidRPr="00E31C11">
              <w:rPr>
                <w:sz w:val="26"/>
                <w:szCs w:val="26"/>
              </w:rPr>
              <w:t>. Выставление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начисления</w:t>
            </w:r>
          </w:p>
        </w:tc>
        <w:tc>
          <w:tcPr>
            <w:tcW w:w="2939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Выставление начисления</w:t>
            </w:r>
            <w:r w:rsidRPr="00E31C11">
              <w:rPr>
                <w:spacing w:val="-5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для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направления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явителю уведомления о</w:t>
            </w:r>
            <w:r w:rsidRPr="00E31C11">
              <w:rPr>
                <w:spacing w:val="-5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необходимости</w:t>
            </w:r>
            <w:r w:rsidRPr="00E31C11">
              <w:rPr>
                <w:spacing w:val="-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внесения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латы</w:t>
            </w:r>
            <w:r w:rsidRPr="00E31C11">
              <w:rPr>
                <w:spacing w:val="-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</w:t>
            </w:r>
            <w:r w:rsidRPr="00E31C11">
              <w:rPr>
                <w:spacing w:val="-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ие</w:t>
            </w:r>
            <w:r w:rsidRPr="00E31C11">
              <w:rPr>
                <w:spacing w:val="-5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выписки</w:t>
            </w:r>
          </w:p>
        </w:tc>
        <w:tc>
          <w:tcPr>
            <w:tcW w:w="1445" w:type="dxa"/>
            <w:vMerge w:val="restart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До 5 рабочих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="0046624F"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дней</w:t>
            </w:r>
          </w:p>
        </w:tc>
      </w:tr>
      <w:tr w:rsidR="004D0E57" w:rsidRPr="00E31C11" w:rsidTr="003E3599">
        <w:trPr>
          <w:trHeight w:val="1588"/>
          <w:jc w:val="center"/>
        </w:trPr>
        <w:tc>
          <w:tcPr>
            <w:tcW w:w="778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062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1953" w:type="dxa"/>
            <w:vMerge w:val="restart"/>
          </w:tcPr>
          <w:p w:rsidR="003E3599" w:rsidRDefault="00DF6838" w:rsidP="00AF62A5">
            <w:pPr>
              <w:pStyle w:val="TableParagraph"/>
              <w:suppressAutoHyphens/>
              <w:ind w:left="57" w:right="57"/>
              <w:jc w:val="both"/>
              <w:rPr>
                <w:sz w:val="26"/>
                <w:szCs w:val="26"/>
              </w:rPr>
            </w:pPr>
            <w:r w:rsidRPr="00E31C11">
              <w:rPr>
                <w:spacing w:val="-1"/>
                <w:sz w:val="26"/>
                <w:szCs w:val="26"/>
              </w:rPr>
              <w:t xml:space="preserve">АП3. </w:t>
            </w:r>
            <w:r w:rsidRPr="00E31C11">
              <w:rPr>
                <w:sz w:val="26"/>
                <w:szCs w:val="26"/>
              </w:rPr>
              <w:t>Получение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ведений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осредством СМЭВ</w:t>
            </w:r>
          </w:p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both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П5. Рассмотрение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документов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и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ведений</w:t>
            </w:r>
          </w:p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П</w:t>
            </w:r>
            <w:proofErr w:type="gramStart"/>
            <w:r w:rsidRPr="00E31C11">
              <w:rPr>
                <w:sz w:val="26"/>
                <w:szCs w:val="26"/>
              </w:rPr>
              <w:t>4</w:t>
            </w:r>
            <w:proofErr w:type="gramEnd"/>
            <w:r w:rsidRPr="00E31C11">
              <w:rPr>
                <w:sz w:val="26"/>
                <w:szCs w:val="26"/>
              </w:rPr>
              <w:t>.</w:t>
            </w:r>
            <w:r w:rsidRPr="00E31C11">
              <w:rPr>
                <w:spacing w:val="-1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инятие</w:t>
            </w:r>
            <w:r w:rsidRPr="00E31C11">
              <w:rPr>
                <w:spacing w:val="-5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шения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о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ии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и</w:t>
            </w:r>
          </w:p>
        </w:tc>
        <w:tc>
          <w:tcPr>
            <w:tcW w:w="2939" w:type="dxa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1</w:t>
            </w:r>
            <w:proofErr w:type="gramEnd"/>
            <w:r w:rsidRPr="00E31C11">
              <w:rPr>
                <w:sz w:val="26"/>
                <w:szCs w:val="26"/>
              </w:rPr>
              <w:t>.4. Принятие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шения об отказе в</w:t>
            </w:r>
            <w:r w:rsidRPr="00E31C11">
              <w:rPr>
                <w:spacing w:val="-5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иеме документов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2</w:t>
            </w:r>
            <w:proofErr w:type="gramEnd"/>
            <w:r w:rsidRPr="00E31C11">
              <w:rPr>
                <w:sz w:val="26"/>
                <w:szCs w:val="26"/>
              </w:rPr>
              <w:t>.1. Принятие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шения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о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ии</w:t>
            </w:r>
            <w:r w:rsidRPr="00E31C11">
              <w:rPr>
                <w:spacing w:val="-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rPr>
                <w:sz w:val="26"/>
                <w:szCs w:val="26"/>
              </w:rPr>
            </w:pPr>
          </w:p>
        </w:tc>
      </w:tr>
      <w:tr w:rsidR="004D0E57" w:rsidRPr="00E31C11" w:rsidTr="003E3599">
        <w:trPr>
          <w:trHeight w:val="791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5</w:t>
            </w:r>
          </w:p>
        </w:tc>
        <w:tc>
          <w:tcPr>
            <w:tcW w:w="2062" w:type="dxa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939" w:type="dxa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2</w:t>
            </w:r>
            <w:proofErr w:type="gramEnd"/>
            <w:r w:rsidRPr="00E31C11">
              <w:rPr>
                <w:sz w:val="26"/>
                <w:szCs w:val="26"/>
              </w:rPr>
              <w:t>.2. Формирование</w:t>
            </w:r>
            <w:r w:rsidRPr="00E31C11">
              <w:rPr>
                <w:spacing w:val="-5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шения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о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ии</w:t>
            </w:r>
            <w:r w:rsidRPr="00E31C11">
              <w:rPr>
                <w:spacing w:val="-4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rPr>
                <w:sz w:val="26"/>
                <w:szCs w:val="26"/>
              </w:rPr>
            </w:pPr>
          </w:p>
        </w:tc>
      </w:tr>
      <w:tr w:rsidR="004D0E57" w:rsidRPr="00E31C11" w:rsidTr="003E3599">
        <w:trPr>
          <w:trHeight w:val="794"/>
          <w:jc w:val="center"/>
        </w:trPr>
        <w:tc>
          <w:tcPr>
            <w:tcW w:w="778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6</w:t>
            </w:r>
          </w:p>
        </w:tc>
        <w:tc>
          <w:tcPr>
            <w:tcW w:w="2062" w:type="dxa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Пилотный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субъект/ПГС</w:t>
            </w:r>
          </w:p>
        </w:tc>
        <w:tc>
          <w:tcPr>
            <w:tcW w:w="1953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ind w:left="57" w:right="57"/>
              <w:rPr>
                <w:sz w:val="26"/>
                <w:szCs w:val="26"/>
              </w:rPr>
            </w:pPr>
          </w:p>
        </w:tc>
        <w:tc>
          <w:tcPr>
            <w:tcW w:w="2939" w:type="dxa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АД</w:t>
            </w:r>
            <w:proofErr w:type="gramStart"/>
            <w:r w:rsidRPr="00E31C11">
              <w:rPr>
                <w:sz w:val="26"/>
                <w:szCs w:val="26"/>
              </w:rPr>
              <w:t>2</w:t>
            </w:r>
            <w:proofErr w:type="gramEnd"/>
            <w:r w:rsidRPr="00E31C11">
              <w:rPr>
                <w:sz w:val="26"/>
                <w:szCs w:val="26"/>
              </w:rPr>
              <w:t>.3. Принятие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решения об отказе в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предоставлении</w:t>
            </w:r>
            <w:r w:rsidRPr="00E31C11">
              <w:rPr>
                <w:spacing w:val="-15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и</w:t>
            </w:r>
          </w:p>
        </w:tc>
        <w:tc>
          <w:tcPr>
            <w:tcW w:w="1445" w:type="dxa"/>
            <w:vMerge/>
            <w:tcBorders>
              <w:top w:val="nil"/>
            </w:tcBorders>
          </w:tcPr>
          <w:p w:rsidR="004D0E57" w:rsidRPr="00E31C11" w:rsidRDefault="004D0E57" w:rsidP="00AF62A5">
            <w:pPr>
              <w:suppressAutoHyphens/>
              <w:rPr>
                <w:sz w:val="26"/>
                <w:szCs w:val="26"/>
              </w:rPr>
            </w:pPr>
          </w:p>
        </w:tc>
      </w:tr>
    </w:tbl>
    <w:p w:rsidR="004D0E57" w:rsidRPr="00E31C11" w:rsidRDefault="004D0E57" w:rsidP="00AF62A5">
      <w:pPr>
        <w:pStyle w:val="a3"/>
        <w:suppressAutoHyphens/>
        <w:rPr>
          <w:b/>
          <w:sz w:val="26"/>
          <w:szCs w:val="26"/>
        </w:rPr>
      </w:pPr>
    </w:p>
    <w:p w:rsidR="005E5251" w:rsidRDefault="005E5251" w:rsidP="00AF62A5">
      <w:pPr>
        <w:suppressAutoHyphens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203E52" w:rsidRPr="00E31C11" w:rsidRDefault="00203E52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lastRenderedPageBreak/>
        <w:t>Приложение</w:t>
      </w:r>
      <w:r w:rsidRPr="00E31C11">
        <w:rPr>
          <w:spacing w:val="-2"/>
          <w:sz w:val="26"/>
          <w:szCs w:val="26"/>
        </w:rPr>
        <w:t xml:space="preserve"> </w:t>
      </w:r>
      <w:r w:rsidRPr="00E31C11">
        <w:rPr>
          <w:sz w:val="26"/>
          <w:szCs w:val="26"/>
        </w:rPr>
        <w:t xml:space="preserve">№ </w:t>
      </w:r>
      <w:r>
        <w:rPr>
          <w:sz w:val="26"/>
          <w:szCs w:val="26"/>
        </w:rPr>
        <w:t>7</w:t>
      </w:r>
    </w:p>
    <w:p w:rsidR="00203E52" w:rsidRPr="00E31C11" w:rsidRDefault="00203E52" w:rsidP="00AF62A5">
      <w:pPr>
        <w:pStyle w:val="a3"/>
        <w:suppressAutoHyphens/>
        <w:ind w:left="5103"/>
        <w:rPr>
          <w:sz w:val="26"/>
          <w:szCs w:val="26"/>
        </w:rPr>
      </w:pPr>
      <w:r w:rsidRPr="00E31C11">
        <w:rPr>
          <w:sz w:val="26"/>
          <w:szCs w:val="26"/>
        </w:rPr>
        <w:t>к административному</w:t>
      </w:r>
      <w:r>
        <w:rPr>
          <w:sz w:val="26"/>
          <w:szCs w:val="26"/>
        </w:rPr>
        <w:t xml:space="preserve"> </w:t>
      </w:r>
      <w:r w:rsidRPr="00E31C11">
        <w:rPr>
          <w:spacing w:val="-67"/>
          <w:sz w:val="26"/>
          <w:szCs w:val="26"/>
        </w:rPr>
        <w:t xml:space="preserve"> </w:t>
      </w:r>
      <w:r>
        <w:rPr>
          <w:spacing w:val="-67"/>
          <w:sz w:val="26"/>
          <w:szCs w:val="26"/>
        </w:rPr>
        <w:t xml:space="preserve">                 </w:t>
      </w:r>
      <w:r w:rsidRPr="00E31C11">
        <w:rPr>
          <w:sz w:val="26"/>
          <w:szCs w:val="26"/>
        </w:rPr>
        <w:t>регламенту</w:t>
      </w:r>
      <w:r>
        <w:rPr>
          <w:sz w:val="26"/>
          <w:szCs w:val="26"/>
        </w:rPr>
        <w:t xml:space="preserve"> </w:t>
      </w:r>
      <w:r w:rsidRPr="000453C6">
        <w:rPr>
          <w:sz w:val="26"/>
          <w:szCs w:val="26"/>
        </w:rPr>
        <w:t>«Предоставление информации об объектах учета, содержащейся в реестре государственного или муниципального имущества»</w:t>
      </w:r>
    </w:p>
    <w:p w:rsidR="004D0E57" w:rsidRPr="00E31C11" w:rsidRDefault="004D0E57" w:rsidP="00AF62A5">
      <w:pPr>
        <w:pStyle w:val="a3"/>
        <w:suppressAutoHyphens/>
        <w:rPr>
          <w:sz w:val="26"/>
          <w:szCs w:val="26"/>
        </w:rPr>
      </w:pPr>
    </w:p>
    <w:p w:rsidR="004D0E57" w:rsidRPr="00E31C11" w:rsidRDefault="00DF6838" w:rsidP="00AF62A5">
      <w:pPr>
        <w:pStyle w:val="1"/>
        <w:suppressAutoHyphens/>
        <w:ind w:left="0" w:right="0"/>
        <w:rPr>
          <w:sz w:val="26"/>
          <w:szCs w:val="26"/>
        </w:rPr>
      </w:pPr>
      <w:r w:rsidRPr="00E31C11">
        <w:rPr>
          <w:sz w:val="26"/>
          <w:szCs w:val="26"/>
        </w:rPr>
        <w:t>Перечень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признаков</w:t>
      </w:r>
      <w:r w:rsidRPr="00E31C11">
        <w:rPr>
          <w:spacing w:val="-3"/>
          <w:sz w:val="26"/>
          <w:szCs w:val="26"/>
        </w:rPr>
        <w:t xml:space="preserve"> </w:t>
      </w:r>
      <w:r w:rsidRPr="00E31C11">
        <w:rPr>
          <w:sz w:val="26"/>
          <w:szCs w:val="26"/>
        </w:rPr>
        <w:t>заявителей</w:t>
      </w:r>
    </w:p>
    <w:p w:rsidR="004D0E57" w:rsidRPr="00617C89" w:rsidRDefault="004D0E57" w:rsidP="00AF62A5">
      <w:pPr>
        <w:pStyle w:val="a3"/>
        <w:suppressAutoHyphens/>
        <w:rPr>
          <w:sz w:val="26"/>
          <w:szCs w:val="26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9"/>
        <w:gridCol w:w="4989"/>
      </w:tblGrid>
      <w:tr w:rsidR="004D0E57" w:rsidRPr="00E31C11" w:rsidTr="003E3599">
        <w:trPr>
          <w:trHeight w:val="575"/>
          <w:jc w:val="center"/>
        </w:trPr>
        <w:tc>
          <w:tcPr>
            <w:tcW w:w="4254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Признак</w:t>
            </w:r>
            <w:r w:rsidRPr="00E31C11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заявителя</w:t>
            </w:r>
          </w:p>
        </w:tc>
        <w:tc>
          <w:tcPr>
            <w:tcW w:w="4847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jc w:val="center"/>
              <w:rPr>
                <w:b/>
                <w:sz w:val="26"/>
                <w:szCs w:val="26"/>
              </w:rPr>
            </w:pPr>
            <w:r w:rsidRPr="00E31C11">
              <w:rPr>
                <w:b/>
                <w:sz w:val="26"/>
                <w:szCs w:val="26"/>
              </w:rPr>
              <w:t>Значения</w:t>
            </w:r>
            <w:r w:rsidRPr="00E31C11">
              <w:rPr>
                <w:b/>
                <w:spacing w:val="-3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признака</w:t>
            </w:r>
            <w:r w:rsidRPr="00E31C11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b/>
                <w:sz w:val="26"/>
                <w:szCs w:val="26"/>
              </w:rPr>
              <w:t>заявителя</w:t>
            </w:r>
          </w:p>
        </w:tc>
      </w:tr>
      <w:tr w:rsidR="004D0E57" w:rsidRPr="00E31C11" w:rsidTr="003E3599">
        <w:trPr>
          <w:trHeight w:val="1134"/>
          <w:jc w:val="center"/>
        </w:trPr>
        <w:tc>
          <w:tcPr>
            <w:tcW w:w="4254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1.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Категория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явителя</w:t>
            </w:r>
          </w:p>
        </w:tc>
        <w:tc>
          <w:tcPr>
            <w:tcW w:w="4847" w:type="dxa"/>
            <w:vAlign w:val="center"/>
          </w:tcPr>
          <w:p w:rsidR="004D0E57" w:rsidRPr="00E31C11" w:rsidRDefault="00AF62A5" w:rsidP="00AF62A5">
            <w:pPr>
              <w:pStyle w:val="TableParagraph"/>
              <w:tabs>
                <w:tab w:val="left" w:pos="169"/>
              </w:tabs>
              <w:suppressAutoHyphens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DF6838" w:rsidRPr="00E31C11">
              <w:rPr>
                <w:sz w:val="26"/>
                <w:szCs w:val="26"/>
              </w:rPr>
              <w:t>Физическое</w:t>
            </w:r>
            <w:r w:rsidR="00DF6838" w:rsidRPr="00E31C11">
              <w:rPr>
                <w:spacing w:val="-1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лицо.</w:t>
            </w:r>
          </w:p>
          <w:p w:rsidR="004D0E57" w:rsidRPr="00E31C11" w:rsidRDefault="003E3599" w:rsidP="00AF62A5">
            <w:pPr>
              <w:pStyle w:val="TableParagraph"/>
              <w:tabs>
                <w:tab w:val="left" w:pos="354"/>
                <w:tab w:val="left" w:pos="595"/>
                <w:tab w:val="left" w:pos="736"/>
              </w:tabs>
              <w:suppressAutoHyphens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DF6838" w:rsidRPr="00E31C11">
              <w:rPr>
                <w:sz w:val="26"/>
                <w:szCs w:val="26"/>
              </w:rPr>
              <w:t>Юридическое</w:t>
            </w:r>
            <w:r w:rsidR="00DF6838" w:rsidRPr="00E31C11">
              <w:rPr>
                <w:spacing w:val="-1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лицо.</w:t>
            </w:r>
          </w:p>
          <w:p w:rsidR="004D0E57" w:rsidRPr="00E31C11" w:rsidRDefault="003E3599" w:rsidP="00AF62A5">
            <w:pPr>
              <w:pStyle w:val="TableParagraph"/>
              <w:tabs>
                <w:tab w:val="left" w:pos="354"/>
                <w:tab w:val="left" w:pos="595"/>
                <w:tab w:val="left" w:pos="736"/>
                <w:tab w:val="left" w:pos="1239"/>
              </w:tabs>
              <w:suppressAutoHyphens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DF6838" w:rsidRPr="00E31C11">
              <w:rPr>
                <w:sz w:val="26"/>
                <w:szCs w:val="26"/>
              </w:rPr>
              <w:t>Индивидуальный</w:t>
            </w:r>
            <w:r w:rsidR="00DF6838" w:rsidRPr="00E31C11">
              <w:rPr>
                <w:spacing w:val="-6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предприниматель.</w:t>
            </w:r>
          </w:p>
        </w:tc>
      </w:tr>
      <w:tr w:rsidR="004D0E57" w:rsidRPr="00E31C11" w:rsidTr="003E3599">
        <w:trPr>
          <w:trHeight w:val="1134"/>
          <w:jc w:val="center"/>
        </w:trPr>
        <w:tc>
          <w:tcPr>
            <w:tcW w:w="4254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i/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5.</w:t>
            </w:r>
            <w:r w:rsidRPr="00E31C11">
              <w:rPr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Кто</w:t>
            </w:r>
            <w:r w:rsidRPr="00E31C11">
              <w:rPr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обращается</w:t>
            </w:r>
            <w:r w:rsidRPr="00E31C11">
              <w:rPr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</w:t>
            </w:r>
            <w:r w:rsidRPr="00E31C11">
              <w:rPr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услугой?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i/>
                <w:sz w:val="26"/>
                <w:szCs w:val="26"/>
              </w:rPr>
              <w:t>(вопрос</w:t>
            </w:r>
            <w:r w:rsidRPr="00E31C11">
              <w:rPr>
                <w:i/>
                <w:spacing w:val="-2"/>
                <w:sz w:val="26"/>
                <w:szCs w:val="26"/>
              </w:rPr>
              <w:t xml:space="preserve"> </w:t>
            </w:r>
            <w:r w:rsidRPr="00E31C11">
              <w:rPr>
                <w:i/>
                <w:sz w:val="26"/>
                <w:szCs w:val="26"/>
              </w:rPr>
              <w:t>только</w:t>
            </w:r>
            <w:r w:rsidRPr="00E31C1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i/>
                <w:sz w:val="26"/>
                <w:szCs w:val="26"/>
              </w:rPr>
              <w:t>для</w:t>
            </w:r>
            <w:r w:rsidRPr="00E31C11">
              <w:rPr>
                <w:i/>
                <w:spacing w:val="-3"/>
                <w:sz w:val="26"/>
                <w:szCs w:val="26"/>
              </w:rPr>
              <w:t xml:space="preserve"> </w:t>
            </w:r>
            <w:r w:rsidRPr="00E31C11">
              <w:rPr>
                <w:i/>
                <w:sz w:val="26"/>
                <w:szCs w:val="26"/>
              </w:rPr>
              <w:t>очного</w:t>
            </w:r>
            <w:r w:rsidRPr="00E31C11">
              <w:rPr>
                <w:i/>
                <w:spacing w:val="-1"/>
                <w:sz w:val="26"/>
                <w:szCs w:val="26"/>
              </w:rPr>
              <w:t xml:space="preserve"> </w:t>
            </w:r>
            <w:r w:rsidRPr="00E31C11">
              <w:rPr>
                <w:i/>
                <w:sz w:val="26"/>
                <w:szCs w:val="26"/>
              </w:rPr>
              <w:t>приема)</w:t>
            </w:r>
          </w:p>
        </w:tc>
        <w:tc>
          <w:tcPr>
            <w:tcW w:w="4847" w:type="dxa"/>
            <w:vAlign w:val="center"/>
          </w:tcPr>
          <w:p w:rsidR="004D0E57" w:rsidRPr="00E31C11" w:rsidRDefault="003E3599" w:rsidP="00AF62A5">
            <w:pPr>
              <w:pStyle w:val="TableParagraph"/>
              <w:tabs>
                <w:tab w:val="left" w:pos="391"/>
                <w:tab w:val="left" w:pos="2180"/>
              </w:tabs>
              <w:suppressAutoHyphens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DF6838" w:rsidRPr="00E31C11">
              <w:rPr>
                <w:sz w:val="26"/>
                <w:szCs w:val="26"/>
              </w:rPr>
              <w:t>Заявитель</w:t>
            </w:r>
            <w:r w:rsidR="00DF6838" w:rsidRPr="00E31C11">
              <w:rPr>
                <w:spacing w:val="-1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обратился</w:t>
            </w:r>
            <w:r w:rsidR="00DF6838" w:rsidRPr="00E31C11">
              <w:rPr>
                <w:spacing w:val="-1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лично</w:t>
            </w:r>
          </w:p>
          <w:p w:rsidR="004D0E57" w:rsidRPr="00E31C11" w:rsidRDefault="003E3599" w:rsidP="00AF62A5">
            <w:pPr>
              <w:pStyle w:val="TableParagraph"/>
              <w:tabs>
                <w:tab w:val="left" w:pos="391"/>
                <w:tab w:val="left" w:pos="1256"/>
                <w:tab w:val="left" w:pos="2180"/>
              </w:tabs>
              <w:suppressAutoHyphens/>
              <w:ind w:left="5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DF6838" w:rsidRPr="00E31C11">
              <w:rPr>
                <w:sz w:val="26"/>
                <w:szCs w:val="26"/>
              </w:rPr>
              <w:t>Обратился</w:t>
            </w:r>
            <w:r w:rsidR="00DF6838" w:rsidRPr="00E31C11">
              <w:rPr>
                <w:spacing w:val="-3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представитель</w:t>
            </w:r>
            <w:r w:rsidR="00DF6838" w:rsidRPr="00E31C11">
              <w:rPr>
                <w:spacing w:val="-3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заявителя</w:t>
            </w:r>
          </w:p>
        </w:tc>
      </w:tr>
      <w:tr w:rsidR="004D0E57" w:rsidRPr="00E31C11" w:rsidTr="003E3599">
        <w:trPr>
          <w:trHeight w:val="1134"/>
          <w:jc w:val="center"/>
        </w:trPr>
        <w:tc>
          <w:tcPr>
            <w:tcW w:w="4254" w:type="dxa"/>
            <w:vAlign w:val="center"/>
          </w:tcPr>
          <w:p w:rsidR="004D0E57" w:rsidRPr="00E31C11" w:rsidRDefault="00DF6838" w:rsidP="00AF62A5">
            <w:pPr>
              <w:pStyle w:val="TableParagraph"/>
              <w:suppressAutoHyphens/>
              <w:ind w:left="57" w:right="57"/>
              <w:rPr>
                <w:sz w:val="26"/>
                <w:szCs w:val="26"/>
              </w:rPr>
            </w:pPr>
            <w:r w:rsidRPr="00E31C11">
              <w:rPr>
                <w:sz w:val="26"/>
                <w:szCs w:val="26"/>
              </w:rPr>
              <w:t>8. Выберите вид имущества, в</w:t>
            </w:r>
            <w:r w:rsidRPr="00E31C11">
              <w:rPr>
                <w:spacing w:val="1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отношении</w:t>
            </w:r>
            <w:r w:rsidRPr="00E31C11">
              <w:rPr>
                <w:spacing w:val="-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которого</w:t>
            </w:r>
            <w:r w:rsidRPr="00E31C11">
              <w:rPr>
                <w:spacing w:val="-6"/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запрашивается</w:t>
            </w:r>
            <w:r w:rsidR="003E3599">
              <w:rPr>
                <w:sz w:val="26"/>
                <w:szCs w:val="26"/>
              </w:rPr>
              <w:t xml:space="preserve"> </w:t>
            </w:r>
            <w:r w:rsidRPr="00E31C11">
              <w:rPr>
                <w:sz w:val="26"/>
                <w:szCs w:val="26"/>
              </w:rPr>
              <w:t>выписка</w:t>
            </w:r>
          </w:p>
        </w:tc>
        <w:tc>
          <w:tcPr>
            <w:tcW w:w="4847" w:type="dxa"/>
            <w:vAlign w:val="center"/>
          </w:tcPr>
          <w:p w:rsidR="004D0E57" w:rsidRPr="00E31C11" w:rsidRDefault="003E3599" w:rsidP="00AF62A5">
            <w:pPr>
              <w:pStyle w:val="TableParagraph"/>
              <w:tabs>
                <w:tab w:val="left" w:pos="366"/>
              </w:tabs>
              <w:suppressAutoHyphens/>
              <w:ind w:left="8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="00DF6838" w:rsidRPr="00E31C11">
              <w:rPr>
                <w:sz w:val="26"/>
                <w:szCs w:val="26"/>
              </w:rPr>
              <w:t>Недвижимое</w:t>
            </w:r>
            <w:r w:rsidR="00DF6838" w:rsidRPr="00E31C11">
              <w:rPr>
                <w:spacing w:val="-4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имущество</w:t>
            </w:r>
          </w:p>
          <w:p w:rsidR="004D0E57" w:rsidRPr="00E31C11" w:rsidRDefault="003E3599" w:rsidP="00AF62A5">
            <w:pPr>
              <w:pStyle w:val="TableParagraph"/>
              <w:tabs>
                <w:tab w:val="left" w:pos="366"/>
                <w:tab w:val="left" w:pos="453"/>
              </w:tabs>
              <w:suppressAutoHyphens/>
              <w:ind w:left="8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r w:rsidR="00DF6838" w:rsidRPr="00E31C11">
              <w:rPr>
                <w:sz w:val="26"/>
                <w:szCs w:val="26"/>
              </w:rPr>
              <w:t>Движимое</w:t>
            </w:r>
            <w:r w:rsidR="00DF6838" w:rsidRPr="00E31C11">
              <w:rPr>
                <w:spacing w:val="-4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имущество</w:t>
            </w:r>
          </w:p>
          <w:p w:rsidR="004D0E57" w:rsidRPr="00E31C11" w:rsidRDefault="003E3599" w:rsidP="00AF62A5">
            <w:pPr>
              <w:pStyle w:val="TableParagraph"/>
              <w:tabs>
                <w:tab w:val="left" w:pos="366"/>
                <w:tab w:val="left" w:pos="529"/>
                <w:tab w:val="left" w:pos="718"/>
                <w:tab w:val="left" w:pos="2180"/>
              </w:tabs>
              <w:suppressAutoHyphens/>
              <w:ind w:left="87" w:right="5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</w:t>
            </w:r>
            <w:r w:rsidR="001B540B" w:rsidRPr="00E31C11">
              <w:rPr>
                <w:sz w:val="26"/>
                <w:szCs w:val="26"/>
              </w:rPr>
              <w:t>М</w:t>
            </w:r>
            <w:r w:rsidR="00DF6838" w:rsidRPr="00E31C11">
              <w:rPr>
                <w:sz w:val="26"/>
                <w:szCs w:val="26"/>
              </w:rPr>
              <w:t>униципальные,</w:t>
            </w:r>
            <w:r w:rsidR="00DF6838" w:rsidRPr="00E31C11">
              <w:rPr>
                <w:spacing w:val="-8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унитарные</w:t>
            </w:r>
            <w:r w:rsidR="00DF6838" w:rsidRPr="00E31C11">
              <w:rPr>
                <w:spacing w:val="-57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предприятия</w:t>
            </w:r>
            <w:r w:rsidR="00DF6838" w:rsidRPr="00E31C11">
              <w:rPr>
                <w:spacing w:val="-1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и</w:t>
            </w:r>
            <w:r w:rsidR="00DF6838" w:rsidRPr="00E31C11">
              <w:rPr>
                <w:spacing w:val="3"/>
                <w:sz w:val="26"/>
                <w:szCs w:val="26"/>
              </w:rPr>
              <w:t xml:space="preserve"> </w:t>
            </w:r>
            <w:r w:rsidR="00DF6838" w:rsidRPr="00E31C11">
              <w:rPr>
                <w:sz w:val="26"/>
                <w:szCs w:val="26"/>
              </w:rPr>
              <w:t>учреждения</w:t>
            </w:r>
          </w:p>
        </w:tc>
      </w:tr>
    </w:tbl>
    <w:p w:rsidR="00DF6838" w:rsidRPr="00E31C11" w:rsidRDefault="00DF6838" w:rsidP="00AF62A5">
      <w:pPr>
        <w:suppressAutoHyphens/>
        <w:rPr>
          <w:sz w:val="26"/>
          <w:szCs w:val="26"/>
        </w:rPr>
      </w:pPr>
    </w:p>
    <w:sectPr w:rsidR="00DF6838" w:rsidRPr="00E31C11" w:rsidSect="00E31C11">
      <w:headerReference w:type="default" r:id="rId10"/>
      <w:pgSz w:w="11910" w:h="16840"/>
      <w:pgMar w:top="1134" w:right="851" w:bottom="1134" w:left="1701" w:header="71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39C" w:rsidRDefault="00DD439C">
      <w:r>
        <w:separator/>
      </w:r>
    </w:p>
  </w:endnote>
  <w:endnote w:type="continuationSeparator" w:id="0">
    <w:p w:rsidR="00DD439C" w:rsidRDefault="00DD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39C" w:rsidRDefault="00DD439C">
      <w:r>
        <w:separator/>
      </w:r>
    </w:p>
  </w:footnote>
  <w:footnote w:type="continuationSeparator" w:id="0">
    <w:p w:rsidR="00DD439C" w:rsidRDefault="00DD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9D" w:rsidRPr="00E76CA0" w:rsidRDefault="00424E9D" w:rsidP="00E76CA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E9D" w:rsidRPr="005E5251" w:rsidRDefault="00424E9D" w:rsidP="005E52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4AC7"/>
    <w:multiLevelType w:val="hybridMultilevel"/>
    <w:tmpl w:val="05A4C79C"/>
    <w:lvl w:ilvl="0" w:tplc="63182FA8">
      <w:start w:val="9"/>
      <w:numFmt w:val="decimal"/>
      <w:lvlText w:val="%1."/>
      <w:lvlJc w:val="left"/>
      <w:pPr>
        <w:ind w:left="18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D00AD2">
      <w:numFmt w:val="bullet"/>
      <w:lvlText w:val="•"/>
      <w:lvlJc w:val="left"/>
      <w:pPr>
        <w:ind w:left="2250" w:hanging="240"/>
      </w:pPr>
      <w:rPr>
        <w:rFonts w:hint="default"/>
        <w:lang w:val="ru-RU" w:eastAsia="en-US" w:bidi="ar-SA"/>
      </w:rPr>
    </w:lvl>
    <w:lvl w:ilvl="2" w:tplc="685E7862">
      <w:numFmt w:val="bullet"/>
      <w:lvlText w:val="•"/>
      <w:lvlJc w:val="left"/>
      <w:pPr>
        <w:ind w:left="2661" w:hanging="240"/>
      </w:pPr>
      <w:rPr>
        <w:rFonts w:hint="default"/>
        <w:lang w:val="ru-RU" w:eastAsia="en-US" w:bidi="ar-SA"/>
      </w:rPr>
    </w:lvl>
    <w:lvl w:ilvl="3" w:tplc="C32C28E4">
      <w:numFmt w:val="bullet"/>
      <w:lvlText w:val="•"/>
      <w:lvlJc w:val="left"/>
      <w:pPr>
        <w:ind w:left="3071" w:hanging="240"/>
      </w:pPr>
      <w:rPr>
        <w:rFonts w:hint="default"/>
        <w:lang w:val="ru-RU" w:eastAsia="en-US" w:bidi="ar-SA"/>
      </w:rPr>
    </w:lvl>
    <w:lvl w:ilvl="4" w:tplc="0D2CD624">
      <w:numFmt w:val="bullet"/>
      <w:lvlText w:val="•"/>
      <w:lvlJc w:val="left"/>
      <w:pPr>
        <w:ind w:left="3482" w:hanging="240"/>
      </w:pPr>
      <w:rPr>
        <w:rFonts w:hint="default"/>
        <w:lang w:val="ru-RU" w:eastAsia="en-US" w:bidi="ar-SA"/>
      </w:rPr>
    </w:lvl>
    <w:lvl w:ilvl="5" w:tplc="AB0C5536">
      <w:numFmt w:val="bullet"/>
      <w:lvlText w:val="•"/>
      <w:lvlJc w:val="left"/>
      <w:pPr>
        <w:ind w:left="3893" w:hanging="240"/>
      </w:pPr>
      <w:rPr>
        <w:rFonts w:hint="default"/>
        <w:lang w:val="ru-RU" w:eastAsia="en-US" w:bidi="ar-SA"/>
      </w:rPr>
    </w:lvl>
    <w:lvl w:ilvl="6" w:tplc="5E30B7E2">
      <w:numFmt w:val="bullet"/>
      <w:lvlText w:val="•"/>
      <w:lvlJc w:val="left"/>
      <w:pPr>
        <w:ind w:left="4303" w:hanging="240"/>
      </w:pPr>
      <w:rPr>
        <w:rFonts w:hint="default"/>
        <w:lang w:val="ru-RU" w:eastAsia="en-US" w:bidi="ar-SA"/>
      </w:rPr>
    </w:lvl>
    <w:lvl w:ilvl="7" w:tplc="E67A7FDE">
      <w:numFmt w:val="bullet"/>
      <w:lvlText w:val="•"/>
      <w:lvlJc w:val="left"/>
      <w:pPr>
        <w:ind w:left="4714" w:hanging="240"/>
      </w:pPr>
      <w:rPr>
        <w:rFonts w:hint="default"/>
        <w:lang w:val="ru-RU" w:eastAsia="en-US" w:bidi="ar-SA"/>
      </w:rPr>
    </w:lvl>
    <w:lvl w:ilvl="8" w:tplc="0142B7A8">
      <w:numFmt w:val="bullet"/>
      <w:lvlText w:val="•"/>
      <w:lvlJc w:val="left"/>
      <w:pPr>
        <w:ind w:left="5124" w:hanging="240"/>
      </w:pPr>
      <w:rPr>
        <w:rFonts w:hint="default"/>
        <w:lang w:val="ru-RU" w:eastAsia="en-US" w:bidi="ar-SA"/>
      </w:rPr>
    </w:lvl>
  </w:abstractNum>
  <w:abstractNum w:abstractNumId="1">
    <w:nsid w:val="08C64E0A"/>
    <w:multiLevelType w:val="multilevel"/>
    <w:tmpl w:val="0740A708"/>
    <w:lvl w:ilvl="0">
      <w:start w:val="31"/>
      <w:numFmt w:val="decimal"/>
      <w:lvlText w:val="%1"/>
      <w:lvlJc w:val="left"/>
      <w:pPr>
        <w:ind w:left="1531" w:hanging="7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31" w:hanging="71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9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3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8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7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2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7" w:hanging="711"/>
      </w:pPr>
      <w:rPr>
        <w:rFonts w:hint="default"/>
        <w:lang w:val="ru-RU" w:eastAsia="en-US" w:bidi="ar-SA"/>
      </w:rPr>
    </w:lvl>
  </w:abstractNum>
  <w:abstractNum w:abstractNumId="2">
    <w:nsid w:val="0BA20418"/>
    <w:multiLevelType w:val="multilevel"/>
    <w:tmpl w:val="7B5CFE3A"/>
    <w:lvl w:ilvl="0">
      <w:start w:val="17"/>
      <w:numFmt w:val="decimal"/>
      <w:lvlText w:val="%1"/>
      <w:lvlJc w:val="left"/>
      <w:pPr>
        <w:ind w:left="112" w:hanging="7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5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7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56"/>
      </w:pPr>
      <w:rPr>
        <w:rFonts w:hint="default"/>
        <w:lang w:val="ru-RU" w:eastAsia="en-US" w:bidi="ar-SA"/>
      </w:rPr>
    </w:lvl>
  </w:abstractNum>
  <w:abstractNum w:abstractNumId="3">
    <w:nsid w:val="0D4F42BF"/>
    <w:multiLevelType w:val="multilevel"/>
    <w:tmpl w:val="A07424D0"/>
    <w:lvl w:ilvl="0">
      <w:start w:val="14"/>
      <w:numFmt w:val="decimal"/>
      <w:lvlText w:val="%1"/>
      <w:lvlJc w:val="left"/>
      <w:pPr>
        <w:ind w:left="112" w:hanging="6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4" w:hanging="694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94"/>
      </w:pPr>
      <w:rPr>
        <w:rFonts w:hint="default"/>
        <w:lang w:val="ru-RU" w:eastAsia="en-US" w:bidi="ar-SA"/>
      </w:rPr>
    </w:lvl>
  </w:abstractNum>
  <w:abstractNum w:abstractNumId="4">
    <w:nsid w:val="0E5D2544"/>
    <w:multiLevelType w:val="hybridMultilevel"/>
    <w:tmpl w:val="F892AD9A"/>
    <w:lvl w:ilvl="0" w:tplc="97622530">
      <w:start w:val="1"/>
      <w:numFmt w:val="decimal"/>
      <w:lvlText w:val="%1."/>
      <w:lvlJc w:val="left"/>
      <w:pPr>
        <w:ind w:left="1985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7C6431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254DD22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F9B66596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A6CEDE22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41166F2A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22E65D94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6FEA024C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5F640058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5">
    <w:nsid w:val="1881508B"/>
    <w:multiLevelType w:val="hybridMultilevel"/>
    <w:tmpl w:val="3EACCDC8"/>
    <w:lvl w:ilvl="0" w:tplc="2FA64DEC">
      <w:start w:val="2"/>
      <w:numFmt w:val="decimal"/>
      <w:lvlText w:val="%1."/>
      <w:lvlJc w:val="left"/>
      <w:pPr>
        <w:ind w:left="217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3CEA4E">
      <w:numFmt w:val="bullet"/>
      <w:lvlText w:val="•"/>
      <w:lvlJc w:val="left"/>
      <w:pPr>
        <w:ind w:left="2556" w:hanging="240"/>
      </w:pPr>
      <w:rPr>
        <w:rFonts w:hint="default"/>
        <w:lang w:val="ru-RU" w:eastAsia="en-US" w:bidi="ar-SA"/>
      </w:rPr>
    </w:lvl>
    <w:lvl w:ilvl="2" w:tplc="51908318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BF641292">
      <w:numFmt w:val="bullet"/>
      <w:lvlText w:val="•"/>
      <w:lvlJc w:val="left"/>
      <w:pPr>
        <w:ind w:left="3309" w:hanging="240"/>
      </w:pPr>
      <w:rPr>
        <w:rFonts w:hint="default"/>
        <w:lang w:val="ru-RU" w:eastAsia="en-US" w:bidi="ar-SA"/>
      </w:rPr>
    </w:lvl>
    <w:lvl w:ilvl="4" w:tplc="D1F64ED6">
      <w:numFmt w:val="bullet"/>
      <w:lvlText w:val="•"/>
      <w:lvlJc w:val="left"/>
      <w:pPr>
        <w:ind w:left="3686" w:hanging="240"/>
      </w:pPr>
      <w:rPr>
        <w:rFonts w:hint="default"/>
        <w:lang w:val="ru-RU" w:eastAsia="en-US" w:bidi="ar-SA"/>
      </w:rPr>
    </w:lvl>
    <w:lvl w:ilvl="5" w:tplc="FC363BFC">
      <w:numFmt w:val="bullet"/>
      <w:lvlText w:val="•"/>
      <w:lvlJc w:val="left"/>
      <w:pPr>
        <w:ind w:left="4063" w:hanging="240"/>
      </w:pPr>
      <w:rPr>
        <w:rFonts w:hint="default"/>
        <w:lang w:val="ru-RU" w:eastAsia="en-US" w:bidi="ar-SA"/>
      </w:rPr>
    </w:lvl>
    <w:lvl w:ilvl="6" w:tplc="B3D0D078">
      <w:numFmt w:val="bullet"/>
      <w:lvlText w:val="•"/>
      <w:lvlJc w:val="left"/>
      <w:pPr>
        <w:ind w:left="4439" w:hanging="240"/>
      </w:pPr>
      <w:rPr>
        <w:rFonts w:hint="default"/>
        <w:lang w:val="ru-RU" w:eastAsia="en-US" w:bidi="ar-SA"/>
      </w:rPr>
    </w:lvl>
    <w:lvl w:ilvl="7" w:tplc="0CA0C5F2">
      <w:numFmt w:val="bullet"/>
      <w:lvlText w:val="•"/>
      <w:lvlJc w:val="left"/>
      <w:pPr>
        <w:ind w:left="4816" w:hanging="240"/>
      </w:pPr>
      <w:rPr>
        <w:rFonts w:hint="default"/>
        <w:lang w:val="ru-RU" w:eastAsia="en-US" w:bidi="ar-SA"/>
      </w:rPr>
    </w:lvl>
    <w:lvl w:ilvl="8" w:tplc="816802BA">
      <w:numFmt w:val="bullet"/>
      <w:lvlText w:val="•"/>
      <w:lvlJc w:val="left"/>
      <w:pPr>
        <w:ind w:left="5192" w:hanging="240"/>
      </w:pPr>
      <w:rPr>
        <w:rFonts w:hint="default"/>
        <w:lang w:val="ru-RU" w:eastAsia="en-US" w:bidi="ar-SA"/>
      </w:rPr>
    </w:lvl>
  </w:abstractNum>
  <w:abstractNum w:abstractNumId="6">
    <w:nsid w:val="1B79389A"/>
    <w:multiLevelType w:val="hybridMultilevel"/>
    <w:tmpl w:val="70B07A36"/>
    <w:lvl w:ilvl="0" w:tplc="DE445A36">
      <w:start w:val="6"/>
      <w:numFmt w:val="decimal"/>
      <w:lvlText w:val="%1."/>
      <w:lvlJc w:val="left"/>
      <w:pPr>
        <w:ind w:left="1658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168DBE">
      <w:numFmt w:val="bullet"/>
      <w:lvlText w:val="•"/>
      <w:lvlJc w:val="left"/>
      <w:pPr>
        <w:ind w:left="2083" w:hanging="240"/>
      </w:pPr>
      <w:rPr>
        <w:rFonts w:hint="default"/>
        <w:lang w:val="ru-RU" w:eastAsia="en-US" w:bidi="ar-SA"/>
      </w:rPr>
    </w:lvl>
    <w:lvl w:ilvl="2" w:tplc="48A8B306">
      <w:numFmt w:val="bullet"/>
      <w:lvlText w:val="•"/>
      <w:lvlJc w:val="left"/>
      <w:pPr>
        <w:ind w:left="2508" w:hanging="240"/>
      </w:pPr>
      <w:rPr>
        <w:rFonts w:hint="default"/>
        <w:lang w:val="ru-RU" w:eastAsia="en-US" w:bidi="ar-SA"/>
      </w:rPr>
    </w:lvl>
    <w:lvl w:ilvl="3" w:tplc="8856D08C">
      <w:numFmt w:val="bullet"/>
      <w:lvlText w:val="•"/>
      <w:lvlJc w:val="left"/>
      <w:pPr>
        <w:ind w:left="2932" w:hanging="240"/>
      </w:pPr>
      <w:rPr>
        <w:rFonts w:hint="default"/>
        <w:lang w:val="ru-RU" w:eastAsia="en-US" w:bidi="ar-SA"/>
      </w:rPr>
    </w:lvl>
    <w:lvl w:ilvl="4" w:tplc="00C4B4E8">
      <w:numFmt w:val="bullet"/>
      <w:lvlText w:val="•"/>
      <w:lvlJc w:val="left"/>
      <w:pPr>
        <w:ind w:left="3357" w:hanging="240"/>
      </w:pPr>
      <w:rPr>
        <w:rFonts w:hint="default"/>
        <w:lang w:val="ru-RU" w:eastAsia="en-US" w:bidi="ar-SA"/>
      </w:rPr>
    </w:lvl>
    <w:lvl w:ilvl="5" w:tplc="BA4C79E4">
      <w:numFmt w:val="bullet"/>
      <w:lvlText w:val="•"/>
      <w:lvlJc w:val="left"/>
      <w:pPr>
        <w:ind w:left="3782" w:hanging="240"/>
      </w:pPr>
      <w:rPr>
        <w:rFonts w:hint="default"/>
        <w:lang w:val="ru-RU" w:eastAsia="en-US" w:bidi="ar-SA"/>
      </w:rPr>
    </w:lvl>
    <w:lvl w:ilvl="6" w:tplc="95403D3C">
      <w:numFmt w:val="bullet"/>
      <w:lvlText w:val="•"/>
      <w:lvlJc w:val="left"/>
      <w:pPr>
        <w:ind w:left="4206" w:hanging="240"/>
      </w:pPr>
      <w:rPr>
        <w:rFonts w:hint="default"/>
        <w:lang w:val="ru-RU" w:eastAsia="en-US" w:bidi="ar-SA"/>
      </w:rPr>
    </w:lvl>
    <w:lvl w:ilvl="7" w:tplc="8E7A4DCA">
      <w:numFmt w:val="bullet"/>
      <w:lvlText w:val="•"/>
      <w:lvlJc w:val="left"/>
      <w:pPr>
        <w:ind w:left="4631" w:hanging="240"/>
      </w:pPr>
      <w:rPr>
        <w:rFonts w:hint="default"/>
        <w:lang w:val="ru-RU" w:eastAsia="en-US" w:bidi="ar-SA"/>
      </w:rPr>
    </w:lvl>
    <w:lvl w:ilvl="8" w:tplc="B9FC9D2C">
      <w:numFmt w:val="bullet"/>
      <w:lvlText w:val="•"/>
      <w:lvlJc w:val="left"/>
      <w:pPr>
        <w:ind w:left="5055" w:hanging="240"/>
      </w:pPr>
      <w:rPr>
        <w:rFonts w:hint="default"/>
        <w:lang w:val="ru-RU" w:eastAsia="en-US" w:bidi="ar-SA"/>
      </w:rPr>
    </w:lvl>
  </w:abstractNum>
  <w:abstractNum w:abstractNumId="7">
    <w:nsid w:val="425D293A"/>
    <w:multiLevelType w:val="hybridMultilevel"/>
    <w:tmpl w:val="A68CB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C5528"/>
    <w:multiLevelType w:val="hybridMultilevel"/>
    <w:tmpl w:val="7F2C63EC"/>
    <w:lvl w:ilvl="0" w:tplc="CD98DC6A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4E322794">
      <w:numFmt w:val="bullet"/>
      <w:lvlText w:val="•"/>
      <w:lvlJc w:val="left"/>
      <w:pPr>
        <w:ind w:left="4792" w:hanging="250"/>
      </w:pPr>
      <w:rPr>
        <w:rFonts w:hint="default"/>
        <w:lang w:val="ru-RU" w:eastAsia="en-US" w:bidi="ar-SA"/>
      </w:rPr>
    </w:lvl>
    <w:lvl w:ilvl="2" w:tplc="C9EC0066">
      <w:numFmt w:val="bullet"/>
      <w:lvlText w:val="•"/>
      <w:lvlJc w:val="left"/>
      <w:pPr>
        <w:ind w:left="5425" w:hanging="250"/>
      </w:pPr>
      <w:rPr>
        <w:rFonts w:hint="default"/>
        <w:lang w:val="ru-RU" w:eastAsia="en-US" w:bidi="ar-SA"/>
      </w:rPr>
    </w:lvl>
    <w:lvl w:ilvl="3" w:tplc="878EF28C">
      <w:numFmt w:val="bullet"/>
      <w:lvlText w:val="•"/>
      <w:lvlJc w:val="left"/>
      <w:pPr>
        <w:ind w:left="6057" w:hanging="250"/>
      </w:pPr>
      <w:rPr>
        <w:rFonts w:hint="default"/>
        <w:lang w:val="ru-RU" w:eastAsia="en-US" w:bidi="ar-SA"/>
      </w:rPr>
    </w:lvl>
    <w:lvl w:ilvl="4" w:tplc="7410071E">
      <w:numFmt w:val="bullet"/>
      <w:lvlText w:val="•"/>
      <w:lvlJc w:val="left"/>
      <w:pPr>
        <w:ind w:left="6690" w:hanging="250"/>
      </w:pPr>
      <w:rPr>
        <w:rFonts w:hint="default"/>
        <w:lang w:val="ru-RU" w:eastAsia="en-US" w:bidi="ar-SA"/>
      </w:rPr>
    </w:lvl>
    <w:lvl w:ilvl="5" w:tplc="4C48CB74">
      <w:numFmt w:val="bullet"/>
      <w:lvlText w:val="•"/>
      <w:lvlJc w:val="left"/>
      <w:pPr>
        <w:ind w:left="7323" w:hanging="250"/>
      </w:pPr>
      <w:rPr>
        <w:rFonts w:hint="default"/>
        <w:lang w:val="ru-RU" w:eastAsia="en-US" w:bidi="ar-SA"/>
      </w:rPr>
    </w:lvl>
    <w:lvl w:ilvl="6" w:tplc="9D2ADB12">
      <w:numFmt w:val="bullet"/>
      <w:lvlText w:val="•"/>
      <w:lvlJc w:val="left"/>
      <w:pPr>
        <w:ind w:left="7955" w:hanging="250"/>
      </w:pPr>
      <w:rPr>
        <w:rFonts w:hint="default"/>
        <w:lang w:val="ru-RU" w:eastAsia="en-US" w:bidi="ar-SA"/>
      </w:rPr>
    </w:lvl>
    <w:lvl w:ilvl="7" w:tplc="EBCA39CA">
      <w:numFmt w:val="bullet"/>
      <w:lvlText w:val="•"/>
      <w:lvlJc w:val="left"/>
      <w:pPr>
        <w:ind w:left="8588" w:hanging="250"/>
      </w:pPr>
      <w:rPr>
        <w:rFonts w:hint="default"/>
        <w:lang w:val="ru-RU" w:eastAsia="en-US" w:bidi="ar-SA"/>
      </w:rPr>
    </w:lvl>
    <w:lvl w:ilvl="8" w:tplc="8E3C1D50">
      <w:numFmt w:val="bullet"/>
      <w:lvlText w:val="•"/>
      <w:lvlJc w:val="left"/>
      <w:pPr>
        <w:ind w:left="9221" w:hanging="250"/>
      </w:pPr>
      <w:rPr>
        <w:rFonts w:hint="default"/>
        <w:lang w:val="ru-RU" w:eastAsia="en-US" w:bidi="ar-SA"/>
      </w:rPr>
    </w:lvl>
  </w:abstractNum>
  <w:abstractNum w:abstractNumId="9">
    <w:nsid w:val="724B7F21"/>
    <w:multiLevelType w:val="hybridMultilevel"/>
    <w:tmpl w:val="F55A06A8"/>
    <w:lvl w:ilvl="0" w:tplc="0419000F">
      <w:start w:val="1"/>
      <w:numFmt w:val="decimal"/>
      <w:lvlText w:val="%1."/>
      <w:lvlJc w:val="left"/>
      <w:pPr>
        <w:ind w:left="993" w:hanging="425"/>
        <w:jc w:val="right"/>
      </w:pPr>
      <w:rPr>
        <w:rFonts w:hint="default"/>
        <w:spacing w:val="0"/>
        <w:w w:val="100"/>
        <w:sz w:val="24"/>
        <w:szCs w:val="24"/>
        <w:lang w:val="ru-RU" w:eastAsia="en-US" w:bidi="ar-SA"/>
      </w:rPr>
    </w:lvl>
    <w:lvl w:ilvl="1" w:tplc="E7C6431A"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254DD22">
      <w:numFmt w:val="bullet"/>
      <w:lvlText w:val="•"/>
      <w:lvlJc w:val="left"/>
      <w:pPr>
        <w:ind w:left="2193" w:hanging="272"/>
      </w:pPr>
      <w:rPr>
        <w:rFonts w:hint="default"/>
        <w:lang w:val="ru-RU" w:eastAsia="en-US" w:bidi="ar-SA"/>
      </w:rPr>
    </w:lvl>
    <w:lvl w:ilvl="3" w:tplc="F9B66596">
      <w:numFmt w:val="bullet"/>
      <w:lvlText w:val="•"/>
      <w:lvlJc w:val="left"/>
      <w:pPr>
        <w:ind w:left="3229" w:hanging="272"/>
      </w:pPr>
      <w:rPr>
        <w:rFonts w:hint="default"/>
        <w:lang w:val="ru-RU" w:eastAsia="en-US" w:bidi="ar-SA"/>
      </w:rPr>
    </w:lvl>
    <w:lvl w:ilvl="4" w:tplc="A6CEDE22">
      <w:numFmt w:val="bullet"/>
      <w:lvlText w:val="•"/>
      <w:lvlJc w:val="left"/>
      <w:pPr>
        <w:ind w:left="4266" w:hanging="272"/>
      </w:pPr>
      <w:rPr>
        <w:rFonts w:hint="default"/>
        <w:lang w:val="ru-RU" w:eastAsia="en-US" w:bidi="ar-SA"/>
      </w:rPr>
    </w:lvl>
    <w:lvl w:ilvl="5" w:tplc="41166F2A">
      <w:numFmt w:val="bullet"/>
      <w:lvlText w:val="•"/>
      <w:lvlJc w:val="left"/>
      <w:pPr>
        <w:ind w:left="5303" w:hanging="272"/>
      </w:pPr>
      <w:rPr>
        <w:rFonts w:hint="default"/>
        <w:lang w:val="ru-RU" w:eastAsia="en-US" w:bidi="ar-SA"/>
      </w:rPr>
    </w:lvl>
    <w:lvl w:ilvl="6" w:tplc="22E65D94">
      <w:numFmt w:val="bullet"/>
      <w:lvlText w:val="•"/>
      <w:lvlJc w:val="left"/>
      <w:pPr>
        <w:ind w:left="6339" w:hanging="272"/>
      </w:pPr>
      <w:rPr>
        <w:rFonts w:hint="default"/>
        <w:lang w:val="ru-RU" w:eastAsia="en-US" w:bidi="ar-SA"/>
      </w:rPr>
    </w:lvl>
    <w:lvl w:ilvl="7" w:tplc="6FEA024C">
      <w:numFmt w:val="bullet"/>
      <w:lvlText w:val="•"/>
      <w:lvlJc w:val="left"/>
      <w:pPr>
        <w:ind w:left="7376" w:hanging="272"/>
      </w:pPr>
      <w:rPr>
        <w:rFonts w:hint="default"/>
        <w:lang w:val="ru-RU" w:eastAsia="en-US" w:bidi="ar-SA"/>
      </w:rPr>
    </w:lvl>
    <w:lvl w:ilvl="8" w:tplc="5F640058">
      <w:numFmt w:val="bullet"/>
      <w:lvlText w:val="•"/>
      <w:lvlJc w:val="left"/>
      <w:pPr>
        <w:ind w:left="8413" w:hanging="272"/>
      </w:pPr>
      <w:rPr>
        <w:rFonts w:hint="default"/>
        <w:lang w:val="ru-RU" w:eastAsia="en-US" w:bidi="ar-SA"/>
      </w:rPr>
    </w:lvl>
  </w:abstractNum>
  <w:abstractNum w:abstractNumId="10">
    <w:nsid w:val="77E84FD3"/>
    <w:multiLevelType w:val="hybridMultilevel"/>
    <w:tmpl w:val="4BDA6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D0E57"/>
    <w:rsid w:val="0001734D"/>
    <w:rsid w:val="000453C6"/>
    <w:rsid w:val="00055E93"/>
    <w:rsid w:val="0006377E"/>
    <w:rsid w:val="0008503D"/>
    <w:rsid w:val="00085178"/>
    <w:rsid w:val="000C494C"/>
    <w:rsid w:val="000D66FC"/>
    <w:rsid w:val="000E2C3C"/>
    <w:rsid w:val="00131224"/>
    <w:rsid w:val="00144747"/>
    <w:rsid w:val="001B540B"/>
    <w:rsid w:val="001F29FF"/>
    <w:rsid w:val="00203E52"/>
    <w:rsid w:val="0021504D"/>
    <w:rsid w:val="0025738F"/>
    <w:rsid w:val="00260D29"/>
    <w:rsid w:val="002950FA"/>
    <w:rsid w:val="002A790B"/>
    <w:rsid w:val="002E6825"/>
    <w:rsid w:val="002F154D"/>
    <w:rsid w:val="00343517"/>
    <w:rsid w:val="0034602C"/>
    <w:rsid w:val="00357FD2"/>
    <w:rsid w:val="00384A90"/>
    <w:rsid w:val="003D2448"/>
    <w:rsid w:val="003D2D29"/>
    <w:rsid w:val="003E0DDB"/>
    <w:rsid w:val="003E3599"/>
    <w:rsid w:val="003F7C50"/>
    <w:rsid w:val="00423DA3"/>
    <w:rsid w:val="00424E9D"/>
    <w:rsid w:val="00437810"/>
    <w:rsid w:val="004451FF"/>
    <w:rsid w:val="0046624F"/>
    <w:rsid w:val="004D0E57"/>
    <w:rsid w:val="00502EC2"/>
    <w:rsid w:val="00512952"/>
    <w:rsid w:val="00520811"/>
    <w:rsid w:val="0052519C"/>
    <w:rsid w:val="005330FF"/>
    <w:rsid w:val="00541390"/>
    <w:rsid w:val="00543BEA"/>
    <w:rsid w:val="005511D9"/>
    <w:rsid w:val="005A63F6"/>
    <w:rsid w:val="005B0370"/>
    <w:rsid w:val="005C0DCA"/>
    <w:rsid w:val="005E5251"/>
    <w:rsid w:val="00617C89"/>
    <w:rsid w:val="006377B2"/>
    <w:rsid w:val="00653039"/>
    <w:rsid w:val="006C1A94"/>
    <w:rsid w:val="006F19AA"/>
    <w:rsid w:val="00703E23"/>
    <w:rsid w:val="00734065"/>
    <w:rsid w:val="007B2353"/>
    <w:rsid w:val="007B48BA"/>
    <w:rsid w:val="007E492B"/>
    <w:rsid w:val="00845837"/>
    <w:rsid w:val="00865E11"/>
    <w:rsid w:val="00886654"/>
    <w:rsid w:val="008A102B"/>
    <w:rsid w:val="008B5A2A"/>
    <w:rsid w:val="008C5BF7"/>
    <w:rsid w:val="008C7BFC"/>
    <w:rsid w:val="008D5B6C"/>
    <w:rsid w:val="008E297A"/>
    <w:rsid w:val="008F79DE"/>
    <w:rsid w:val="00906B47"/>
    <w:rsid w:val="009153FC"/>
    <w:rsid w:val="00934D64"/>
    <w:rsid w:val="00997952"/>
    <w:rsid w:val="009E107B"/>
    <w:rsid w:val="00A46459"/>
    <w:rsid w:val="00A47C34"/>
    <w:rsid w:val="00A549B5"/>
    <w:rsid w:val="00AA4A52"/>
    <w:rsid w:val="00AE4EB5"/>
    <w:rsid w:val="00AF5D51"/>
    <w:rsid w:val="00AF62A5"/>
    <w:rsid w:val="00B2410C"/>
    <w:rsid w:val="00B60EE4"/>
    <w:rsid w:val="00BC6E3E"/>
    <w:rsid w:val="00C06A60"/>
    <w:rsid w:val="00C104B8"/>
    <w:rsid w:val="00C43D61"/>
    <w:rsid w:val="00C76021"/>
    <w:rsid w:val="00CA735A"/>
    <w:rsid w:val="00CB7BC6"/>
    <w:rsid w:val="00CC0E97"/>
    <w:rsid w:val="00CF2045"/>
    <w:rsid w:val="00D00204"/>
    <w:rsid w:val="00D01159"/>
    <w:rsid w:val="00D21719"/>
    <w:rsid w:val="00D25FB7"/>
    <w:rsid w:val="00D41C6B"/>
    <w:rsid w:val="00D71548"/>
    <w:rsid w:val="00DB2183"/>
    <w:rsid w:val="00DB3706"/>
    <w:rsid w:val="00DD439C"/>
    <w:rsid w:val="00DF6838"/>
    <w:rsid w:val="00E305A0"/>
    <w:rsid w:val="00E31C11"/>
    <w:rsid w:val="00E76CA0"/>
    <w:rsid w:val="00EA00A3"/>
    <w:rsid w:val="00EA439E"/>
    <w:rsid w:val="00EC7D81"/>
    <w:rsid w:val="00ED1687"/>
    <w:rsid w:val="00ED56E9"/>
    <w:rsid w:val="00F25A19"/>
    <w:rsid w:val="00F34835"/>
    <w:rsid w:val="00F76A94"/>
    <w:rsid w:val="00F909C5"/>
    <w:rsid w:val="00F95F1B"/>
    <w:rsid w:val="00FA25B8"/>
    <w:rsid w:val="00FE7446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0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EE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0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EE4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basedOn w:val="a0"/>
    <w:link w:val="10"/>
    <w:rsid w:val="00A47C34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9"/>
    <w:rsid w:val="00A47C34"/>
    <w:pPr>
      <w:autoSpaceDE/>
      <w:autoSpaceDN/>
      <w:ind w:firstLine="400"/>
    </w:pPr>
    <w:rPr>
      <w:lang w:val="en-US"/>
    </w:rPr>
  </w:style>
  <w:style w:type="character" w:customStyle="1" w:styleId="aa">
    <w:name w:val="_Основной с красной строки Знак"/>
    <w:link w:val="ab"/>
    <w:qFormat/>
    <w:locked/>
    <w:rsid w:val="00A47C3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b">
    <w:name w:val="_Основной с красной строки"/>
    <w:link w:val="aa"/>
    <w:qFormat/>
    <w:rsid w:val="00A47C34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Без интервала1"/>
    <w:rsid w:val="00A47C34"/>
    <w:pPr>
      <w:adjustRightInd w:val="0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65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5E11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rsid w:val="006C1A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D2D29"/>
    <w:rPr>
      <w:b/>
      <w:bCs/>
    </w:rPr>
  </w:style>
  <w:style w:type="character" w:styleId="af0">
    <w:name w:val="Hyperlink"/>
    <w:basedOn w:val="a0"/>
    <w:uiPriority w:val="99"/>
    <w:unhideWhenUsed/>
    <w:rsid w:val="00EC7D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61" w:right="216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right="16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60E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0EE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60E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0EE4"/>
    <w:rPr>
      <w:rFonts w:ascii="Times New Roman" w:eastAsia="Times New Roman" w:hAnsi="Times New Roman" w:cs="Times New Roman"/>
      <w:lang w:val="ru-RU"/>
    </w:rPr>
  </w:style>
  <w:style w:type="character" w:customStyle="1" w:styleId="a9">
    <w:name w:val="Основной текст_"/>
    <w:basedOn w:val="a0"/>
    <w:link w:val="10"/>
    <w:rsid w:val="00A47C34"/>
    <w:rPr>
      <w:rFonts w:ascii="Times New Roman" w:eastAsia="Times New Roman" w:hAnsi="Times New Roman" w:cs="Times New Roman"/>
    </w:rPr>
  </w:style>
  <w:style w:type="paragraph" w:customStyle="1" w:styleId="10">
    <w:name w:val="Основной текст1"/>
    <w:basedOn w:val="a"/>
    <w:link w:val="a9"/>
    <w:rsid w:val="00A47C34"/>
    <w:pPr>
      <w:autoSpaceDE/>
      <w:autoSpaceDN/>
      <w:ind w:firstLine="400"/>
    </w:pPr>
    <w:rPr>
      <w:lang w:val="en-US"/>
    </w:rPr>
  </w:style>
  <w:style w:type="character" w:customStyle="1" w:styleId="aa">
    <w:name w:val="_Основной с красной строки Знак"/>
    <w:link w:val="ab"/>
    <w:qFormat/>
    <w:locked/>
    <w:rsid w:val="00A47C34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b">
    <w:name w:val="_Основной с красной строки"/>
    <w:link w:val="aa"/>
    <w:qFormat/>
    <w:rsid w:val="00A47C34"/>
    <w:pPr>
      <w:widowControl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1">
    <w:name w:val="Без интервала1"/>
    <w:rsid w:val="00A47C34"/>
    <w:pPr>
      <w:adjustRightInd w:val="0"/>
    </w:pPr>
    <w:rPr>
      <w:rFonts w:ascii="Arial" w:eastAsia="Times New Roman" w:hAnsi="Arial" w:cs="Arial"/>
      <w:sz w:val="26"/>
      <w:szCs w:val="26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65E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5E11"/>
    <w:rPr>
      <w:rFonts w:ascii="Tahoma" w:eastAsia="Times New Roman" w:hAnsi="Tahoma" w:cs="Tahoma"/>
      <w:sz w:val="16"/>
      <w:szCs w:val="16"/>
      <w:lang w:val="ru-RU"/>
    </w:rPr>
  </w:style>
  <w:style w:type="table" w:styleId="ae">
    <w:name w:val="Table Grid"/>
    <w:basedOn w:val="a1"/>
    <w:rsid w:val="006C1A9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uiPriority w:val="22"/>
    <w:qFormat/>
    <w:rsid w:val="003D2D29"/>
    <w:rPr>
      <w:b/>
      <w:bCs/>
    </w:rPr>
  </w:style>
  <w:style w:type="character" w:styleId="af0">
    <w:name w:val="Hyperlink"/>
    <w:basedOn w:val="a0"/>
    <w:uiPriority w:val="99"/>
    <w:unhideWhenUsed/>
    <w:rsid w:val="00EC7D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98773-18FC-48D9-979B-8869F27A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6185</Words>
  <Characters>3525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РИНА</cp:lastModifiedBy>
  <cp:revision>94</cp:revision>
  <cp:lastPrinted>2023-06-09T01:26:00Z</cp:lastPrinted>
  <dcterms:created xsi:type="dcterms:W3CDTF">2023-06-06T07:54:00Z</dcterms:created>
  <dcterms:modified xsi:type="dcterms:W3CDTF">2023-06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6T00:00:00Z</vt:filetime>
  </property>
</Properties>
</file>